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17D4" w14:textId="0B1CE8E8" w:rsidR="0061248F" w:rsidRPr="00670FFF" w:rsidRDefault="00247DE6" w:rsidP="0061248F">
      <w:pPr>
        <w:spacing w:after="0" w:line="251" w:lineRule="auto"/>
        <w:ind w:left="7200" w:right="412" w:firstLine="720"/>
        <w:rPr>
          <w:rFonts w:eastAsia="Arial" w:cs="Arial"/>
          <w:color w:val="000000"/>
          <w:sz w:val="46"/>
          <w:szCs w:val="46"/>
          <w:lang w:val="fr-FR"/>
        </w:rPr>
      </w:pPr>
      <w:r>
        <w:rPr>
          <w:rFonts w:asciiTheme="minorHAnsi" w:hAnsiTheme="minorHAnsi"/>
          <w:noProof/>
        </w:rPr>
        <mc:AlternateContent>
          <mc:Choice Requires="wpg">
            <w:drawing>
              <wp:anchor distT="0" distB="0" distL="0" distR="0" simplePos="0" relativeHeight="251642368" behindDoc="1" locked="0" layoutInCell="0" allowOverlap="1" wp14:anchorId="0FA3B9E9" wp14:editId="6EDC62B7">
                <wp:simplePos x="0" y="0"/>
                <wp:positionH relativeFrom="page">
                  <wp:posOffset>-15857</wp:posOffset>
                </wp:positionH>
                <wp:positionV relativeFrom="paragraph">
                  <wp:posOffset>-282090</wp:posOffset>
                </wp:positionV>
                <wp:extent cx="7560945" cy="2647950"/>
                <wp:effectExtent l="0" t="0" r="1905" b="0"/>
                <wp:wrapNone/>
                <wp:docPr id="197"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647950"/>
                          <a:chOff x="0" y="0"/>
                          <a:chExt cx="75612" cy="26479"/>
                        </a:xfrm>
                      </wpg:grpSpPr>
                      <wps:wsp>
                        <wps:cNvPr id="198" name="Shape 2"/>
                        <wps:cNvSpPr>
                          <a:spLocks/>
                        </wps:cNvSpPr>
                        <wps:spPr bwMode="auto">
                          <a:xfrm>
                            <a:off x="0" y="0"/>
                            <a:ext cx="75612" cy="26479"/>
                          </a:xfrm>
                          <a:custGeom>
                            <a:avLst/>
                            <a:gdLst>
                              <a:gd name="T0" fmla="*/ 0 w 7561260"/>
                              <a:gd name="T1" fmla="*/ 0 h 2647950"/>
                              <a:gd name="T2" fmla="*/ 0 w 7561260"/>
                              <a:gd name="T3" fmla="*/ 2647950 h 2647950"/>
                              <a:gd name="T4" fmla="*/ 7561260 w 7561260"/>
                              <a:gd name="T5" fmla="*/ 2647950 h 2647950"/>
                              <a:gd name="T6" fmla="*/ 7561260 w 7561260"/>
                              <a:gd name="T7" fmla="*/ 0 h 2647950"/>
                              <a:gd name="T8" fmla="*/ 0 w 7561260"/>
                              <a:gd name="T9" fmla="*/ 0 h 2647950"/>
                              <a:gd name="T10" fmla="*/ 0 w 7561260"/>
                              <a:gd name="T11" fmla="*/ 0 h 2647950"/>
                              <a:gd name="T12" fmla="*/ 7561260 w 7561260"/>
                              <a:gd name="T13" fmla="*/ 2647950 h 2647950"/>
                            </a:gdLst>
                            <a:ahLst/>
                            <a:cxnLst>
                              <a:cxn ang="0">
                                <a:pos x="T0" y="T1"/>
                              </a:cxn>
                              <a:cxn ang="0">
                                <a:pos x="T2" y="T3"/>
                              </a:cxn>
                              <a:cxn ang="0">
                                <a:pos x="T4" y="T5"/>
                              </a:cxn>
                              <a:cxn ang="0">
                                <a:pos x="T6" y="T7"/>
                              </a:cxn>
                              <a:cxn ang="0">
                                <a:pos x="T8" y="T9"/>
                              </a:cxn>
                            </a:cxnLst>
                            <a:rect l="T10" t="T11" r="T12" b="T13"/>
                            <a:pathLst>
                              <a:path w="7561260" h="2647950">
                                <a:moveTo>
                                  <a:pt x="0" y="0"/>
                                </a:moveTo>
                                <a:lnTo>
                                  <a:pt x="0" y="2647950"/>
                                </a:lnTo>
                                <a:lnTo>
                                  <a:pt x="7561260" y="2647950"/>
                                </a:lnTo>
                                <a:lnTo>
                                  <a:pt x="7561260" y="0"/>
                                </a:lnTo>
                                <a:lnTo>
                                  <a:pt x="0" y="0"/>
                                </a:lnTo>
                              </a:path>
                            </a:pathLst>
                          </a:custGeom>
                          <a:solidFill>
                            <a:srgbClr val="DDD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Shape 3"/>
                        <wps:cNvSpPr>
                          <a:spLocks/>
                        </wps:cNvSpPr>
                        <wps:spPr bwMode="auto">
                          <a:xfrm>
                            <a:off x="58070" y="1931"/>
                            <a:ext cx="11938" cy="4366"/>
                          </a:xfrm>
                          <a:custGeom>
                            <a:avLst/>
                            <a:gdLst>
                              <a:gd name="T0" fmla="*/ 0 w 1193800"/>
                              <a:gd name="T1" fmla="*/ 0 h 436560"/>
                              <a:gd name="T2" fmla="*/ 0 w 1193800"/>
                              <a:gd name="T3" fmla="*/ 436560 h 436560"/>
                              <a:gd name="T4" fmla="*/ 1193800 w 1193800"/>
                              <a:gd name="T5" fmla="*/ 436560 h 436560"/>
                              <a:gd name="T6" fmla="*/ 1193800 w 1193800"/>
                              <a:gd name="T7" fmla="*/ 0 h 436560"/>
                              <a:gd name="T8" fmla="*/ 0 w 1193800"/>
                              <a:gd name="T9" fmla="*/ 0 h 436560"/>
                              <a:gd name="T10" fmla="*/ 0 w 1193800"/>
                              <a:gd name="T11" fmla="*/ 0 h 436560"/>
                              <a:gd name="T12" fmla="*/ 1193800 w 1193800"/>
                              <a:gd name="T13" fmla="*/ 436560 h 436560"/>
                            </a:gdLst>
                            <a:ahLst/>
                            <a:cxnLst>
                              <a:cxn ang="0">
                                <a:pos x="T0" y="T1"/>
                              </a:cxn>
                              <a:cxn ang="0">
                                <a:pos x="T2" y="T3"/>
                              </a:cxn>
                              <a:cxn ang="0">
                                <a:pos x="T4" y="T5"/>
                              </a:cxn>
                              <a:cxn ang="0">
                                <a:pos x="T6" y="T7"/>
                              </a:cxn>
                              <a:cxn ang="0">
                                <a:pos x="T8" y="T9"/>
                              </a:cxn>
                            </a:cxnLst>
                            <a:rect l="T10" t="T11" r="T12" b="T13"/>
                            <a:pathLst>
                              <a:path w="1193800" h="436560">
                                <a:moveTo>
                                  <a:pt x="0" y="0"/>
                                </a:moveTo>
                                <a:lnTo>
                                  <a:pt x="0" y="436560"/>
                                </a:lnTo>
                                <a:lnTo>
                                  <a:pt x="1193800" y="436560"/>
                                </a:lnTo>
                                <a:lnTo>
                                  <a:pt x="1193800"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983" id="drawingObject1" o:spid="_x0000_s1026" style="position:absolute;margin-left:-1.25pt;margin-top:-22.2pt;width:595.35pt;height:208.5pt;z-index:-251674112;mso-wrap-distance-left:0;mso-wrap-distance-right:0;mso-position-horizontal-relative:page" coordsize="75612,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" o:allowincell="f">
                <v:shape id="Shape 2" o:spid="_x0000_s1027" style="position:absolute;width:75612;height:26479;visibility:visible;mso-wrap-style:square;v-text-anchor:top" coordsize="7561260,264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" path="m,l,2647950r7561260,l7561260,,,e" fillcolor="#ddf" stroked="f">
                  <v:path arrowok="t" o:connecttype="custom" o:connectlocs="0,0;0,26479;75612,26479;75612,0;0,0" o:connectangles="0,0,0,0,0" textboxrect="0,0,7561260,2647950"/>
                </v:shape>
                <v:shape id="Shape 3" o:spid="_x0000_s1028" style="position:absolute;left:58070;top:1931;width:11938;height:4366;visibility:visible;mso-wrap-style:square;v-text-anchor:top" coordsize="1193800,43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" path="m,l,436560r1193800,l1193800,,,e" stroked="f">
                  <v:path arrowok="t" o:connecttype="custom" o:connectlocs="0,0;0,4366;11938,4366;11938,0;0,0" o:connectangles="0,0,0,0,0" textboxrect="0,0,1193800,436560"/>
                </v:shape>
                <w10:wrap anchorx="page"/>
              </v:group>
            </w:pict>
          </mc:Fallback>
        </mc:AlternateContent>
      </w:r>
      <w:r w:rsidR="00092883" w:rsidRPr="00670FFF">
        <w:rPr>
          <w:rFonts w:eastAsia="Arial" w:cs="Arial"/>
          <w:color w:val="000000"/>
          <w:sz w:val="46"/>
          <w:szCs w:val="46"/>
          <w:lang w:val="fr-FR"/>
        </w:rPr>
        <w:t>N</w:t>
      </w:r>
      <w:r w:rsidR="0061248F" w:rsidRPr="00670FFF">
        <w:rPr>
          <w:rFonts w:eastAsia="Arial" w:cs="Arial"/>
          <w:color w:val="000000"/>
          <w:sz w:val="46"/>
          <w:szCs w:val="46"/>
          <w:lang w:val="fr-FR"/>
        </w:rPr>
        <w:t>°3</w:t>
      </w:r>
    </w:p>
    <w:p w14:paraId="43EEC764" w14:textId="52A4BDD3" w:rsidR="007A4028" w:rsidRPr="00670FFF" w:rsidRDefault="00092883" w:rsidP="0061248F">
      <w:pPr>
        <w:spacing w:after="0" w:line="251" w:lineRule="auto"/>
        <w:ind w:right="412"/>
        <w:rPr>
          <w:rFonts w:ascii="Century Gothic" w:eastAsia="Century Gothic" w:hAnsi="Century Gothic" w:cs="Century Gothic"/>
          <w:color w:val="003366"/>
          <w:sz w:val="76"/>
          <w:szCs w:val="76"/>
          <w:lang w:val="fr-FR"/>
        </w:rPr>
      </w:pPr>
      <w:r w:rsidRPr="00670FFF">
        <w:rPr>
          <w:rFonts w:ascii="Century Gothic" w:eastAsia="Century Gothic" w:hAnsi="Century Gothic" w:cs="Century Gothic"/>
          <w:color w:val="003366"/>
          <w:sz w:val="76"/>
          <w:szCs w:val="76"/>
          <w:lang w:val="fr-FR"/>
        </w:rPr>
        <w:t>ECOLE</w:t>
      </w:r>
      <w:r w:rsidR="00D0701B" w:rsidRPr="00670FFF">
        <w:rPr>
          <w:rFonts w:ascii="Century Gothic" w:eastAsia="Century Gothic" w:hAnsi="Century Gothic" w:cs="Century Gothic"/>
          <w:color w:val="003366"/>
          <w:sz w:val="76"/>
          <w:szCs w:val="76"/>
          <w:lang w:val="fr-FR"/>
        </w:rPr>
        <w:t xml:space="preserve"> </w:t>
      </w:r>
      <w:r w:rsidRPr="00670FFF">
        <w:rPr>
          <w:rFonts w:ascii="Century Gothic" w:eastAsia="Century Gothic" w:hAnsi="Century Gothic" w:cs="Century Gothic"/>
          <w:color w:val="003366"/>
          <w:sz w:val="76"/>
          <w:szCs w:val="76"/>
          <w:lang w:val="fr-FR"/>
        </w:rPr>
        <w:t>POLYTECHNIQUE</w:t>
      </w:r>
    </w:p>
    <w:p w14:paraId="3A642524" w14:textId="77777777" w:rsidR="007A4028" w:rsidRPr="00670FFF" w:rsidRDefault="00121179">
      <w:pPr>
        <w:spacing w:after="0" w:line="243" w:lineRule="auto"/>
        <w:ind w:left="1390" w:right="1799"/>
        <w:jc w:val="center"/>
        <w:rPr>
          <w:rFonts w:ascii="Century Gothic" w:eastAsia="Century Gothic" w:hAnsi="Century Gothic" w:cs="Century Gothic"/>
          <w:color w:val="003366"/>
          <w:sz w:val="76"/>
          <w:szCs w:val="76"/>
          <w:lang w:val="fr-FR"/>
        </w:rPr>
      </w:pPr>
      <w:r w:rsidRPr="00670FFF">
        <w:rPr>
          <w:rFonts w:ascii="Century Gothic" w:eastAsia="Century Gothic" w:hAnsi="Century Gothic" w:cs="Century Gothic"/>
          <w:color w:val="003366"/>
          <w:sz w:val="76"/>
          <w:szCs w:val="76"/>
          <w:lang w:val="fr-FR"/>
        </w:rPr>
        <w:t>UNIVERSITAIRE</w:t>
      </w:r>
      <w:r w:rsidRPr="00670FFF">
        <w:rPr>
          <w:rFonts w:ascii="Century Gothic" w:eastAsia="Century Gothic" w:hAnsi="Century Gothic" w:cs="Century Gothic"/>
          <w:color w:val="003366"/>
          <w:spacing w:val="1"/>
          <w:sz w:val="76"/>
          <w:szCs w:val="76"/>
          <w:lang w:val="fr-FR"/>
        </w:rPr>
        <w:t xml:space="preserve"> </w:t>
      </w:r>
      <w:r w:rsidRPr="00670FFF">
        <w:rPr>
          <w:rFonts w:ascii="Century Gothic" w:eastAsia="Century Gothic" w:hAnsi="Century Gothic" w:cs="Century Gothic"/>
          <w:color w:val="003366"/>
          <w:sz w:val="76"/>
          <w:szCs w:val="76"/>
          <w:lang w:val="fr-FR"/>
        </w:rPr>
        <w:t>DE MONTPELLIER</w:t>
      </w:r>
    </w:p>
    <w:p w14:paraId="2EF19971" w14:textId="77777777" w:rsidR="007A4028" w:rsidRPr="00670FFF" w:rsidRDefault="007A4028">
      <w:pPr>
        <w:spacing w:after="0" w:line="240" w:lineRule="exact"/>
        <w:rPr>
          <w:rFonts w:ascii="Century Gothic" w:eastAsia="Century Gothic" w:hAnsi="Century Gothic" w:cs="Century Gothic"/>
          <w:sz w:val="24"/>
          <w:szCs w:val="24"/>
          <w:lang w:val="fr-FR"/>
        </w:rPr>
      </w:pPr>
    </w:p>
    <w:p w14:paraId="059842D8" w14:textId="77777777" w:rsidR="007A4028" w:rsidRPr="00670FFF" w:rsidRDefault="007A4028">
      <w:pPr>
        <w:spacing w:after="0" w:line="240" w:lineRule="exact"/>
        <w:rPr>
          <w:rFonts w:ascii="Century Gothic" w:eastAsia="Century Gothic" w:hAnsi="Century Gothic" w:cs="Century Gothic"/>
          <w:sz w:val="24"/>
          <w:szCs w:val="24"/>
          <w:lang w:val="fr-FR"/>
        </w:rPr>
      </w:pPr>
    </w:p>
    <w:p w14:paraId="3D491430" w14:textId="77777777" w:rsidR="007A4028" w:rsidRPr="00670FFF" w:rsidRDefault="007A4028">
      <w:pPr>
        <w:spacing w:after="0" w:line="240" w:lineRule="exact"/>
        <w:rPr>
          <w:rFonts w:ascii="Century Gothic" w:eastAsia="Century Gothic" w:hAnsi="Century Gothic" w:cs="Century Gothic"/>
          <w:sz w:val="24"/>
          <w:szCs w:val="24"/>
          <w:lang w:val="fr-FR"/>
        </w:rPr>
      </w:pPr>
    </w:p>
    <w:p w14:paraId="3798465C" w14:textId="77777777" w:rsidR="007A4028" w:rsidRPr="00670FFF" w:rsidRDefault="007A4028">
      <w:pPr>
        <w:spacing w:after="10" w:line="220" w:lineRule="exact"/>
        <w:rPr>
          <w:rFonts w:ascii="Century Gothic" w:eastAsia="Century Gothic" w:hAnsi="Century Gothic" w:cs="Century Gothic"/>
          <w:lang w:val="fr-FR"/>
        </w:rPr>
      </w:pPr>
    </w:p>
    <w:p w14:paraId="67D017DA" w14:textId="71D54416" w:rsidR="007A4028" w:rsidRPr="008B6406" w:rsidRDefault="008B6406" w:rsidP="008B6406">
      <w:pPr>
        <w:spacing w:after="0" w:line="250" w:lineRule="auto"/>
        <w:ind w:left="601" w:right="481"/>
        <w:jc w:val="center"/>
        <w:rPr>
          <w:rFonts w:eastAsia="Arial" w:cs="Arial"/>
          <w:b/>
          <w:bCs/>
          <w:color w:val="000000"/>
          <w:sz w:val="46"/>
          <w:szCs w:val="46"/>
        </w:rPr>
      </w:pPr>
      <w:r w:rsidRPr="008B6406">
        <w:rPr>
          <w:rFonts w:eastAsia="Arial" w:cs="Arial"/>
          <w:b/>
          <w:bCs/>
          <w:color w:val="000000"/>
          <w:sz w:val="46"/>
          <w:szCs w:val="46"/>
        </w:rPr>
        <w:t>End of studies industrial project Electronics, Robotics, Industrial Computing Department</w:t>
      </w:r>
    </w:p>
    <w:p w14:paraId="352FFDA2" w14:textId="77777777" w:rsidR="007A4028" w:rsidRPr="008B6406" w:rsidRDefault="007A4028" w:rsidP="008B6406">
      <w:pPr>
        <w:spacing w:after="2" w:line="180" w:lineRule="exact"/>
        <w:jc w:val="center"/>
        <w:rPr>
          <w:rFonts w:eastAsia="Arial" w:cs="Arial"/>
          <w:sz w:val="18"/>
          <w:szCs w:val="18"/>
        </w:rPr>
      </w:pPr>
    </w:p>
    <w:p w14:paraId="0D21F7DC" w14:textId="06575032" w:rsidR="007A4028" w:rsidRPr="004C76EF" w:rsidRDefault="008B6406" w:rsidP="008B6406">
      <w:pPr>
        <w:spacing w:after="0" w:line="240" w:lineRule="auto"/>
        <w:ind w:left="2976" w:right="-20"/>
        <w:rPr>
          <w:rFonts w:eastAsia="Arial" w:cs="Arial"/>
          <w:i/>
          <w:iCs/>
          <w:color w:val="000000"/>
          <w:sz w:val="40"/>
          <w:szCs w:val="40"/>
        </w:rPr>
      </w:pPr>
      <w:r>
        <w:rPr>
          <w:rFonts w:eastAsia="Arial" w:cs="Arial"/>
          <w:i/>
          <w:iCs/>
          <w:color w:val="000000"/>
          <w:sz w:val="40"/>
          <w:szCs w:val="40"/>
        </w:rPr>
        <w:t xml:space="preserve">YEAR  </w:t>
      </w:r>
      <w:r w:rsidRPr="004C76EF">
        <w:rPr>
          <w:rFonts w:eastAsia="Arial" w:cs="Arial"/>
          <w:i/>
          <w:iCs/>
          <w:color w:val="000000"/>
          <w:sz w:val="40"/>
          <w:szCs w:val="40"/>
        </w:rPr>
        <w:t>20</w:t>
      </w:r>
      <w:r w:rsidR="002E0338" w:rsidRPr="004C76EF">
        <w:rPr>
          <w:rFonts w:eastAsia="Arial" w:cs="Arial"/>
          <w:i/>
          <w:iCs/>
          <w:color w:val="000000"/>
          <w:sz w:val="40"/>
          <w:szCs w:val="40"/>
        </w:rPr>
        <w:t>22</w:t>
      </w:r>
      <w:r w:rsidRPr="004C76EF">
        <w:rPr>
          <w:rFonts w:eastAsia="Arial" w:cs="Arial"/>
          <w:i/>
          <w:iCs/>
          <w:color w:val="000000"/>
          <w:sz w:val="40"/>
          <w:szCs w:val="40"/>
        </w:rPr>
        <w:t>-20</w:t>
      </w:r>
      <w:r w:rsidR="002E0338" w:rsidRPr="004C76EF">
        <w:rPr>
          <w:rFonts w:eastAsia="Arial" w:cs="Arial"/>
          <w:i/>
          <w:iCs/>
          <w:color w:val="000000"/>
          <w:sz w:val="40"/>
          <w:szCs w:val="40"/>
        </w:rPr>
        <w:t>23</w:t>
      </w:r>
    </w:p>
    <w:p w14:paraId="6B2E7BC0" w14:textId="3793ECE3" w:rsidR="007A4028" w:rsidRPr="004C76EF" w:rsidRDefault="00247DE6" w:rsidP="008B6406">
      <w:pPr>
        <w:spacing w:after="0" w:line="240" w:lineRule="exact"/>
        <w:jc w:val="center"/>
        <w:rPr>
          <w:rFonts w:eastAsia="Arial" w:cs="Arial"/>
          <w:sz w:val="24"/>
          <w:szCs w:val="24"/>
        </w:rPr>
      </w:pPr>
      <w:r>
        <w:rPr>
          <w:rFonts w:asciiTheme="minorHAnsi" w:hAnsiTheme="minorHAnsi"/>
          <w:noProof/>
          <w:lang w:val="fr-FR"/>
        </w:rPr>
        <mc:AlternateContent>
          <mc:Choice Requires="wps">
            <w:drawing>
              <wp:anchor distT="0" distB="0" distL="0" distR="0" simplePos="0" relativeHeight="251641344" behindDoc="1" locked="0" layoutInCell="0" allowOverlap="1" wp14:anchorId="6C270243" wp14:editId="4A435597">
                <wp:simplePos x="0" y="0"/>
                <wp:positionH relativeFrom="page">
                  <wp:posOffset>200660</wp:posOffset>
                </wp:positionH>
                <wp:positionV relativeFrom="paragraph">
                  <wp:posOffset>182880</wp:posOffset>
                </wp:positionV>
                <wp:extent cx="996315" cy="3202940"/>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315" cy="3202940"/>
                        </a:xfrm>
                        <a:prstGeom prst="rect">
                          <a:avLst/>
                        </a:prstGeom>
                        <a:noFill/>
                      </wps:spPr>
                      <wps:txbx>
                        <w:txbxContent>
                          <w:p w14:paraId="529D5D3F" w14:textId="77777777" w:rsidR="007A4028" w:rsidRDefault="00121179">
                            <w:pPr>
                              <w:spacing w:after="0" w:line="1569" w:lineRule="exact"/>
                              <w:ind w:right="-20"/>
                              <w:rPr>
                                <w:rFonts w:ascii="Tahoma" w:eastAsia="Tahoma" w:hAnsi="Tahoma" w:cs="Tahoma"/>
                                <w:b/>
                                <w:bCs/>
                                <w:color w:val="FFFF00"/>
                                <w:sz w:val="130"/>
                                <w:szCs w:val="130"/>
                              </w:rPr>
                            </w:pPr>
                            <w:r>
                              <w:rPr>
                                <w:rFonts w:ascii="Tahoma" w:eastAsia="Tahoma" w:hAnsi="Tahoma" w:cs="Tahoma"/>
                                <w:b/>
                                <w:bCs/>
                                <w:color w:val="FFFF00"/>
                                <w:sz w:val="130"/>
                                <w:szCs w:val="130"/>
                              </w:rPr>
                              <w:t>PROJET</w:t>
                            </w:r>
                          </w:p>
                        </w:txbxContent>
                      </wps:txbx>
                      <wps:bodyPr vertOverflow="overflow" horzOverflow="overflow" vert="vert270"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6C270243" id="_x0000_t202" coordsize="21600,21600" o:spt="202" path="m,l,21600r21600,l21600,xe">
                <v:stroke joinstyle="miter"/>
                <v:path gradientshapeok="t" o:connecttype="rect"/>
              </v:shapetype>
              <v:shape id="Text Box 196" o:spid="_x0000_s1026" type="#_x0000_t202" style="position:absolute;left:0;text-align:left;margin-left:15.8pt;margin-top:14.4pt;width:78.45pt;height:252.2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" o:allowincell="f" filled="f" stroked="f">
                <v:textbox style="layout-flow:vertical;mso-layout-flow-alt:bottom-to-top;mso-fit-shape-to-text:t" inset="0,0,0,0">
                  <w:txbxContent>
                    <w:p w14:paraId="529D5D3F" w14:textId="77777777" w:rsidR="007A4028" w:rsidRDefault="00121179">
                      <w:pPr>
                        <w:spacing w:after="0" w:line="1569" w:lineRule="exact"/>
                        <w:ind w:right="-20"/>
                        <w:rPr>
                          <w:rFonts w:ascii="Tahoma" w:eastAsia="Tahoma" w:hAnsi="Tahoma" w:cs="Tahoma"/>
                          <w:b/>
                          <w:bCs/>
                          <w:color w:val="FFFF00"/>
                          <w:sz w:val="130"/>
                          <w:szCs w:val="130"/>
                        </w:rPr>
                      </w:pPr>
                      <w:r>
                        <w:rPr>
                          <w:rFonts w:ascii="Tahoma" w:eastAsia="Tahoma" w:hAnsi="Tahoma" w:cs="Tahoma"/>
                          <w:b/>
                          <w:bCs/>
                          <w:color w:val="FFFF00"/>
                          <w:sz w:val="130"/>
                          <w:szCs w:val="130"/>
                        </w:rPr>
                        <w:t>PROJET</w:t>
                      </w:r>
                    </w:p>
                  </w:txbxContent>
                </v:textbox>
                <w10:wrap anchorx="page"/>
              </v:shape>
            </w:pict>
          </mc:Fallback>
        </mc:AlternateContent>
      </w:r>
    </w:p>
    <w:p w14:paraId="714E63DE" w14:textId="77777777" w:rsidR="007A4028" w:rsidRPr="004C76EF" w:rsidRDefault="007A4028" w:rsidP="008B6406">
      <w:pPr>
        <w:spacing w:after="0" w:line="240" w:lineRule="exact"/>
        <w:jc w:val="center"/>
        <w:rPr>
          <w:rFonts w:eastAsia="Arial" w:cs="Arial"/>
          <w:sz w:val="24"/>
          <w:szCs w:val="24"/>
        </w:rPr>
      </w:pPr>
    </w:p>
    <w:p w14:paraId="675A23DF" w14:textId="77777777" w:rsidR="007A4028" w:rsidRPr="004C76EF" w:rsidRDefault="007A4028" w:rsidP="008B6406">
      <w:pPr>
        <w:spacing w:after="0" w:line="240" w:lineRule="exact"/>
        <w:jc w:val="center"/>
        <w:rPr>
          <w:rFonts w:eastAsia="Arial" w:cs="Arial"/>
          <w:sz w:val="24"/>
          <w:szCs w:val="24"/>
        </w:rPr>
      </w:pPr>
    </w:p>
    <w:p w14:paraId="081F1555" w14:textId="1FDAC1C5" w:rsidR="007A4028" w:rsidRPr="004C76EF" w:rsidRDefault="007A4028" w:rsidP="008B6406">
      <w:pPr>
        <w:spacing w:after="0" w:line="240" w:lineRule="exact"/>
        <w:jc w:val="center"/>
        <w:rPr>
          <w:rFonts w:eastAsia="Arial" w:cs="Arial"/>
          <w:sz w:val="24"/>
          <w:szCs w:val="24"/>
        </w:rPr>
      </w:pPr>
    </w:p>
    <w:p w14:paraId="26486C39" w14:textId="77777777" w:rsidR="004C76EF" w:rsidRPr="004C76EF" w:rsidRDefault="004C76EF" w:rsidP="008B6406">
      <w:pPr>
        <w:spacing w:after="0" w:line="240" w:lineRule="exact"/>
        <w:jc w:val="center"/>
        <w:rPr>
          <w:rFonts w:eastAsia="Arial" w:cs="Arial"/>
          <w:sz w:val="24"/>
          <w:szCs w:val="24"/>
        </w:rPr>
      </w:pPr>
    </w:p>
    <w:p w14:paraId="2B81FFE6" w14:textId="77777777" w:rsidR="007A4028" w:rsidRPr="004C76EF" w:rsidRDefault="007A4028" w:rsidP="008B6406">
      <w:pPr>
        <w:spacing w:after="50" w:line="240" w:lineRule="exact"/>
        <w:jc w:val="center"/>
        <w:rPr>
          <w:rFonts w:eastAsia="Arial" w:cs="Arial"/>
          <w:sz w:val="24"/>
          <w:szCs w:val="24"/>
        </w:rPr>
      </w:pPr>
    </w:p>
    <w:p w14:paraId="3542DFDD" w14:textId="53E3FF4D" w:rsidR="007A4028" w:rsidRPr="004C76EF" w:rsidRDefault="004C76EF" w:rsidP="008B6406">
      <w:pPr>
        <w:spacing w:after="0" w:line="240" w:lineRule="auto"/>
        <w:ind w:right="-20"/>
        <w:jc w:val="center"/>
        <w:rPr>
          <w:b/>
          <w:bCs/>
          <w:noProof/>
          <w:sz w:val="52"/>
          <w:szCs w:val="52"/>
        </w:rPr>
      </w:pPr>
      <w:r w:rsidRPr="004C76EF">
        <w:rPr>
          <w:b/>
          <w:bCs/>
          <w:noProof/>
          <w:sz w:val="52"/>
          <w:szCs w:val="52"/>
        </w:rPr>
        <w:t>Camille HERRMANN</w:t>
      </w:r>
    </w:p>
    <w:p w14:paraId="3FA8E0B9" w14:textId="4CC20195" w:rsidR="004C76EF" w:rsidRPr="004C76EF" w:rsidRDefault="004C76EF" w:rsidP="008B6406">
      <w:pPr>
        <w:spacing w:after="0" w:line="240" w:lineRule="auto"/>
        <w:ind w:left="2777" w:right="-20"/>
        <w:jc w:val="center"/>
        <w:rPr>
          <w:b/>
          <w:bCs/>
          <w:noProof/>
          <w:sz w:val="52"/>
          <w:szCs w:val="52"/>
        </w:rPr>
      </w:pPr>
    </w:p>
    <w:p w14:paraId="49C38BF1" w14:textId="6DDC7C15" w:rsidR="004C76EF" w:rsidRPr="004C76EF" w:rsidRDefault="004C76EF" w:rsidP="008B6406">
      <w:pPr>
        <w:spacing w:after="0" w:line="240" w:lineRule="auto"/>
        <w:ind w:left="2777" w:right="-20"/>
        <w:jc w:val="center"/>
        <w:rPr>
          <w:b/>
          <w:bCs/>
          <w:noProof/>
          <w:sz w:val="52"/>
          <w:szCs w:val="52"/>
        </w:rPr>
      </w:pPr>
    </w:p>
    <w:p w14:paraId="3E91222C" w14:textId="60D8C53A" w:rsidR="004C76EF" w:rsidRPr="004C76EF" w:rsidRDefault="004C76EF" w:rsidP="008B6406">
      <w:pPr>
        <w:spacing w:after="0" w:line="240" w:lineRule="auto"/>
        <w:ind w:left="2777" w:right="-20"/>
        <w:jc w:val="center"/>
        <w:rPr>
          <w:b/>
          <w:bCs/>
          <w:noProof/>
          <w:sz w:val="52"/>
          <w:szCs w:val="52"/>
        </w:rPr>
      </w:pPr>
    </w:p>
    <w:p w14:paraId="37BFF62A" w14:textId="6F10586B" w:rsidR="004C76EF" w:rsidRPr="004C76EF" w:rsidRDefault="004C76EF" w:rsidP="008B6406">
      <w:pPr>
        <w:spacing w:after="0" w:line="240" w:lineRule="auto"/>
        <w:ind w:right="-20"/>
        <w:jc w:val="center"/>
        <w:rPr>
          <w:rFonts w:eastAsia="Arial" w:cs="Arial"/>
          <w:b/>
          <w:bCs/>
          <w:color w:val="000000"/>
          <w:sz w:val="52"/>
          <w:szCs w:val="52"/>
        </w:rPr>
      </w:pPr>
      <w:r w:rsidRPr="004C76EF">
        <w:rPr>
          <w:b/>
          <w:bCs/>
          <w:noProof/>
          <w:sz w:val="52"/>
          <w:szCs w:val="52"/>
        </w:rPr>
        <w:t>FPGA</w:t>
      </w:r>
      <w:r w:rsidR="00CD2244">
        <w:rPr>
          <w:b/>
          <w:bCs/>
          <w:noProof/>
          <w:sz w:val="52"/>
          <w:szCs w:val="52"/>
        </w:rPr>
        <w:fldChar w:fldCharType="begin"/>
      </w:r>
      <w:r w:rsidR="00CD2244">
        <w:instrText xml:space="preserve"> XE "</w:instrText>
      </w:r>
      <w:r w:rsidR="00CD2244" w:rsidRPr="00B93ED6">
        <w:instrText>FPGA:Field Programmable Gate Array</w:instrText>
      </w:r>
      <w:r w:rsidR="00CD2244">
        <w:instrText xml:space="preserve">" </w:instrText>
      </w:r>
      <w:r w:rsidR="00CD2244">
        <w:rPr>
          <w:b/>
          <w:bCs/>
          <w:noProof/>
          <w:sz w:val="52"/>
          <w:szCs w:val="52"/>
        </w:rPr>
        <w:fldChar w:fldCharType="end"/>
      </w:r>
      <w:r w:rsidRPr="004C76EF">
        <w:rPr>
          <w:b/>
          <w:bCs/>
          <w:noProof/>
          <w:sz w:val="52"/>
          <w:szCs w:val="52"/>
        </w:rPr>
        <w:t xml:space="preserve"> IN THE LOOP</w:t>
      </w:r>
    </w:p>
    <w:p w14:paraId="7FF64991" w14:textId="663E96A9" w:rsidR="007A4028" w:rsidRPr="004C76EF" w:rsidRDefault="007A4028" w:rsidP="008B6406">
      <w:pPr>
        <w:spacing w:after="0" w:line="240" w:lineRule="exact"/>
        <w:jc w:val="center"/>
        <w:rPr>
          <w:rFonts w:eastAsia="Arial" w:cs="Arial"/>
          <w:sz w:val="24"/>
          <w:szCs w:val="24"/>
        </w:rPr>
      </w:pPr>
    </w:p>
    <w:p w14:paraId="267133D1" w14:textId="77777777" w:rsidR="007A4028" w:rsidRPr="004C76EF" w:rsidRDefault="007A4028" w:rsidP="008B6406">
      <w:pPr>
        <w:spacing w:after="0" w:line="240" w:lineRule="exact"/>
        <w:jc w:val="center"/>
        <w:rPr>
          <w:rFonts w:eastAsia="Arial" w:cs="Arial"/>
          <w:sz w:val="24"/>
          <w:szCs w:val="24"/>
        </w:rPr>
      </w:pPr>
    </w:p>
    <w:p w14:paraId="5FDDA161" w14:textId="77777777" w:rsidR="007A4028" w:rsidRPr="004C76EF" w:rsidRDefault="007A4028" w:rsidP="008B6406">
      <w:pPr>
        <w:spacing w:after="0" w:line="240" w:lineRule="exact"/>
        <w:jc w:val="center"/>
        <w:rPr>
          <w:rFonts w:eastAsia="Arial" w:cs="Arial"/>
          <w:sz w:val="24"/>
          <w:szCs w:val="24"/>
        </w:rPr>
      </w:pPr>
    </w:p>
    <w:p w14:paraId="5484F8E1" w14:textId="77777777" w:rsidR="007A4028" w:rsidRPr="004C76EF" w:rsidRDefault="007A4028" w:rsidP="008B6406">
      <w:pPr>
        <w:spacing w:after="0" w:line="240" w:lineRule="exact"/>
        <w:jc w:val="center"/>
        <w:rPr>
          <w:rFonts w:eastAsia="Arial" w:cs="Arial"/>
          <w:sz w:val="24"/>
          <w:szCs w:val="24"/>
        </w:rPr>
      </w:pPr>
    </w:p>
    <w:p w14:paraId="0C4CA622" w14:textId="77777777" w:rsidR="007A4028" w:rsidRPr="004C76EF" w:rsidRDefault="007A4028" w:rsidP="008B6406">
      <w:pPr>
        <w:spacing w:after="0" w:line="240" w:lineRule="exact"/>
        <w:jc w:val="center"/>
        <w:rPr>
          <w:rFonts w:eastAsia="Arial" w:cs="Arial"/>
          <w:sz w:val="24"/>
          <w:szCs w:val="24"/>
        </w:rPr>
      </w:pPr>
    </w:p>
    <w:p w14:paraId="738E2A62" w14:textId="77777777" w:rsidR="007A4028" w:rsidRPr="004C76EF" w:rsidRDefault="007A4028" w:rsidP="008B6406">
      <w:pPr>
        <w:spacing w:after="0" w:line="240" w:lineRule="exact"/>
        <w:jc w:val="center"/>
        <w:rPr>
          <w:rFonts w:eastAsia="Arial" w:cs="Arial"/>
          <w:sz w:val="24"/>
          <w:szCs w:val="24"/>
        </w:rPr>
      </w:pPr>
    </w:p>
    <w:p w14:paraId="2FFCEF1C" w14:textId="02844C15" w:rsidR="007A4028" w:rsidRPr="004C76EF" w:rsidRDefault="007A4028" w:rsidP="008B6406">
      <w:pPr>
        <w:spacing w:after="0" w:line="240" w:lineRule="exact"/>
        <w:jc w:val="center"/>
        <w:rPr>
          <w:rFonts w:eastAsia="Arial" w:cs="Arial"/>
          <w:sz w:val="24"/>
          <w:szCs w:val="24"/>
        </w:rPr>
      </w:pPr>
    </w:p>
    <w:p w14:paraId="156DC23E" w14:textId="2B4B9FB5" w:rsidR="007A4028" w:rsidRPr="004C76EF" w:rsidRDefault="007A4028">
      <w:pPr>
        <w:spacing w:after="0" w:line="240" w:lineRule="exact"/>
        <w:rPr>
          <w:rFonts w:eastAsia="Arial" w:cs="Arial"/>
          <w:sz w:val="24"/>
          <w:szCs w:val="24"/>
        </w:rPr>
      </w:pPr>
    </w:p>
    <w:p w14:paraId="2EC1796D" w14:textId="4C3E10A9" w:rsidR="007A4028" w:rsidRPr="004C76EF" w:rsidRDefault="007A4028">
      <w:pPr>
        <w:spacing w:after="0" w:line="240" w:lineRule="exact"/>
        <w:rPr>
          <w:rFonts w:eastAsia="Arial" w:cs="Arial"/>
          <w:sz w:val="24"/>
          <w:szCs w:val="24"/>
        </w:rPr>
      </w:pPr>
    </w:p>
    <w:p w14:paraId="062A3F41" w14:textId="04121391" w:rsidR="00D0701B" w:rsidRDefault="00D0701B" w:rsidP="00D0701B">
      <w:pPr>
        <w:spacing w:after="0" w:line="249" w:lineRule="auto"/>
        <w:ind w:right="-227"/>
        <w:jc w:val="center"/>
        <w:rPr>
          <w:rFonts w:eastAsia="Arial" w:cs="Arial"/>
          <w:color w:val="003366"/>
          <w:lang w:val="fr-FR"/>
        </w:rPr>
      </w:pPr>
      <w:r>
        <w:rPr>
          <w:noProof/>
        </w:rPr>
        <w:drawing>
          <wp:anchor distT="0" distB="0" distL="0" distR="0" simplePos="0" relativeHeight="251677184" behindDoc="0" locked="0" layoutInCell="0" allowOverlap="1" wp14:anchorId="3508805F" wp14:editId="505CCB6C">
            <wp:simplePos x="0" y="0"/>
            <wp:positionH relativeFrom="page">
              <wp:posOffset>273685</wp:posOffset>
            </wp:positionH>
            <wp:positionV relativeFrom="paragraph">
              <wp:posOffset>212774</wp:posOffset>
            </wp:positionV>
            <wp:extent cx="1241767" cy="1122191"/>
            <wp:effectExtent l="0" t="0" r="0" b="1905"/>
            <wp:wrapNone/>
            <wp:docPr id="7" name="drawingObject7" descr="A picture containing text, metalware, gear&#10;&#10;Description automatically generated"/>
            <wp:cNvGraphicFramePr/>
            <a:graphic xmlns:a="http://schemas.openxmlformats.org/drawingml/2006/main">
              <a:graphicData uri="http://schemas.openxmlformats.org/drawingml/2006/picture">
                <pic:pic xmlns:pic="http://schemas.openxmlformats.org/drawingml/2006/picture">
                  <pic:nvPicPr>
                    <pic:cNvPr id="7" name="drawingObject7" descr="A picture containing text, metalware, gear&#10;&#10;Description automatically generated"/>
                    <pic:cNvPicPr/>
                  </pic:nvPicPr>
                  <pic:blipFill>
                    <a:blip r:embed="rId8"/>
                    <a:stretch/>
                  </pic:blipFill>
                  <pic:spPr>
                    <a:xfrm>
                      <a:off x="0" y="0"/>
                      <a:ext cx="1241767" cy="1122191"/>
                    </a:xfrm>
                    <a:prstGeom prst="rect">
                      <a:avLst/>
                    </a:prstGeom>
                    <a:noFill/>
                  </pic:spPr>
                </pic:pic>
              </a:graphicData>
            </a:graphic>
            <wp14:sizeRelH relativeFrom="margin">
              <wp14:pctWidth>0</wp14:pctWidth>
            </wp14:sizeRelH>
            <wp14:sizeRelV relativeFrom="margin">
              <wp14:pctHeight>0</wp14:pctHeight>
            </wp14:sizeRelV>
          </wp:anchor>
        </w:drawing>
      </w:r>
      <w:r w:rsidRPr="004504B7">
        <w:rPr>
          <w:rFonts w:eastAsia="Arial" w:cs="Arial"/>
          <w:color w:val="003366"/>
          <w:lang w:val="fr-FR"/>
        </w:rPr>
        <w:t xml:space="preserve">ECOLE POLYTECHNIQUE UNIVERSITAIRE DE MONTPELLIER </w:t>
      </w:r>
    </w:p>
    <w:p w14:paraId="51E4EE6C" w14:textId="7D23A260" w:rsidR="00D0701B" w:rsidRDefault="00D0701B" w:rsidP="00D0701B">
      <w:pPr>
        <w:spacing w:after="0" w:line="249" w:lineRule="auto"/>
        <w:ind w:right="-227"/>
        <w:jc w:val="center"/>
        <w:rPr>
          <w:rFonts w:eastAsia="Arial" w:cs="Arial"/>
          <w:color w:val="003366"/>
          <w:sz w:val="18"/>
          <w:szCs w:val="18"/>
          <w:lang w:val="fr-FR"/>
        </w:rPr>
      </w:pPr>
      <w:r w:rsidRPr="004504B7">
        <w:rPr>
          <w:rFonts w:eastAsia="Arial" w:cs="Arial"/>
          <w:color w:val="003366"/>
          <w:sz w:val="18"/>
          <w:szCs w:val="18"/>
          <w:lang w:val="fr-FR"/>
        </w:rPr>
        <w:t>UNIVERSITE MONTPELLIER II SCIENCES ET TECHNIQUES DU</w:t>
      </w:r>
      <w:r w:rsidRPr="004504B7">
        <w:rPr>
          <w:rFonts w:eastAsia="Arial" w:cs="Arial"/>
          <w:color w:val="003366"/>
          <w:spacing w:val="-1"/>
          <w:sz w:val="18"/>
          <w:szCs w:val="18"/>
          <w:lang w:val="fr-FR"/>
        </w:rPr>
        <w:t xml:space="preserve"> </w:t>
      </w:r>
      <w:r w:rsidRPr="004504B7">
        <w:rPr>
          <w:rFonts w:eastAsia="Arial" w:cs="Arial"/>
          <w:color w:val="003366"/>
          <w:sz w:val="18"/>
          <w:szCs w:val="18"/>
          <w:lang w:val="fr-FR"/>
        </w:rPr>
        <w:t>LANGUEDOC</w:t>
      </w:r>
    </w:p>
    <w:p w14:paraId="24C8E033" w14:textId="5FCEA513" w:rsidR="00D0701B" w:rsidRDefault="00D0701B" w:rsidP="00D0701B">
      <w:pPr>
        <w:spacing w:after="0" w:line="249" w:lineRule="auto"/>
        <w:ind w:right="-227"/>
        <w:jc w:val="center"/>
        <w:rPr>
          <w:rFonts w:eastAsia="Arial" w:cs="Arial"/>
          <w:color w:val="003366"/>
          <w:spacing w:val="1746"/>
          <w:sz w:val="18"/>
          <w:szCs w:val="18"/>
          <w:lang w:val="fr-FR"/>
        </w:rPr>
      </w:pPr>
      <w:r w:rsidRPr="004504B7">
        <w:rPr>
          <w:rFonts w:eastAsia="Arial" w:cs="Arial"/>
          <w:color w:val="003366"/>
          <w:sz w:val="18"/>
          <w:szCs w:val="18"/>
          <w:lang w:val="fr-FR"/>
        </w:rPr>
        <w:t xml:space="preserve"> Place Eugène Bataillon 34095 MONTPELLIER CEDEX 5</w:t>
      </w:r>
      <w:r w:rsidRPr="004504B7">
        <w:rPr>
          <w:rFonts w:eastAsia="Arial" w:cs="Arial"/>
          <w:color w:val="003366"/>
          <w:spacing w:val="1746"/>
          <w:sz w:val="18"/>
          <w:szCs w:val="18"/>
          <w:lang w:val="fr-FR"/>
        </w:rPr>
        <w:t xml:space="preserve"> </w:t>
      </w:r>
    </w:p>
    <w:p w14:paraId="483971C6" w14:textId="159FB880" w:rsidR="00D0701B" w:rsidRDefault="00D0701B" w:rsidP="00D0701B">
      <w:pPr>
        <w:spacing w:after="0" w:line="249" w:lineRule="auto"/>
        <w:ind w:right="-227"/>
        <w:jc w:val="center"/>
        <w:rPr>
          <w:rFonts w:eastAsia="Arial" w:cs="Arial"/>
          <w:color w:val="003366"/>
          <w:spacing w:val="2976"/>
          <w:sz w:val="18"/>
          <w:szCs w:val="18"/>
          <w:lang w:val="fr-FR"/>
        </w:rPr>
      </w:pPr>
      <w:r>
        <w:rPr>
          <w:noProof/>
        </w:rPr>
        <w:drawing>
          <wp:anchor distT="0" distB="0" distL="0" distR="0" simplePos="0" relativeHeight="251676160" behindDoc="1" locked="0" layoutInCell="0" allowOverlap="1" wp14:anchorId="5797F5A1" wp14:editId="562A75DD">
            <wp:simplePos x="0" y="0"/>
            <wp:positionH relativeFrom="page">
              <wp:posOffset>5321300</wp:posOffset>
            </wp:positionH>
            <wp:positionV relativeFrom="paragraph">
              <wp:posOffset>27354</wp:posOffset>
            </wp:positionV>
            <wp:extent cx="1971675" cy="612775"/>
            <wp:effectExtent l="0" t="0" r="9525" b="0"/>
            <wp:wrapNone/>
            <wp:docPr id="5" name="drawingObject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drawingObject5" descr="Logo&#10;&#10;Description automatically generated"/>
                    <pic:cNvPicPr/>
                  </pic:nvPicPr>
                  <pic:blipFill>
                    <a:blip r:embed="rId9"/>
                    <a:stretch/>
                  </pic:blipFill>
                  <pic:spPr>
                    <a:xfrm>
                      <a:off x="0" y="0"/>
                      <a:ext cx="1971675" cy="612775"/>
                    </a:xfrm>
                    <a:prstGeom prst="rect">
                      <a:avLst/>
                    </a:prstGeom>
                    <a:noFill/>
                  </pic:spPr>
                </pic:pic>
              </a:graphicData>
            </a:graphic>
          </wp:anchor>
        </w:drawing>
      </w:r>
      <w:r w:rsidRPr="004504B7">
        <w:rPr>
          <w:rFonts w:eastAsia="Arial" w:cs="Arial"/>
          <w:color w:val="003366"/>
          <w:sz w:val="18"/>
          <w:szCs w:val="18"/>
          <w:lang w:val="fr-FR"/>
        </w:rPr>
        <w:t>Tél. : 04 67 14 31 60</w:t>
      </w:r>
      <w:r w:rsidRPr="004504B7">
        <w:rPr>
          <w:rFonts w:eastAsia="Arial" w:cs="Arial"/>
          <w:color w:val="003366"/>
          <w:spacing w:val="-1"/>
          <w:sz w:val="18"/>
          <w:szCs w:val="18"/>
          <w:lang w:val="fr-FR"/>
        </w:rPr>
        <w:t xml:space="preserve"> </w:t>
      </w:r>
      <w:r w:rsidRPr="004504B7">
        <w:rPr>
          <w:rFonts w:eastAsia="Arial" w:cs="Arial"/>
          <w:color w:val="003366"/>
          <w:sz w:val="18"/>
          <w:szCs w:val="18"/>
          <w:lang w:val="fr-FR"/>
        </w:rPr>
        <w:t>– Fax : 04 67 14 45</w:t>
      </w:r>
      <w:r w:rsidRPr="004504B7">
        <w:rPr>
          <w:rFonts w:eastAsia="Arial" w:cs="Arial"/>
          <w:color w:val="003366"/>
          <w:spacing w:val="-1"/>
          <w:sz w:val="18"/>
          <w:szCs w:val="18"/>
          <w:lang w:val="fr-FR"/>
        </w:rPr>
        <w:t xml:space="preserve"> </w:t>
      </w:r>
      <w:r w:rsidRPr="004504B7">
        <w:rPr>
          <w:rFonts w:eastAsia="Arial" w:cs="Arial"/>
          <w:color w:val="003366"/>
          <w:sz w:val="18"/>
          <w:szCs w:val="18"/>
          <w:lang w:val="fr-FR"/>
        </w:rPr>
        <w:t>14</w:t>
      </w:r>
      <w:r w:rsidRPr="004504B7">
        <w:rPr>
          <w:rFonts w:eastAsia="Arial" w:cs="Arial"/>
          <w:color w:val="003366"/>
          <w:spacing w:val="2976"/>
          <w:sz w:val="18"/>
          <w:szCs w:val="18"/>
          <w:lang w:val="fr-FR"/>
        </w:rPr>
        <w:t xml:space="preserve"> </w:t>
      </w:r>
    </w:p>
    <w:p w14:paraId="4F5C0737" w14:textId="2906FF88" w:rsidR="007A4028" w:rsidRDefault="00D0701B" w:rsidP="00D0701B">
      <w:pPr>
        <w:spacing w:after="0" w:line="249" w:lineRule="auto"/>
        <w:ind w:right="-227"/>
        <w:jc w:val="center"/>
        <w:rPr>
          <w:rStyle w:val="Hyperlink"/>
          <w:rFonts w:eastAsia="Arial" w:cs="Arial"/>
          <w:sz w:val="18"/>
          <w:szCs w:val="18"/>
          <w:lang w:val="fr-FR"/>
        </w:rPr>
      </w:pPr>
      <w:proofErr w:type="gramStart"/>
      <w:r w:rsidRPr="004504B7">
        <w:rPr>
          <w:rFonts w:eastAsia="Arial" w:cs="Arial"/>
          <w:color w:val="003366"/>
          <w:sz w:val="18"/>
          <w:szCs w:val="18"/>
          <w:lang w:val="fr-FR"/>
        </w:rPr>
        <w:t>E-mail</w:t>
      </w:r>
      <w:proofErr w:type="gramEnd"/>
      <w:r w:rsidRPr="004504B7">
        <w:rPr>
          <w:rFonts w:eastAsia="Arial" w:cs="Arial"/>
          <w:color w:val="003366"/>
          <w:sz w:val="18"/>
          <w:szCs w:val="18"/>
          <w:lang w:val="fr-FR"/>
        </w:rPr>
        <w:t xml:space="preserve"> : </w:t>
      </w:r>
      <w:hyperlink r:id="rId10" w:history="1">
        <w:r w:rsidRPr="004504B7">
          <w:rPr>
            <w:rStyle w:val="Hyperlink"/>
            <w:rFonts w:eastAsia="Arial" w:cs="Arial"/>
            <w:sz w:val="18"/>
            <w:szCs w:val="18"/>
            <w:lang w:val="fr-FR"/>
          </w:rPr>
          <w:t>scola@polytech.univ-montp2.fr</w:t>
        </w:r>
      </w:hyperlink>
    </w:p>
    <w:p w14:paraId="4B79245B" w14:textId="77777777" w:rsidR="00D0701B" w:rsidRPr="00D0701B" w:rsidRDefault="00D0701B" w:rsidP="00D0701B">
      <w:pPr>
        <w:spacing w:after="0" w:line="249" w:lineRule="auto"/>
        <w:ind w:left="1089" w:right="1911"/>
        <w:rPr>
          <w:rFonts w:eastAsia="Arial" w:cs="Arial"/>
          <w:sz w:val="24"/>
          <w:szCs w:val="24"/>
          <w:lang w:val="fr-FR"/>
        </w:rPr>
      </w:pPr>
    </w:p>
    <w:p w14:paraId="0C5E8775" w14:textId="77777777" w:rsidR="007A4028" w:rsidRPr="00D0701B" w:rsidRDefault="007A4028">
      <w:pPr>
        <w:spacing w:after="0" w:line="240" w:lineRule="exact"/>
        <w:rPr>
          <w:rFonts w:eastAsia="Arial" w:cs="Arial"/>
          <w:sz w:val="24"/>
          <w:szCs w:val="24"/>
          <w:lang w:val="fr-FR"/>
        </w:rPr>
      </w:pPr>
    </w:p>
    <w:p w14:paraId="217F42B6" w14:textId="77777777" w:rsidR="007A4028" w:rsidRPr="00D0701B" w:rsidRDefault="007A4028">
      <w:pPr>
        <w:spacing w:after="8" w:line="220" w:lineRule="exact"/>
        <w:rPr>
          <w:rFonts w:eastAsia="Arial" w:cs="Arial"/>
          <w:lang w:val="fr-FR"/>
        </w:rPr>
      </w:pPr>
    </w:p>
    <w:p w14:paraId="6DBA9781" w14:textId="1B67B1D4" w:rsidR="00761CA4" w:rsidRDefault="00761CA4">
      <w:pPr>
        <w:spacing w:after="160"/>
        <w:jc w:val="left"/>
        <w:rPr>
          <w:lang w:val="fr-FR"/>
        </w:rPr>
      </w:pPr>
      <w:r>
        <w:rPr>
          <w:lang w:val="fr-FR"/>
        </w:rPr>
        <w:br w:type="page"/>
      </w:r>
    </w:p>
    <w:p w14:paraId="741DD659" w14:textId="77777777" w:rsidR="002E0338" w:rsidRPr="004504B7" w:rsidRDefault="002E0338" w:rsidP="002E0338">
      <w:pPr>
        <w:rPr>
          <w:lang w:val="fr-FR"/>
        </w:rPr>
      </w:pPr>
    </w:p>
    <w:p w14:paraId="2873FC9F" w14:textId="0D4724DD" w:rsidR="00CA1CA4" w:rsidRDefault="00CA1CA4" w:rsidP="00CA1CA4">
      <w:pPr>
        <w:pStyle w:val="IntenseQuote"/>
        <w:rPr>
          <w:sz w:val="52"/>
          <w:szCs w:val="52"/>
        </w:rPr>
      </w:pPr>
      <w:r>
        <w:rPr>
          <w:sz w:val="52"/>
          <w:szCs w:val="52"/>
        </w:rPr>
        <w:t>Table of contents</w:t>
      </w:r>
      <w:r w:rsidRPr="00CA1CA4">
        <w:rPr>
          <w:sz w:val="52"/>
          <w:szCs w:val="52"/>
        </w:rPr>
        <w:t xml:space="preserve"> </w:t>
      </w:r>
    </w:p>
    <w:p w14:paraId="7D5DEF20" w14:textId="17AB8B59" w:rsidR="008B6406" w:rsidRDefault="008B6406" w:rsidP="008B6406"/>
    <w:p w14:paraId="5E33A0D0" w14:textId="7DAD3B21" w:rsidR="008B6406" w:rsidRDefault="008B6406" w:rsidP="008B6406"/>
    <w:p w14:paraId="79C24C95" w14:textId="77777777" w:rsidR="008B6406" w:rsidRPr="008B6406" w:rsidRDefault="008B6406" w:rsidP="008B6406"/>
    <w:sdt>
      <w:sdtPr>
        <w:rPr>
          <w:rFonts w:ascii="Arial" w:eastAsiaTheme="minorEastAsia" w:hAnsi="Arial" w:cstheme="minorBidi"/>
          <w:color w:val="auto"/>
          <w:sz w:val="22"/>
          <w:szCs w:val="22"/>
          <w:lang w:eastAsia="fr-FR"/>
        </w:rPr>
        <w:id w:val="1236825487"/>
        <w:docPartObj>
          <w:docPartGallery w:val="Table of Contents"/>
          <w:docPartUnique/>
        </w:docPartObj>
      </w:sdtPr>
      <w:sdtEndPr>
        <w:rPr>
          <w:b/>
          <w:bCs/>
          <w:noProof/>
        </w:rPr>
      </w:sdtEndPr>
      <w:sdtContent>
        <w:p w14:paraId="1244D650" w14:textId="59C0DF6E" w:rsidR="00CA1CA4" w:rsidRDefault="00CA1CA4">
          <w:pPr>
            <w:pStyle w:val="TOCHeading"/>
          </w:pPr>
          <w:r>
            <w:t>Contents</w:t>
          </w:r>
        </w:p>
        <w:p w14:paraId="5748573A" w14:textId="77777777" w:rsidR="008B6406" w:rsidRPr="008B6406" w:rsidRDefault="008B6406" w:rsidP="008B6406">
          <w:pPr>
            <w:rPr>
              <w:lang w:eastAsia="en-US"/>
            </w:rPr>
          </w:pPr>
        </w:p>
        <w:p w14:paraId="239CD424" w14:textId="0536BD6F" w:rsidR="00F1589E" w:rsidRDefault="00CA1CA4">
          <w:pPr>
            <w:pStyle w:val="TOC1"/>
            <w:tabs>
              <w:tab w:val="right" w:leader="dot" w:pos="9576"/>
            </w:tabs>
            <w:rPr>
              <w:rFonts w:asciiTheme="minorHAnsi" w:hAnsiTheme="minorHAnsi"/>
              <w:noProof/>
              <w:lang w:eastAsia="en-US"/>
            </w:rPr>
          </w:pPr>
          <w:r>
            <w:fldChar w:fldCharType="begin"/>
          </w:r>
          <w:r>
            <w:instrText xml:space="preserve"> TOC \o "1-3" \h \z \u </w:instrText>
          </w:r>
          <w:r>
            <w:fldChar w:fldCharType="separate"/>
          </w:r>
          <w:hyperlink w:anchor="_Toc125702064" w:history="1">
            <w:r w:rsidR="00F1589E" w:rsidRPr="008C0B2E">
              <w:rPr>
                <w:rStyle w:val="Hyperlink"/>
                <w:noProof/>
              </w:rPr>
              <w:t>Introduction:</w:t>
            </w:r>
            <w:r w:rsidR="00F1589E">
              <w:rPr>
                <w:noProof/>
                <w:webHidden/>
              </w:rPr>
              <w:tab/>
            </w:r>
            <w:r w:rsidR="00F1589E">
              <w:rPr>
                <w:noProof/>
                <w:webHidden/>
              </w:rPr>
              <w:fldChar w:fldCharType="begin"/>
            </w:r>
            <w:r w:rsidR="00F1589E">
              <w:rPr>
                <w:noProof/>
                <w:webHidden/>
              </w:rPr>
              <w:instrText xml:space="preserve"> PAGEREF _Toc125702064 \h </w:instrText>
            </w:r>
            <w:r w:rsidR="00F1589E">
              <w:rPr>
                <w:noProof/>
                <w:webHidden/>
              </w:rPr>
            </w:r>
            <w:r w:rsidR="00F1589E">
              <w:rPr>
                <w:noProof/>
                <w:webHidden/>
              </w:rPr>
              <w:fldChar w:fldCharType="separate"/>
            </w:r>
            <w:r w:rsidR="00F1589E">
              <w:rPr>
                <w:noProof/>
                <w:webHidden/>
              </w:rPr>
              <w:t>3</w:t>
            </w:r>
            <w:r w:rsidR="00F1589E">
              <w:rPr>
                <w:noProof/>
                <w:webHidden/>
              </w:rPr>
              <w:fldChar w:fldCharType="end"/>
            </w:r>
          </w:hyperlink>
        </w:p>
        <w:p w14:paraId="52832911" w14:textId="2CA4463F" w:rsidR="00F1589E" w:rsidRDefault="00F1589E">
          <w:pPr>
            <w:pStyle w:val="TOC2"/>
            <w:tabs>
              <w:tab w:val="right" w:leader="dot" w:pos="9576"/>
            </w:tabs>
            <w:rPr>
              <w:rFonts w:asciiTheme="minorHAnsi" w:hAnsiTheme="minorHAnsi"/>
              <w:noProof/>
              <w:lang w:eastAsia="en-US"/>
            </w:rPr>
          </w:pPr>
          <w:hyperlink w:anchor="_Toc125702065" w:history="1">
            <w:r w:rsidRPr="008C0B2E">
              <w:rPr>
                <w:rStyle w:val="Hyperlink"/>
                <w:noProof/>
              </w:rPr>
              <w:t>PFE and test on FPGA</w:t>
            </w:r>
            <w:r>
              <w:rPr>
                <w:noProof/>
                <w:webHidden/>
              </w:rPr>
              <w:tab/>
            </w:r>
            <w:r>
              <w:rPr>
                <w:noProof/>
                <w:webHidden/>
              </w:rPr>
              <w:fldChar w:fldCharType="begin"/>
            </w:r>
            <w:r>
              <w:rPr>
                <w:noProof/>
                <w:webHidden/>
              </w:rPr>
              <w:instrText xml:space="preserve"> PAGEREF _Toc125702065 \h </w:instrText>
            </w:r>
            <w:r>
              <w:rPr>
                <w:noProof/>
                <w:webHidden/>
              </w:rPr>
            </w:r>
            <w:r>
              <w:rPr>
                <w:noProof/>
                <w:webHidden/>
              </w:rPr>
              <w:fldChar w:fldCharType="separate"/>
            </w:r>
            <w:r>
              <w:rPr>
                <w:noProof/>
                <w:webHidden/>
              </w:rPr>
              <w:t>3</w:t>
            </w:r>
            <w:r>
              <w:rPr>
                <w:noProof/>
                <w:webHidden/>
              </w:rPr>
              <w:fldChar w:fldCharType="end"/>
            </w:r>
          </w:hyperlink>
        </w:p>
        <w:p w14:paraId="0CCB4FAA" w14:textId="21ADD2E3" w:rsidR="00F1589E" w:rsidRDefault="00F1589E">
          <w:pPr>
            <w:pStyle w:val="TOC2"/>
            <w:tabs>
              <w:tab w:val="right" w:leader="dot" w:pos="9576"/>
            </w:tabs>
            <w:rPr>
              <w:rFonts w:asciiTheme="minorHAnsi" w:hAnsiTheme="minorHAnsi"/>
              <w:noProof/>
              <w:lang w:eastAsia="en-US"/>
            </w:rPr>
          </w:pPr>
          <w:hyperlink w:anchor="_Toc125702066" w:history="1">
            <w:r w:rsidRPr="008C0B2E">
              <w:rPr>
                <w:rStyle w:val="Hyperlink"/>
                <w:noProof/>
              </w:rPr>
              <w:t>Company and project idea</w:t>
            </w:r>
            <w:r>
              <w:rPr>
                <w:noProof/>
                <w:webHidden/>
              </w:rPr>
              <w:tab/>
            </w:r>
            <w:r>
              <w:rPr>
                <w:noProof/>
                <w:webHidden/>
              </w:rPr>
              <w:fldChar w:fldCharType="begin"/>
            </w:r>
            <w:r>
              <w:rPr>
                <w:noProof/>
                <w:webHidden/>
              </w:rPr>
              <w:instrText xml:space="preserve"> PAGEREF _Toc125702066 \h </w:instrText>
            </w:r>
            <w:r>
              <w:rPr>
                <w:noProof/>
                <w:webHidden/>
              </w:rPr>
            </w:r>
            <w:r>
              <w:rPr>
                <w:noProof/>
                <w:webHidden/>
              </w:rPr>
              <w:fldChar w:fldCharType="separate"/>
            </w:r>
            <w:r>
              <w:rPr>
                <w:noProof/>
                <w:webHidden/>
              </w:rPr>
              <w:t>3</w:t>
            </w:r>
            <w:r>
              <w:rPr>
                <w:noProof/>
                <w:webHidden/>
              </w:rPr>
              <w:fldChar w:fldCharType="end"/>
            </w:r>
          </w:hyperlink>
        </w:p>
        <w:p w14:paraId="6EBBE21B" w14:textId="7BCA94FA" w:rsidR="00F1589E" w:rsidRDefault="00F1589E">
          <w:pPr>
            <w:pStyle w:val="TOC1"/>
            <w:tabs>
              <w:tab w:val="right" w:leader="dot" w:pos="9576"/>
            </w:tabs>
            <w:rPr>
              <w:rFonts w:asciiTheme="minorHAnsi" w:hAnsiTheme="minorHAnsi"/>
              <w:noProof/>
              <w:lang w:eastAsia="en-US"/>
            </w:rPr>
          </w:pPr>
          <w:hyperlink w:anchor="_Toc125702067" w:history="1">
            <w:r w:rsidRPr="008C0B2E">
              <w:rPr>
                <w:rStyle w:val="Hyperlink"/>
                <w:noProof/>
              </w:rPr>
              <w:t>Project blueprint</w:t>
            </w:r>
            <w:r>
              <w:rPr>
                <w:noProof/>
                <w:webHidden/>
              </w:rPr>
              <w:tab/>
            </w:r>
            <w:r>
              <w:rPr>
                <w:noProof/>
                <w:webHidden/>
              </w:rPr>
              <w:fldChar w:fldCharType="begin"/>
            </w:r>
            <w:r>
              <w:rPr>
                <w:noProof/>
                <w:webHidden/>
              </w:rPr>
              <w:instrText xml:space="preserve"> PAGEREF _Toc125702067 \h </w:instrText>
            </w:r>
            <w:r>
              <w:rPr>
                <w:noProof/>
                <w:webHidden/>
              </w:rPr>
            </w:r>
            <w:r>
              <w:rPr>
                <w:noProof/>
                <w:webHidden/>
              </w:rPr>
              <w:fldChar w:fldCharType="separate"/>
            </w:r>
            <w:r>
              <w:rPr>
                <w:noProof/>
                <w:webHidden/>
              </w:rPr>
              <w:t>5</w:t>
            </w:r>
            <w:r>
              <w:rPr>
                <w:noProof/>
                <w:webHidden/>
              </w:rPr>
              <w:fldChar w:fldCharType="end"/>
            </w:r>
          </w:hyperlink>
        </w:p>
        <w:p w14:paraId="38DE0C3D" w14:textId="4F298DEA" w:rsidR="00F1589E" w:rsidRDefault="00F1589E">
          <w:pPr>
            <w:pStyle w:val="TOC2"/>
            <w:tabs>
              <w:tab w:val="right" w:leader="dot" w:pos="9576"/>
            </w:tabs>
            <w:rPr>
              <w:rFonts w:asciiTheme="minorHAnsi" w:hAnsiTheme="minorHAnsi"/>
              <w:noProof/>
              <w:lang w:eastAsia="en-US"/>
            </w:rPr>
          </w:pPr>
          <w:hyperlink w:anchor="_Toc125702068" w:history="1">
            <w:r w:rsidRPr="008C0B2E">
              <w:rPr>
                <w:rStyle w:val="Hyperlink"/>
                <w:noProof/>
              </w:rPr>
              <w:t>Specification</w:t>
            </w:r>
            <w:r>
              <w:rPr>
                <w:noProof/>
                <w:webHidden/>
              </w:rPr>
              <w:tab/>
            </w:r>
            <w:r>
              <w:rPr>
                <w:noProof/>
                <w:webHidden/>
              </w:rPr>
              <w:fldChar w:fldCharType="begin"/>
            </w:r>
            <w:r>
              <w:rPr>
                <w:noProof/>
                <w:webHidden/>
              </w:rPr>
              <w:instrText xml:space="preserve"> PAGEREF _Toc125702068 \h </w:instrText>
            </w:r>
            <w:r>
              <w:rPr>
                <w:noProof/>
                <w:webHidden/>
              </w:rPr>
            </w:r>
            <w:r>
              <w:rPr>
                <w:noProof/>
                <w:webHidden/>
              </w:rPr>
              <w:fldChar w:fldCharType="separate"/>
            </w:r>
            <w:r>
              <w:rPr>
                <w:noProof/>
                <w:webHidden/>
              </w:rPr>
              <w:t>5</w:t>
            </w:r>
            <w:r>
              <w:rPr>
                <w:noProof/>
                <w:webHidden/>
              </w:rPr>
              <w:fldChar w:fldCharType="end"/>
            </w:r>
          </w:hyperlink>
        </w:p>
        <w:p w14:paraId="39883F53" w14:textId="59F6F2DA" w:rsidR="00F1589E" w:rsidRDefault="00F1589E">
          <w:pPr>
            <w:pStyle w:val="TOC2"/>
            <w:tabs>
              <w:tab w:val="right" w:leader="dot" w:pos="9576"/>
            </w:tabs>
            <w:rPr>
              <w:rFonts w:asciiTheme="minorHAnsi" w:hAnsiTheme="minorHAnsi"/>
              <w:noProof/>
              <w:lang w:eastAsia="en-US"/>
            </w:rPr>
          </w:pPr>
          <w:hyperlink w:anchor="_Toc125702069" w:history="1">
            <w:r w:rsidRPr="008C0B2E">
              <w:rPr>
                <w:rStyle w:val="Hyperlink"/>
                <w:noProof/>
              </w:rPr>
              <w:t>The process: tools, methods</w:t>
            </w:r>
            <w:r>
              <w:rPr>
                <w:noProof/>
                <w:webHidden/>
              </w:rPr>
              <w:tab/>
            </w:r>
            <w:r>
              <w:rPr>
                <w:noProof/>
                <w:webHidden/>
              </w:rPr>
              <w:fldChar w:fldCharType="begin"/>
            </w:r>
            <w:r>
              <w:rPr>
                <w:noProof/>
                <w:webHidden/>
              </w:rPr>
              <w:instrText xml:space="preserve"> PAGEREF _Toc125702069 \h </w:instrText>
            </w:r>
            <w:r>
              <w:rPr>
                <w:noProof/>
                <w:webHidden/>
              </w:rPr>
            </w:r>
            <w:r>
              <w:rPr>
                <w:noProof/>
                <w:webHidden/>
              </w:rPr>
              <w:fldChar w:fldCharType="separate"/>
            </w:r>
            <w:r>
              <w:rPr>
                <w:noProof/>
                <w:webHidden/>
              </w:rPr>
              <w:t>5</w:t>
            </w:r>
            <w:r>
              <w:rPr>
                <w:noProof/>
                <w:webHidden/>
              </w:rPr>
              <w:fldChar w:fldCharType="end"/>
            </w:r>
          </w:hyperlink>
        </w:p>
        <w:p w14:paraId="3AF231B6" w14:textId="1C37B4F1" w:rsidR="00F1589E" w:rsidRDefault="00F1589E">
          <w:pPr>
            <w:pStyle w:val="TOC3"/>
            <w:tabs>
              <w:tab w:val="right" w:leader="dot" w:pos="9576"/>
            </w:tabs>
            <w:rPr>
              <w:rFonts w:asciiTheme="minorHAnsi" w:hAnsiTheme="minorHAnsi"/>
              <w:noProof/>
              <w:lang w:eastAsia="en-US"/>
            </w:rPr>
          </w:pPr>
          <w:hyperlink w:anchor="_Toc125702070" w:history="1">
            <w:r w:rsidRPr="008C0B2E">
              <w:rPr>
                <w:rStyle w:val="Hyperlink"/>
                <w:noProof/>
              </w:rPr>
              <w:t>The Simulator</w:t>
            </w:r>
            <w:r>
              <w:rPr>
                <w:noProof/>
                <w:webHidden/>
              </w:rPr>
              <w:tab/>
            </w:r>
            <w:r>
              <w:rPr>
                <w:noProof/>
                <w:webHidden/>
              </w:rPr>
              <w:fldChar w:fldCharType="begin"/>
            </w:r>
            <w:r>
              <w:rPr>
                <w:noProof/>
                <w:webHidden/>
              </w:rPr>
              <w:instrText xml:space="preserve"> PAGEREF _Toc125702070 \h </w:instrText>
            </w:r>
            <w:r>
              <w:rPr>
                <w:noProof/>
                <w:webHidden/>
              </w:rPr>
            </w:r>
            <w:r>
              <w:rPr>
                <w:noProof/>
                <w:webHidden/>
              </w:rPr>
              <w:fldChar w:fldCharType="separate"/>
            </w:r>
            <w:r>
              <w:rPr>
                <w:noProof/>
                <w:webHidden/>
              </w:rPr>
              <w:t>5</w:t>
            </w:r>
            <w:r>
              <w:rPr>
                <w:noProof/>
                <w:webHidden/>
              </w:rPr>
              <w:fldChar w:fldCharType="end"/>
            </w:r>
          </w:hyperlink>
        </w:p>
        <w:p w14:paraId="7869F5CB" w14:textId="4D825DC6" w:rsidR="00F1589E" w:rsidRDefault="00F1589E">
          <w:pPr>
            <w:pStyle w:val="TOC3"/>
            <w:tabs>
              <w:tab w:val="right" w:leader="dot" w:pos="9576"/>
            </w:tabs>
            <w:rPr>
              <w:rFonts w:asciiTheme="minorHAnsi" w:hAnsiTheme="minorHAnsi"/>
              <w:noProof/>
              <w:lang w:eastAsia="en-US"/>
            </w:rPr>
          </w:pPr>
          <w:hyperlink w:anchor="_Toc125702071" w:history="1">
            <w:r w:rsidRPr="008C0B2E">
              <w:rPr>
                <w:rStyle w:val="Hyperlink"/>
                <w:noProof/>
              </w:rPr>
              <w:t>The generic test design</w:t>
            </w:r>
            <w:r>
              <w:rPr>
                <w:noProof/>
                <w:webHidden/>
              </w:rPr>
              <w:tab/>
            </w:r>
            <w:r>
              <w:rPr>
                <w:noProof/>
                <w:webHidden/>
              </w:rPr>
              <w:fldChar w:fldCharType="begin"/>
            </w:r>
            <w:r>
              <w:rPr>
                <w:noProof/>
                <w:webHidden/>
              </w:rPr>
              <w:instrText xml:space="preserve"> PAGEREF _Toc125702071 \h </w:instrText>
            </w:r>
            <w:r>
              <w:rPr>
                <w:noProof/>
                <w:webHidden/>
              </w:rPr>
            </w:r>
            <w:r>
              <w:rPr>
                <w:noProof/>
                <w:webHidden/>
              </w:rPr>
              <w:fldChar w:fldCharType="separate"/>
            </w:r>
            <w:r>
              <w:rPr>
                <w:noProof/>
                <w:webHidden/>
              </w:rPr>
              <w:t>6</w:t>
            </w:r>
            <w:r>
              <w:rPr>
                <w:noProof/>
                <w:webHidden/>
              </w:rPr>
              <w:fldChar w:fldCharType="end"/>
            </w:r>
          </w:hyperlink>
        </w:p>
        <w:p w14:paraId="1407756B" w14:textId="19837276" w:rsidR="00F1589E" w:rsidRDefault="00F1589E">
          <w:pPr>
            <w:pStyle w:val="TOC3"/>
            <w:tabs>
              <w:tab w:val="right" w:leader="dot" w:pos="9576"/>
            </w:tabs>
            <w:rPr>
              <w:rFonts w:asciiTheme="minorHAnsi" w:hAnsiTheme="minorHAnsi"/>
              <w:noProof/>
              <w:lang w:eastAsia="en-US"/>
            </w:rPr>
          </w:pPr>
          <w:hyperlink w:anchor="_Toc125702072" w:history="1">
            <w:r w:rsidRPr="008C0B2E">
              <w:rPr>
                <w:rStyle w:val="Hyperlink"/>
                <w:noProof/>
              </w:rPr>
              <w:t>The board</w:t>
            </w:r>
            <w:r>
              <w:rPr>
                <w:noProof/>
                <w:webHidden/>
              </w:rPr>
              <w:tab/>
            </w:r>
            <w:r>
              <w:rPr>
                <w:noProof/>
                <w:webHidden/>
              </w:rPr>
              <w:fldChar w:fldCharType="begin"/>
            </w:r>
            <w:r>
              <w:rPr>
                <w:noProof/>
                <w:webHidden/>
              </w:rPr>
              <w:instrText xml:space="preserve"> PAGEREF _Toc125702072 \h </w:instrText>
            </w:r>
            <w:r>
              <w:rPr>
                <w:noProof/>
                <w:webHidden/>
              </w:rPr>
            </w:r>
            <w:r>
              <w:rPr>
                <w:noProof/>
                <w:webHidden/>
              </w:rPr>
              <w:fldChar w:fldCharType="separate"/>
            </w:r>
            <w:r>
              <w:rPr>
                <w:noProof/>
                <w:webHidden/>
              </w:rPr>
              <w:t>6</w:t>
            </w:r>
            <w:r>
              <w:rPr>
                <w:noProof/>
                <w:webHidden/>
              </w:rPr>
              <w:fldChar w:fldCharType="end"/>
            </w:r>
          </w:hyperlink>
        </w:p>
        <w:p w14:paraId="7D304955" w14:textId="6AB6E475" w:rsidR="00F1589E" w:rsidRDefault="00F1589E">
          <w:pPr>
            <w:pStyle w:val="TOC1"/>
            <w:tabs>
              <w:tab w:val="right" w:leader="dot" w:pos="9576"/>
            </w:tabs>
            <w:rPr>
              <w:rFonts w:asciiTheme="minorHAnsi" w:hAnsiTheme="minorHAnsi"/>
              <w:noProof/>
              <w:lang w:eastAsia="en-US"/>
            </w:rPr>
          </w:pPr>
          <w:hyperlink w:anchor="_Toc125702073" w:history="1">
            <w:r w:rsidRPr="008C0B2E">
              <w:rPr>
                <w:rStyle w:val="Hyperlink"/>
                <w:noProof/>
              </w:rPr>
              <w:t>Work done</w:t>
            </w:r>
            <w:r>
              <w:rPr>
                <w:noProof/>
                <w:webHidden/>
              </w:rPr>
              <w:tab/>
            </w:r>
            <w:r>
              <w:rPr>
                <w:noProof/>
                <w:webHidden/>
              </w:rPr>
              <w:fldChar w:fldCharType="begin"/>
            </w:r>
            <w:r>
              <w:rPr>
                <w:noProof/>
                <w:webHidden/>
              </w:rPr>
              <w:instrText xml:space="preserve"> PAGEREF _Toc125702073 \h </w:instrText>
            </w:r>
            <w:r>
              <w:rPr>
                <w:noProof/>
                <w:webHidden/>
              </w:rPr>
            </w:r>
            <w:r>
              <w:rPr>
                <w:noProof/>
                <w:webHidden/>
              </w:rPr>
              <w:fldChar w:fldCharType="separate"/>
            </w:r>
            <w:r>
              <w:rPr>
                <w:noProof/>
                <w:webHidden/>
              </w:rPr>
              <w:t>7</w:t>
            </w:r>
            <w:r>
              <w:rPr>
                <w:noProof/>
                <w:webHidden/>
              </w:rPr>
              <w:fldChar w:fldCharType="end"/>
            </w:r>
          </w:hyperlink>
        </w:p>
        <w:p w14:paraId="407A3C50" w14:textId="4ADDF35C" w:rsidR="00F1589E" w:rsidRDefault="00F1589E">
          <w:pPr>
            <w:pStyle w:val="TOC2"/>
            <w:tabs>
              <w:tab w:val="right" w:leader="dot" w:pos="9576"/>
            </w:tabs>
            <w:rPr>
              <w:rFonts w:asciiTheme="minorHAnsi" w:hAnsiTheme="minorHAnsi"/>
              <w:noProof/>
              <w:lang w:eastAsia="en-US"/>
            </w:rPr>
          </w:pPr>
          <w:hyperlink w:anchor="_Toc125702074" w:history="1">
            <w:r w:rsidRPr="008C0B2E">
              <w:rPr>
                <w:rStyle w:val="Hyperlink"/>
                <w:noProof/>
              </w:rPr>
              <w:t>First steps with the tools</w:t>
            </w:r>
            <w:r>
              <w:rPr>
                <w:noProof/>
                <w:webHidden/>
              </w:rPr>
              <w:tab/>
            </w:r>
            <w:r>
              <w:rPr>
                <w:noProof/>
                <w:webHidden/>
              </w:rPr>
              <w:fldChar w:fldCharType="begin"/>
            </w:r>
            <w:r>
              <w:rPr>
                <w:noProof/>
                <w:webHidden/>
              </w:rPr>
              <w:instrText xml:space="preserve"> PAGEREF _Toc125702074 \h </w:instrText>
            </w:r>
            <w:r>
              <w:rPr>
                <w:noProof/>
                <w:webHidden/>
              </w:rPr>
            </w:r>
            <w:r>
              <w:rPr>
                <w:noProof/>
                <w:webHidden/>
              </w:rPr>
              <w:fldChar w:fldCharType="separate"/>
            </w:r>
            <w:r>
              <w:rPr>
                <w:noProof/>
                <w:webHidden/>
              </w:rPr>
              <w:t>7</w:t>
            </w:r>
            <w:r>
              <w:rPr>
                <w:noProof/>
                <w:webHidden/>
              </w:rPr>
              <w:fldChar w:fldCharType="end"/>
            </w:r>
          </w:hyperlink>
        </w:p>
        <w:p w14:paraId="2C689B69" w14:textId="549C864D" w:rsidR="00F1589E" w:rsidRDefault="00F1589E">
          <w:pPr>
            <w:pStyle w:val="TOC3"/>
            <w:tabs>
              <w:tab w:val="right" w:leader="dot" w:pos="9576"/>
            </w:tabs>
            <w:rPr>
              <w:rFonts w:asciiTheme="minorHAnsi" w:hAnsiTheme="minorHAnsi"/>
              <w:noProof/>
              <w:lang w:eastAsia="en-US"/>
            </w:rPr>
          </w:pPr>
          <w:hyperlink w:anchor="_Toc125702075" w:history="1">
            <w:r w:rsidRPr="008C0B2E">
              <w:rPr>
                <w:rStyle w:val="Hyperlink"/>
                <w:noProof/>
              </w:rPr>
              <w:t>Quartus and the board</w:t>
            </w:r>
            <w:r>
              <w:rPr>
                <w:noProof/>
                <w:webHidden/>
              </w:rPr>
              <w:tab/>
            </w:r>
            <w:r>
              <w:rPr>
                <w:noProof/>
                <w:webHidden/>
              </w:rPr>
              <w:fldChar w:fldCharType="begin"/>
            </w:r>
            <w:r>
              <w:rPr>
                <w:noProof/>
                <w:webHidden/>
              </w:rPr>
              <w:instrText xml:space="preserve"> PAGEREF _Toc125702075 \h </w:instrText>
            </w:r>
            <w:r>
              <w:rPr>
                <w:noProof/>
                <w:webHidden/>
              </w:rPr>
            </w:r>
            <w:r>
              <w:rPr>
                <w:noProof/>
                <w:webHidden/>
              </w:rPr>
              <w:fldChar w:fldCharType="separate"/>
            </w:r>
            <w:r>
              <w:rPr>
                <w:noProof/>
                <w:webHidden/>
              </w:rPr>
              <w:t>7</w:t>
            </w:r>
            <w:r>
              <w:rPr>
                <w:noProof/>
                <w:webHidden/>
              </w:rPr>
              <w:fldChar w:fldCharType="end"/>
            </w:r>
          </w:hyperlink>
        </w:p>
        <w:p w14:paraId="441ED686" w14:textId="4A746F48" w:rsidR="00F1589E" w:rsidRDefault="00F1589E">
          <w:pPr>
            <w:pStyle w:val="TOC3"/>
            <w:tabs>
              <w:tab w:val="right" w:leader="dot" w:pos="9576"/>
            </w:tabs>
            <w:rPr>
              <w:rFonts w:asciiTheme="minorHAnsi" w:hAnsiTheme="minorHAnsi"/>
              <w:noProof/>
              <w:lang w:eastAsia="en-US"/>
            </w:rPr>
          </w:pPr>
          <w:hyperlink w:anchor="_Toc125702076" w:history="1">
            <w:r w:rsidRPr="008C0B2E">
              <w:rPr>
                <w:rStyle w:val="Hyperlink"/>
                <w:noProof/>
              </w:rPr>
              <w:t>MATLAB</w:t>
            </w:r>
            <w:r>
              <w:rPr>
                <w:noProof/>
                <w:webHidden/>
              </w:rPr>
              <w:tab/>
            </w:r>
            <w:r>
              <w:rPr>
                <w:noProof/>
                <w:webHidden/>
              </w:rPr>
              <w:fldChar w:fldCharType="begin"/>
            </w:r>
            <w:r>
              <w:rPr>
                <w:noProof/>
                <w:webHidden/>
              </w:rPr>
              <w:instrText xml:space="preserve"> PAGEREF _Toc125702076 \h </w:instrText>
            </w:r>
            <w:r>
              <w:rPr>
                <w:noProof/>
                <w:webHidden/>
              </w:rPr>
            </w:r>
            <w:r>
              <w:rPr>
                <w:noProof/>
                <w:webHidden/>
              </w:rPr>
              <w:fldChar w:fldCharType="separate"/>
            </w:r>
            <w:r>
              <w:rPr>
                <w:noProof/>
                <w:webHidden/>
              </w:rPr>
              <w:t>8</w:t>
            </w:r>
            <w:r>
              <w:rPr>
                <w:noProof/>
                <w:webHidden/>
              </w:rPr>
              <w:fldChar w:fldCharType="end"/>
            </w:r>
          </w:hyperlink>
        </w:p>
        <w:p w14:paraId="6E18A22D" w14:textId="57584F97" w:rsidR="00F1589E" w:rsidRDefault="00F1589E">
          <w:pPr>
            <w:pStyle w:val="TOC2"/>
            <w:tabs>
              <w:tab w:val="right" w:leader="dot" w:pos="9576"/>
            </w:tabs>
            <w:rPr>
              <w:rFonts w:asciiTheme="minorHAnsi" w:hAnsiTheme="minorHAnsi"/>
              <w:noProof/>
              <w:lang w:eastAsia="en-US"/>
            </w:rPr>
          </w:pPr>
          <w:hyperlink w:anchor="_Toc125702077" w:history="1">
            <w:r w:rsidRPr="008C0B2E">
              <w:rPr>
                <w:rStyle w:val="Hyperlink"/>
                <w:noProof/>
              </w:rPr>
              <w:t>Adapter design and test</w:t>
            </w:r>
            <w:r>
              <w:rPr>
                <w:noProof/>
                <w:webHidden/>
              </w:rPr>
              <w:tab/>
            </w:r>
            <w:r>
              <w:rPr>
                <w:noProof/>
                <w:webHidden/>
              </w:rPr>
              <w:fldChar w:fldCharType="begin"/>
            </w:r>
            <w:r>
              <w:rPr>
                <w:noProof/>
                <w:webHidden/>
              </w:rPr>
              <w:instrText xml:space="preserve"> PAGEREF _Toc125702077 \h </w:instrText>
            </w:r>
            <w:r>
              <w:rPr>
                <w:noProof/>
                <w:webHidden/>
              </w:rPr>
            </w:r>
            <w:r>
              <w:rPr>
                <w:noProof/>
                <w:webHidden/>
              </w:rPr>
              <w:fldChar w:fldCharType="separate"/>
            </w:r>
            <w:r>
              <w:rPr>
                <w:noProof/>
                <w:webHidden/>
              </w:rPr>
              <w:t>10</w:t>
            </w:r>
            <w:r>
              <w:rPr>
                <w:noProof/>
                <w:webHidden/>
              </w:rPr>
              <w:fldChar w:fldCharType="end"/>
            </w:r>
          </w:hyperlink>
        </w:p>
        <w:p w14:paraId="42128DD6" w14:textId="18CB419A" w:rsidR="00F1589E" w:rsidRDefault="00F1589E">
          <w:pPr>
            <w:pStyle w:val="TOC3"/>
            <w:tabs>
              <w:tab w:val="right" w:leader="dot" w:pos="9576"/>
            </w:tabs>
            <w:rPr>
              <w:rFonts w:asciiTheme="minorHAnsi" w:hAnsiTheme="minorHAnsi"/>
              <w:noProof/>
              <w:lang w:eastAsia="en-US"/>
            </w:rPr>
          </w:pPr>
          <w:hyperlink w:anchor="_Toc125702078" w:history="1">
            <w:r w:rsidRPr="008C0B2E">
              <w:rPr>
                <w:rStyle w:val="Hyperlink"/>
                <w:noProof/>
              </w:rPr>
              <w:t>Raw design on Quartus</w:t>
            </w:r>
            <w:r>
              <w:rPr>
                <w:noProof/>
                <w:webHidden/>
              </w:rPr>
              <w:tab/>
            </w:r>
            <w:r>
              <w:rPr>
                <w:noProof/>
                <w:webHidden/>
              </w:rPr>
              <w:fldChar w:fldCharType="begin"/>
            </w:r>
            <w:r>
              <w:rPr>
                <w:noProof/>
                <w:webHidden/>
              </w:rPr>
              <w:instrText xml:space="preserve"> PAGEREF _Toc125702078 \h </w:instrText>
            </w:r>
            <w:r>
              <w:rPr>
                <w:noProof/>
                <w:webHidden/>
              </w:rPr>
            </w:r>
            <w:r>
              <w:rPr>
                <w:noProof/>
                <w:webHidden/>
              </w:rPr>
              <w:fldChar w:fldCharType="separate"/>
            </w:r>
            <w:r>
              <w:rPr>
                <w:noProof/>
                <w:webHidden/>
              </w:rPr>
              <w:t>10</w:t>
            </w:r>
            <w:r>
              <w:rPr>
                <w:noProof/>
                <w:webHidden/>
              </w:rPr>
              <w:fldChar w:fldCharType="end"/>
            </w:r>
          </w:hyperlink>
        </w:p>
        <w:p w14:paraId="5CD81D63" w14:textId="2F13F7CC" w:rsidR="00F1589E" w:rsidRDefault="00F1589E">
          <w:pPr>
            <w:pStyle w:val="TOC3"/>
            <w:tabs>
              <w:tab w:val="right" w:leader="dot" w:pos="9576"/>
            </w:tabs>
            <w:rPr>
              <w:rFonts w:asciiTheme="minorHAnsi" w:hAnsiTheme="minorHAnsi"/>
              <w:noProof/>
              <w:lang w:eastAsia="en-US"/>
            </w:rPr>
          </w:pPr>
          <w:hyperlink w:anchor="_Toc125702079" w:history="1">
            <w:r w:rsidRPr="008C0B2E">
              <w:rPr>
                <w:rStyle w:val="Hyperlink"/>
                <w:noProof/>
              </w:rPr>
              <w:t>Design in FIL</w:t>
            </w:r>
            <w:r>
              <w:rPr>
                <w:noProof/>
                <w:webHidden/>
              </w:rPr>
              <w:tab/>
            </w:r>
            <w:r>
              <w:rPr>
                <w:noProof/>
                <w:webHidden/>
              </w:rPr>
              <w:fldChar w:fldCharType="begin"/>
            </w:r>
            <w:r>
              <w:rPr>
                <w:noProof/>
                <w:webHidden/>
              </w:rPr>
              <w:instrText xml:space="preserve"> PAGEREF _Toc125702079 \h </w:instrText>
            </w:r>
            <w:r>
              <w:rPr>
                <w:noProof/>
                <w:webHidden/>
              </w:rPr>
            </w:r>
            <w:r>
              <w:rPr>
                <w:noProof/>
                <w:webHidden/>
              </w:rPr>
              <w:fldChar w:fldCharType="separate"/>
            </w:r>
            <w:r>
              <w:rPr>
                <w:noProof/>
                <w:webHidden/>
              </w:rPr>
              <w:t>13</w:t>
            </w:r>
            <w:r>
              <w:rPr>
                <w:noProof/>
                <w:webHidden/>
              </w:rPr>
              <w:fldChar w:fldCharType="end"/>
            </w:r>
          </w:hyperlink>
        </w:p>
        <w:p w14:paraId="69EC4637" w14:textId="3AA19A3B" w:rsidR="00F1589E" w:rsidRDefault="00F1589E">
          <w:pPr>
            <w:pStyle w:val="TOC3"/>
            <w:tabs>
              <w:tab w:val="right" w:leader="dot" w:pos="9576"/>
            </w:tabs>
            <w:rPr>
              <w:rFonts w:asciiTheme="minorHAnsi" w:hAnsiTheme="minorHAnsi"/>
              <w:noProof/>
              <w:lang w:eastAsia="en-US"/>
            </w:rPr>
          </w:pPr>
          <w:hyperlink w:anchor="_Toc125702080" w:history="1">
            <w:r w:rsidRPr="008C0B2E">
              <w:rPr>
                <w:rStyle w:val="Hyperlink"/>
                <w:noProof/>
              </w:rPr>
              <w:t>Test the design with a filter</w:t>
            </w:r>
            <w:r>
              <w:rPr>
                <w:noProof/>
                <w:webHidden/>
              </w:rPr>
              <w:tab/>
            </w:r>
            <w:r>
              <w:rPr>
                <w:noProof/>
                <w:webHidden/>
              </w:rPr>
              <w:fldChar w:fldCharType="begin"/>
            </w:r>
            <w:r>
              <w:rPr>
                <w:noProof/>
                <w:webHidden/>
              </w:rPr>
              <w:instrText xml:space="preserve"> PAGEREF _Toc125702080 \h </w:instrText>
            </w:r>
            <w:r>
              <w:rPr>
                <w:noProof/>
                <w:webHidden/>
              </w:rPr>
            </w:r>
            <w:r>
              <w:rPr>
                <w:noProof/>
                <w:webHidden/>
              </w:rPr>
              <w:fldChar w:fldCharType="separate"/>
            </w:r>
            <w:r>
              <w:rPr>
                <w:noProof/>
                <w:webHidden/>
              </w:rPr>
              <w:t>17</w:t>
            </w:r>
            <w:r>
              <w:rPr>
                <w:noProof/>
                <w:webHidden/>
              </w:rPr>
              <w:fldChar w:fldCharType="end"/>
            </w:r>
          </w:hyperlink>
        </w:p>
        <w:p w14:paraId="284E915C" w14:textId="18DEC7AC" w:rsidR="00F1589E" w:rsidRDefault="00F1589E">
          <w:pPr>
            <w:pStyle w:val="TOC1"/>
            <w:tabs>
              <w:tab w:val="right" w:leader="dot" w:pos="9576"/>
            </w:tabs>
            <w:rPr>
              <w:rFonts w:asciiTheme="minorHAnsi" w:hAnsiTheme="minorHAnsi"/>
              <w:noProof/>
              <w:lang w:eastAsia="en-US"/>
            </w:rPr>
          </w:pPr>
          <w:hyperlink w:anchor="_Toc125702081" w:history="1">
            <w:r w:rsidRPr="008C0B2E">
              <w:rPr>
                <w:rStyle w:val="Hyperlink"/>
                <w:noProof/>
              </w:rPr>
              <w:t>Conclusion</w:t>
            </w:r>
            <w:r>
              <w:rPr>
                <w:noProof/>
                <w:webHidden/>
              </w:rPr>
              <w:tab/>
            </w:r>
            <w:r>
              <w:rPr>
                <w:noProof/>
                <w:webHidden/>
              </w:rPr>
              <w:fldChar w:fldCharType="begin"/>
            </w:r>
            <w:r>
              <w:rPr>
                <w:noProof/>
                <w:webHidden/>
              </w:rPr>
              <w:instrText xml:space="preserve"> PAGEREF _Toc125702081 \h </w:instrText>
            </w:r>
            <w:r>
              <w:rPr>
                <w:noProof/>
                <w:webHidden/>
              </w:rPr>
            </w:r>
            <w:r>
              <w:rPr>
                <w:noProof/>
                <w:webHidden/>
              </w:rPr>
              <w:fldChar w:fldCharType="separate"/>
            </w:r>
            <w:r>
              <w:rPr>
                <w:noProof/>
                <w:webHidden/>
              </w:rPr>
              <w:t>19</w:t>
            </w:r>
            <w:r>
              <w:rPr>
                <w:noProof/>
                <w:webHidden/>
              </w:rPr>
              <w:fldChar w:fldCharType="end"/>
            </w:r>
          </w:hyperlink>
        </w:p>
        <w:p w14:paraId="692B470B" w14:textId="6A76D131" w:rsidR="00F1589E" w:rsidRDefault="00F1589E">
          <w:pPr>
            <w:pStyle w:val="TOC2"/>
            <w:tabs>
              <w:tab w:val="right" w:leader="dot" w:pos="9576"/>
            </w:tabs>
            <w:rPr>
              <w:rFonts w:asciiTheme="minorHAnsi" w:hAnsiTheme="minorHAnsi"/>
              <w:noProof/>
              <w:lang w:eastAsia="en-US"/>
            </w:rPr>
          </w:pPr>
          <w:hyperlink w:anchor="_Toc125702082" w:history="1">
            <w:r w:rsidRPr="008C0B2E">
              <w:rPr>
                <w:rStyle w:val="Hyperlink"/>
                <w:noProof/>
              </w:rPr>
              <w:t>Feedback on results</w:t>
            </w:r>
            <w:r>
              <w:rPr>
                <w:noProof/>
                <w:webHidden/>
              </w:rPr>
              <w:tab/>
            </w:r>
            <w:r>
              <w:rPr>
                <w:noProof/>
                <w:webHidden/>
              </w:rPr>
              <w:fldChar w:fldCharType="begin"/>
            </w:r>
            <w:r>
              <w:rPr>
                <w:noProof/>
                <w:webHidden/>
              </w:rPr>
              <w:instrText xml:space="preserve"> PAGEREF _Toc125702082 \h </w:instrText>
            </w:r>
            <w:r>
              <w:rPr>
                <w:noProof/>
                <w:webHidden/>
              </w:rPr>
            </w:r>
            <w:r>
              <w:rPr>
                <w:noProof/>
                <w:webHidden/>
              </w:rPr>
              <w:fldChar w:fldCharType="separate"/>
            </w:r>
            <w:r>
              <w:rPr>
                <w:noProof/>
                <w:webHidden/>
              </w:rPr>
              <w:t>19</w:t>
            </w:r>
            <w:r>
              <w:rPr>
                <w:noProof/>
                <w:webHidden/>
              </w:rPr>
              <w:fldChar w:fldCharType="end"/>
            </w:r>
          </w:hyperlink>
        </w:p>
        <w:p w14:paraId="3C515BEB" w14:textId="3B9B609C" w:rsidR="00F1589E" w:rsidRDefault="00F1589E">
          <w:pPr>
            <w:pStyle w:val="TOC2"/>
            <w:tabs>
              <w:tab w:val="right" w:leader="dot" w:pos="9576"/>
            </w:tabs>
            <w:rPr>
              <w:rFonts w:asciiTheme="minorHAnsi" w:hAnsiTheme="minorHAnsi"/>
              <w:noProof/>
              <w:lang w:eastAsia="en-US"/>
            </w:rPr>
          </w:pPr>
          <w:hyperlink w:anchor="_Toc125702083" w:history="1">
            <w:r w:rsidRPr="008C0B2E">
              <w:rPr>
                <w:rStyle w:val="Hyperlink"/>
                <w:noProof/>
              </w:rPr>
              <w:t>Notions learned and competences</w:t>
            </w:r>
            <w:r>
              <w:rPr>
                <w:noProof/>
                <w:webHidden/>
              </w:rPr>
              <w:tab/>
            </w:r>
            <w:r>
              <w:rPr>
                <w:noProof/>
                <w:webHidden/>
              </w:rPr>
              <w:fldChar w:fldCharType="begin"/>
            </w:r>
            <w:r>
              <w:rPr>
                <w:noProof/>
                <w:webHidden/>
              </w:rPr>
              <w:instrText xml:space="preserve"> PAGEREF _Toc125702083 \h </w:instrText>
            </w:r>
            <w:r>
              <w:rPr>
                <w:noProof/>
                <w:webHidden/>
              </w:rPr>
            </w:r>
            <w:r>
              <w:rPr>
                <w:noProof/>
                <w:webHidden/>
              </w:rPr>
              <w:fldChar w:fldCharType="separate"/>
            </w:r>
            <w:r>
              <w:rPr>
                <w:noProof/>
                <w:webHidden/>
              </w:rPr>
              <w:t>19</w:t>
            </w:r>
            <w:r>
              <w:rPr>
                <w:noProof/>
                <w:webHidden/>
              </w:rPr>
              <w:fldChar w:fldCharType="end"/>
            </w:r>
          </w:hyperlink>
        </w:p>
        <w:p w14:paraId="184027EE" w14:textId="24ACCB68" w:rsidR="00F1589E" w:rsidRDefault="00F1589E">
          <w:pPr>
            <w:pStyle w:val="TOC2"/>
            <w:tabs>
              <w:tab w:val="right" w:leader="dot" w:pos="9576"/>
            </w:tabs>
            <w:rPr>
              <w:rFonts w:asciiTheme="minorHAnsi" w:hAnsiTheme="minorHAnsi"/>
              <w:noProof/>
              <w:lang w:eastAsia="en-US"/>
            </w:rPr>
          </w:pPr>
          <w:hyperlink w:anchor="_Toc125702084" w:history="1">
            <w:r w:rsidRPr="008C0B2E">
              <w:rPr>
                <w:rStyle w:val="Hyperlink"/>
                <w:noProof/>
                <w:lang w:val="fr-FR"/>
              </w:rPr>
              <w:t>What next</w:t>
            </w:r>
            <w:r>
              <w:rPr>
                <w:noProof/>
                <w:webHidden/>
              </w:rPr>
              <w:tab/>
            </w:r>
            <w:r>
              <w:rPr>
                <w:noProof/>
                <w:webHidden/>
              </w:rPr>
              <w:fldChar w:fldCharType="begin"/>
            </w:r>
            <w:r>
              <w:rPr>
                <w:noProof/>
                <w:webHidden/>
              </w:rPr>
              <w:instrText xml:space="preserve"> PAGEREF _Toc125702084 \h </w:instrText>
            </w:r>
            <w:r>
              <w:rPr>
                <w:noProof/>
                <w:webHidden/>
              </w:rPr>
            </w:r>
            <w:r>
              <w:rPr>
                <w:noProof/>
                <w:webHidden/>
              </w:rPr>
              <w:fldChar w:fldCharType="separate"/>
            </w:r>
            <w:r>
              <w:rPr>
                <w:noProof/>
                <w:webHidden/>
              </w:rPr>
              <w:t>20</w:t>
            </w:r>
            <w:r>
              <w:rPr>
                <w:noProof/>
                <w:webHidden/>
              </w:rPr>
              <w:fldChar w:fldCharType="end"/>
            </w:r>
          </w:hyperlink>
        </w:p>
        <w:p w14:paraId="70489BF7" w14:textId="03D83704" w:rsidR="00F1589E" w:rsidRDefault="00F1589E">
          <w:pPr>
            <w:pStyle w:val="TOC1"/>
            <w:tabs>
              <w:tab w:val="right" w:leader="dot" w:pos="9576"/>
            </w:tabs>
            <w:rPr>
              <w:rFonts w:asciiTheme="minorHAnsi" w:hAnsiTheme="minorHAnsi"/>
              <w:noProof/>
              <w:lang w:eastAsia="en-US"/>
            </w:rPr>
          </w:pPr>
          <w:hyperlink w:anchor="_Toc125702085" w:history="1">
            <w:r w:rsidRPr="008C0B2E">
              <w:rPr>
                <w:rStyle w:val="Hyperlink"/>
                <w:noProof/>
              </w:rPr>
              <w:t>Acronyms</w:t>
            </w:r>
            <w:r>
              <w:rPr>
                <w:noProof/>
                <w:webHidden/>
              </w:rPr>
              <w:tab/>
            </w:r>
            <w:r>
              <w:rPr>
                <w:noProof/>
                <w:webHidden/>
              </w:rPr>
              <w:fldChar w:fldCharType="begin"/>
            </w:r>
            <w:r>
              <w:rPr>
                <w:noProof/>
                <w:webHidden/>
              </w:rPr>
              <w:instrText xml:space="preserve"> PAGEREF _Toc125702085 \h </w:instrText>
            </w:r>
            <w:r>
              <w:rPr>
                <w:noProof/>
                <w:webHidden/>
              </w:rPr>
            </w:r>
            <w:r>
              <w:rPr>
                <w:noProof/>
                <w:webHidden/>
              </w:rPr>
              <w:fldChar w:fldCharType="separate"/>
            </w:r>
            <w:r>
              <w:rPr>
                <w:noProof/>
                <w:webHidden/>
              </w:rPr>
              <w:t>21</w:t>
            </w:r>
            <w:r>
              <w:rPr>
                <w:noProof/>
                <w:webHidden/>
              </w:rPr>
              <w:fldChar w:fldCharType="end"/>
            </w:r>
          </w:hyperlink>
        </w:p>
        <w:p w14:paraId="2C945003" w14:textId="10318729" w:rsidR="00F1589E" w:rsidRDefault="00F1589E">
          <w:pPr>
            <w:pStyle w:val="TOC1"/>
            <w:tabs>
              <w:tab w:val="right" w:leader="dot" w:pos="9576"/>
            </w:tabs>
            <w:rPr>
              <w:rFonts w:asciiTheme="minorHAnsi" w:hAnsiTheme="minorHAnsi"/>
              <w:noProof/>
              <w:lang w:eastAsia="en-US"/>
            </w:rPr>
          </w:pPr>
          <w:hyperlink w:anchor="_Toc125702086" w:history="1">
            <w:r w:rsidRPr="008C0B2E">
              <w:rPr>
                <w:rStyle w:val="Hyperlink"/>
                <w:noProof/>
              </w:rPr>
              <w:t>Useful links</w:t>
            </w:r>
            <w:r>
              <w:rPr>
                <w:noProof/>
                <w:webHidden/>
              </w:rPr>
              <w:tab/>
            </w:r>
            <w:r>
              <w:rPr>
                <w:noProof/>
                <w:webHidden/>
              </w:rPr>
              <w:fldChar w:fldCharType="begin"/>
            </w:r>
            <w:r>
              <w:rPr>
                <w:noProof/>
                <w:webHidden/>
              </w:rPr>
              <w:instrText xml:space="preserve"> PAGEREF _Toc125702086 \h </w:instrText>
            </w:r>
            <w:r>
              <w:rPr>
                <w:noProof/>
                <w:webHidden/>
              </w:rPr>
            </w:r>
            <w:r>
              <w:rPr>
                <w:noProof/>
                <w:webHidden/>
              </w:rPr>
              <w:fldChar w:fldCharType="separate"/>
            </w:r>
            <w:r>
              <w:rPr>
                <w:noProof/>
                <w:webHidden/>
              </w:rPr>
              <w:t>22</w:t>
            </w:r>
            <w:r>
              <w:rPr>
                <w:noProof/>
                <w:webHidden/>
              </w:rPr>
              <w:fldChar w:fldCharType="end"/>
            </w:r>
          </w:hyperlink>
        </w:p>
        <w:p w14:paraId="3D44C4DE" w14:textId="50CE518A" w:rsidR="00A93860" w:rsidRPr="005646ED" w:rsidRDefault="00CA1CA4" w:rsidP="008B6406">
          <w:pPr>
            <w:rPr>
              <w:b/>
              <w:bCs/>
              <w:noProof/>
            </w:rPr>
          </w:pPr>
          <w:r>
            <w:rPr>
              <w:b/>
              <w:bCs/>
              <w:noProof/>
            </w:rPr>
            <w:fldChar w:fldCharType="end"/>
          </w:r>
        </w:p>
      </w:sdtContent>
    </w:sdt>
    <w:p w14:paraId="6D9B190E" w14:textId="747937EA" w:rsidR="0029361F" w:rsidRPr="00F15A56" w:rsidRDefault="005646ED" w:rsidP="00F15A56">
      <w:pPr>
        <w:spacing w:after="160"/>
        <w:jc w:val="left"/>
        <w:rPr>
          <w:rFonts w:asciiTheme="majorHAnsi" w:eastAsiaTheme="majorEastAsia" w:hAnsiTheme="majorHAnsi" w:cstheme="majorBidi"/>
          <w:b/>
          <w:color w:val="2F5496" w:themeColor="accent1" w:themeShade="BF"/>
          <w:sz w:val="36"/>
          <w:szCs w:val="32"/>
          <w:u w:val="single"/>
        </w:rPr>
      </w:pPr>
      <w:r>
        <w:br w:type="page"/>
      </w:r>
    </w:p>
    <w:p w14:paraId="5C2FFD79" w14:textId="51B0257D" w:rsidR="00E74655" w:rsidRDefault="004C76EF" w:rsidP="00E74655">
      <w:pPr>
        <w:pStyle w:val="Heading1"/>
      </w:pPr>
      <w:bookmarkStart w:id="0" w:name="_Toc125702064"/>
      <w:r>
        <w:lastRenderedPageBreak/>
        <w:t>Introduction:</w:t>
      </w:r>
      <w:bookmarkEnd w:id="0"/>
    </w:p>
    <w:p w14:paraId="741F497C" w14:textId="77777777" w:rsidR="008B6406" w:rsidRPr="008B6406" w:rsidRDefault="008B6406" w:rsidP="008B6406"/>
    <w:p w14:paraId="41394490" w14:textId="02371A44" w:rsidR="004C76EF" w:rsidRDefault="00A93860" w:rsidP="00E74655">
      <w:pPr>
        <w:pStyle w:val="Heading2"/>
      </w:pPr>
      <w:bookmarkStart w:id="1" w:name="_Toc125702065"/>
      <w:r>
        <w:t>PFE and test on FPGA</w:t>
      </w:r>
      <w:bookmarkEnd w:id="1"/>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p>
    <w:p w14:paraId="0423902F" w14:textId="3CC258FD" w:rsidR="00E74655" w:rsidRDefault="00E74655" w:rsidP="00E74655"/>
    <w:p w14:paraId="06DCC93D" w14:textId="3A3204C8" w:rsidR="00A93860" w:rsidRDefault="00A93860" w:rsidP="00E74655">
      <w:r>
        <w:tab/>
        <w:t>This report retraces</w:t>
      </w:r>
      <w:r w:rsidR="00670FFF">
        <w:t xml:space="preserve"> my</w:t>
      </w:r>
      <w:r>
        <w:t xml:space="preserve"> End of Studies Project</w:t>
      </w:r>
      <w:r w:rsidR="00CD2244">
        <w:t xml:space="preserve"> (PFE</w:t>
      </w:r>
      <w:r w:rsidR="00CD2244">
        <w:fldChar w:fldCharType="begin"/>
      </w:r>
      <w:r w:rsidR="00CD2244">
        <w:instrText xml:space="preserve"> XE "</w:instrText>
      </w:r>
      <w:r w:rsidR="00CD2244" w:rsidRPr="005F09D0">
        <w:instrText>PFE:Projet Fin d'Etude</w:instrText>
      </w:r>
      <w:r w:rsidR="00CD2244">
        <w:instrText xml:space="preserve">" </w:instrText>
      </w:r>
      <w:r w:rsidR="00CD2244">
        <w:fldChar w:fldCharType="end"/>
      </w:r>
      <w:r w:rsidR="00CD2244">
        <w:t>)</w:t>
      </w:r>
      <w:r>
        <w:t>, also called Industrialization Project. It takes place at my last year of engineering school and represents around 300 hours. The objective of the project is to put students in charge of finding solutions to concrete problem. This is done within the School at Polytech Montpellier on behalf of an industrial partner: General Electric</w:t>
      </w:r>
      <w:r>
        <w:rPr>
          <w:rStyle w:val="FootnoteReference"/>
        </w:rPr>
        <w:footnoteReference w:id="1"/>
      </w:r>
      <w:r>
        <w:t xml:space="preserve"> in my case.</w:t>
      </w:r>
    </w:p>
    <w:p w14:paraId="70A25218" w14:textId="77777777" w:rsidR="009B3B4A" w:rsidRPr="00E74655" w:rsidRDefault="009B3B4A" w:rsidP="00E74655"/>
    <w:p w14:paraId="73736290" w14:textId="4C027E33" w:rsidR="00A93860" w:rsidRDefault="00A93860" w:rsidP="008F0D0F">
      <w:pPr>
        <w:ind w:firstLine="720"/>
      </w:pPr>
      <w:r>
        <w:t>The Project</w:t>
      </w:r>
      <w:r w:rsidR="00670FFF">
        <w:t>’s</w:t>
      </w:r>
      <w:r>
        <w:t xml:space="preserve"> main domains are </w:t>
      </w:r>
      <w:r w:rsidR="004C76EF">
        <w:t>Field Programmable Gate Arrays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4C76EF">
        <w:t xml:space="preserve">) </w:t>
      </w:r>
      <w:r>
        <w:t>and their tests.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w:t>
      </w:r>
      <w:r w:rsidR="004C76EF">
        <w:t>are becoming more important in industry notably</w:t>
      </w:r>
      <w:r w:rsidR="008F0D0F">
        <w:t xml:space="preserve"> </w:t>
      </w:r>
      <w:r w:rsidR="004C76EF">
        <w:t>for two</w:t>
      </w:r>
      <w:r w:rsidR="008F0D0F">
        <w:t xml:space="preserve"> </w:t>
      </w:r>
      <w:r w:rsidR="004C76EF">
        <w:t xml:space="preserve">main assets: </w:t>
      </w:r>
      <w:r>
        <w:t xml:space="preserve">a </w:t>
      </w:r>
      <w:r w:rsidR="004C76EF">
        <w:t>reconfigurable architecture and parallel processing.</w:t>
      </w:r>
      <w:r>
        <w:t xml:space="preserve"> The reconfigurable architecture allows </w:t>
      </w:r>
      <w:r w:rsidR="00670FFF">
        <w:t>a</w:t>
      </w:r>
      <w:r>
        <w:t xml:space="preserve"> high level of flexibility and adaptability of design systems. Parallel processing means that multiple tasks can be executed simultaneously which implies faster computation. The parallel processing is due to the architecture composed of configurable logic blocks and interconnections.</w:t>
      </w:r>
    </w:p>
    <w:p w14:paraId="5A3F8F6E" w14:textId="77777777" w:rsidR="009B3B4A" w:rsidRDefault="009B3B4A" w:rsidP="008F0D0F">
      <w:pPr>
        <w:ind w:firstLine="720"/>
      </w:pPr>
    </w:p>
    <w:p w14:paraId="25C98C11" w14:textId="7C31FE7E" w:rsidR="004C76EF" w:rsidRDefault="004C76EF" w:rsidP="00A93860">
      <w:pPr>
        <w:ind w:firstLine="720"/>
      </w:pPr>
      <w:r>
        <w:t xml:space="preserve"> As every electronic</w:t>
      </w:r>
      <w:r w:rsidR="008F0D0F">
        <w:t xml:space="preserve"> </w:t>
      </w:r>
      <w:r>
        <w:t>technology, before</w:t>
      </w:r>
      <w:r w:rsidR="008F0D0F">
        <w:t xml:space="preserve"> </w:t>
      </w:r>
      <w:r>
        <w:t xml:space="preserve">commercialization, the product or service needs to be tested. </w:t>
      </w:r>
      <w:r w:rsidR="00A93860">
        <w:t>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A93860">
        <w:t xml:space="preserve"> testing are usually performed by simulation or prototyping. Simulation means to use only software to simulate the behavior of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A93860">
        <w:t xml:space="preserve"> to be tested, usually before implementing it on the board. </w:t>
      </w:r>
      <w:r w:rsidR="00670FFF">
        <w:t xml:space="preserve">It’s useful for a simulation at one cycle close. It means to look with short timing range around the nano or microsecond, to control in detail the signals or timing. </w:t>
      </w:r>
      <w:r w:rsidR="00A93860">
        <w:t xml:space="preserve">Finally, a drawback that led to the project’s idea is that </w:t>
      </w:r>
      <w:r w:rsidR="00670FFF">
        <w:t>it is not an applicative solution to run on longer period or real timing scale application. T</w:t>
      </w:r>
      <w:r w:rsidR="00A93860">
        <w:t>o run a simulation around the minute requires long time and powerful computer. Prototyping involves to physically implement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A93860">
        <w:t xml:space="preserve"> on a development board allowing to test on actual hardware. The results are </w:t>
      </w:r>
      <w:r w:rsidR="00F730C9">
        <w:t>applicative</w:t>
      </w:r>
      <w:r w:rsidR="00A93860">
        <w:t xml:space="preserve"> since it’s run on the same hardware that will be used. However, prototyping involves more resources and complexity to run tests and limited tools for debugging in case of any errors.</w:t>
      </w:r>
    </w:p>
    <w:p w14:paraId="4FB874AA" w14:textId="72606E87" w:rsidR="00E74655" w:rsidRDefault="00E74655" w:rsidP="008F0D0F">
      <w:pPr>
        <w:ind w:firstLine="720"/>
      </w:pPr>
    </w:p>
    <w:p w14:paraId="787D29E6" w14:textId="3976B792" w:rsidR="00E74655" w:rsidRDefault="00E74655" w:rsidP="00E74655">
      <w:pPr>
        <w:pStyle w:val="Heading2"/>
      </w:pPr>
      <w:bookmarkStart w:id="2" w:name="_Toc125702066"/>
      <w:r>
        <w:t>Company and project idea</w:t>
      </w:r>
      <w:bookmarkEnd w:id="2"/>
    </w:p>
    <w:p w14:paraId="1A6D3582" w14:textId="77777777" w:rsidR="00A93860" w:rsidRPr="00A93860" w:rsidRDefault="00A93860" w:rsidP="00A93860"/>
    <w:p w14:paraId="08F79683" w14:textId="536E4D12" w:rsidR="00A93860" w:rsidRDefault="00A93860" w:rsidP="00A93860">
      <w:pPr>
        <w:ind w:firstLine="720"/>
      </w:pPr>
      <w:r>
        <w:t>General Electric (GE) is a multinational corporation that operates in several key industries, including power, renewable energy, healthcare, and aviation with a presence in over 180 countries, GE is a leader in providing innovative solutions to a wide range of customers. In France, GE has a significant presence with the global headquarters of GE Renewable Energy in Montpellier. The Montpellier office also houses the global headquarters of GE Grid Solutions, one of the three subdivisions of GE Renewable Energy. Grid Solutions provides power utilities worldwide with equipment, systems, and services to bring power reliably and efficiently through substations. This includes advanced software and hardware technologies for energy management, distribution, and transmission, with the goal of improving the reliability and stability of the grid. This office is also the headquarters of GE Renewable Energy for the Mediterranean region.</w:t>
      </w:r>
    </w:p>
    <w:p w14:paraId="498F8AC6" w14:textId="6A3814B0" w:rsidR="009B3B4A" w:rsidRDefault="009B3B4A" w:rsidP="00A93860">
      <w:pPr>
        <w:ind w:firstLine="720"/>
      </w:pPr>
    </w:p>
    <w:p w14:paraId="047E929C" w14:textId="06CB2904" w:rsidR="00A1370F" w:rsidRDefault="00A1370F" w:rsidP="00A93860">
      <w:pPr>
        <w:ind w:firstLine="720"/>
      </w:pPr>
    </w:p>
    <w:p w14:paraId="3AF136BA" w14:textId="77777777" w:rsidR="00A1370F" w:rsidRDefault="00A1370F" w:rsidP="00A93860">
      <w:pPr>
        <w:ind w:firstLine="720"/>
      </w:pPr>
    </w:p>
    <w:p w14:paraId="1C3C3B65" w14:textId="6C6DEA46" w:rsidR="005646ED" w:rsidRDefault="004C76EF" w:rsidP="00B31627">
      <w:pPr>
        <w:ind w:firstLine="720"/>
      </w:pPr>
      <w:r>
        <w:lastRenderedPageBreak/>
        <w:t>It</w:t>
      </w:r>
      <w:r w:rsidR="008F0D0F">
        <w:t xml:space="preserve"> </w:t>
      </w:r>
      <w:r>
        <w:t>is the R&amp;D</w:t>
      </w:r>
      <w:r w:rsidR="00717329">
        <w:fldChar w:fldCharType="begin"/>
      </w:r>
      <w:r w:rsidR="00717329">
        <w:instrText xml:space="preserve"> XE "</w:instrText>
      </w:r>
      <w:r w:rsidR="00717329" w:rsidRPr="00B202FE">
        <w:instrText>R&amp;D:Research and Development</w:instrText>
      </w:r>
      <w:r w:rsidR="00717329">
        <w:instrText xml:space="preserve">" </w:instrText>
      </w:r>
      <w:r w:rsidR="00717329">
        <w:fldChar w:fldCharType="end"/>
      </w:r>
      <w:r>
        <w:t xml:space="preserve"> team of the Montpellier Grid Solutions of Renewable Energy GE that</w:t>
      </w:r>
      <w:r w:rsidR="008F0D0F">
        <w:t xml:space="preserve"> </w:t>
      </w:r>
      <w:r>
        <w:t>proposes a project around</w:t>
      </w:r>
      <w:r w:rsidR="008F0D0F">
        <w:t xml:space="preserve"> </w:t>
      </w:r>
      <w:r>
        <w:t>the test of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A93860">
        <w:t>. T</w:t>
      </w:r>
      <w:r>
        <w:t>he</w:t>
      </w:r>
      <w:r w:rsidR="008F0D0F">
        <w:t xml:space="preserve"> </w:t>
      </w:r>
      <w:r>
        <w:t>R&amp;D</w:t>
      </w:r>
      <w:r w:rsidR="00717329">
        <w:fldChar w:fldCharType="begin"/>
      </w:r>
      <w:r w:rsidR="00717329">
        <w:instrText xml:space="preserve"> XE "</w:instrText>
      </w:r>
      <w:r w:rsidR="00717329" w:rsidRPr="00B202FE">
        <w:instrText>R&amp;D:Research and Development</w:instrText>
      </w:r>
      <w:r w:rsidR="00717329">
        <w:instrText xml:space="preserve">" </w:instrText>
      </w:r>
      <w:r w:rsidR="00717329">
        <w:fldChar w:fldCharType="end"/>
      </w:r>
      <w:r>
        <w:t xml:space="preserve"> team is specialized in control-command for very high</w:t>
      </w:r>
      <w:r w:rsidR="008F0D0F">
        <w:t xml:space="preserve"> </w:t>
      </w:r>
      <w:r>
        <w:t>voltage in electricity distribution.</w:t>
      </w:r>
      <w:r w:rsidR="008F0D0F">
        <w:t xml:space="preserve"> </w:t>
      </w:r>
      <w:r>
        <w:t>The aim of the current project is to test their IPs in real time, which would reduce the</w:t>
      </w:r>
      <w:r w:rsidR="008F0D0F">
        <w:t xml:space="preserve"> </w:t>
      </w:r>
      <w:r>
        <w:t xml:space="preserve">time needed for test. In addition, a major goal is to create a generic </w:t>
      </w:r>
      <w:r w:rsidR="00A1370F">
        <w:t>benchmark</w:t>
      </w:r>
      <w:r w:rsidR="00D60DC3">
        <w:t xml:space="preserve"> around</w:t>
      </w:r>
      <w:r w:rsidR="008F0D0F">
        <w:t xml:space="preserve"> the Avalon Streaming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rsidR="008F0D0F">
        <w:t>) interface</w:t>
      </w:r>
      <w:r w:rsidR="00D60DC3">
        <w:t>,</w:t>
      </w:r>
      <w:r w:rsidR="009F6B54">
        <w:t xml:space="preserve"> a</w:t>
      </w:r>
      <w:r w:rsidR="009F6B54" w:rsidRPr="009F6B54">
        <w:t>n internal communication protocol specifically designed for use within Intel's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9F6B54" w:rsidRPr="009F6B54">
        <w:t xml:space="preserve"> technology</w:t>
      </w:r>
      <w:r w:rsidR="008F0D0F">
        <w:t xml:space="preserve">. The </w:t>
      </w:r>
      <w:r w:rsidR="00F730C9">
        <w:t>benchmark will</w:t>
      </w:r>
      <w:r w:rsidR="008F0D0F">
        <w:t xml:space="preserve"> </w:t>
      </w:r>
      <w:r>
        <w:t xml:space="preserve">take the </w:t>
      </w:r>
      <w:r w:rsidR="00A93860">
        <w:t>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8F0D0F">
        <w:t xml:space="preserve"> to be tested</w:t>
      </w:r>
      <w:r>
        <w:t xml:space="preserve"> as a component so that many IPs could be tested without</w:t>
      </w:r>
      <w:r w:rsidR="008F0D0F">
        <w:t xml:space="preserve"> </w:t>
      </w:r>
      <w:r>
        <w:t>having to design new tests for each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The MathWorks tool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in the loop”</w:t>
      </w:r>
      <w:r w:rsidR="00B31627">
        <w:t xml:space="preserve"> </w:t>
      </w:r>
      <w:r w:rsidR="009F6B54">
        <w:t>(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9F6B54">
        <w:t>)</w:t>
      </w:r>
      <w:r w:rsidR="008F0D0F">
        <w:t xml:space="preserve"> </w:t>
      </w:r>
      <w:r>
        <w:t>represents a solution</w:t>
      </w:r>
      <w:r w:rsidR="006B6F68">
        <w:t>.</w:t>
      </w:r>
      <w:r w:rsidR="00B31627">
        <w:t xml:space="preserve"> </w:t>
      </w:r>
      <w:r w:rsidR="006B6F68">
        <w:t>FIL</w:t>
      </w:r>
      <w:r w:rsidR="006B6F68">
        <w:fldChar w:fldCharType="begin"/>
      </w:r>
      <w:r w:rsidR="006B6F68">
        <w:instrText xml:space="preserve"> XE "</w:instrText>
      </w:r>
      <w:r w:rsidR="006B6F68" w:rsidRPr="00D02FE3">
        <w:instrText>FIL:FPGA In the Loop</w:instrText>
      </w:r>
      <w:r w:rsidR="006B6F68">
        <w:instrText xml:space="preserve">" </w:instrText>
      </w:r>
      <w:r w:rsidR="006B6F68">
        <w:fldChar w:fldCharType="end"/>
      </w:r>
      <w:r w:rsidR="006B6F68">
        <w:t xml:space="preserve"> allows to use a large range of libraries or mathematics tools through MATLAB features therefore to work on applicative test, in real </w:t>
      </w:r>
      <w:r w:rsidR="006B6F68">
        <w:t>time.</w:t>
      </w:r>
      <w:r w:rsidR="009F6B54">
        <w:t xml:space="preserve"> Also,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9F6B54">
        <w:t xml:space="preserve"> facilitate the integration of signal processing and control loop </w:t>
      </w:r>
      <w:r w:rsidR="00B31627">
        <w:t>into test chain.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B31627">
        <w:t xml:space="preserve"> </w:t>
      </w:r>
      <w:r>
        <w:t>create a Simulink block</w:t>
      </w:r>
      <w:r w:rsidR="008F0D0F">
        <w:t xml:space="preserve"> </w:t>
      </w:r>
      <w:r>
        <w:t>containing the binary executable to send to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w:t>
      </w:r>
      <w:proofErr w:type="spellStart"/>
      <w:r>
        <w:t>SoC</w:t>
      </w:r>
      <w:r w:rsidR="00CD2244">
        <w:fldChar w:fldCharType="begin"/>
      </w:r>
      <w:r w:rsidR="00CD2244">
        <w:instrText xml:space="preserve"> XE "</w:instrText>
      </w:r>
      <w:r w:rsidR="00CD2244" w:rsidRPr="00706B46">
        <w:instrText>SoC:System on Chip</w:instrText>
      </w:r>
      <w:r w:rsidR="00CD2244">
        <w:instrText xml:space="preserve">" </w:instrText>
      </w:r>
      <w:r w:rsidR="00CD2244">
        <w:fldChar w:fldCharType="end"/>
      </w:r>
      <w:r>
        <w:t>.</w:t>
      </w:r>
      <w:proofErr w:type="spellEnd"/>
      <w:r>
        <w:t xml:space="preserve"> Simulink</w:t>
      </w:r>
      <w:r w:rsidR="00926748">
        <w:t>, on the computer,</w:t>
      </w:r>
      <w:r>
        <w:t xml:space="preserve"> simulates signals</w:t>
      </w:r>
      <w:r w:rsidR="008F0D0F">
        <w:t xml:space="preserve"> </w:t>
      </w:r>
      <w:r>
        <w:t xml:space="preserve">and </w:t>
      </w:r>
      <w:r w:rsidR="00926748">
        <w:t>test’s environment</w:t>
      </w:r>
      <w:r>
        <w:t xml:space="preserve"> (such as a closed loop)</w:t>
      </w:r>
      <w:r w:rsidR="00926748">
        <w:t xml:space="preserve"> while</w:t>
      </w:r>
      <w:r>
        <w:t xml:space="preserve"> the board executes calculation</w:t>
      </w:r>
      <w:r w:rsidR="00926748">
        <w:t>s</w:t>
      </w:r>
      <w:r>
        <w:t xml:space="preserve"> and sends back the results</w:t>
      </w:r>
      <w:r w:rsidR="00926748">
        <w:t>.</w:t>
      </w:r>
    </w:p>
    <w:p w14:paraId="25956C98" w14:textId="749B061A" w:rsidR="00926748" w:rsidRDefault="00926748" w:rsidP="00B31627">
      <w:pPr>
        <w:ind w:firstLine="720"/>
      </w:pPr>
    </w:p>
    <w:p w14:paraId="7A45FAC5" w14:textId="77777777" w:rsidR="00A11A2D" w:rsidRDefault="00A11A2D" w:rsidP="00B31627">
      <w:pPr>
        <w:ind w:firstLine="720"/>
      </w:pPr>
    </w:p>
    <w:p w14:paraId="4B43EBFC" w14:textId="77777777" w:rsidR="00926748" w:rsidRDefault="00926748" w:rsidP="00926748">
      <w:pPr>
        <w:keepNext/>
        <w:ind w:firstLine="720"/>
        <w:jc w:val="center"/>
      </w:pPr>
      <w:r w:rsidRPr="00926748">
        <w:rPr>
          <w:noProof/>
        </w:rPr>
        <w:drawing>
          <wp:inline distT="0" distB="0" distL="0" distR="0" wp14:anchorId="1D7FB74A" wp14:editId="15068F86">
            <wp:extent cx="4012441" cy="2118340"/>
            <wp:effectExtent l="0" t="0" r="7620" b="0"/>
            <wp:docPr id="228" name="Picture 2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Diagram, schematic&#10;&#10;Description automatically generated"/>
                    <pic:cNvPicPr/>
                  </pic:nvPicPr>
                  <pic:blipFill>
                    <a:blip r:embed="rId11"/>
                    <a:stretch>
                      <a:fillRect/>
                    </a:stretch>
                  </pic:blipFill>
                  <pic:spPr>
                    <a:xfrm>
                      <a:off x="0" y="0"/>
                      <a:ext cx="4023485" cy="2124171"/>
                    </a:xfrm>
                    <a:prstGeom prst="rect">
                      <a:avLst/>
                    </a:prstGeom>
                  </pic:spPr>
                </pic:pic>
              </a:graphicData>
            </a:graphic>
          </wp:inline>
        </w:drawing>
      </w:r>
    </w:p>
    <w:p w14:paraId="27142436" w14:textId="6B7C0604" w:rsidR="00926748" w:rsidRDefault="00926748" w:rsidP="00926748">
      <w:pPr>
        <w:pStyle w:val="Caption"/>
        <w:jc w:val="center"/>
      </w:pPr>
      <w:r>
        <w:t xml:space="preserve">Figure </w:t>
      </w:r>
      <w:r>
        <w:fldChar w:fldCharType="begin"/>
      </w:r>
      <w:r>
        <w:instrText xml:space="preserve"> SEQ Figure \* ARABIC </w:instrText>
      </w:r>
      <w:r>
        <w:fldChar w:fldCharType="separate"/>
      </w:r>
      <w:r w:rsidR="00E45768">
        <w:rPr>
          <w:noProof/>
        </w:rPr>
        <w:t>1</w:t>
      </w:r>
      <w:r>
        <w:fldChar w:fldCharType="end"/>
      </w:r>
      <w:r>
        <w:t>: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In the Loop process</w:t>
      </w:r>
    </w:p>
    <w:p w14:paraId="1068A62C" w14:textId="49704E50" w:rsidR="009B3B4A" w:rsidRDefault="005646ED" w:rsidP="00F15A56">
      <w:pPr>
        <w:spacing w:after="160"/>
        <w:jc w:val="left"/>
      </w:pPr>
      <w:r>
        <w:br w:type="page"/>
      </w:r>
    </w:p>
    <w:p w14:paraId="4EF6684A" w14:textId="4FA33DA5" w:rsidR="00E74655" w:rsidRDefault="00046809" w:rsidP="00E74655">
      <w:pPr>
        <w:pStyle w:val="Heading1"/>
      </w:pPr>
      <w:bookmarkStart w:id="3" w:name="_Toc125702067"/>
      <w:r>
        <w:lastRenderedPageBreak/>
        <w:t>Project blueprint</w:t>
      </w:r>
      <w:bookmarkEnd w:id="3"/>
    </w:p>
    <w:p w14:paraId="4406992F" w14:textId="77777777" w:rsidR="004504B7" w:rsidRPr="004504B7" w:rsidRDefault="004504B7" w:rsidP="004504B7"/>
    <w:p w14:paraId="69B3F3FD" w14:textId="1DD56FD4" w:rsidR="00CA1CA4" w:rsidRDefault="00A93860" w:rsidP="00CA1CA4">
      <w:pPr>
        <w:pStyle w:val="Heading2"/>
      </w:pPr>
      <w:bookmarkStart w:id="4" w:name="_Toc125702068"/>
      <w:r>
        <w:t>Specification</w:t>
      </w:r>
      <w:bookmarkEnd w:id="4"/>
    </w:p>
    <w:p w14:paraId="5F5EE091" w14:textId="55D9F616" w:rsidR="004504B7" w:rsidRDefault="004504B7" w:rsidP="004504B7"/>
    <w:p w14:paraId="6D5BBF6D" w14:textId="40813425" w:rsidR="00085FD4" w:rsidRDefault="004504B7" w:rsidP="00812A03">
      <w:pPr>
        <w:ind w:firstLine="720"/>
      </w:pPr>
      <w:r>
        <w:t>As said before the main idea is to test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as fast and efficiently possible. </w:t>
      </w:r>
      <w:r w:rsidR="00085FD4">
        <w:t>For the timing constraint tests are going to be run in real time, the test environment is a simulation on a</w:t>
      </w:r>
      <w:r w:rsidR="00A93860">
        <w:t xml:space="preserve"> software</w:t>
      </w:r>
      <w:r w:rsidR="00085FD4">
        <w:t xml:space="preserve"> </w:t>
      </w:r>
      <w:r w:rsidR="00A93860">
        <w:t>simulator,</w:t>
      </w:r>
      <w:r w:rsidR="00085FD4">
        <w:t xml:space="preserve"> but the c</w:t>
      </w:r>
      <w:r w:rsidR="00A93860">
        <w:t>alculation</w:t>
      </w:r>
      <w:r w:rsidR="00085FD4">
        <w:t xml:space="preserve"> of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085FD4">
        <w:t xml:space="preserve"> is done on a board in real time.</w:t>
      </w:r>
      <w:r w:rsidR="00A93860">
        <w:t xml:space="preserve"> So, it’s a mix between simulation and prototyping methods.</w:t>
      </w:r>
    </w:p>
    <w:p w14:paraId="7929AB29" w14:textId="77777777" w:rsidR="009B3B4A" w:rsidRDefault="009B3B4A" w:rsidP="00812A03">
      <w:pPr>
        <w:ind w:firstLine="720"/>
      </w:pPr>
    </w:p>
    <w:p w14:paraId="636935CA" w14:textId="553836B8" w:rsidR="00AA5A99" w:rsidRDefault="004504B7" w:rsidP="009F6B54">
      <w:pPr>
        <w:ind w:firstLine="720"/>
      </w:pPr>
      <w:r>
        <w:t>We consider here that the IPs to be tested ar</w:t>
      </w:r>
      <w:r w:rsidR="00085FD4">
        <w:t>e</w:t>
      </w:r>
      <w:r>
        <w:t xml:space="preserve"> all working on the Avalon interface, more precisely th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rsidR="00085FD4">
        <w:t xml:space="preserve">. Using this assumption, we want to build a test design ready to simulate and test different IPs that are inserted in the design. </w:t>
      </w:r>
    </w:p>
    <w:p w14:paraId="24FF960A" w14:textId="5AC61ACB" w:rsidR="00787341" w:rsidRDefault="00247DE6" w:rsidP="00787341">
      <w:r>
        <w:rPr>
          <w:noProof/>
        </w:rPr>
        <mc:AlternateContent>
          <mc:Choice Requires="wps">
            <w:drawing>
              <wp:anchor distT="45720" distB="45720" distL="114300" distR="114300" simplePos="0" relativeHeight="251654656" behindDoc="0" locked="0" layoutInCell="1" allowOverlap="1" wp14:anchorId="6E2BF7AF" wp14:editId="0D4590E5">
                <wp:simplePos x="0" y="0"/>
                <wp:positionH relativeFrom="column">
                  <wp:posOffset>-800735</wp:posOffset>
                </wp:positionH>
                <wp:positionV relativeFrom="paragraph">
                  <wp:posOffset>193675</wp:posOffset>
                </wp:positionV>
                <wp:extent cx="2426335" cy="290195"/>
                <wp:effectExtent l="4445" t="1905" r="0" b="31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C82E" w14:textId="11EE3C6B" w:rsidR="00AA5A99" w:rsidRPr="00AA5A99" w:rsidRDefault="00AA5A99">
                            <w:pPr>
                              <w:rPr>
                                <w:u w:val="single"/>
                              </w:rPr>
                            </w:pPr>
                            <w:r w:rsidRPr="00AA5A99">
                              <w:rPr>
                                <w:u w:val="single"/>
                              </w:rPr>
                              <w:t>Simulat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2BF7AF" id="Text Box 2" o:spid="_x0000_s1027" type="#_x0000_t202" style="position:absolute;left:0;text-align:left;margin-left:-63.05pt;margin-top:15.25pt;width:191.05pt;height:22.8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" filled="f" stroked="f">
                <v:textbox style="mso-fit-shape-to-text:t">
                  <w:txbxContent>
                    <w:p w14:paraId="56C3C82E" w14:textId="11EE3C6B" w:rsidR="00AA5A99" w:rsidRPr="00AA5A99" w:rsidRDefault="00AA5A99">
                      <w:pPr>
                        <w:rPr>
                          <w:u w:val="single"/>
                        </w:rPr>
                      </w:pPr>
                      <w:r w:rsidRPr="00AA5A99">
                        <w:rPr>
                          <w:u w:val="single"/>
                        </w:rPr>
                        <w:t>Simulator</w:t>
                      </w:r>
                    </w:p>
                  </w:txbxContent>
                </v:textbox>
              </v:shape>
            </w:pict>
          </mc:Fallback>
        </mc:AlternateContent>
      </w:r>
      <w:r w:rsidR="00A465C0">
        <w:rPr>
          <w:noProof/>
        </w:rPr>
        <mc:AlternateContent>
          <mc:Choice Requires="wps">
            <w:drawing>
              <wp:anchor distT="0" distB="0" distL="114300" distR="114300" simplePos="0" relativeHeight="251659776" behindDoc="0" locked="0" layoutInCell="1" allowOverlap="1" wp14:anchorId="7CFEC5E5" wp14:editId="615C8C90">
                <wp:simplePos x="0" y="0"/>
                <wp:positionH relativeFrom="column">
                  <wp:posOffset>-796290</wp:posOffset>
                </wp:positionH>
                <wp:positionV relativeFrom="paragraph">
                  <wp:posOffset>1769110</wp:posOffset>
                </wp:positionV>
                <wp:extent cx="72618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7261860" cy="635"/>
                        </a:xfrm>
                        <a:prstGeom prst="rect">
                          <a:avLst/>
                        </a:prstGeom>
                        <a:solidFill>
                          <a:prstClr val="white"/>
                        </a:solidFill>
                        <a:ln>
                          <a:noFill/>
                        </a:ln>
                      </wps:spPr>
                      <wps:txbx>
                        <w:txbxContent>
                          <w:p w14:paraId="6F41F8F1" w14:textId="7910912E" w:rsidR="00A465C0" w:rsidRPr="008F700E" w:rsidRDefault="00A465C0" w:rsidP="00A465C0">
                            <w:pPr>
                              <w:pStyle w:val="Caption"/>
                              <w:jc w:val="center"/>
                              <w:rPr>
                                <w:noProof/>
                              </w:rPr>
                            </w:pPr>
                            <w:r>
                              <w:t xml:space="preserve">Figure </w:t>
                            </w:r>
                            <w:r>
                              <w:fldChar w:fldCharType="begin"/>
                            </w:r>
                            <w:r>
                              <w:instrText xml:space="preserve"> SEQ Figure \* ARABIC </w:instrText>
                            </w:r>
                            <w:r>
                              <w:fldChar w:fldCharType="separate"/>
                            </w:r>
                            <w:r w:rsidR="00E45768">
                              <w:rPr>
                                <w:noProof/>
                              </w:rPr>
                              <w:t>2</w:t>
                            </w:r>
                            <w:r>
                              <w:fldChar w:fldCharType="end"/>
                            </w:r>
                            <w:r>
                              <w:t xml:space="preserve">: schematic </w:t>
                            </w:r>
                            <w:r w:rsidR="00C20850">
                              <w:t>of</w:t>
                            </w:r>
                            <w:r>
                              <w:t xml:space="preserve"> the </w:t>
                            </w:r>
                            <w:r w:rsidR="006F0231">
                              <w:t>three</w:t>
                            </w:r>
                            <w:r>
                              <w:t xml:space="preserve"> main part of the project, Simulator-Testbenc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C5E5" id="Text Box 8" o:spid="_x0000_s1028" type="#_x0000_t202" style="position:absolute;left:0;text-align:left;margin-left:-62.7pt;margin-top:139.3pt;width:571.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8kdGQIAAD8EAAAOAAAAZHJzL2Uyb0RvYy54bWysU8Fu2zAMvQ/YPwi6L04yLCu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P88XsZkEhSbHFx0+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" stroked="f">
                <v:textbox style="mso-fit-shape-to-text:t" inset="0,0,0,0">
                  <w:txbxContent>
                    <w:p w14:paraId="6F41F8F1" w14:textId="7910912E" w:rsidR="00A465C0" w:rsidRPr="008F700E" w:rsidRDefault="00A465C0" w:rsidP="00A465C0">
                      <w:pPr>
                        <w:pStyle w:val="Caption"/>
                        <w:jc w:val="center"/>
                        <w:rPr>
                          <w:noProof/>
                        </w:rPr>
                      </w:pPr>
                      <w:r>
                        <w:t xml:space="preserve">Figure </w:t>
                      </w:r>
                      <w:r>
                        <w:fldChar w:fldCharType="begin"/>
                      </w:r>
                      <w:r>
                        <w:instrText xml:space="preserve"> SEQ Figure \* ARABIC </w:instrText>
                      </w:r>
                      <w:r>
                        <w:fldChar w:fldCharType="separate"/>
                      </w:r>
                      <w:r w:rsidR="00E45768">
                        <w:rPr>
                          <w:noProof/>
                        </w:rPr>
                        <w:t>2</w:t>
                      </w:r>
                      <w:r>
                        <w:fldChar w:fldCharType="end"/>
                      </w:r>
                      <w:r>
                        <w:t xml:space="preserve">: schematic </w:t>
                      </w:r>
                      <w:r w:rsidR="00C20850">
                        <w:t>of</w:t>
                      </w:r>
                      <w:r>
                        <w:t xml:space="preserve"> the </w:t>
                      </w:r>
                      <w:r w:rsidR="006F0231">
                        <w:t>three</w:t>
                      </w:r>
                      <w:r>
                        <w:t xml:space="preserve"> main part of the project, Simulator-Testbench-Board</w:t>
                      </w:r>
                    </w:p>
                  </w:txbxContent>
                </v:textbox>
              </v:shape>
            </w:pict>
          </mc:Fallback>
        </mc:AlternateContent>
      </w:r>
      <w:r>
        <w:rPr>
          <w:noProof/>
        </w:rPr>
        <mc:AlternateContent>
          <mc:Choice Requires="wps">
            <w:drawing>
              <wp:anchor distT="0" distB="0" distL="114300" distR="114300" simplePos="0" relativeHeight="251637244" behindDoc="0" locked="0" layoutInCell="1" allowOverlap="1" wp14:anchorId="523BCAA8" wp14:editId="4B073996">
                <wp:simplePos x="0" y="0"/>
                <wp:positionH relativeFrom="column">
                  <wp:posOffset>-796290</wp:posOffset>
                </wp:positionH>
                <wp:positionV relativeFrom="paragraph">
                  <wp:posOffset>195580</wp:posOffset>
                </wp:positionV>
                <wp:extent cx="7261860" cy="1516380"/>
                <wp:effectExtent l="13970" t="11430" r="10795" b="5715"/>
                <wp:wrapNone/>
                <wp:docPr id="19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1860" cy="151638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2DA53" id="Rectangle 35" o:spid="_x0000_s1026" style="position:absolute;margin-left:-62.7pt;margin-top:15.4pt;width:571.8pt;height:119.4pt;z-index:251637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" fillcolor="#f7caac [1301]"/>
            </w:pict>
          </mc:Fallback>
        </mc:AlternateContent>
      </w:r>
    </w:p>
    <w:p w14:paraId="102BFB2F" w14:textId="721ACFEA" w:rsidR="00787341" w:rsidRDefault="00247DE6" w:rsidP="00787341">
      <w:r>
        <w:rPr>
          <w:noProof/>
        </w:rPr>
        <mc:AlternateContent>
          <mc:Choice Requires="wps">
            <w:drawing>
              <wp:anchor distT="45720" distB="45720" distL="114300" distR="114300" simplePos="0" relativeHeight="251655680" behindDoc="0" locked="0" layoutInCell="1" allowOverlap="1" wp14:anchorId="6E2BF7AF" wp14:editId="09A72EEF">
                <wp:simplePos x="0" y="0"/>
                <wp:positionH relativeFrom="column">
                  <wp:posOffset>671830</wp:posOffset>
                </wp:positionH>
                <wp:positionV relativeFrom="paragraph">
                  <wp:posOffset>88900</wp:posOffset>
                </wp:positionV>
                <wp:extent cx="2434590" cy="29019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691C1" w14:textId="409C48F7" w:rsidR="00AA5A99" w:rsidRPr="00AA5A99" w:rsidRDefault="00926748" w:rsidP="00AA5A99">
                            <w:pPr>
                              <w:rPr>
                                <w:u w:val="single"/>
                              </w:rPr>
                            </w:pPr>
                            <w:r>
                              <w:rPr>
                                <w:u w:val="single"/>
                              </w:rPr>
                              <w:t>Boar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E2BF7AF" id="_x0000_s1029" type="#_x0000_t202" style="position:absolute;left:0;text-align:left;margin-left:52.9pt;margin-top:7pt;width:191.7pt;height:22.8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" filled="f" stroked="f">
                <v:textbox style="mso-fit-shape-to-text:t">
                  <w:txbxContent>
                    <w:p w14:paraId="223691C1" w14:textId="409C48F7" w:rsidR="00AA5A99" w:rsidRPr="00AA5A99" w:rsidRDefault="00926748" w:rsidP="00AA5A99">
                      <w:pPr>
                        <w:rPr>
                          <w:u w:val="single"/>
                        </w:rPr>
                      </w:pPr>
                      <w:r>
                        <w:rPr>
                          <w:u w:val="single"/>
                        </w:rPr>
                        <w:t>Board</w:t>
                      </w:r>
                    </w:p>
                  </w:txbxContent>
                </v:textbox>
              </v:shape>
            </w:pict>
          </mc:Fallback>
        </mc:AlternateContent>
      </w:r>
      <w:r>
        <w:rPr>
          <w:noProof/>
        </w:rPr>
        <mc:AlternateContent>
          <mc:Choice Requires="wps">
            <w:drawing>
              <wp:anchor distT="0" distB="0" distL="114300" distR="114300" simplePos="0" relativeHeight="251638269" behindDoc="0" locked="0" layoutInCell="1" allowOverlap="1" wp14:anchorId="523BCAA8" wp14:editId="1A43F7F0">
                <wp:simplePos x="0" y="0"/>
                <wp:positionH relativeFrom="column">
                  <wp:posOffset>664845</wp:posOffset>
                </wp:positionH>
                <wp:positionV relativeFrom="paragraph">
                  <wp:posOffset>88900</wp:posOffset>
                </wp:positionV>
                <wp:extent cx="4381500" cy="1352550"/>
                <wp:effectExtent l="8255" t="8255" r="10795" b="1079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352550"/>
                        </a:xfrm>
                        <a:prstGeom prst="rect">
                          <a:avLst/>
                        </a:prstGeom>
                        <a:solidFill>
                          <a:srgbClr val="FF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352E" id="Rectangle 34" o:spid="_x0000_s1026" style="position:absolute;margin-left:52.35pt;margin-top:7pt;width:345pt;height:106.5pt;z-index:25163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" fillcolor="#fcf"/>
            </w:pict>
          </mc:Fallback>
        </mc:AlternateContent>
      </w:r>
    </w:p>
    <w:p w14:paraId="6CF8B573" w14:textId="3A39DB81" w:rsidR="00085FD4" w:rsidRDefault="00247DE6" w:rsidP="004504B7">
      <w:r>
        <w:rPr>
          <w:noProof/>
        </w:rPr>
        <mc:AlternateContent>
          <mc:Choice Requires="wpg">
            <w:drawing>
              <wp:anchor distT="0" distB="0" distL="114300" distR="114300" simplePos="0" relativeHeight="251645440" behindDoc="0" locked="0" layoutInCell="1" allowOverlap="1" wp14:anchorId="5527B542" wp14:editId="14376F1B">
                <wp:simplePos x="0" y="0"/>
                <wp:positionH relativeFrom="column">
                  <wp:posOffset>807720</wp:posOffset>
                </wp:positionH>
                <wp:positionV relativeFrom="paragraph">
                  <wp:posOffset>194945</wp:posOffset>
                </wp:positionV>
                <wp:extent cx="1187450" cy="740410"/>
                <wp:effectExtent l="8255" t="8255" r="13970" b="13335"/>
                <wp:wrapNone/>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740410"/>
                          <a:chOff x="3100" y="5674"/>
                          <a:chExt cx="1870" cy="1166"/>
                        </a:xfrm>
                      </wpg:grpSpPr>
                      <wps:wsp>
                        <wps:cNvPr id="28" name="AutoShape 12"/>
                        <wps:cNvSpPr>
                          <a:spLocks noChangeArrowheads="1"/>
                        </wps:cNvSpPr>
                        <wps:spPr bwMode="auto">
                          <a:xfrm>
                            <a:off x="3100" y="5674"/>
                            <a:ext cx="1870" cy="1166"/>
                          </a:xfrm>
                          <a:prstGeom prst="roundRect">
                            <a:avLst>
                              <a:gd name="adj" fmla="val 16667"/>
                            </a:avLst>
                          </a:prstGeom>
                          <a:solidFill>
                            <a:srgbClr val="CC3399"/>
                          </a:solidFill>
                          <a:ln w="9525">
                            <a:solidFill>
                              <a:srgbClr val="000000"/>
                            </a:solidFill>
                            <a:round/>
                            <a:headEnd/>
                            <a:tailEnd/>
                          </a:ln>
                        </wps:spPr>
                        <wps:bodyPr rot="0" vert="horz" wrap="square" lIns="91440" tIns="45720" rIns="91440" bIns="45720" anchor="t" anchorCtr="0" upright="1">
                          <a:noAutofit/>
                        </wps:bodyPr>
                      </wps:wsp>
                      <wps:wsp>
                        <wps:cNvPr id="29" name="Text Box 2"/>
                        <wps:cNvSpPr txBox="1">
                          <a:spLocks noChangeArrowheads="1"/>
                        </wps:cNvSpPr>
                        <wps:spPr bwMode="auto">
                          <a:xfrm>
                            <a:off x="3180" y="5745"/>
                            <a:ext cx="1752" cy="1067"/>
                          </a:xfrm>
                          <a:prstGeom prst="rect">
                            <a:avLst/>
                          </a:prstGeom>
                          <a:solidFill>
                            <a:srgbClr val="CC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6B24" w14:textId="468C1721" w:rsidR="002916FF" w:rsidRPr="002916FF" w:rsidRDefault="002916FF" w:rsidP="002916FF">
                              <w:pPr>
                                <w:spacing w:after="0"/>
                                <w:jc w:val="center"/>
                                <w:rPr>
                                  <w:color w:val="FFFFFF" w:themeColor="background1"/>
                                  <w:sz w:val="20"/>
                                  <w:szCs w:val="20"/>
                                </w:rPr>
                              </w:pPr>
                              <w:r w:rsidRPr="002916FF">
                                <w:rPr>
                                  <w:color w:val="FFFFFF" w:themeColor="background1"/>
                                  <w:sz w:val="20"/>
                                  <w:szCs w:val="20"/>
                                </w:rPr>
                                <w:t xml:space="preserve">Generate the AST signals and interface with the </w:t>
                              </w:r>
                              <w:proofErr w:type="gramStart"/>
                              <w:r w:rsidRPr="002916FF">
                                <w:rPr>
                                  <w:color w:val="FFFFFF" w:themeColor="background1"/>
                                  <w:sz w:val="20"/>
                                  <w:szCs w:val="20"/>
                                </w:rPr>
                                <w:t>IP</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B542" id="Group 14" o:spid="_x0000_s1030" style="position:absolute;left:0;text-align:left;margin-left:63.6pt;margin-top:15.35pt;width:93.5pt;height:58.3pt;z-index:251645440" coordorigin="3100,5674" coordsize="1870,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">
                <v:roundrect id="AutoShape 12" o:spid="_x0000_s1031" style="position:absolute;left:3100;top:5674;width:1870;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" fillcolor="#c39"/>
                <v:shape id="_x0000_s1032" type="#_x0000_t202" style="position:absolute;left:3180;top:5745;width:175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" fillcolor="#c39" stroked="f">
                  <v:textbox>
                    <w:txbxContent>
                      <w:p w14:paraId="0FD16B24" w14:textId="468C1721" w:rsidR="002916FF" w:rsidRPr="002916FF" w:rsidRDefault="002916FF" w:rsidP="002916FF">
                        <w:pPr>
                          <w:spacing w:after="0"/>
                          <w:jc w:val="center"/>
                          <w:rPr>
                            <w:color w:val="FFFFFF" w:themeColor="background1"/>
                            <w:sz w:val="20"/>
                            <w:szCs w:val="20"/>
                          </w:rPr>
                        </w:pPr>
                        <w:r w:rsidRPr="002916FF">
                          <w:rPr>
                            <w:color w:val="FFFFFF" w:themeColor="background1"/>
                            <w:sz w:val="20"/>
                            <w:szCs w:val="20"/>
                          </w:rPr>
                          <w:t xml:space="preserve">Generate the AST signals and interface with the </w:t>
                        </w:r>
                        <w:proofErr w:type="gramStart"/>
                        <w:r w:rsidRPr="002916FF">
                          <w:rPr>
                            <w:color w:val="FFFFFF" w:themeColor="background1"/>
                            <w:sz w:val="20"/>
                            <w:szCs w:val="20"/>
                          </w:rPr>
                          <w:t>IP</w:t>
                        </w:r>
                        <w:proofErr w:type="gramEnd"/>
                      </w:p>
                    </w:txbxContent>
                  </v:textbox>
                </v:shape>
              </v:group>
            </w:pict>
          </mc:Fallback>
        </mc:AlternateContent>
      </w:r>
      <w:r>
        <w:rPr>
          <w:noProof/>
        </w:rPr>
        <mc:AlternateContent>
          <mc:Choice Requires="wpg">
            <w:drawing>
              <wp:anchor distT="0" distB="0" distL="114300" distR="114300" simplePos="0" relativeHeight="251646464" behindDoc="0" locked="0" layoutInCell="1" allowOverlap="1" wp14:anchorId="4AB31914" wp14:editId="2DAE0BD8">
                <wp:simplePos x="0" y="0"/>
                <wp:positionH relativeFrom="column">
                  <wp:posOffset>-659765</wp:posOffset>
                </wp:positionH>
                <wp:positionV relativeFrom="paragraph">
                  <wp:posOffset>206375</wp:posOffset>
                </wp:positionV>
                <wp:extent cx="1187450" cy="740410"/>
                <wp:effectExtent l="7620" t="10160" r="5080" b="11430"/>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740410"/>
                          <a:chOff x="612" y="5432"/>
                          <a:chExt cx="1870" cy="1166"/>
                        </a:xfrm>
                      </wpg:grpSpPr>
                      <wps:wsp>
                        <wps:cNvPr id="25" name="AutoShape 16"/>
                        <wps:cNvSpPr>
                          <a:spLocks noChangeArrowheads="1"/>
                        </wps:cNvSpPr>
                        <wps:spPr bwMode="auto">
                          <a:xfrm>
                            <a:off x="612" y="5432"/>
                            <a:ext cx="1870" cy="116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6" name="Text Box 2"/>
                        <wps:cNvSpPr txBox="1">
                          <a:spLocks noChangeArrowheads="1"/>
                        </wps:cNvSpPr>
                        <wps:spPr bwMode="auto">
                          <a:xfrm>
                            <a:off x="690" y="5693"/>
                            <a:ext cx="1752" cy="657"/>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E47D1" w14:textId="6D391AED" w:rsidR="002916FF" w:rsidRPr="002916FF" w:rsidRDefault="002916FF" w:rsidP="002916FF">
                              <w:pPr>
                                <w:spacing w:after="0"/>
                                <w:jc w:val="center"/>
                                <w:rPr>
                                  <w:color w:val="FFFFFF" w:themeColor="background1"/>
                                  <w:sz w:val="20"/>
                                  <w:szCs w:val="20"/>
                                </w:rPr>
                              </w:pPr>
                              <w:r>
                                <w:rPr>
                                  <w:color w:val="FFFFFF" w:themeColor="background1"/>
                                  <w:sz w:val="20"/>
                                  <w:szCs w:val="20"/>
                                </w:rPr>
                                <w:t xml:space="preserve">Create the input </w:t>
                              </w:r>
                              <w:proofErr w:type="gramStart"/>
                              <w:r w:rsidR="006F0231">
                                <w:rPr>
                                  <w:color w:val="FFFFFF" w:themeColor="background1"/>
                                  <w:sz w:val="20"/>
                                  <w:szCs w:val="20"/>
                                </w:rPr>
                                <w:t>da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31914" id="Group 18" o:spid="_x0000_s1033" style="position:absolute;left:0;text-align:left;margin-left:-51.95pt;margin-top:16.25pt;width:93.5pt;height:58.3pt;z-index:251646464" coordorigin="612,5432" coordsize="1870,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">
                <v:roundrect id="AutoShape 16" o:spid="_x0000_s1034" style="position:absolute;left:612;top:5432;width:1870;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" fillcolor="#c45911 [2405]"/>
                <v:shape id="_x0000_s1035" type="#_x0000_t202" style="position:absolute;left:690;top:5693;width:175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" fillcolor="#c45911 [2405]" stroked="f">
                  <v:textbox>
                    <w:txbxContent>
                      <w:p w14:paraId="5BBE47D1" w14:textId="6D391AED" w:rsidR="002916FF" w:rsidRPr="002916FF" w:rsidRDefault="002916FF" w:rsidP="002916FF">
                        <w:pPr>
                          <w:spacing w:after="0"/>
                          <w:jc w:val="center"/>
                          <w:rPr>
                            <w:color w:val="FFFFFF" w:themeColor="background1"/>
                            <w:sz w:val="20"/>
                            <w:szCs w:val="20"/>
                          </w:rPr>
                        </w:pPr>
                        <w:r>
                          <w:rPr>
                            <w:color w:val="FFFFFF" w:themeColor="background1"/>
                            <w:sz w:val="20"/>
                            <w:szCs w:val="20"/>
                          </w:rPr>
                          <w:t xml:space="preserve">Create the input </w:t>
                        </w:r>
                        <w:proofErr w:type="gramStart"/>
                        <w:r w:rsidR="006F0231">
                          <w:rPr>
                            <w:color w:val="FFFFFF" w:themeColor="background1"/>
                            <w:sz w:val="20"/>
                            <w:szCs w:val="20"/>
                          </w:rPr>
                          <w:t>data</w:t>
                        </w:r>
                        <w:proofErr w:type="gramEnd"/>
                      </w:p>
                    </w:txbxContent>
                  </v:textbox>
                </v:shape>
              </v:group>
            </w:pict>
          </mc:Fallback>
        </mc:AlternateContent>
      </w:r>
    </w:p>
    <w:p w14:paraId="09E24427" w14:textId="7FAAA4A9" w:rsidR="00085FD4" w:rsidRDefault="00247DE6" w:rsidP="004504B7">
      <w:r>
        <w:rPr>
          <w:noProof/>
        </w:rPr>
        <mc:AlternateContent>
          <mc:Choice Requires="wpg">
            <w:drawing>
              <wp:anchor distT="0" distB="0" distL="114300" distR="114300" simplePos="0" relativeHeight="251647488" behindDoc="0" locked="0" layoutInCell="1" allowOverlap="1" wp14:anchorId="4AB31914" wp14:editId="09091751">
                <wp:simplePos x="0" y="0"/>
                <wp:positionH relativeFrom="column">
                  <wp:posOffset>2283460</wp:posOffset>
                </wp:positionH>
                <wp:positionV relativeFrom="paragraph">
                  <wp:posOffset>26670</wp:posOffset>
                </wp:positionV>
                <wp:extent cx="1187450" cy="740410"/>
                <wp:effectExtent l="7620" t="10160" r="5080" b="11430"/>
                <wp:wrapNone/>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740410"/>
                          <a:chOff x="612" y="5432"/>
                          <a:chExt cx="1870" cy="1166"/>
                        </a:xfrm>
                      </wpg:grpSpPr>
                      <wps:wsp>
                        <wps:cNvPr id="22" name="AutoShape 20"/>
                        <wps:cNvSpPr>
                          <a:spLocks noChangeArrowheads="1"/>
                        </wps:cNvSpPr>
                        <wps:spPr bwMode="auto">
                          <a:xfrm>
                            <a:off x="612" y="5432"/>
                            <a:ext cx="1870" cy="1166"/>
                          </a:xfrm>
                          <a:prstGeom prst="roundRect">
                            <a:avLst>
                              <a:gd name="adj" fmla="val 16667"/>
                            </a:avLst>
                          </a:prstGeom>
                          <a:solidFill>
                            <a:schemeClr val="accent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 name="Text Box 2"/>
                        <wps:cNvSpPr txBox="1">
                          <a:spLocks noChangeArrowheads="1"/>
                        </wps:cNvSpPr>
                        <wps:spPr bwMode="auto">
                          <a:xfrm>
                            <a:off x="690" y="5693"/>
                            <a:ext cx="1752" cy="657"/>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AC29C" w14:textId="2E171650" w:rsidR="00FD060D" w:rsidRPr="002916FF" w:rsidRDefault="00FD060D" w:rsidP="00787341">
                              <w:pPr>
                                <w:spacing w:after="0"/>
                                <w:jc w:val="center"/>
                                <w:rPr>
                                  <w:color w:val="FFFFFF" w:themeColor="background1"/>
                                  <w:sz w:val="20"/>
                                  <w:szCs w:val="20"/>
                                </w:rPr>
                              </w:pPr>
                              <w:r>
                                <w:rPr>
                                  <w:color w:val="FFFFFF" w:themeColor="background1"/>
                                  <w:sz w:val="20"/>
                                  <w:szCs w:val="20"/>
                                </w:rPr>
                                <w:t xml:space="preserve">IP </w:t>
                              </w:r>
                              <w:r w:rsidR="00787341">
                                <w:rPr>
                                  <w:color w:val="FFFFFF" w:themeColor="background1"/>
                                  <w:sz w:val="20"/>
                                  <w:szCs w:val="20"/>
                                </w:rPr>
                                <w:t xml:space="preserve">tested in real </w:t>
                              </w:r>
                              <w:proofErr w:type="gramStart"/>
                              <w:r w:rsidR="00787341">
                                <w:rPr>
                                  <w:color w:val="FFFFFF" w:themeColor="background1"/>
                                  <w:sz w:val="20"/>
                                  <w:szCs w:val="20"/>
                                </w:rPr>
                                <w:t>time</w:t>
                              </w:r>
                              <w:proofErr w:type="gramEnd"/>
                              <w:r w:rsidR="00787341">
                                <w:rPr>
                                  <w:color w:val="FFFFFF" w:themeColor="background1"/>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31914" id="Group 19" o:spid="_x0000_s1036" style="position:absolute;left:0;text-align:left;margin-left:179.8pt;margin-top:2.1pt;width:93.5pt;height:58.3pt;z-index:251647488" coordorigin="612,5432" coordsize="1870,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">
                <v:roundrect id="AutoShape 20" o:spid="_x0000_s1037" style="position:absolute;left:612;top:5432;width:1870;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" fillcolor="#4472c4 [3204]"/>
                <v:shape id="_x0000_s1038" type="#_x0000_t202" style="position:absolute;left:690;top:5693;width:175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" fillcolor="#4472c4 [3204]" stroked="f">
                  <v:textbox>
                    <w:txbxContent>
                      <w:p w14:paraId="2ECAC29C" w14:textId="2E171650" w:rsidR="00FD060D" w:rsidRPr="002916FF" w:rsidRDefault="00FD060D" w:rsidP="00787341">
                        <w:pPr>
                          <w:spacing w:after="0"/>
                          <w:jc w:val="center"/>
                          <w:rPr>
                            <w:color w:val="FFFFFF" w:themeColor="background1"/>
                            <w:sz w:val="20"/>
                            <w:szCs w:val="20"/>
                          </w:rPr>
                        </w:pPr>
                        <w:r>
                          <w:rPr>
                            <w:color w:val="FFFFFF" w:themeColor="background1"/>
                            <w:sz w:val="20"/>
                            <w:szCs w:val="20"/>
                          </w:rPr>
                          <w:t xml:space="preserve">IP </w:t>
                        </w:r>
                        <w:r w:rsidR="00787341">
                          <w:rPr>
                            <w:color w:val="FFFFFF" w:themeColor="background1"/>
                            <w:sz w:val="20"/>
                            <w:szCs w:val="20"/>
                          </w:rPr>
                          <w:t xml:space="preserve">tested in real </w:t>
                        </w:r>
                        <w:proofErr w:type="gramStart"/>
                        <w:r w:rsidR="00787341">
                          <w:rPr>
                            <w:color w:val="FFFFFF" w:themeColor="background1"/>
                            <w:sz w:val="20"/>
                            <w:szCs w:val="20"/>
                          </w:rPr>
                          <w:t>time</w:t>
                        </w:r>
                        <w:proofErr w:type="gramEnd"/>
                        <w:r w:rsidR="00787341">
                          <w:rPr>
                            <w:color w:val="FFFFFF" w:themeColor="background1"/>
                            <w:sz w:val="20"/>
                            <w:szCs w:val="20"/>
                          </w:rPr>
                          <w:t xml:space="preserve"> </w:t>
                        </w:r>
                      </w:p>
                    </w:txbxContent>
                  </v:textbox>
                </v:shape>
              </v:group>
            </w:pict>
          </mc:Fallback>
        </mc:AlternateContent>
      </w:r>
      <w:r>
        <w:rPr>
          <w:noProof/>
        </w:rPr>
        <mc:AlternateContent>
          <mc:Choice Requires="wpg">
            <w:drawing>
              <wp:anchor distT="0" distB="0" distL="114300" distR="114300" simplePos="0" relativeHeight="251649536" behindDoc="0" locked="0" layoutInCell="1" allowOverlap="1" wp14:anchorId="4AB31914" wp14:editId="1B64AD97">
                <wp:simplePos x="0" y="0"/>
                <wp:positionH relativeFrom="column">
                  <wp:posOffset>5163185</wp:posOffset>
                </wp:positionH>
                <wp:positionV relativeFrom="paragraph">
                  <wp:posOffset>33020</wp:posOffset>
                </wp:positionV>
                <wp:extent cx="1187450" cy="740410"/>
                <wp:effectExtent l="10795" t="6985" r="11430" b="5080"/>
                <wp:wrapNone/>
                <wp:docPr id="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740410"/>
                          <a:chOff x="612" y="5432"/>
                          <a:chExt cx="1870" cy="1166"/>
                        </a:xfrm>
                      </wpg:grpSpPr>
                      <wps:wsp>
                        <wps:cNvPr id="19" name="AutoShape 26"/>
                        <wps:cNvSpPr>
                          <a:spLocks noChangeArrowheads="1"/>
                        </wps:cNvSpPr>
                        <wps:spPr bwMode="auto">
                          <a:xfrm>
                            <a:off x="612" y="5432"/>
                            <a:ext cx="1870" cy="1166"/>
                          </a:xfrm>
                          <a:prstGeom prst="roundRect">
                            <a:avLst>
                              <a:gd name="adj" fmla="val 16667"/>
                            </a:avLst>
                          </a:prstGeom>
                          <a:solidFill>
                            <a:schemeClr val="accent2">
                              <a:lumMod val="75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Text Box 2"/>
                        <wps:cNvSpPr txBox="1">
                          <a:spLocks noChangeArrowheads="1"/>
                        </wps:cNvSpPr>
                        <wps:spPr bwMode="auto">
                          <a:xfrm>
                            <a:off x="690" y="5693"/>
                            <a:ext cx="1752" cy="657"/>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50A44" w14:textId="77777777" w:rsidR="00997687" w:rsidRDefault="00997687" w:rsidP="00787341">
                              <w:pPr>
                                <w:spacing w:after="0"/>
                                <w:jc w:val="center"/>
                                <w:rPr>
                                  <w:color w:val="FFFFFF" w:themeColor="background1"/>
                                  <w:sz w:val="20"/>
                                  <w:szCs w:val="20"/>
                                </w:rPr>
                              </w:pPr>
                              <w:r>
                                <w:rPr>
                                  <w:color w:val="FFFFFF" w:themeColor="background1"/>
                                  <w:sz w:val="20"/>
                                  <w:szCs w:val="20"/>
                                </w:rPr>
                                <w:t xml:space="preserve">observable </w:t>
                              </w:r>
                            </w:p>
                            <w:p w14:paraId="0E8270B1" w14:textId="372A7827" w:rsidR="00787341" w:rsidRPr="002916FF" w:rsidRDefault="00997687" w:rsidP="00787341">
                              <w:pPr>
                                <w:spacing w:after="0"/>
                                <w:jc w:val="center"/>
                                <w:rPr>
                                  <w:color w:val="FFFFFF" w:themeColor="background1"/>
                                  <w:sz w:val="20"/>
                                  <w:szCs w:val="20"/>
                                </w:rPr>
                              </w:pPr>
                              <w:r>
                                <w:rPr>
                                  <w:color w:val="FFFFFF" w:themeColor="background1"/>
                                  <w:sz w:val="20"/>
                                  <w:szCs w:val="20"/>
                                </w:rPr>
                                <w:t>re</w:t>
                              </w:r>
                              <w:r w:rsidR="00787341">
                                <w:rPr>
                                  <w:color w:val="FFFFFF" w:themeColor="background1"/>
                                  <w:sz w:val="20"/>
                                  <w:szCs w:val="20"/>
                                </w:rPr>
                                <w:t xml:space="preserve">sult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31914" id="Group 25" o:spid="_x0000_s1039" style="position:absolute;left:0;text-align:left;margin-left:406.55pt;margin-top:2.6pt;width:93.5pt;height:58.3pt;z-index:251649536" coordorigin="612,5432" coordsize="1870,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">
                <v:roundrect id="AutoShape 26" o:spid="_x0000_s1040" style="position:absolute;left:612;top:5432;width:1870;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" fillcolor="#c45911 [2405]"/>
                <v:shape id="_x0000_s1041" type="#_x0000_t202" style="position:absolute;left:690;top:5693;width:175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" fillcolor="#c45911 [2405]" stroked="f">
                  <v:textbox>
                    <w:txbxContent>
                      <w:p w14:paraId="42C50A44" w14:textId="77777777" w:rsidR="00997687" w:rsidRDefault="00997687" w:rsidP="00787341">
                        <w:pPr>
                          <w:spacing w:after="0"/>
                          <w:jc w:val="center"/>
                          <w:rPr>
                            <w:color w:val="FFFFFF" w:themeColor="background1"/>
                            <w:sz w:val="20"/>
                            <w:szCs w:val="20"/>
                          </w:rPr>
                        </w:pPr>
                        <w:r>
                          <w:rPr>
                            <w:color w:val="FFFFFF" w:themeColor="background1"/>
                            <w:sz w:val="20"/>
                            <w:szCs w:val="20"/>
                          </w:rPr>
                          <w:t xml:space="preserve">observable </w:t>
                        </w:r>
                      </w:p>
                      <w:p w14:paraId="0E8270B1" w14:textId="372A7827" w:rsidR="00787341" w:rsidRPr="002916FF" w:rsidRDefault="00997687" w:rsidP="00787341">
                        <w:pPr>
                          <w:spacing w:after="0"/>
                          <w:jc w:val="center"/>
                          <w:rPr>
                            <w:color w:val="FFFFFF" w:themeColor="background1"/>
                            <w:sz w:val="20"/>
                            <w:szCs w:val="20"/>
                          </w:rPr>
                        </w:pPr>
                        <w:r>
                          <w:rPr>
                            <w:color w:val="FFFFFF" w:themeColor="background1"/>
                            <w:sz w:val="20"/>
                            <w:szCs w:val="20"/>
                          </w:rPr>
                          <w:t>re</w:t>
                        </w:r>
                        <w:r w:rsidR="00787341">
                          <w:rPr>
                            <w:color w:val="FFFFFF" w:themeColor="background1"/>
                            <w:sz w:val="20"/>
                            <w:szCs w:val="20"/>
                          </w:rPr>
                          <w:t xml:space="preserve">sults </w:t>
                        </w:r>
                      </w:p>
                    </w:txbxContent>
                  </v:textbox>
                </v:shape>
              </v:group>
            </w:pict>
          </mc:Fallback>
        </mc:AlternateContent>
      </w:r>
      <w:r>
        <w:rPr>
          <w:noProof/>
        </w:rPr>
        <mc:AlternateContent>
          <mc:Choice Requires="wpg">
            <w:drawing>
              <wp:anchor distT="0" distB="0" distL="114300" distR="114300" simplePos="0" relativeHeight="251648512" behindDoc="0" locked="0" layoutInCell="1" allowOverlap="1" wp14:anchorId="5527B542" wp14:editId="3CD03A98">
                <wp:simplePos x="0" y="0"/>
                <wp:positionH relativeFrom="column">
                  <wp:posOffset>3726815</wp:posOffset>
                </wp:positionH>
                <wp:positionV relativeFrom="paragraph">
                  <wp:posOffset>39370</wp:posOffset>
                </wp:positionV>
                <wp:extent cx="1187450" cy="740410"/>
                <wp:effectExtent l="12700" t="13335" r="9525" b="8255"/>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740410"/>
                          <a:chOff x="3100" y="5674"/>
                          <a:chExt cx="1870" cy="1166"/>
                        </a:xfrm>
                      </wpg:grpSpPr>
                      <wps:wsp>
                        <wps:cNvPr id="16" name="AutoShape 23"/>
                        <wps:cNvSpPr>
                          <a:spLocks noChangeArrowheads="1"/>
                        </wps:cNvSpPr>
                        <wps:spPr bwMode="auto">
                          <a:xfrm>
                            <a:off x="3100" y="5674"/>
                            <a:ext cx="1870" cy="1166"/>
                          </a:xfrm>
                          <a:prstGeom prst="roundRect">
                            <a:avLst>
                              <a:gd name="adj" fmla="val 16667"/>
                            </a:avLst>
                          </a:prstGeom>
                          <a:solidFill>
                            <a:srgbClr val="CC3399"/>
                          </a:solidFill>
                          <a:ln w="9525">
                            <a:solidFill>
                              <a:srgbClr val="000000"/>
                            </a:solidFill>
                            <a:round/>
                            <a:headEnd/>
                            <a:tailEnd/>
                          </a:ln>
                        </wps:spPr>
                        <wps:bodyPr rot="0" vert="horz" wrap="square" lIns="91440" tIns="45720" rIns="91440" bIns="45720" anchor="t" anchorCtr="0" upright="1">
                          <a:noAutofit/>
                        </wps:bodyPr>
                      </wps:wsp>
                      <wps:wsp>
                        <wps:cNvPr id="17" name="Text Box 2"/>
                        <wps:cNvSpPr txBox="1">
                          <a:spLocks noChangeArrowheads="1"/>
                        </wps:cNvSpPr>
                        <wps:spPr bwMode="auto">
                          <a:xfrm>
                            <a:off x="3180" y="5745"/>
                            <a:ext cx="1752" cy="1067"/>
                          </a:xfrm>
                          <a:prstGeom prst="rect">
                            <a:avLst/>
                          </a:prstGeom>
                          <a:solidFill>
                            <a:srgbClr val="CC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96112" w14:textId="31CBF356" w:rsidR="00787341" w:rsidRPr="002916FF" w:rsidRDefault="00787341" w:rsidP="00787341">
                              <w:pPr>
                                <w:spacing w:after="0"/>
                                <w:jc w:val="center"/>
                                <w:rPr>
                                  <w:color w:val="FFFFFF" w:themeColor="background1"/>
                                  <w:sz w:val="20"/>
                                  <w:szCs w:val="20"/>
                                </w:rPr>
                              </w:pPr>
                              <w:r>
                                <w:rPr>
                                  <w:color w:val="FFFFFF" w:themeColor="background1"/>
                                  <w:sz w:val="20"/>
                                  <w:szCs w:val="20"/>
                                </w:rPr>
                                <w:t xml:space="preserve">Receives the results and sends to </w:t>
                              </w:r>
                              <w:proofErr w:type="gramStart"/>
                              <w:r>
                                <w:rPr>
                                  <w:color w:val="FFFFFF" w:themeColor="background1"/>
                                  <w:sz w:val="20"/>
                                  <w:szCs w:val="20"/>
                                </w:rPr>
                                <w:t>simulator</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B542" id="Group 22" o:spid="_x0000_s1042" style="position:absolute;left:0;text-align:left;margin-left:293.45pt;margin-top:3.1pt;width:93.5pt;height:58.3pt;z-index:251648512" coordorigin="3100,5674" coordsize="1870,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">
                <v:roundrect id="AutoShape 23" o:spid="_x0000_s1043" style="position:absolute;left:3100;top:5674;width:1870;height:11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" fillcolor="#c39"/>
                <v:shape id="_x0000_s1044" type="#_x0000_t202" style="position:absolute;left:3180;top:5745;width:1752;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" fillcolor="#c39" stroked="f">
                  <v:textbox>
                    <w:txbxContent>
                      <w:p w14:paraId="38C96112" w14:textId="31CBF356" w:rsidR="00787341" w:rsidRPr="002916FF" w:rsidRDefault="00787341" w:rsidP="00787341">
                        <w:pPr>
                          <w:spacing w:after="0"/>
                          <w:jc w:val="center"/>
                          <w:rPr>
                            <w:color w:val="FFFFFF" w:themeColor="background1"/>
                            <w:sz w:val="20"/>
                            <w:szCs w:val="20"/>
                          </w:rPr>
                        </w:pPr>
                        <w:r>
                          <w:rPr>
                            <w:color w:val="FFFFFF" w:themeColor="background1"/>
                            <w:sz w:val="20"/>
                            <w:szCs w:val="20"/>
                          </w:rPr>
                          <w:t xml:space="preserve">Receives the results and sends to </w:t>
                        </w:r>
                        <w:proofErr w:type="gramStart"/>
                        <w:r>
                          <w:rPr>
                            <w:color w:val="FFFFFF" w:themeColor="background1"/>
                            <w:sz w:val="20"/>
                            <w:szCs w:val="20"/>
                          </w:rPr>
                          <w:t>simulator</w:t>
                        </w:r>
                        <w:proofErr w:type="gramEnd"/>
                      </w:p>
                    </w:txbxContent>
                  </v:textbox>
                </v:shape>
              </v:group>
            </w:pict>
          </mc:Fallback>
        </mc:AlternateContent>
      </w:r>
    </w:p>
    <w:p w14:paraId="23C3D74D" w14:textId="6E5F1507" w:rsidR="00085FD4" w:rsidRDefault="00247DE6" w:rsidP="004504B7">
      <w:r>
        <w:rPr>
          <w:noProof/>
        </w:rPr>
        <mc:AlternateContent>
          <mc:Choice Requires="wps">
            <w:drawing>
              <wp:anchor distT="0" distB="0" distL="114300" distR="114300" simplePos="0" relativeHeight="251653632" behindDoc="0" locked="0" layoutInCell="1" allowOverlap="1" wp14:anchorId="6A0B5C14" wp14:editId="6F182B64">
                <wp:simplePos x="0" y="0"/>
                <wp:positionH relativeFrom="column">
                  <wp:posOffset>4821555</wp:posOffset>
                </wp:positionH>
                <wp:positionV relativeFrom="paragraph">
                  <wp:posOffset>182880</wp:posOffset>
                </wp:positionV>
                <wp:extent cx="394970" cy="3810"/>
                <wp:effectExtent l="21590" t="88900" r="31115" b="8826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381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F84F93" id="_x0000_t32" coordsize="21600,21600" o:spt="32" o:oned="t" path="m,l21600,21600e" filled="f">
                <v:path arrowok="t" fillok="f" o:connecttype="none"/>
                <o:lock v:ext="edit" shapetype="t"/>
              </v:shapetype>
              <v:shape id="AutoShape 31" o:spid="_x0000_s1026" type="#_x0000_t32" style="position:absolute;margin-left:379.65pt;margin-top:14.4pt;width:31.1pt;height:.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" strokeweight="3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6A0B5C14" wp14:editId="63A29417">
                <wp:simplePos x="0" y="0"/>
                <wp:positionH relativeFrom="column">
                  <wp:posOffset>3406775</wp:posOffset>
                </wp:positionH>
                <wp:positionV relativeFrom="paragraph">
                  <wp:posOffset>175895</wp:posOffset>
                </wp:positionV>
                <wp:extent cx="394970" cy="3810"/>
                <wp:effectExtent l="26035" t="81915" r="36195" b="95250"/>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381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3536C" id="AutoShape 30" o:spid="_x0000_s1026" type="#_x0000_t32" style="position:absolute;margin-left:268.25pt;margin-top:13.85pt;width:31.1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" strokeweight="3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6A0B5C14" wp14:editId="213404A3">
                <wp:simplePos x="0" y="0"/>
                <wp:positionH relativeFrom="column">
                  <wp:posOffset>1938020</wp:posOffset>
                </wp:positionH>
                <wp:positionV relativeFrom="paragraph">
                  <wp:posOffset>172085</wp:posOffset>
                </wp:positionV>
                <wp:extent cx="394970" cy="3810"/>
                <wp:effectExtent l="24130" t="87630" r="38100" b="89535"/>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381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B7360" id="AutoShape 29" o:spid="_x0000_s1026" type="#_x0000_t32" style="position:absolute;margin-left:152.6pt;margin-top:13.55pt;width:31.1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" strokeweight="3pt">
                <v:stroke endarrow="block"/>
              </v:shape>
            </w:pict>
          </mc:Fallback>
        </mc:AlternateContent>
      </w:r>
      <w:r>
        <w:rPr>
          <w:noProof/>
        </w:rPr>
        <mc:AlternateContent>
          <mc:Choice Requires="wps">
            <w:drawing>
              <wp:anchor distT="0" distB="0" distL="114300" distR="114300" simplePos="0" relativeHeight="251650560" behindDoc="0" locked="0" layoutInCell="1" allowOverlap="1" wp14:anchorId="6A0B5C14" wp14:editId="00644191">
                <wp:simplePos x="0" y="0"/>
                <wp:positionH relativeFrom="column">
                  <wp:posOffset>485775</wp:posOffset>
                </wp:positionH>
                <wp:positionV relativeFrom="paragraph">
                  <wp:posOffset>168275</wp:posOffset>
                </wp:positionV>
                <wp:extent cx="394970" cy="3810"/>
                <wp:effectExtent l="19685" t="83820" r="33020" b="9334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3810"/>
                        </a:xfrm>
                        <a:prstGeom prst="straightConnector1">
                          <a:avLst/>
                        </a:prstGeom>
                        <a:noFill/>
                        <a:ln w="38100"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FE4FE" id="AutoShape 28" o:spid="_x0000_s1026" type="#_x0000_t32" style="position:absolute;margin-left:38.25pt;margin-top:13.25pt;width:31.1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" strokeweight="3pt">
                <v:stroke endarrow="block"/>
              </v:shape>
            </w:pict>
          </mc:Fallback>
        </mc:AlternateContent>
      </w:r>
    </w:p>
    <w:p w14:paraId="3A618DDE" w14:textId="04CC1CC0" w:rsidR="00085FD4" w:rsidRDefault="00085FD4" w:rsidP="004504B7"/>
    <w:p w14:paraId="529671D8" w14:textId="709A4F0C" w:rsidR="00085FD4" w:rsidRDefault="00085FD4" w:rsidP="004504B7"/>
    <w:p w14:paraId="6AD7688E" w14:textId="77777777" w:rsidR="00085FD4" w:rsidRPr="004504B7" w:rsidRDefault="00085FD4" w:rsidP="004504B7"/>
    <w:p w14:paraId="62E36477" w14:textId="1096D496" w:rsidR="00787341" w:rsidRDefault="00787341" w:rsidP="00A93860">
      <w:pPr>
        <w:pStyle w:val="Heading2"/>
        <w:ind w:left="0"/>
      </w:pPr>
    </w:p>
    <w:p w14:paraId="536FF58F" w14:textId="77777777" w:rsidR="00D60DC3" w:rsidRPr="00D60DC3" w:rsidRDefault="00D60DC3" w:rsidP="00D60DC3"/>
    <w:p w14:paraId="0E041975" w14:textId="2D62FDE9" w:rsidR="00A93860" w:rsidRDefault="00A93860" w:rsidP="00A93860">
      <w:pPr>
        <w:ind w:firstLine="720"/>
      </w:pPr>
      <w:r>
        <w:t>So, the specifications are to be able to run a mix simulation/prototype test in a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development board including a generic testbench as a wrapper between the simulator with raw </w:t>
      </w:r>
      <w:r w:rsidR="00C20850">
        <w:t>data</w:t>
      </w:r>
      <w:r>
        <w:t xml:space="preserve"> and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on the board on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interface.</w:t>
      </w:r>
    </w:p>
    <w:p w14:paraId="1D4DBEF5" w14:textId="721D1675" w:rsidR="00A93860" w:rsidRDefault="00A93860" w:rsidP="00A93860"/>
    <w:p w14:paraId="60F387C1" w14:textId="77777777" w:rsidR="0029361F" w:rsidRPr="00A93860" w:rsidRDefault="0029361F" w:rsidP="00A93860"/>
    <w:p w14:paraId="647815C2" w14:textId="2F60E10E" w:rsidR="00CA1CA4" w:rsidRDefault="00CA1CA4" w:rsidP="00A93860">
      <w:pPr>
        <w:pStyle w:val="Heading2"/>
      </w:pPr>
      <w:bookmarkStart w:id="5" w:name="_Toc125702069"/>
      <w:r w:rsidRPr="00A93860">
        <w:t>The process: tools, methods</w:t>
      </w:r>
      <w:bookmarkEnd w:id="5"/>
    </w:p>
    <w:p w14:paraId="32A69314" w14:textId="77777777" w:rsidR="00046809" w:rsidRPr="00046809" w:rsidRDefault="00046809" w:rsidP="00046809"/>
    <w:p w14:paraId="6DC1D2AD" w14:textId="4FB186BA" w:rsidR="00AA5A99" w:rsidRDefault="00AA5A99" w:rsidP="00AA5A99">
      <w:pPr>
        <w:pStyle w:val="Heading3"/>
      </w:pPr>
      <w:bookmarkStart w:id="6" w:name="_Toc125702070"/>
      <w:r>
        <w:t>The Simulator</w:t>
      </w:r>
      <w:bookmarkEnd w:id="6"/>
    </w:p>
    <w:p w14:paraId="688A7964" w14:textId="77777777" w:rsidR="0061554D" w:rsidRPr="0061554D" w:rsidRDefault="0061554D" w:rsidP="0061554D"/>
    <w:p w14:paraId="40ADC24D" w14:textId="6F6F437A" w:rsidR="00AA5A99" w:rsidRDefault="00AA5A99" w:rsidP="00812A03">
      <w:pPr>
        <w:ind w:firstLine="720"/>
      </w:pPr>
      <w:r>
        <w:t xml:space="preserve">The simulator needs to be able to create signals and models but also to provide a real time </w:t>
      </w:r>
      <w:r w:rsidR="0061554D">
        <w:t xml:space="preserve">processing. </w:t>
      </w:r>
      <w:r w:rsidR="00997687">
        <w:t>The</w:t>
      </w:r>
      <w:r w:rsidR="0061554D">
        <w:t xml:space="preserve"> tool from MathWorks called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61554D">
        <w:t>-In-the-Loop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61554D">
        <w:t xml:space="preserve">) allows these </w:t>
      </w:r>
      <w:r w:rsidR="006F0231">
        <w:t>two</w:t>
      </w:r>
      <w:r w:rsidR="0061554D">
        <w:t xml:space="preserve"> needs.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61554D" w:rsidRPr="0061554D">
        <w:t xml:space="preserve"> is a simulation technique that allows to test and verify the behavior of a</w:t>
      </w:r>
      <w:r w:rsidR="0061554D">
        <w:t>n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61554D" w:rsidRPr="0061554D">
        <w:t xml:space="preserve"> running on an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61554D" w:rsidRPr="0061554D">
        <w:t xml:space="preserve"> board</w:t>
      </w:r>
      <w:r w:rsidR="00997687">
        <w:t>. The test is run</w:t>
      </w:r>
      <w:r w:rsidR="0061554D" w:rsidRPr="0061554D">
        <w:t xml:space="preserve"> using Simulink, a graphical programming environment for modeling, simulating, and analyzing dynamic systems.</w:t>
      </w:r>
      <w:r w:rsidR="0061554D">
        <w:t xml:space="preserve"> So, we can use the assets of Simulink and </w:t>
      </w:r>
      <w:r w:rsidR="00997687">
        <w:t xml:space="preserve">those </w:t>
      </w:r>
      <w:r w:rsidR="0061554D">
        <w:t>of a board to be faster and efficient:</w:t>
      </w:r>
    </w:p>
    <w:p w14:paraId="4C5C043D" w14:textId="0DF25960" w:rsidR="007A0607" w:rsidRDefault="007A0607" w:rsidP="007A0607">
      <w:pPr>
        <w:pStyle w:val="ListParagraph"/>
        <w:numPr>
          <w:ilvl w:val="0"/>
          <w:numId w:val="5"/>
        </w:numPr>
      </w:pPr>
      <w:r>
        <w:t>Using a board enables the implementation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on the actual hardware and interact in real time so the simulation can be faster and more precise rather than just simulating in software. The test in real time allow to quickly identify an issue and speed the development process.</w:t>
      </w:r>
    </w:p>
    <w:p w14:paraId="6F2F5C7D" w14:textId="099AC1BA" w:rsidR="0061554D" w:rsidRDefault="0061554D" w:rsidP="0061554D">
      <w:pPr>
        <w:pStyle w:val="ListParagraph"/>
        <w:numPr>
          <w:ilvl w:val="0"/>
          <w:numId w:val="5"/>
        </w:numPr>
      </w:pPr>
      <w:r>
        <w:t>Simulink allows to design and test a</w:t>
      </w:r>
      <w:r w:rsidR="007A0607">
        <w:t>n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7A0607">
        <w:t xml:space="preserve"> </w:t>
      </w:r>
      <w:r>
        <w:t>in a graphical environment therefore</w:t>
      </w:r>
      <w:r w:rsidR="007A0607">
        <w:t xml:space="preserve"> to see the behavior of the design in real time</w:t>
      </w:r>
      <w:r w:rsidR="00E653D1">
        <w:t xml:space="preserve">. Any adjustments can be done quickly to answer to </w:t>
      </w:r>
      <w:r w:rsidR="00E653D1">
        <w:lastRenderedPageBreak/>
        <w:t>our needs. In addition, on Simulink are a large variety of tools and features to develop</w:t>
      </w:r>
      <w:r w:rsidR="00A93860">
        <w:t xml:space="preserve">, </w:t>
      </w:r>
      <w:r w:rsidR="00E653D1">
        <w:t>automatize tests</w:t>
      </w:r>
      <w:r w:rsidR="00A93860">
        <w:t xml:space="preserve"> and to debug</w:t>
      </w:r>
      <w:r w:rsidR="00926748">
        <w:t xml:space="preserve"> notably around signal processing. </w:t>
      </w:r>
    </w:p>
    <w:p w14:paraId="1A117DF3" w14:textId="2B5EA06B" w:rsidR="00E653D1" w:rsidRDefault="00E653D1" w:rsidP="00E653D1"/>
    <w:p w14:paraId="683CF5F8" w14:textId="0B6B5B01" w:rsidR="00E653D1" w:rsidRPr="00A93860" w:rsidRDefault="00E653D1" w:rsidP="00A93860">
      <w:pPr>
        <w:pStyle w:val="Heading3"/>
      </w:pPr>
      <w:bookmarkStart w:id="7" w:name="_Toc125702071"/>
      <w:r w:rsidRPr="00A93860">
        <w:t xml:space="preserve">The generic test </w:t>
      </w:r>
      <w:proofErr w:type="gramStart"/>
      <w:r w:rsidRPr="00A93860">
        <w:t>design</w:t>
      </w:r>
      <w:bookmarkEnd w:id="7"/>
      <w:proofErr w:type="gramEnd"/>
    </w:p>
    <w:p w14:paraId="308EDFEC" w14:textId="7431412A" w:rsidR="00E653D1" w:rsidRDefault="00E653D1" w:rsidP="00E653D1"/>
    <w:p w14:paraId="34E90898" w14:textId="080D9485" w:rsidR="00997687" w:rsidRDefault="00E653D1" w:rsidP="00A93860">
      <w:pPr>
        <w:ind w:firstLine="720"/>
      </w:pPr>
      <w:r>
        <w:t xml:space="preserve">This part of the project is about designing and developing a kind of adapter / connecter between the simulator and the board. The simulator provides </w:t>
      </w:r>
      <w:r w:rsidR="00A93860">
        <w:t>raw</w:t>
      </w:r>
      <w:r>
        <w:t xml:space="preserve"> </w:t>
      </w:r>
      <w:r w:rsidR="00C20850">
        <w:t>data</w:t>
      </w:r>
      <w:r w:rsidR="00A93860">
        <w:t>,</w:t>
      </w:r>
      <w:r>
        <w:t xml:space="preserve"> while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to be tested </w:t>
      </w:r>
      <w:r w:rsidR="006D2458">
        <w:t>has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rsidR="006D2458">
        <w:t xml:space="preserve"> inputs and outputs</w:t>
      </w:r>
      <w:r w:rsidR="00717329">
        <w:t xml:space="preserve">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rsidR="00717329">
        <w:t>)</w:t>
      </w:r>
      <w:r w:rsidR="006D2458">
        <w:t xml:space="preserve">. </w:t>
      </w:r>
      <w:r w:rsidR="00997687">
        <w:t>Avalon is an interface architecture for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997687">
        <w:t xml:space="preserve"> design developed by Intel. The idea is to simplify complex design by transmitting </w:t>
      </w:r>
      <w:r w:rsidR="00C20850">
        <w:t>data</w:t>
      </w:r>
      <w:r w:rsidR="00997687">
        <w:t xml:space="preserve"> with simple transfer data protocol.</w:t>
      </w:r>
      <w:r w:rsidR="00EE49EA">
        <w:t xml:space="preserve"> Th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rsidR="00EE49EA">
        <w:t xml:space="preserve"> is flexible on the data width and control signals. </w:t>
      </w:r>
    </w:p>
    <w:p w14:paraId="3F06CC75" w14:textId="77777777" w:rsidR="009B3B4A" w:rsidRDefault="009B3B4A" w:rsidP="00A93860">
      <w:pPr>
        <w:ind w:firstLine="720"/>
      </w:pPr>
    </w:p>
    <w:p w14:paraId="6185A6A5" w14:textId="6503B799" w:rsidR="006D2458" w:rsidRDefault="006D2458" w:rsidP="00812A03">
      <w:pPr>
        <w:ind w:firstLine="720"/>
      </w:pPr>
      <w:r>
        <w:t>The goal of the adapter is to create th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interface environment needed for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depending on the </w:t>
      </w:r>
      <w:r w:rsidR="00C20850">
        <w:t>data</w:t>
      </w:r>
      <w:r>
        <w:t xml:space="preserve"> from the simulator and to deal with the different clocks. </w:t>
      </w:r>
      <w:r w:rsidR="00997687">
        <w:t>Indeed,</w:t>
      </w:r>
      <w:r>
        <w:t xml:space="preserve"> the Simulator has low frequency because </w:t>
      </w:r>
      <w:r w:rsidR="006F0231">
        <w:t>it is</w:t>
      </w:r>
      <w:r>
        <w:t xml:space="preserve"> working on real </w:t>
      </w:r>
      <w:r w:rsidR="00EE49EA">
        <w:t>time,</w:t>
      </w:r>
      <w:r>
        <w:t xml:space="preserve"> but the board is working at high frequency: 125 </w:t>
      </w:r>
      <w:proofErr w:type="spellStart"/>
      <w:r w:rsidR="00C20850">
        <w:t>MHz</w:t>
      </w:r>
      <w:r w:rsidR="00717329">
        <w:t>.</w:t>
      </w:r>
      <w:proofErr w:type="spellEnd"/>
      <w:r w:rsidR="00A93860">
        <w:t xml:space="preserve"> This adapter will be developed in VHDL on Quartus environment. </w:t>
      </w:r>
    </w:p>
    <w:p w14:paraId="6838E215" w14:textId="69462933" w:rsidR="00EE49EA" w:rsidRDefault="00EE49EA" w:rsidP="00A93860">
      <w:pPr>
        <w:pStyle w:val="Heading3"/>
      </w:pPr>
    </w:p>
    <w:p w14:paraId="43A7871B" w14:textId="758F9E0E" w:rsidR="00EE49EA" w:rsidRPr="00E653D1" w:rsidRDefault="00EE49EA" w:rsidP="00A93860">
      <w:pPr>
        <w:pStyle w:val="Heading3"/>
      </w:pPr>
      <w:bookmarkStart w:id="8" w:name="_Toc125702072"/>
      <w:r>
        <w:t>The board</w:t>
      </w:r>
      <w:bookmarkEnd w:id="8"/>
      <w:r>
        <w:t xml:space="preserve"> </w:t>
      </w:r>
    </w:p>
    <w:p w14:paraId="53407402" w14:textId="678A6027" w:rsidR="00AA5A99" w:rsidRPr="00AA5A99" w:rsidRDefault="00AA5A99" w:rsidP="00AA5A99"/>
    <w:p w14:paraId="54B18CBB" w14:textId="1BC87DFA" w:rsidR="004D2280" w:rsidRDefault="00953E4C" w:rsidP="00812A03">
      <w:pPr>
        <w:ind w:firstLine="720"/>
      </w:pPr>
      <w:r>
        <w:t xml:space="preserve">One condition we have on the board is that it needs to have an 1G/b ethernet port to communicate with the simulator seen above. </w:t>
      </w:r>
      <w:r w:rsidR="00A93860">
        <w:t>So,</w:t>
      </w:r>
      <w:r>
        <w:t xml:space="preserve"> I’m using the Cyclone V GX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board from Intel. About the development</w:t>
      </w:r>
      <w:r w:rsidR="00A93860">
        <w:t>,</w:t>
      </w:r>
      <w:r>
        <w:t xml:space="preserve"> to use the cyclone V GX </w:t>
      </w:r>
      <w:r w:rsidR="004D2280">
        <w:t>I’m using Quartus Prime lite also from intel and its tools. Precisely on Quartus I’m using the design tools such as:</w:t>
      </w:r>
    </w:p>
    <w:p w14:paraId="4C3BC940" w14:textId="5717E1DE" w:rsidR="00AA5A99" w:rsidRDefault="004D2280" w:rsidP="004D2280">
      <w:pPr>
        <w:ind w:firstLine="720"/>
      </w:pPr>
      <w:r>
        <w:t>-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catalog: list of designed IPs that can be used and </w:t>
      </w:r>
      <w:r w:rsidR="004C53F6">
        <w:t>changed</w:t>
      </w:r>
      <w:r>
        <w:t xml:space="preserve"> (such as memory blocks)</w:t>
      </w:r>
    </w:p>
    <w:p w14:paraId="17EE69C2" w14:textId="7E331975" w:rsidR="00AA5A99" w:rsidRDefault="004D2280" w:rsidP="00AA5A99">
      <w:r>
        <w:tab/>
        <w:t xml:space="preserve">- </w:t>
      </w:r>
      <w:proofErr w:type="spellStart"/>
      <w:r>
        <w:t>ModelSim</w:t>
      </w:r>
      <w:proofErr w:type="spellEnd"/>
      <w:r>
        <w:t xml:space="preserve"> Altera Simulator: tool to simulate and debug designs allowing to observe waveforms.</w:t>
      </w:r>
    </w:p>
    <w:p w14:paraId="2233AC3F" w14:textId="09314BD4" w:rsidR="00046809" w:rsidRDefault="004D2280" w:rsidP="00AA5A99">
      <w:r>
        <w:tab/>
        <w:t>-  Signal Tap logic analyzer: to observe internal signals of the design while it’s running on the board.</w:t>
      </w:r>
    </w:p>
    <w:p w14:paraId="4336BE03" w14:textId="28410255" w:rsidR="00046809" w:rsidRDefault="00046809">
      <w:pPr>
        <w:spacing w:after="160"/>
        <w:jc w:val="left"/>
      </w:pPr>
      <w:r>
        <w:br w:type="page"/>
      </w:r>
    </w:p>
    <w:p w14:paraId="1179FF7F" w14:textId="655832AF" w:rsidR="00CA1CA4" w:rsidRDefault="0060390A" w:rsidP="00046809">
      <w:pPr>
        <w:pStyle w:val="Heading1"/>
      </w:pPr>
      <w:bookmarkStart w:id="9" w:name="_Toc125702073"/>
      <w:r>
        <w:lastRenderedPageBreak/>
        <w:t xml:space="preserve">Work </w:t>
      </w:r>
      <w:proofErr w:type="gramStart"/>
      <w:r>
        <w:t>done</w:t>
      </w:r>
      <w:bookmarkEnd w:id="9"/>
      <w:proofErr w:type="gramEnd"/>
    </w:p>
    <w:p w14:paraId="56B101B9" w14:textId="5F9C00FA" w:rsidR="00812A03" w:rsidRDefault="00812A03" w:rsidP="00812A03"/>
    <w:p w14:paraId="7EDE70CD" w14:textId="7C7E6376" w:rsidR="00812A03" w:rsidRDefault="00812A03" w:rsidP="00046809">
      <w:pPr>
        <w:pStyle w:val="Heading2"/>
      </w:pPr>
      <w:bookmarkStart w:id="10" w:name="_Toc125702074"/>
      <w:r w:rsidRPr="00A93860">
        <w:t>First steps with the tools</w:t>
      </w:r>
      <w:bookmarkEnd w:id="10"/>
    </w:p>
    <w:p w14:paraId="17BA949D" w14:textId="6BE4107E" w:rsidR="00EA02D1" w:rsidRDefault="00EA02D1" w:rsidP="009F3FB4">
      <w:pPr>
        <w:pStyle w:val="Heading4"/>
      </w:pPr>
    </w:p>
    <w:p w14:paraId="337E5EA4" w14:textId="77777777" w:rsidR="00EA02D1" w:rsidRDefault="00EA02D1" w:rsidP="00046809">
      <w:pPr>
        <w:pStyle w:val="Heading3"/>
      </w:pPr>
      <w:bookmarkStart w:id="11" w:name="_Toc125702075"/>
      <w:r>
        <w:t>Quartus and the board</w:t>
      </w:r>
      <w:bookmarkEnd w:id="11"/>
    </w:p>
    <w:p w14:paraId="400C235A" w14:textId="2CB4FB41" w:rsidR="00CE3C96" w:rsidRDefault="00CE3C96" w:rsidP="00CE3C96"/>
    <w:p w14:paraId="4A00F76D" w14:textId="5F2489F7" w:rsidR="007530B9" w:rsidRDefault="00CE3C96" w:rsidP="00CE3C96">
      <w:r w:rsidRPr="00CE3C96">
        <w:rPr>
          <w:b/>
          <w:bCs/>
        </w:rPr>
        <w:tab/>
      </w:r>
      <w:r w:rsidRPr="00EA02D1">
        <w:t xml:space="preserve">First, I fetched the board documentation and then download the tools </w:t>
      </w:r>
      <w:r w:rsidR="004C53F6" w:rsidRPr="00EA02D1">
        <w:t>needed</w:t>
      </w:r>
      <w:r w:rsidRPr="00EA02D1">
        <w:t>. The Cyclone V GX board is supported by the Quartus prime software development</w:t>
      </w:r>
      <w:r w:rsidR="00717329">
        <w:t>.</w:t>
      </w:r>
      <w:r w:rsidRPr="00EA02D1">
        <w:t xml:space="preserve"> I downloaded Quartus 18.1 standard lite because it doesn’t require any licenses and </w:t>
      </w:r>
      <w:r w:rsidR="00EA02D1">
        <w:t xml:space="preserve">it </w:t>
      </w:r>
      <w:r w:rsidRPr="00EA02D1">
        <w:t xml:space="preserve">supports Cyclone board family. </w:t>
      </w:r>
    </w:p>
    <w:p w14:paraId="51649C54" w14:textId="77777777" w:rsidR="0029361F" w:rsidRDefault="0029361F" w:rsidP="00CE3C96"/>
    <w:p w14:paraId="0B619C7A" w14:textId="1C1D07C9" w:rsidR="009B3B4A" w:rsidRDefault="00CE3C96" w:rsidP="009B3B4A">
      <w:pPr>
        <w:ind w:firstLine="720"/>
      </w:pPr>
      <w:r w:rsidRPr="00EA02D1">
        <w:t xml:space="preserve">To </w:t>
      </w:r>
      <w:r w:rsidR="006F0231" w:rsidRPr="00EA02D1">
        <w:t>manage</w:t>
      </w:r>
      <w:r w:rsidRPr="00EA02D1">
        <w:t xml:space="preserve"> the board, I started to create a simple project to use the tools that are needed for </w:t>
      </w:r>
      <w:r w:rsidR="007530B9">
        <w:t>later</w:t>
      </w:r>
      <w:r w:rsidRPr="00EA02D1">
        <w:t xml:space="preserve">. First, I wrote a code that change the state of a led when a button is pushed. So, I could </w:t>
      </w:r>
      <w:r w:rsidR="007530B9">
        <w:t>work</w:t>
      </w:r>
      <w:r w:rsidRPr="00EA02D1">
        <w:t xml:space="preserve"> with inputs and outputs of the board and the pin assignment</w:t>
      </w:r>
      <w:r w:rsidR="007530B9">
        <w:t xml:space="preserve"> tool</w:t>
      </w:r>
      <w:r w:rsidRPr="00EA02D1">
        <w:t>. Then to use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Pr="00EA02D1">
        <w:t xml:space="preserve"> catalog management I created a PLL</w:t>
      </w:r>
      <w:r w:rsidR="00717329">
        <w:fldChar w:fldCharType="begin"/>
      </w:r>
      <w:r w:rsidR="00717329">
        <w:instrText xml:space="preserve"> XE "</w:instrText>
      </w:r>
      <w:r w:rsidR="00717329" w:rsidRPr="007F3EAD">
        <w:instrText>PLL:Phase Locked Loop</w:instrText>
      </w:r>
      <w:r w:rsidR="00717329">
        <w:instrText xml:space="preserve">" </w:instrText>
      </w:r>
      <w:r w:rsidR="00717329">
        <w:fldChar w:fldCharType="end"/>
      </w:r>
      <w:r w:rsidRPr="00EA02D1">
        <w:t xml:space="preserve"> (Phase Locked Loop) to have a clean clock signal and a RAM</w:t>
      </w:r>
      <w:r w:rsidR="00717329">
        <w:fldChar w:fldCharType="begin"/>
      </w:r>
      <w:r w:rsidR="00717329">
        <w:instrText xml:space="preserve"> XE "</w:instrText>
      </w:r>
      <w:r w:rsidR="00717329" w:rsidRPr="00C4054B">
        <w:instrText>RAM:Random Acces Memory</w:instrText>
      </w:r>
      <w:r w:rsidR="00717329">
        <w:instrText xml:space="preserve">" </w:instrText>
      </w:r>
      <w:r w:rsidR="00717329">
        <w:fldChar w:fldCharType="end"/>
      </w:r>
      <w:r w:rsidRPr="00EA02D1">
        <w:t xml:space="preserve"> memory to store timing information when the button is pushed</w:t>
      </w:r>
      <w:r w:rsidR="009B3B4A">
        <w:t xml:space="preserve"> </w:t>
      </w:r>
      <w:r w:rsidR="007530B9">
        <w:rPr>
          <w:rStyle w:val="FootnoteReference"/>
        </w:rPr>
        <w:footnoteReference w:id="2"/>
      </w:r>
      <w:r w:rsidRPr="00EA02D1">
        <w:t>. Using it</w:t>
      </w:r>
      <w:r w:rsidR="00717329">
        <w:t>,</w:t>
      </w:r>
      <w:r w:rsidRPr="00EA02D1">
        <w:t xml:space="preserve"> I then used </w:t>
      </w:r>
      <w:proofErr w:type="spellStart"/>
      <w:r w:rsidRPr="00EA02D1">
        <w:t>ModelSim</w:t>
      </w:r>
      <w:proofErr w:type="spellEnd"/>
      <w:r w:rsidRPr="00EA02D1">
        <w:t xml:space="preserve"> Altera</w:t>
      </w:r>
      <w:r w:rsidR="009B3B4A">
        <w:t xml:space="preserve"> tool</w:t>
      </w:r>
      <w:r w:rsidRPr="00EA02D1">
        <w:t xml:space="preserve">. To use </w:t>
      </w:r>
      <w:proofErr w:type="spellStart"/>
      <w:r w:rsidRPr="00EA02D1">
        <w:t>ModelS</w:t>
      </w:r>
      <w:r w:rsidR="009B3B4A">
        <w:t>i</w:t>
      </w:r>
      <w:r w:rsidRPr="00EA02D1">
        <w:t>m</w:t>
      </w:r>
      <w:proofErr w:type="spellEnd"/>
      <w:r w:rsidRPr="00EA02D1">
        <w:t xml:space="preserve"> I wrote a testbench. The testbench </w:t>
      </w:r>
      <w:r w:rsidR="009B3B4A">
        <w:t>is a software file used to provide inputs to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9B3B4A">
        <w:t>. The simulation of the testbench allows to simulate the behavior of the design. Once the testbench wrote and ready</w:t>
      </w:r>
      <w:r w:rsidRPr="00EA02D1">
        <w:t>, I can observe waveforms of the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rsidRPr="00EA02D1">
        <w:t xml:space="preserve"> and signals of each level of the </w:t>
      </w:r>
      <w:r w:rsidR="00EA02D1" w:rsidRPr="00EA02D1">
        <w:t>file</w:t>
      </w:r>
      <w:r w:rsidR="00EA02D1">
        <w:t xml:space="preserve"> </w:t>
      </w:r>
      <w:r w:rsidRPr="00EA02D1">
        <w:t>hierarchy</w:t>
      </w:r>
      <w:r w:rsidR="009B3B4A">
        <w:t>.</w:t>
      </w:r>
    </w:p>
    <w:p w14:paraId="29C82C5A" w14:textId="059F1B7A" w:rsidR="00FD3BA3" w:rsidRDefault="00A465C0" w:rsidP="001C0E31">
      <w:pPr>
        <w:ind w:firstLine="720"/>
      </w:pPr>
      <w:r>
        <w:rPr>
          <w:noProof/>
        </w:rPr>
        <mc:AlternateContent>
          <mc:Choice Requires="wps">
            <w:drawing>
              <wp:anchor distT="0" distB="0" distL="114300" distR="114300" simplePos="0" relativeHeight="251658752" behindDoc="0" locked="0" layoutInCell="1" allowOverlap="1" wp14:anchorId="25364D30" wp14:editId="42D0DA89">
                <wp:simplePos x="0" y="0"/>
                <wp:positionH relativeFrom="column">
                  <wp:posOffset>-459105</wp:posOffset>
                </wp:positionH>
                <wp:positionV relativeFrom="paragraph">
                  <wp:posOffset>2084070</wp:posOffset>
                </wp:positionV>
                <wp:extent cx="6610985"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6610985" cy="635"/>
                        </a:xfrm>
                        <a:prstGeom prst="rect">
                          <a:avLst/>
                        </a:prstGeom>
                        <a:solidFill>
                          <a:prstClr val="white"/>
                        </a:solidFill>
                        <a:ln>
                          <a:noFill/>
                        </a:ln>
                      </wps:spPr>
                      <wps:txbx>
                        <w:txbxContent>
                          <w:p w14:paraId="43E688EA" w14:textId="1F15675C" w:rsidR="00A465C0" w:rsidRPr="00433439" w:rsidRDefault="00A465C0" w:rsidP="00A465C0">
                            <w:pPr>
                              <w:pStyle w:val="Caption"/>
                              <w:jc w:val="center"/>
                              <w:rPr>
                                <w:noProof/>
                              </w:rPr>
                            </w:pPr>
                            <w:r>
                              <w:t xml:space="preserve">Figure </w:t>
                            </w:r>
                            <w:r>
                              <w:fldChar w:fldCharType="begin"/>
                            </w:r>
                            <w:r>
                              <w:instrText xml:space="preserve"> SEQ Figure \* ARABIC </w:instrText>
                            </w:r>
                            <w:r>
                              <w:fldChar w:fldCharType="separate"/>
                            </w:r>
                            <w:r w:rsidR="00E45768">
                              <w:rPr>
                                <w:noProof/>
                              </w:rPr>
                              <w:t>3</w:t>
                            </w:r>
                            <w:r>
                              <w:fldChar w:fldCharType="end"/>
                            </w:r>
                            <w:r>
                              <w:t>: Simulation of simple code, led changes when button is pushed</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5364D30" id="Text Box 6" o:spid="_x0000_s1045" type="#_x0000_t202" style="position:absolute;left:0;text-align:left;margin-left:-36.15pt;margin-top:164.1pt;width:520.5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" stroked="f">
                <v:textbox style="mso-fit-shape-to-text:t" inset="0,0,0,0">
                  <w:txbxContent>
                    <w:p w14:paraId="43E688EA" w14:textId="1F15675C" w:rsidR="00A465C0" w:rsidRPr="00433439" w:rsidRDefault="00A465C0" w:rsidP="00A465C0">
                      <w:pPr>
                        <w:pStyle w:val="Caption"/>
                        <w:jc w:val="center"/>
                        <w:rPr>
                          <w:noProof/>
                        </w:rPr>
                      </w:pPr>
                      <w:r>
                        <w:t xml:space="preserve">Figure </w:t>
                      </w:r>
                      <w:r>
                        <w:fldChar w:fldCharType="begin"/>
                      </w:r>
                      <w:r>
                        <w:instrText xml:space="preserve"> SEQ Figure \* ARABIC </w:instrText>
                      </w:r>
                      <w:r>
                        <w:fldChar w:fldCharType="separate"/>
                      </w:r>
                      <w:r w:rsidR="00E45768">
                        <w:rPr>
                          <w:noProof/>
                        </w:rPr>
                        <w:t>3</w:t>
                      </w:r>
                      <w:r>
                        <w:fldChar w:fldCharType="end"/>
                      </w:r>
                      <w:r>
                        <w:t>: Simulation of simple code, led changes when button is pushed</w:t>
                      </w:r>
                    </w:p>
                  </w:txbxContent>
                </v:textbox>
                <w10:wrap type="square"/>
              </v:shape>
            </w:pict>
          </mc:Fallback>
        </mc:AlternateContent>
      </w:r>
      <w:r w:rsidR="009B3B4A">
        <w:rPr>
          <w:noProof/>
        </w:rPr>
        <w:drawing>
          <wp:anchor distT="0" distB="0" distL="114300" distR="114300" simplePos="0" relativeHeight="251657728" behindDoc="0" locked="0" layoutInCell="1" allowOverlap="1" wp14:anchorId="72A6A7A7" wp14:editId="2515725B">
            <wp:simplePos x="0" y="0"/>
            <wp:positionH relativeFrom="page">
              <wp:align>center</wp:align>
            </wp:positionH>
            <wp:positionV relativeFrom="paragraph">
              <wp:posOffset>301625</wp:posOffset>
            </wp:positionV>
            <wp:extent cx="6610985" cy="1725295"/>
            <wp:effectExtent l="0" t="0" r="0" b="8255"/>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293"/>
                    <a:stretch/>
                  </pic:blipFill>
                  <pic:spPr bwMode="auto">
                    <a:xfrm>
                      <a:off x="0" y="0"/>
                      <a:ext cx="6610985"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0483B" w14:textId="77777777" w:rsidR="00F1589E" w:rsidRDefault="00F1589E" w:rsidP="00005622">
      <w:pPr>
        <w:ind w:firstLine="720"/>
      </w:pPr>
    </w:p>
    <w:p w14:paraId="2FBFAD2C" w14:textId="6E8584B0" w:rsidR="009B3B4A" w:rsidRDefault="00A465C0" w:rsidP="00005622">
      <w:pPr>
        <w:ind w:firstLine="720"/>
      </w:pPr>
      <w:r>
        <w:t xml:space="preserve">The picture above shows the results of the simulation on </w:t>
      </w:r>
      <w:proofErr w:type="spellStart"/>
      <w:r>
        <w:t>ModelSim</w:t>
      </w:r>
      <w:proofErr w:type="spellEnd"/>
      <w:r>
        <w:t xml:space="preserve"> graphic interface. The left section is a tree structure of the components in the testbench called “</w:t>
      </w:r>
      <w:proofErr w:type="spellStart"/>
      <w:r>
        <w:t>tb_btn_memory</w:t>
      </w:r>
      <w:proofErr w:type="spellEnd"/>
      <w:r w:rsidR="006F0231">
        <w:t>.”</w:t>
      </w:r>
      <w:r>
        <w:t xml:space="preserve"> When I click on an element of the tree structure I can see on the middle section “Objects” the signals and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t xml:space="preserve"> and then select them to see their waveform. </w:t>
      </w:r>
      <w:r w:rsidR="00005622">
        <w:t xml:space="preserve">Now looking at the first 2 waveforms, they represent the input of the systems that I decided in the testbench, first is the clock monitoring the design, and second emulates an action on the button. </w:t>
      </w:r>
      <w:r w:rsidR="00105AD9">
        <w:t xml:space="preserve"> The third waveform is the answer of the output, here the led, and as expected the state change after a</w:t>
      </w:r>
      <w:r w:rsidR="002851FE">
        <w:t>n</w:t>
      </w:r>
      <w:r w:rsidR="00105AD9">
        <w:t xml:space="preserve"> action on the button. </w:t>
      </w:r>
      <w:r w:rsidR="002851FE">
        <w:t>Finally, other waveforms</w:t>
      </w:r>
      <w:r w:rsidR="009B0066">
        <w:t xml:space="preserve"> represent </w:t>
      </w:r>
      <w:r w:rsidR="002851FE">
        <w:t>the RAM</w:t>
      </w:r>
      <w:r w:rsidR="00717329">
        <w:fldChar w:fldCharType="begin"/>
      </w:r>
      <w:r w:rsidR="00717329">
        <w:instrText xml:space="preserve"> XE "</w:instrText>
      </w:r>
      <w:r w:rsidR="00717329" w:rsidRPr="00C4054B">
        <w:instrText>RAM:Random Acces Memory</w:instrText>
      </w:r>
      <w:r w:rsidR="00717329">
        <w:instrText xml:space="preserve">" </w:instrText>
      </w:r>
      <w:r w:rsidR="00717329">
        <w:fldChar w:fldCharType="end"/>
      </w:r>
      <w:r w:rsidR="002851FE">
        <w:t>, and I can see that every time my led changes</w:t>
      </w:r>
      <w:r w:rsidR="009B0066">
        <w:t>,</w:t>
      </w:r>
      <w:r w:rsidR="002851FE">
        <w:t xml:space="preserve"> a value is stored in my RAM</w:t>
      </w:r>
      <w:r w:rsidR="00717329">
        <w:fldChar w:fldCharType="begin"/>
      </w:r>
      <w:r w:rsidR="00717329">
        <w:instrText xml:space="preserve"> XE "</w:instrText>
      </w:r>
      <w:r w:rsidR="00717329" w:rsidRPr="00C4054B">
        <w:instrText>RAM:Random Acces Memory</w:instrText>
      </w:r>
      <w:r w:rsidR="00717329">
        <w:instrText xml:space="preserve">" </w:instrText>
      </w:r>
      <w:r w:rsidR="00717329">
        <w:fldChar w:fldCharType="end"/>
      </w:r>
      <w:r w:rsidR="002851FE">
        <w:t>.</w:t>
      </w:r>
    </w:p>
    <w:p w14:paraId="6313DC09" w14:textId="101578C5" w:rsidR="002851FE" w:rsidRDefault="002851FE" w:rsidP="00005622">
      <w:pPr>
        <w:ind w:firstLine="720"/>
      </w:pPr>
    </w:p>
    <w:p w14:paraId="35776BD6" w14:textId="21E6613C" w:rsidR="007A4FCF" w:rsidRDefault="002851FE" w:rsidP="007A4FCF">
      <w:pPr>
        <w:ind w:firstLine="720"/>
      </w:pPr>
      <w:r>
        <w:lastRenderedPageBreak/>
        <w:t>Now that the design is validated in simulation it’s time to program</w:t>
      </w:r>
      <w:r w:rsidR="00FE471B">
        <w:t xml:space="preserve"> </w:t>
      </w:r>
      <w:r w:rsidR="007A4FCF">
        <w:t>a</w:t>
      </w:r>
      <w:r w:rsidR="00FE471B">
        <w:t xml:space="preserve"> test on the board.</w:t>
      </w:r>
      <w:r w:rsidR="00E46D11">
        <w:t xml:space="preserve"> Before that I set up the environment. To program the board, I use a JTAG connection. JTAG is a standard interface to program </w:t>
      </w:r>
      <w:r w:rsidR="007D0901">
        <w:t>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7D0901">
        <w:t>’ logic bloc</w:t>
      </w:r>
      <w:r w:rsidR="009B0066">
        <w:t>s</w:t>
      </w:r>
      <w:r w:rsidR="007D0901">
        <w:t xml:space="preserve"> and interconnexion</w:t>
      </w:r>
      <w:r w:rsidR="009B0066">
        <w:t>s</w:t>
      </w:r>
      <w:r w:rsidR="007D0901">
        <w:t xml:space="preserve">. It also allows to access the internal registers and so to allows debugging features. In my case I use the Altera USB Blaster, connected on one of the USB </w:t>
      </w:r>
      <w:r w:rsidR="009B0066">
        <w:t>ports</w:t>
      </w:r>
      <w:r w:rsidR="007D0901">
        <w:t xml:space="preserve"> of my computer and on the JTAG port of the board. Now I have the source code and programming JTAG connection I go on the pin planner to choose my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rsidR="007D0901">
        <w:t xml:space="preserve">. The clock is obtained </w:t>
      </w:r>
      <w:r w:rsidR="006B781C">
        <w:t xml:space="preserve">with an oscillator on the board, and I can see on the </w:t>
      </w:r>
      <w:r w:rsidR="003F6EF3">
        <w:t>reference</w:t>
      </w:r>
      <w:r w:rsidR="00FD3BA3">
        <w:t xml:space="preserve"> manual</w:t>
      </w:r>
      <w:r w:rsidR="006B781C">
        <w:t xml:space="preserve"> frequencies available </w:t>
      </w:r>
      <w:r w:rsidR="006B781C">
        <w:rPr>
          <w:rStyle w:val="FootnoteReference"/>
        </w:rPr>
        <w:footnoteReference w:id="3"/>
      </w:r>
      <w:r w:rsidR="00FD3BA3">
        <w:t xml:space="preserve"> and choose the corresponding pin. By the same methods I choose my input: the button, and output: the led and associate them in the pin planner.</w:t>
      </w:r>
    </w:p>
    <w:p w14:paraId="0762A5F6" w14:textId="77777777" w:rsidR="00F1589E" w:rsidRDefault="00F1589E" w:rsidP="00005622">
      <w:pPr>
        <w:ind w:firstLine="720"/>
      </w:pPr>
    </w:p>
    <w:p w14:paraId="1B279532" w14:textId="6D9BA700" w:rsidR="007A4FCF" w:rsidRDefault="00F12DAE" w:rsidP="00005622">
      <w:pPr>
        <w:ind w:firstLine="720"/>
      </w:pPr>
      <w:r>
        <w:rPr>
          <w:noProof/>
        </w:rPr>
        <w:drawing>
          <wp:anchor distT="0" distB="0" distL="114300" distR="114300" simplePos="0" relativeHeight="251663872" behindDoc="0" locked="0" layoutInCell="1" allowOverlap="1" wp14:anchorId="625B0796" wp14:editId="5007BCA3">
            <wp:simplePos x="0" y="0"/>
            <wp:positionH relativeFrom="page">
              <wp:posOffset>2813784</wp:posOffset>
            </wp:positionH>
            <wp:positionV relativeFrom="paragraph">
              <wp:posOffset>315381</wp:posOffset>
            </wp:positionV>
            <wp:extent cx="4338955" cy="1349375"/>
            <wp:effectExtent l="0" t="0" r="4445" b="3175"/>
            <wp:wrapSquare wrapText="bothSides"/>
            <wp:docPr id="200" name="Picture 2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able&#10;&#10;Description automatically generated"/>
                    <pic:cNvPicPr/>
                  </pic:nvPicPr>
                  <pic:blipFill rotWithShape="1">
                    <a:blip r:embed="rId13">
                      <a:extLst>
                        <a:ext uri="{28A0092B-C50C-407E-A947-70E740481C1C}">
                          <a14:useLocalDpi xmlns:a14="http://schemas.microsoft.com/office/drawing/2010/main" val="0"/>
                        </a:ext>
                      </a:extLst>
                    </a:blip>
                    <a:srcRect r="28717"/>
                    <a:stretch/>
                  </pic:blipFill>
                  <pic:spPr bwMode="auto">
                    <a:xfrm>
                      <a:off x="0" y="0"/>
                      <a:ext cx="4338955" cy="134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BA3">
        <w:rPr>
          <w:noProof/>
        </w:rPr>
        <w:drawing>
          <wp:anchor distT="0" distB="0" distL="114300" distR="114300" simplePos="0" relativeHeight="251661824" behindDoc="0" locked="0" layoutInCell="1" allowOverlap="1" wp14:anchorId="7BF67ED5" wp14:editId="36896580">
            <wp:simplePos x="0" y="0"/>
            <wp:positionH relativeFrom="page">
              <wp:posOffset>207493</wp:posOffset>
            </wp:positionH>
            <wp:positionV relativeFrom="paragraph">
              <wp:posOffset>5715</wp:posOffset>
            </wp:positionV>
            <wp:extent cx="2530475" cy="2164715"/>
            <wp:effectExtent l="0" t="0" r="3175" b="6985"/>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4" cstate="print">
                      <a:extLst>
                        <a:ext uri="{28A0092B-C50C-407E-A947-70E740481C1C}">
                          <a14:useLocalDpi xmlns:a14="http://schemas.microsoft.com/office/drawing/2010/main" val="0"/>
                        </a:ext>
                      </a:extLst>
                    </a:blip>
                    <a:srcRect l="4879" t="9574" r="7620"/>
                    <a:stretch/>
                  </pic:blipFill>
                  <pic:spPr bwMode="auto">
                    <a:xfrm>
                      <a:off x="0" y="0"/>
                      <a:ext cx="2530475" cy="216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958CD" w14:textId="441107AE" w:rsidR="007A4FCF" w:rsidRDefault="007A4FCF" w:rsidP="00005622">
      <w:pPr>
        <w:ind w:firstLine="720"/>
        <w:rPr>
          <w:noProof/>
        </w:rPr>
      </w:pPr>
    </w:p>
    <w:p w14:paraId="5FD9D8B5" w14:textId="79FFF2BF" w:rsidR="007A4FCF" w:rsidRDefault="007A4FCF" w:rsidP="006418B8">
      <w:pPr>
        <w:ind w:firstLine="720"/>
      </w:pPr>
    </w:p>
    <w:p w14:paraId="77FFEC61" w14:textId="6B108949" w:rsidR="00D0701B" w:rsidRDefault="00D0701B" w:rsidP="006418B8">
      <w:pPr>
        <w:ind w:firstLine="720"/>
      </w:pPr>
      <w:r>
        <w:rPr>
          <w:noProof/>
        </w:rPr>
        <mc:AlternateContent>
          <mc:Choice Requires="wps">
            <w:drawing>
              <wp:anchor distT="0" distB="0" distL="114300" distR="114300" simplePos="0" relativeHeight="251665920" behindDoc="0" locked="0" layoutInCell="1" allowOverlap="1" wp14:anchorId="7EA26259" wp14:editId="746FB81E">
                <wp:simplePos x="0" y="0"/>
                <wp:positionH relativeFrom="margin">
                  <wp:align>center</wp:align>
                </wp:positionH>
                <wp:positionV relativeFrom="paragraph">
                  <wp:posOffset>238125</wp:posOffset>
                </wp:positionV>
                <wp:extent cx="6816090" cy="177800"/>
                <wp:effectExtent l="0" t="0" r="3810" b="0"/>
                <wp:wrapSquare wrapText="bothSides"/>
                <wp:docPr id="201" name="Text Box 201"/>
                <wp:cNvGraphicFramePr/>
                <a:graphic xmlns:a="http://schemas.openxmlformats.org/drawingml/2006/main">
                  <a:graphicData uri="http://schemas.microsoft.com/office/word/2010/wordprocessingShape">
                    <wps:wsp>
                      <wps:cNvSpPr txBox="1"/>
                      <wps:spPr>
                        <a:xfrm>
                          <a:off x="0" y="0"/>
                          <a:ext cx="6816090" cy="177800"/>
                        </a:xfrm>
                        <a:prstGeom prst="rect">
                          <a:avLst/>
                        </a:prstGeom>
                        <a:solidFill>
                          <a:prstClr val="white"/>
                        </a:solidFill>
                        <a:ln>
                          <a:noFill/>
                        </a:ln>
                      </wps:spPr>
                      <wps:txbx>
                        <w:txbxContent>
                          <w:p w14:paraId="2CC0DE7E" w14:textId="02BA70AF" w:rsidR="00F12DAE" w:rsidRPr="00BB29DF" w:rsidRDefault="00F12DAE" w:rsidP="00F12DAE">
                            <w:pPr>
                              <w:pStyle w:val="Caption"/>
                              <w:jc w:val="center"/>
                              <w:rPr>
                                <w:noProof/>
                              </w:rPr>
                            </w:pPr>
                            <w:r>
                              <w:t xml:space="preserve">Figure </w:t>
                            </w:r>
                            <w:r>
                              <w:fldChar w:fldCharType="begin"/>
                            </w:r>
                            <w:r>
                              <w:instrText xml:space="preserve"> SEQ Figure \* ARABIC </w:instrText>
                            </w:r>
                            <w:r>
                              <w:fldChar w:fldCharType="separate"/>
                            </w:r>
                            <w:r w:rsidR="00E45768">
                              <w:rPr>
                                <w:noProof/>
                              </w:rPr>
                              <w:t>4</w:t>
                            </w:r>
                            <w:r>
                              <w:fldChar w:fldCharType="end"/>
                            </w:r>
                            <w:r>
                              <w:t>: Pin planner and pi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6259" id="Text Box 201" o:spid="_x0000_s1046" type="#_x0000_t202" style="position:absolute;left:0;text-align:left;margin-left:0;margin-top:18.75pt;width:536.7pt;height:14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" stroked="f">
                <v:textbox inset="0,0,0,0">
                  <w:txbxContent>
                    <w:p w14:paraId="2CC0DE7E" w14:textId="02BA70AF" w:rsidR="00F12DAE" w:rsidRPr="00BB29DF" w:rsidRDefault="00F12DAE" w:rsidP="00F12DAE">
                      <w:pPr>
                        <w:pStyle w:val="Caption"/>
                        <w:jc w:val="center"/>
                        <w:rPr>
                          <w:noProof/>
                        </w:rPr>
                      </w:pPr>
                      <w:r>
                        <w:t xml:space="preserve">Figure </w:t>
                      </w:r>
                      <w:r>
                        <w:fldChar w:fldCharType="begin"/>
                      </w:r>
                      <w:r>
                        <w:instrText xml:space="preserve"> SEQ Figure \* ARABIC </w:instrText>
                      </w:r>
                      <w:r>
                        <w:fldChar w:fldCharType="separate"/>
                      </w:r>
                      <w:r w:rsidR="00E45768">
                        <w:rPr>
                          <w:noProof/>
                        </w:rPr>
                        <w:t>4</w:t>
                      </w:r>
                      <w:r>
                        <w:fldChar w:fldCharType="end"/>
                      </w:r>
                      <w:r>
                        <w:t>: Pin planner and pin assignment</w:t>
                      </w:r>
                    </w:p>
                  </w:txbxContent>
                </v:textbox>
                <w10:wrap type="square" anchorx="margin"/>
              </v:shape>
            </w:pict>
          </mc:Fallback>
        </mc:AlternateContent>
      </w:r>
    </w:p>
    <w:p w14:paraId="358AEC93" w14:textId="77777777" w:rsidR="00D0701B" w:rsidRDefault="00D0701B" w:rsidP="006418B8">
      <w:pPr>
        <w:ind w:firstLine="720"/>
      </w:pPr>
    </w:p>
    <w:p w14:paraId="57A56BA9" w14:textId="0004FA5B" w:rsidR="006418B8" w:rsidRPr="006418B8" w:rsidRDefault="006418B8" w:rsidP="006418B8">
      <w:pPr>
        <w:ind w:firstLine="720"/>
      </w:pPr>
      <w:r>
        <w:t xml:space="preserve">Now </w:t>
      </w:r>
      <w:r w:rsidR="00C52791">
        <w:t xml:space="preserve">I can open the programmer tool. I </w:t>
      </w:r>
      <w:proofErr w:type="gramStart"/>
      <w:r w:rsidR="00C52791">
        <w:t>have to</w:t>
      </w:r>
      <w:proofErr w:type="gramEnd"/>
      <w:r w:rsidR="00C52791">
        <w:t xml:space="preserve"> choose the right device and programming mode, here JTAG, and I can program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C52791">
        <w:t xml:space="preserve"> with the .</w:t>
      </w:r>
      <w:proofErr w:type="spellStart"/>
      <w:r w:rsidR="00C52791">
        <w:t>sof</w:t>
      </w:r>
      <w:proofErr w:type="spellEnd"/>
      <w:r w:rsidR="00C52791">
        <w:t xml:space="preserve"> file generated in Quartus. Once the board operational I test by pushing the button associated and I can see the led changing it state </w:t>
      </w:r>
      <w:r w:rsidR="00C52791">
        <w:rPr>
          <w:rStyle w:val="FootnoteReference"/>
        </w:rPr>
        <w:footnoteReference w:id="4"/>
      </w:r>
      <w:r w:rsidR="00C52791">
        <w:t xml:space="preserve"> (from on to off).</w:t>
      </w:r>
    </w:p>
    <w:p w14:paraId="5DF5506B" w14:textId="77777777" w:rsidR="007A4FCF" w:rsidRPr="00CE3C96" w:rsidRDefault="007A4FCF" w:rsidP="009F3FB4">
      <w:pPr>
        <w:pStyle w:val="Heading4"/>
      </w:pPr>
    </w:p>
    <w:p w14:paraId="0E011D2C" w14:textId="452BED9D" w:rsidR="00A93860" w:rsidRPr="00C52791" w:rsidRDefault="00A93860" w:rsidP="00046809">
      <w:pPr>
        <w:pStyle w:val="Heading3"/>
      </w:pPr>
      <w:bookmarkStart w:id="12" w:name="_Toc125702076"/>
      <w:r w:rsidRPr="00C52791">
        <w:t>MATLAB</w:t>
      </w:r>
      <w:bookmarkEnd w:id="12"/>
    </w:p>
    <w:p w14:paraId="1AFD31A6" w14:textId="6EDA9D66" w:rsidR="00A93860" w:rsidRDefault="00A93860" w:rsidP="00A93860"/>
    <w:p w14:paraId="7544AB7D" w14:textId="1B13B0BF" w:rsidR="007E44DC" w:rsidRDefault="00C52791" w:rsidP="007E44DC">
      <w:pPr>
        <w:ind w:firstLine="720"/>
      </w:pPr>
      <w:r>
        <w:t>Now I need to handle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in the Loop and </w:t>
      </w:r>
      <w:r w:rsidR="007E44DC">
        <w:t xml:space="preserve">it </w:t>
      </w:r>
      <w:r>
        <w:t xml:space="preserve">process. Before starting the project idea of generic testbench </w:t>
      </w:r>
      <w:r w:rsidR="00F82C4B" w:rsidRPr="00F82C4B">
        <w:t xml:space="preserve">I </w:t>
      </w:r>
      <w:r w:rsidR="007E44DC">
        <w:t>will</w:t>
      </w:r>
      <w:r w:rsidR="00F82C4B" w:rsidRPr="00F82C4B">
        <w:t xml:space="preserve"> follow the workflow provided by MathWorks on their example "HDL Implementation of PID</w:t>
      </w:r>
      <w:r w:rsidR="009B0066">
        <w:fldChar w:fldCharType="begin"/>
      </w:r>
      <w:r w:rsidR="009B0066">
        <w:instrText xml:space="preserve"> XE "</w:instrText>
      </w:r>
      <w:r w:rsidR="009B0066" w:rsidRPr="00EC0B42">
        <w:instrText>PID:Proportional Integral Derivative</w:instrText>
      </w:r>
      <w:r w:rsidR="009B0066">
        <w:instrText xml:space="preserve">" </w:instrText>
      </w:r>
      <w:r w:rsidR="009B0066">
        <w:fldChar w:fldCharType="end"/>
      </w:r>
      <w:r w:rsidR="00F82C4B" w:rsidRPr="00F82C4B">
        <w:t xml:space="preserve"> Controller Using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F82C4B" w:rsidRPr="00F82C4B">
        <w:t>-in-the-Loop"</w:t>
      </w:r>
      <w:r w:rsidR="003F6EF3">
        <w:t xml:space="preserve"> </w:t>
      </w:r>
      <w:r w:rsidR="003F6EF3">
        <w:rPr>
          <w:rStyle w:val="FootnoteReference"/>
        </w:rPr>
        <w:t>4</w:t>
      </w:r>
      <w:r w:rsidR="007E44DC">
        <w:t xml:space="preserve"> </w:t>
      </w:r>
      <w:r w:rsidR="00F82C4B" w:rsidRPr="00F82C4B">
        <w:t xml:space="preserve">. </w:t>
      </w:r>
    </w:p>
    <w:p w14:paraId="1D39EBFE" w14:textId="01E942FE" w:rsidR="007E44DC" w:rsidRDefault="007E44DC" w:rsidP="007E44DC">
      <w:pPr>
        <w:ind w:firstLine="720"/>
      </w:pPr>
    </w:p>
    <w:p w14:paraId="6CBBA95E" w14:textId="004B7384" w:rsidR="007E44DC" w:rsidRDefault="007E44DC" w:rsidP="007E44DC">
      <w:pPr>
        <w:ind w:firstLine="720"/>
      </w:pPr>
      <w:r>
        <w:t>A Proportional Integral Derivative (PID</w:t>
      </w:r>
      <w:r w:rsidR="009B0066">
        <w:fldChar w:fldCharType="begin"/>
      </w:r>
      <w:r w:rsidR="009B0066">
        <w:instrText xml:space="preserve"> XE "</w:instrText>
      </w:r>
      <w:r w:rsidR="009B0066" w:rsidRPr="00EC0B42">
        <w:instrText>PID:Proportional Integral Derivative</w:instrText>
      </w:r>
      <w:r w:rsidR="009B0066">
        <w:instrText xml:space="preserve">" </w:instrText>
      </w:r>
      <w:r w:rsidR="009B0066">
        <w:fldChar w:fldCharType="end"/>
      </w:r>
      <w:r>
        <w:t>) Controller is a control feedback loop. The controller continuously calculates the error, difference, between a desired point and the real measure. According to the difference calculated it applies a correction to adjust the control output. In the MATLAB example, the PID</w:t>
      </w:r>
      <w:r w:rsidR="009B0066">
        <w:fldChar w:fldCharType="begin"/>
      </w:r>
      <w:r w:rsidR="009B0066">
        <w:instrText xml:space="preserve"> XE "</w:instrText>
      </w:r>
      <w:r w:rsidR="009B0066" w:rsidRPr="00EC0B42">
        <w:instrText>PID:Proportional Integral Derivative</w:instrText>
      </w:r>
      <w:r w:rsidR="009B0066">
        <w:instrText xml:space="preserve">" </w:instrText>
      </w:r>
      <w:r w:rsidR="009B0066">
        <w:fldChar w:fldCharType="end"/>
      </w:r>
      <w:r>
        <w:t xml:space="preserve"> controller is used to control the position.</w:t>
      </w:r>
    </w:p>
    <w:p w14:paraId="10680735" w14:textId="77777777" w:rsidR="007E44DC" w:rsidRDefault="007E44DC" w:rsidP="007E44DC">
      <w:pPr>
        <w:ind w:firstLine="720"/>
      </w:pPr>
    </w:p>
    <w:p w14:paraId="18DC186B" w14:textId="7DD1768C" w:rsidR="00F82C4B" w:rsidRDefault="00F82C4B" w:rsidP="007E44DC">
      <w:pPr>
        <w:ind w:firstLine="720"/>
      </w:pPr>
      <w:r w:rsidRPr="00F82C4B">
        <w:t>The first step in this process is to ensure that all necessary components are in place. This includes the installation of a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Pr="00F82C4B">
        <w:t xml:space="preserve"> design software, which in this case is Quartus Prime Lite</w:t>
      </w:r>
      <w:r w:rsidR="007E44DC">
        <w:t xml:space="preserve"> described above. T</w:t>
      </w:r>
      <w:r w:rsidRPr="00F82C4B">
        <w:t xml:space="preserve">he use of a board that is supported by the software and has a gigabit ethernet </w:t>
      </w:r>
      <w:r w:rsidRPr="00F82C4B">
        <w:lastRenderedPageBreak/>
        <w:t>port,</w:t>
      </w:r>
      <w:r w:rsidR="007E44DC">
        <w:t xml:space="preserve"> </w:t>
      </w:r>
      <w:r w:rsidRPr="00F82C4B">
        <w:t>the Cyclone V GX</w:t>
      </w:r>
      <w:r w:rsidR="007E44DC">
        <w:t xml:space="preserve"> respects these needs. And then</w:t>
      </w:r>
      <w:r w:rsidRPr="00F82C4B">
        <w:t xml:space="preserve"> a license for MATLAB</w:t>
      </w:r>
      <w:r w:rsidR="007E44DC">
        <w:t>:</w:t>
      </w:r>
      <w:r w:rsidRPr="00F82C4B">
        <w:t xml:space="preserve"> HDL tools coder and verifier which I obtained through a virtual machine provided by the school</w:t>
      </w:r>
      <w:r w:rsidR="007E44DC">
        <w:t xml:space="preserve">. </w:t>
      </w:r>
    </w:p>
    <w:p w14:paraId="101B9A1E" w14:textId="7D182D6E" w:rsidR="00E75D96" w:rsidRDefault="00E75D96" w:rsidP="007E44DC">
      <w:pPr>
        <w:ind w:firstLine="720"/>
      </w:pPr>
    </w:p>
    <w:p w14:paraId="2393C0DC" w14:textId="3375E39F" w:rsidR="00043ED4" w:rsidRDefault="00043ED4" w:rsidP="00043ED4">
      <w:r>
        <w:tab/>
        <w:t xml:space="preserve">To run a </w:t>
      </w:r>
      <w:r w:rsidR="009B0066">
        <w:t>FIL the current MATLAB session</w:t>
      </w:r>
      <w:r>
        <w:t xml:space="preserve"> needs to access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design software, so I change the directory files until the path of the “quartus.exe” on my computer and run the command:</w:t>
      </w:r>
    </w:p>
    <w:p w14:paraId="0BA1462E" w14:textId="3F3F30F1" w:rsidR="00043ED4" w:rsidRPr="007C274F" w:rsidRDefault="00043ED4" w:rsidP="00043ED4">
      <w:pPr>
        <w:rPr>
          <w:rFonts w:ascii="Angsana New" w:hAnsi="Angsana New" w:cs="Angsana New"/>
          <w:color w:val="808080" w:themeColor="background1" w:themeShade="80"/>
          <w:sz w:val="32"/>
          <w:szCs w:val="32"/>
        </w:rPr>
      </w:pPr>
      <w:r>
        <w:tab/>
      </w:r>
      <w:proofErr w:type="spellStart"/>
      <w:r w:rsidRPr="00043ED4">
        <w:rPr>
          <w:rFonts w:ascii="Angsana New" w:hAnsi="Angsana New" w:cs="Angsana New" w:hint="cs"/>
          <w:color w:val="808080" w:themeColor="background1" w:themeShade="80"/>
          <w:sz w:val="32"/>
          <w:szCs w:val="32"/>
        </w:rPr>
        <w:t>hdlsetuptoolpath</w:t>
      </w:r>
      <w:proofErr w:type="spellEnd"/>
      <w:r w:rsidRPr="00043ED4">
        <w:rPr>
          <w:rFonts w:ascii="Angsana New" w:hAnsi="Angsana New" w:cs="Angsana New" w:hint="cs"/>
          <w:color w:val="808080" w:themeColor="background1" w:themeShade="80"/>
          <w:sz w:val="32"/>
          <w:szCs w:val="32"/>
        </w:rPr>
        <w:t>('</w:t>
      </w:r>
      <w:proofErr w:type="spellStart"/>
      <w:r w:rsidRPr="00043ED4">
        <w:rPr>
          <w:rFonts w:ascii="Angsana New" w:hAnsi="Angsana New" w:cs="Angsana New" w:hint="cs"/>
          <w:color w:val="808080" w:themeColor="background1" w:themeShade="80"/>
          <w:sz w:val="32"/>
          <w:szCs w:val="32"/>
        </w:rPr>
        <w:t>ToolName</w:t>
      </w:r>
      <w:proofErr w:type="spellEnd"/>
      <w:r w:rsidRPr="00043ED4">
        <w:rPr>
          <w:rFonts w:ascii="Angsana New" w:hAnsi="Angsana New" w:cs="Angsana New" w:hint="cs"/>
          <w:color w:val="808080" w:themeColor="background1" w:themeShade="80"/>
          <w:sz w:val="32"/>
          <w:szCs w:val="32"/>
        </w:rPr>
        <w:t>','Altera</w:t>
      </w:r>
      <w:r>
        <w:rPr>
          <w:rFonts w:ascii="Angsana New" w:hAnsi="Angsana New" w:cs="Angsana New"/>
          <w:color w:val="808080" w:themeColor="background1" w:themeShade="80"/>
          <w:sz w:val="32"/>
          <w:szCs w:val="32"/>
        </w:rPr>
        <w:t xml:space="preserve"> </w:t>
      </w:r>
      <w:r w:rsidRPr="00043ED4">
        <w:rPr>
          <w:rFonts w:ascii="Angsana New" w:hAnsi="Angsana New" w:cs="Angsana New" w:hint="cs"/>
          <w:color w:val="808080" w:themeColor="background1" w:themeShade="80"/>
          <w:sz w:val="32"/>
          <w:szCs w:val="32"/>
        </w:rPr>
        <w:t>Quartus</w:t>
      </w:r>
      <w:r>
        <w:rPr>
          <w:rFonts w:ascii="Angsana New" w:hAnsi="Angsana New" w:cs="Angsana New"/>
          <w:color w:val="808080" w:themeColor="background1" w:themeShade="80"/>
          <w:sz w:val="32"/>
          <w:szCs w:val="32"/>
        </w:rPr>
        <w:t xml:space="preserve"> </w:t>
      </w:r>
      <w:r w:rsidRPr="00043ED4">
        <w:rPr>
          <w:rFonts w:ascii="Angsana New" w:hAnsi="Angsana New" w:cs="Angsana New" w:hint="cs"/>
          <w:color w:val="808080" w:themeColor="background1" w:themeShade="80"/>
          <w:sz w:val="32"/>
          <w:szCs w:val="32"/>
        </w:rPr>
        <w:t>II','</w:t>
      </w:r>
      <w:proofErr w:type="spellStart"/>
      <w:r w:rsidRPr="00043ED4">
        <w:rPr>
          <w:rFonts w:ascii="Angsana New" w:hAnsi="Angsana New" w:cs="Angsana New" w:hint="cs"/>
          <w:color w:val="808080" w:themeColor="background1" w:themeShade="80"/>
          <w:sz w:val="32"/>
          <w:szCs w:val="32"/>
        </w:rPr>
        <w:t>ToolPath</w:t>
      </w:r>
      <w:proofErr w:type="spellEnd"/>
      <w:r w:rsidRPr="00043ED4">
        <w:rPr>
          <w:rFonts w:ascii="Angsana New" w:hAnsi="Angsana New" w:cs="Angsana New" w:hint="cs"/>
          <w:color w:val="808080" w:themeColor="background1" w:themeShade="80"/>
          <w:sz w:val="32"/>
          <w:szCs w:val="32"/>
        </w:rPr>
        <w:t>','C:\Intel\</w:t>
      </w:r>
      <w:proofErr w:type="spellStart"/>
      <w:r w:rsidRPr="00043ED4">
        <w:rPr>
          <w:rFonts w:ascii="Angsana New" w:hAnsi="Angsana New" w:cs="Angsana New" w:hint="cs"/>
          <w:color w:val="808080" w:themeColor="background1" w:themeShade="80"/>
          <w:sz w:val="32"/>
          <w:szCs w:val="32"/>
        </w:rPr>
        <w:t>quartus</w:t>
      </w:r>
      <w:proofErr w:type="spellEnd"/>
      <w:r w:rsidRPr="00043ED4">
        <w:rPr>
          <w:rFonts w:ascii="Angsana New" w:hAnsi="Angsana New" w:cs="Angsana New" w:hint="cs"/>
          <w:color w:val="808080" w:themeColor="background1" w:themeShade="80"/>
          <w:sz w:val="32"/>
          <w:szCs w:val="32"/>
        </w:rPr>
        <w:t>\bin64\quartus.exe')</w:t>
      </w:r>
    </w:p>
    <w:p w14:paraId="60C44BAD" w14:textId="77777777" w:rsidR="007C274F" w:rsidRPr="009B0066" w:rsidRDefault="007C274F" w:rsidP="007E44DC">
      <w:pPr>
        <w:ind w:firstLine="720"/>
        <w:rPr>
          <w:sz w:val="16"/>
          <w:szCs w:val="16"/>
        </w:rPr>
      </w:pPr>
    </w:p>
    <w:p w14:paraId="6BD37525" w14:textId="3CD3533B" w:rsidR="00E75D96" w:rsidRDefault="00E75D96" w:rsidP="007E44DC">
      <w:pPr>
        <w:ind w:firstLine="720"/>
      </w:pPr>
      <w:r>
        <w:t xml:space="preserve">Next, I setup the environment, the board is programmed with a JTAG connection, as seen before in the “Quartus” section but it communicates with the computer with the Gigabit Ethernet connection. The </w:t>
      </w:r>
      <w:r w:rsidR="009B0066">
        <w:t>FIL</w:t>
      </w:r>
      <w:r>
        <w:t xml:space="preserve"> can be done fully by JTAG but with a slower transfer rate and smaller amount of data.  To setup the host computer-board connection </w:t>
      </w:r>
      <w:r w:rsidR="00043ED4">
        <w:t xml:space="preserve">I choose my host address. To do that I go to the control panel and choose for the project 192.168.0.1 because it is not already used. </w:t>
      </w:r>
    </w:p>
    <w:p w14:paraId="19718550" w14:textId="3314043D" w:rsidR="007C274F" w:rsidRPr="009B0066" w:rsidRDefault="007C274F" w:rsidP="007E44DC">
      <w:pPr>
        <w:ind w:firstLine="720"/>
        <w:rPr>
          <w:sz w:val="16"/>
          <w:szCs w:val="16"/>
        </w:rPr>
      </w:pPr>
    </w:p>
    <w:p w14:paraId="21F35827" w14:textId="68FF5BC0" w:rsidR="007C274F" w:rsidRDefault="007C274F" w:rsidP="007E44DC">
      <w:pPr>
        <w:ind w:firstLine="720"/>
      </w:pPr>
      <w:r>
        <w:t>Now I want to generate the Simulink block that will be se</w:t>
      </w:r>
      <w:r w:rsidR="009B0066">
        <w:t>n</w:t>
      </w:r>
      <w:r>
        <w:t xml:space="preserve">d in a schematic and bear the VHDL files. So, I open the </w:t>
      </w:r>
      <w:proofErr w:type="spellStart"/>
      <w:r>
        <w:t>filWizard</w:t>
      </w:r>
      <w:proofErr w:type="spellEnd"/>
      <w:r>
        <w:t>, and complete the fields depending on the needs. On my case what’s different from the example is the board</w:t>
      </w:r>
      <w:r w:rsidR="009B0066">
        <w:t xml:space="preserve"> used.</w:t>
      </w:r>
      <w:r>
        <w:t xml:space="preserve"> I use the board manager to get my board with all its fields filled but it also can be done manually. Be careful, on my project after those steps I had problems, the board wasn’t connected well, to resolve that I went to “Board Manager”, selected my </w:t>
      </w:r>
      <w:r w:rsidR="009F3FB4">
        <w:t>board,</w:t>
      </w:r>
      <w:r>
        <w:t xml:space="preserve"> and click on “edit”</w:t>
      </w:r>
      <w:r w:rsidR="00956C9A">
        <w:t xml:space="preserve"> “Interface” and in “advanced option” I ticked to generate MDIO</w:t>
      </w:r>
      <w:r w:rsidR="009B0066">
        <w:fldChar w:fldCharType="begin"/>
      </w:r>
      <w:r w:rsidR="009B0066">
        <w:instrText xml:space="preserve"> XE "</w:instrText>
      </w:r>
      <w:r w:rsidR="009B0066" w:rsidRPr="00A85EFB">
        <w:instrText>MDIO:Management Data Input/Output</w:instrText>
      </w:r>
      <w:r w:rsidR="009B0066">
        <w:instrText xml:space="preserve">" </w:instrText>
      </w:r>
      <w:r w:rsidR="009B0066">
        <w:fldChar w:fldCharType="end"/>
      </w:r>
      <w:r w:rsidR="00956C9A">
        <w:t xml:space="preserve"> module</w:t>
      </w:r>
      <w:r w:rsidR="009F3FB4">
        <w:t>. According to MATLAB documentation this box needs to be checked when the connection is about to be done with RGMII</w:t>
      </w:r>
      <w:r w:rsidR="000A2AED">
        <w:fldChar w:fldCharType="begin"/>
      </w:r>
      <w:r w:rsidR="000A2AED">
        <w:instrText xml:space="preserve"> XE "</w:instrText>
      </w:r>
      <w:r w:rsidR="000A2AED" w:rsidRPr="00CC0DA6">
        <w:instrText>RGMII:Reduce Gigabit Media Independant Interface</w:instrText>
      </w:r>
      <w:r w:rsidR="000A2AED">
        <w:instrText xml:space="preserve">" </w:instrText>
      </w:r>
      <w:r w:rsidR="000A2AED">
        <w:fldChar w:fldCharType="end"/>
      </w:r>
      <w:r w:rsidR="009F3FB4">
        <w:t xml:space="preserve"> mode with ethernet PHY device Marvell88E1111 which is the case for the cyclone V GX. After the board the second thing different is for the ethernet configuration, for the board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9F3FB4">
        <w:t xml:space="preserve"> address, since I choose for the host 192.168.0.1</w:t>
      </w:r>
      <w:r w:rsidR="009B0066">
        <w:t xml:space="preserve"> so</w:t>
      </w:r>
      <w:r w:rsidR="009F3FB4">
        <w:t xml:space="preserve">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9F3FB4">
        <w:t xml:space="preserve"> address has to be a subnet of 192.168.0.x.</w:t>
      </w:r>
    </w:p>
    <w:p w14:paraId="0F572637" w14:textId="77777777" w:rsidR="009F3FB4" w:rsidRPr="009B0066" w:rsidRDefault="009F3FB4" w:rsidP="007E44DC">
      <w:pPr>
        <w:ind w:firstLine="720"/>
        <w:rPr>
          <w:sz w:val="16"/>
          <w:szCs w:val="16"/>
        </w:rPr>
      </w:pPr>
    </w:p>
    <w:p w14:paraId="7B7CB692" w14:textId="2F69CFB9" w:rsidR="009F3FB4" w:rsidRDefault="009F3FB4" w:rsidP="007E44DC">
      <w:pPr>
        <w:ind w:firstLine="720"/>
      </w:pPr>
      <w:r>
        <w:t xml:space="preserve">Then the pieces of information asked by the </w:t>
      </w:r>
      <w:proofErr w:type="spellStart"/>
      <w:r>
        <w:t>filWizard</w:t>
      </w:r>
      <w:proofErr w:type="spellEnd"/>
      <w:r>
        <w:t xml:space="preserve"> depends on the VHDL source files such as the top level, the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t xml:space="preserve"> and their types and the type of the outputs </w:t>
      </w:r>
      <w:r w:rsidR="00C20850">
        <w:t>data</w:t>
      </w:r>
      <w:r>
        <w:t xml:space="preserve"> on Simulink. Once </w:t>
      </w:r>
      <w:r w:rsidR="00F02D2F">
        <w:t>build</w:t>
      </w:r>
      <w:r w:rsidR="006F0231">
        <w:t>,</w:t>
      </w:r>
      <w:r w:rsidR="00F02D2F">
        <w:t xml:space="preserve"> many things are generated:</w:t>
      </w:r>
    </w:p>
    <w:p w14:paraId="38239EF1" w14:textId="603223BE" w:rsidR="00F02D2F" w:rsidRDefault="00F02D2F" w:rsidP="00F02D2F">
      <w:pPr>
        <w:pStyle w:val="ListParagraph"/>
        <w:numPr>
          <w:ilvl w:val="0"/>
          <w:numId w:val="5"/>
        </w:numPr>
      </w:pPr>
      <w:r>
        <w:t>A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block on a Simulink page. Tis block contains the .</w:t>
      </w:r>
      <w:proofErr w:type="spellStart"/>
      <w:r>
        <w:t>sof</w:t>
      </w:r>
      <w:proofErr w:type="spellEnd"/>
      <w:r>
        <w:t xml:space="preserve"> and programs the board, then send and receive the </w:t>
      </w:r>
      <w:r w:rsidR="00C20850">
        <w:t>data</w:t>
      </w:r>
      <w:r>
        <w:t>.</w:t>
      </w:r>
    </w:p>
    <w:p w14:paraId="1A9D328A" w14:textId="7E64B575" w:rsidR="00F02D2F" w:rsidRDefault="00F02D2F" w:rsidP="00F02D2F">
      <w:pPr>
        <w:pStyle w:val="ListParagraph"/>
        <w:numPr>
          <w:ilvl w:val="0"/>
          <w:numId w:val="5"/>
        </w:numPr>
      </w:pPr>
      <w:r>
        <w:t>A command window that performs synthesis, place-and-route, timing analysis and programming file generation. To do that a whole new project is generated and when have access to it to change it as wanted. The new project contains the sources files and the generated files containing for example the clock manager, Ethernet configuration or MDIO</w:t>
      </w:r>
      <w:r w:rsidR="009B0066">
        <w:fldChar w:fldCharType="begin"/>
      </w:r>
      <w:r w:rsidR="009B0066">
        <w:instrText xml:space="preserve"> XE "</w:instrText>
      </w:r>
      <w:r w:rsidR="009B0066" w:rsidRPr="00A85EFB">
        <w:instrText>MDIO:Management Data Input/Output</w:instrText>
      </w:r>
      <w:r w:rsidR="009B0066">
        <w:instrText xml:space="preserve">" </w:instrText>
      </w:r>
      <w:r w:rsidR="009B0066">
        <w:fldChar w:fldCharType="end"/>
      </w:r>
      <w:r>
        <w:t xml:space="preserve"> seen </w:t>
      </w:r>
      <w:r w:rsidR="00C20850">
        <w:t>above.</w:t>
      </w:r>
    </w:p>
    <w:p w14:paraId="30949F14" w14:textId="3363D1B8" w:rsidR="00F02D2F" w:rsidRPr="009B0066" w:rsidRDefault="00F02D2F" w:rsidP="00F02D2F">
      <w:pPr>
        <w:rPr>
          <w:sz w:val="16"/>
          <w:szCs w:val="16"/>
        </w:rPr>
      </w:pPr>
    </w:p>
    <w:p w14:paraId="76805947" w14:textId="32459A23" w:rsidR="00F02D2F" w:rsidRDefault="00F02D2F" w:rsidP="001C0E31">
      <w:pPr>
        <w:ind w:firstLine="720"/>
      </w:pPr>
      <w:r>
        <w:t xml:space="preserve">I can now fetch the Simulink schematic example to </w:t>
      </w:r>
      <w:r w:rsidR="006F0231">
        <w:t>evaluate</w:t>
      </w:r>
      <w:r>
        <w:t xml:space="preserve"> the PID</w:t>
      </w:r>
      <w:r w:rsidR="009B0066">
        <w:fldChar w:fldCharType="begin"/>
      </w:r>
      <w:r w:rsidR="009B0066">
        <w:instrText xml:space="preserve"> XE "</w:instrText>
      </w:r>
      <w:r w:rsidR="009B0066" w:rsidRPr="00EC0B42">
        <w:instrText>PID:Proportional Integral Derivative</w:instrText>
      </w:r>
      <w:r w:rsidR="009B0066">
        <w:instrText xml:space="preserve">" </w:instrText>
      </w:r>
      <w:r w:rsidR="009B0066">
        <w:fldChar w:fldCharType="end"/>
      </w:r>
      <w:r>
        <w:t xml:space="preserve"> monitor. </w:t>
      </w:r>
      <w:r w:rsidR="001C0E31">
        <w:t>So,</w:t>
      </w:r>
      <w:r>
        <w:t xml:space="preserve"> the simulation is </w:t>
      </w:r>
      <w:r w:rsidR="001C0E31">
        <w:t>performed</w:t>
      </w:r>
      <w:r>
        <w:t xml:space="preserve"> by </w:t>
      </w:r>
      <w:r w:rsidR="006B4603">
        <w:t>Simulink,</w:t>
      </w:r>
      <w:r>
        <w:t xml:space="preserve"> but the PID</w:t>
      </w:r>
      <w:r w:rsidR="009B0066">
        <w:fldChar w:fldCharType="begin"/>
      </w:r>
      <w:r w:rsidR="009B0066">
        <w:instrText xml:space="preserve"> XE "</w:instrText>
      </w:r>
      <w:r w:rsidR="009B0066" w:rsidRPr="00EC0B42">
        <w:instrText>PID:Proportional Integral Derivative</w:instrText>
      </w:r>
      <w:r w:rsidR="009B0066">
        <w:instrText xml:space="preserve">" </w:instrText>
      </w:r>
      <w:r w:rsidR="009B0066">
        <w:fldChar w:fldCharType="end"/>
      </w:r>
      <w:r>
        <w:t xml:space="preserve"> is inside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that process the calculation.</w:t>
      </w:r>
    </w:p>
    <w:p w14:paraId="6BDDA602" w14:textId="0C409322" w:rsidR="00F02D2F" w:rsidRDefault="001C0E31" w:rsidP="00F02D2F">
      <w:pPr>
        <w:ind w:left="720"/>
      </w:pPr>
      <w:r>
        <w:rPr>
          <w:noProof/>
        </w:rPr>
        <w:lastRenderedPageBreak/>
        <w:drawing>
          <wp:anchor distT="0" distB="0" distL="114300" distR="114300" simplePos="0" relativeHeight="251666944" behindDoc="1" locked="0" layoutInCell="1" allowOverlap="1" wp14:anchorId="67C5D34D" wp14:editId="1689720B">
            <wp:simplePos x="0" y="0"/>
            <wp:positionH relativeFrom="page">
              <wp:align>center</wp:align>
            </wp:positionH>
            <wp:positionV relativeFrom="paragraph">
              <wp:posOffset>73157</wp:posOffset>
            </wp:positionV>
            <wp:extent cx="4476115" cy="2206625"/>
            <wp:effectExtent l="0" t="0" r="635" b="3175"/>
            <wp:wrapTight wrapText="bothSides">
              <wp:wrapPolygon edited="0">
                <wp:start x="0" y="0"/>
                <wp:lineTo x="0" y="21445"/>
                <wp:lineTo x="21511" y="21445"/>
                <wp:lineTo x="21511" y="0"/>
                <wp:lineTo x="0" y="0"/>
              </wp:wrapPolygon>
            </wp:wrapTight>
            <wp:docPr id="202" name="Picture 20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6115" cy="2206625"/>
                    </a:xfrm>
                    <a:prstGeom prst="rect">
                      <a:avLst/>
                    </a:prstGeom>
                  </pic:spPr>
                </pic:pic>
              </a:graphicData>
            </a:graphic>
            <wp14:sizeRelH relativeFrom="page">
              <wp14:pctWidth>0</wp14:pctWidth>
            </wp14:sizeRelH>
            <wp14:sizeRelV relativeFrom="page">
              <wp14:pctHeight>0</wp14:pctHeight>
            </wp14:sizeRelV>
          </wp:anchor>
        </w:drawing>
      </w:r>
    </w:p>
    <w:p w14:paraId="14A38813" w14:textId="1C816A60" w:rsidR="00F02D2F" w:rsidRDefault="00F02D2F" w:rsidP="00F02D2F">
      <w:pPr>
        <w:ind w:left="720"/>
      </w:pPr>
    </w:p>
    <w:p w14:paraId="11B3A86B" w14:textId="3450D20F" w:rsidR="00C52791" w:rsidRDefault="00C52791" w:rsidP="00A93860"/>
    <w:p w14:paraId="1B976457" w14:textId="21DE5EE3" w:rsidR="00C52791" w:rsidRDefault="00C52791" w:rsidP="00A93860"/>
    <w:p w14:paraId="6AEAEB47" w14:textId="24F9773E" w:rsidR="00C52791" w:rsidRDefault="00C52791" w:rsidP="00A93860"/>
    <w:p w14:paraId="1160594C" w14:textId="384E6EEF" w:rsidR="00F02D2F" w:rsidRDefault="00F02D2F" w:rsidP="00A93860"/>
    <w:p w14:paraId="340294C0" w14:textId="61781BD1" w:rsidR="00F02D2F" w:rsidRDefault="00F02D2F" w:rsidP="00A93860"/>
    <w:p w14:paraId="57CFFC43" w14:textId="2AA8857C" w:rsidR="00F02D2F" w:rsidRDefault="00F02D2F" w:rsidP="00A93860"/>
    <w:p w14:paraId="1E15B819" w14:textId="5F9BBDF2" w:rsidR="00F02D2F" w:rsidRDefault="00F02D2F" w:rsidP="00A93860"/>
    <w:p w14:paraId="74D2CDA5" w14:textId="561777C4" w:rsidR="00F02D2F" w:rsidRDefault="00F02D2F" w:rsidP="00A93860"/>
    <w:p w14:paraId="5D5A72FE" w14:textId="4E7EB50D" w:rsidR="00F02D2F" w:rsidRDefault="00F02D2F" w:rsidP="00A93860"/>
    <w:p w14:paraId="044222F9" w14:textId="3A85DBE1" w:rsidR="00F02D2F" w:rsidRDefault="00F84293" w:rsidP="00A93860">
      <w:r>
        <w:rPr>
          <w:noProof/>
        </w:rPr>
        <mc:AlternateContent>
          <mc:Choice Requires="wps">
            <w:drawing>
              <wp:anchor distT="0" distB="0" distL="114300" distR="114300" simplePos="0" relativeHeight="251667968" behindDoc="1" locked="0" layoutInCell="1" allowOverlap="1" wp14:anchorId="23200CE2" wp14:editId="3C511F3B">
                <wp:simplePos x="0" y="0"/>
                <wp:positionH relativeFrom="page">
                  <wp:align>center</wp:align>
                </wp:positionH>
                <wp:positionV relativeFrom="paragraph">
                  <wp:posOffset>177362</wp:posOffset>
                </wp:positionV>
                <wp:extent cx="4873625" cy="635"/>
                <wp:effectExtent l="0" t="0" r="3175" b="8255"/>
                <wp:wrapTight wrapText="bothSides">
                  <wp:wrapPolygon edited="0">
                    <wp:start x="0" y="0"/>
                    <wp:lineTo x="0" y="20698"/>
                    <wp:lineTo x="21530" y="20698"/>
                    <wp:lineTo x="21530"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22CB2C0C" w14:textId="1EDE379F" w:rsidR="001C0E31" w:rsidRPr="00CA2C9F" w:rsidRDefault="001C0E31" w:rsidP="001C0E31">
                            <w:pPr>
                              <w:pStyle w:val="Caption"/>
                              <w:jc w:val="center"/>
                              <w:rPr>
                                <w:noProof/>
                              </w:rPr>
                            </w:pPr>
                            <w:r>
                              <w:t xml:space="preserve">Figure </w:t>
                            </w:r>
                            <w:r>
                              <w:fldChar w:fldCharType="begin"/>
                            </w:r>
                            <w:r>
                              <w:instrText xml:space="preserve"> SEQ Figure \* ARABIC </w:instrText>
                            </w:r>
                            <w:r>
                              <w:fldChar w:fldCharType="separate"/>
                            </w:r>
                            <w:r w:rsidR="00E45768">
                              <w:rPr>
                                <w:noProof/>
                              </w:rPr>
                              <w:t>5</w:t>
                            </w:r>
                            <w:r>
                              <w:fldChar w:fldCharType="end"/>
                            </w:r>
                            <w:r>
                              <w:t>: Results of the PID control performs by 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00CE2" id="Text Box 203" o:spid="_x0000_s1047" type="#_x0000_t202" style="position:absolute;left:0;text-align:left;margin-left:0;margin-top:13.95pt;width:383.75pt;height:.05pt;z-index:-251648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pX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efbqZTW85kxSb3dz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" stroked="f">
                <v:textbox style="mso-fit-shape-to-text:t" inset="0,0,0,0">
                  <w:txbxContent>
                    <w:p w14:paraId="22CB2C0C" w14:textId="1EDE379F" w:rsidR="001C0E31" w:rsidRPr="00CA2C9F" w:rsidRDefault="001C0E31" w:rsidP="001C0E31">
                      <w:pPr>
                        <w:pStyle w:val="Caption"/>
                        <w:jc w:val="center"/>
                        <w:rPr>
                          <w:noProof/>
                        </w:rPr>
                      </w:pPr>
                      <w:r>
                        <w:t xml:space="preserve">Figure </w:t>
                      </w:r>
                      <w:r>
                        <w:fldChar w:fldCharType="begin"/>
                      </w:r>
                      <w:r>
                        <w:instrText xml:space="preserve"> SEQ Figure \* ARABIC </w:instrText>
                      </w:r>
                      <w:r>
                        <w:fldChar w:fldCharType="separate"/>
                      </w:r>
                      <w:r w:rsidR="00E45768">
                        <w:rPr>
                          <w:noProof/>
                        </w:rPr>
                        <w:t>5</w:t>
                      </w:r>
                      <w:r>
                        <w:fldChar w:fldCharType="end"/>
                      </w:r>
                      <w:r>
                        <w:t>: Results of the PID control performs by FIL</w:t>
                      </w:r>
                    </w:p>
                  </w:txbxContent>
                </v:textbox>
                <w10:wrap type="tight" anchorx="page"/>
              </v:shape>
            </w:pict>
          </mc:Fallback>
        </mc:AlternateContent>
      </w:r>
    </w:p>
    <w:p w14:paraId="68F2B3C6" w14:textId="1E443A86" w:rsidR="00F02D2F" w:rsidRDefault="00F02D2F" w:rsidP="00A93860"/>
    <w:p w14:paraId="4A618A7E" w14:textId="25D3DDC0" w:rsidR="00F02D2F" w:rsidRDefault="00F02D2F" w:rsidP="00A93860"/>
    <w:p w14:paraId="2ADC0DAB" w14:textId="7D34B832" w:rsidR="00F02D2F" w:rsidRDefault="001C0E31" w:rsidP="00A93860">
      <w:r>
        <w:tab/>
        <w:t>Looking at the results I can see that the actual position is close to the desired one, we have some exceeding and reel angles. To add more accurate value between desired and actual I can modify the values of the PID</w:t>
      </w:r>
      <w:r w:rsidR="009B0066">
        <w:fldChar w:fldCharType="begin"/>
      </w:r>
      <w:r w:rsidR="009B0066">
        <w:instrText xml:space="preserve"> XE "</w:instrText>
      </w:r>
      <w:r w:rsidR="009B0066" w:rsidRPr="00EC0B42">
        <w:instrText>PID:Proportional Integral Derivative</w:instrText>
      </w:r>
      <w:r w:rsidR="009B0066">
        <w:instrText xml:space="preserve">" </w:instrText>
      </w:r>
      <w:r w:rsidR="009B0066">
        <w:fldChar w:fldCharType="end"/>
      </w:r>
      <w:r>
        <w:t>. But here the objective</w:t>
      </w:r>
      <w:r w:rsidR="006B4603">
        <w:t xml:space="preserve"> was</w:t>
      </w:r>
      <w:r>
        <w:t xml:space="preserve"> to follow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Workflow so now I can go on with the project.</w:t>
      </w:r>
    </w:p>
    <w:p w14:paraId="5960FE3C" w14:textId="77777777" w:rsidR="006B4603" w:rsidRDefault="006B4603" w:rsidP="006B4603">
      <w:pPr>
        <w:pStyle w:val="Heading3"/>
        <w:ind w:left="0"/>
      </w:pPr>
    </w:p>
    <w:p w14:paraId="4D7C862A" w14:textId="09B0A971" w:rsidR="00A93860" w:rsidRDefault="00A93860" w:rsidP="00046809">
      <w:pPr>
        <w:pStyle w:val="Heading2"/>
      </w:pPr>
      <w:bookmarkStart w:id="13" w:name="_Toc125702077"/>
      <w:r w:rsidRPr="00A93860">
        <w:t>Adapter design and test</w:t>
      </w:r>
      <w:bookmarkEnd w:id="13"/>
    </w:p>
    <w:p w14:paraId="2DD7538A" w14:textId="38AC9FFD" w:rsidR="006B4603" w:rsidRDefault="006B4603" w:rsidP="006B4603"/>
    <w:p w14:paraId="29CBD30E" w14:textId="181805EA" w:rsidR="006B4603" w:rsidRDefault="006B4603" w:rsidP="006B4603">
      <w:pPr>
        <w:ind w:firstLine="720"/>
        <w:rPr>
          <w:rFonts w:eastAsiaTheme="minorHAnsi"/>
          <w:lang w:eastAsia="en-US"/>
        </w:rPr>
      </w:pPr>
      <w:r w:rsidRPr="006B4603">
        <w:rPr>
          <w:rFonts w:eastAsiaTheme="minorHAnsi"/>
          <w:lang w:eastAsia="en-US"/>
        </w:rPr>
        <w:t>Now that the tools are basically understood. The goal is to create a kind of wrapper between the IP</w:t>
      </w:r>
      <w:r w:rsidR="00CD2244">
        <w:rPr>
          <w:rFonts w:eastAsiaTheme="minorHAnsi"/>
          <w:lang w:eastAsia="en-US"/>
        </w:rPr>
        <w:fldChar w:fldCharType="begin"/>
      </w:r>
      <w:r w:rsidR="00CD2244">
        <w:instrText xml:space="preserve"> XE "</w:instrText>
      </w:r>
      <w:r w:rsidR="00CD2244" w:rsidRPr="001B44B8">
        <w:instrText>IP:Intellectual Property</w:instrText>
      </w:r>
      <w:r w:rsidR="00CD2244">
        <w:instrText xml:space="preserve">" </w:instrText>
      </w:r>
      <w:r w:rsidR="00CD2244">
        <w:rPr>
          <w:rFonts w:eastAsiaTheme="minorHAnsi"/>
          <w:lang w:eastAsia="en-US"/>
        </w:rPr>
        <w:fldChar w:fldCharType="end"/>
      </w:r>
      <w:r w:rsidRPr="006B4603">
        <w:rPr>
          <w:rFonts w:eastAsiaTheme="minorHAnsi"/>
          <w:lang w:eastAsia="en-US"/>
        </w:rPr>
        <w:t xml:space="preserve"> to be tested and the whole MATLAB tool communicating with the board as an adapter. The adapter will be designed in VHDL with Quartus environment, and it will be</w:t>
      </w:r>
      <w:r>
        <w:rPr>
          <w:rFonts w:eastAsiaTheme="minorHAnsi"/>
          <w:lang w:eastAsia="en-US"/>
        </w:rPr>
        <w:t xml:space="preserve"> deployed</w:t>
      </w:r>
      <w:r w:rsidRPr="006B4603">
        <w:rPr>
          <w:rFonts w:eastAsiaTheme="minorHAnsi"/>
          <w:lang w:eastAsia="en-US"/>
        </w:rPr>
        <w:t xml:space="preserve"> on the board (and not Simulink from MATLAB)</w:t>
      </w:r>
      <w:r>
        <w:rPr>
          <w:rFonts w:eastAsiaTheme="minorHAnsi"/>
          <w:lang w:eastAsia="en-US"/>
        </w:rPr>
        <w:t xml:space="preserve"> as the IP</w:t>
      </w:r>
      <w:r w:rsidR="00CD2244">
        <w:rPr>
          <w:rFonts w:eastAsiaTheme="minorHAnsi"/>
          <w:lang w:eastAsia="en-US"/>
        </w:rPr>
        <w:fldChar w:fldCharType="begin"/>
      </w:r>
      <w:r w:rsidR="00CD2244">
        <w:instrText xml:space="preserve"> XE "</w:instrText>
      </w:r>
      <w:r w:rsidR="00CD2244" w:rsidRPr="001B44B8">
        <w:instrText>IP:Intellectual Property</w:instrText>
      </w:r>
      <w:r w:rsidR="00CD2244">
        <w:instrText xml:space="preserve">" </w:instrText>
      </w:r>
      <w:r w:rsidR="00CD2244">
        <w:rPr>
          <w:rFonts w:eastAsiaTheme="minorHAnsi"/>
          <w:lang w:eastAsia="en-US"/>
        </w:rPr>
        <w:fldChar w:fldCharType="end"/>
      </w:r>
      <w:r>
        <w:rPr>
          <w:rFonts w:eastAsiaTheme="minorHAnsi"/>
          <w:lang w:eastAsia="en-US"/>
        </w:rPr>
        <w:t xml:space="preserve"> to be tested</w:t>
      </w:r>
      <w:r w:rsidRPr="006B4603">
        <w:rPr>
          <w:rFonts w:eastAsiaTheme="minorHAnsi"/>
          <w:lang w:eastAsia="en-US"/>
        </w:rPr>
        <w:t xml:space="preserve">. It has two main </w:t>
      </w:r>
      <w:r w:rsidR="004C53F6" w:rsidRPr="006B4603">
        <w:rPr>
          <w:rFonts w:eastAsiaTheme="minorHAnsi"/>
          <w:lang w:eastAsia="en-US"/>
        </w:rPr>
        <w:t>goals</w:t>
      </w:r>
      <w:r w:rsidRPr="006B4603">
        <w:rPr>
          <w:rFonts w:eastAsiaTheme="minorHAnsi"/>
          <w:lang w:eastAsia="en-US"/>
        </w:rPr>
        <w:t>:</w:t>
      </w:r>
    </w:p>
    <w:p w14:paraId="5C045CB0" w14:textId="5B86C04D" w:rsidR="006B4603" w:rsidRDefault="006B4603" w:rsidP="006B4603">
      <w:pPr>
        <w:ind w:firstLine="720"/>
        <w:rPr>
          <w:rFonts w:eastAsiaTheme="minorHAnsi"/>
          <w:lang w:eastAsia="en-US"/>
        </w:rPr>
      </w:pPr>
      <w:r w:rsidRPr="006B4603">
        <w:rPr>
          <w:rFonts w:eastAsiaTheme="minorHAnsi"/>
          <w:lang w:eastAsia="en-US"/>
        </w:rPr>
        <w:t xml:space="preserve"> - Adapt thy raw data on an Avalon Streaming Interface (AST</w:t>
      </w:r>
      <w:r w:rsidR="00717329">
        <w:rPr>
          <w:rFonts w:eastAsiaTheme="minorHAnsi"/>
          <w:lang w:eastAsia="en-US"/>
        </w:rPr>
        <w:fldChar w:fldCharType="begin"/>
      </w:r>
      <w:r w:rsidR="00717329">
        <w:instrText xml:space="preserve"> XE "</w:instrText>
      </w:r>
      <w:r w:rsidR="00717329" w:rsidRPr="00274406">
        <w:instrText>AST:Avalon Streaming</w:instrText>
      </w:r>
      <w:r w:rsidR="00717329">
        <w:instrText xml:space="preserve">" </w:instrText>
      </w:r>
      <w:r w:rsidR="00717329">
        <w:rPr>
          <w:rFonts w:eastAsiaTheme="minorHAnsi"/>
          <w:lang w:eastAsia="en-US"/>
        </w:rPr>
        <w:fldChar w:fldCharType="end"/>
      </w:r>
      <w:r w:rsidRPr="006B4603">
        <w:rPr>
          <w:rFonts w:eastAsiaTheme="minorHAnsi"/>
          <w:lang w:eastAsia="en-US"/>
        </w:rPr>
        <w:t>) and then adapt the AST</w:t>
      </w:r>
      <w:r w:rsidR="00717329">
        <w:rPr>
          <w:rFonts w:eastAsiaTheme="minorHAnsi"/>
          <w:lang w:eastAsia="en-US"/>
        </w:rPr>
        <w:fldChar w:fldCharType="begin"/>
      </w:r>
      <w:r w:rsidR="00717329">
        <w:instrText xml:space="preserve"> XE "</w:instrText>
      </w:r>
      <w:r w:rsidR="00717329" w:rsidRPr="00274406">
        <w:instrText>AST:Avalon Streaming</w:instrText>
      </w:r>
      <w:r w:rsidR="00717329">
        <w:instrText xml:space="preserve">" </w:instrText>
      </w:r>
      <w:r w:rsidR="00717329">
        <w:rPr>
          <w:rFonts w:eastAsiaTheme="minorHAnsi"/>
          <w:lang w:eastAsia="en-US"/>
        </w:rPr>
        <w:fldChar w:fldCharType="end"/>
      </w:r>
      <w:r w:rsidRPr="006B4603">
        <w:rPr>
          <w:rFonts w:eastAsiaTheme="minorHAnsi"/>
          <w:lang w:eastAsia="en-US"/>
        </w:rPr>
        <w:t xml:space="preserve"> data to a message to the simulator.</w:t>
      </w:r>
    </w:p>
    <w:p w14:paraId="518271FE" w14:textId="4797878A" w:rsidR="006B4603" w:rsidRDefault="006B4603" w:rsidP="006B4603">
      <w:pPr>
        <w:ind w:firstLine="720"/>
        <w:rPr>
          <w:rFonts w:eastAsiaTheme="minorHAnsi"/>
          <w:lang w:eastAsia="en-US"/>
        </w:rPr>
      </w:pPr>
      <w:r w:rsidRPr="006B4603">
        <w:rPr>
          <w:rFonts w:eastAsiaTheme="minorHAnsi"/>
          <w:lang w:eastAsia="en-US"/>
        </w:rPr>
        <w:t xml:space="preserve"> - Manage the different timing domains</w:t>
      </w:r>
      <w:r>
        <w:rPr>
          <w:rFonts w:eastAsiaTheme="minorHAnsi"/>
          <w:lang w:eastAsia="en-US"/>
        </w:rPr>
        <w:t>.</w:t>
      </w:r>
    </w:p>
    <w:p w14:paraId="6619D7A9" w14:textId="0873495C" w:rsidR="00910FE2" w:rsidRDefault="00910FE2" w:rsidP="00910FE2">
      <w:pPr>
        <w:rPr>
          <w:rFonts w:eastAsiaTheme="minorHAnsi"/>
          <w:lang w:eastAsia="en-US"/>
        </w:rPr>
      </w:pPr>
    </w:p>
    <w:p w14:paraId="49D21587" w14:textId="5411023B" w:rsidR="00910FE2" w:rsidRDefault="00910FE2" w:rsidP="00910FE2">
      <w:pPr>
        <w:rPr>
          <w:rFonts w:eastAsiaTheme="minorHAnsi"/>
          <w:lang w:eastAsia="en-US"/>
        </w:rPr>
      </w:pPr>
      <w:r>
        <w:rPr>
          <w:rFonts w:eastAsiaTheme="minorHAnsi"/>
          <w:lang w:eastAsia="en-US"/>
        </w:rPr>
        <w:tab/>
        <w:t xml:space="preserve">For the project I start by designing the adapter and </w:t>
      </w:r>
      <w:r w:rsidR="006F0231">
        <w:rPr>
          <w:rFonts w:eastAsiaTheme="minorHAnsi"/>
          <w:lang w:eastAsia="en-US"/>
        </w:rPr>
        <w:t>evaluate</w:t>
      </w:r>
      <w:r>
        <w:rPr>
          <w:rFonts w:eastAsiaTheme="minorHAnsi"/>
          <w:lang w:eastAsia="en-US"/>
        </w:rPr>
        <w:t xml:space="preserve"> it with no IP</w:t>
      </w:r>
      <w:r w:rsidR="00CD2244">
        <w:rPr>
          <w:rFonts w:eastAsiaTheme="minorHAnsi"/>
          <w:lang w:eastAsia="en-US"/>
        </w:rPr>
        <w:fldChar w:fldCharType="begin"/>
      </w:r>
      <w:r w:rsidR="00CD2244">
        <w:instrText xml:space="preserve"> XE "</w:instrText>
      </w:r>
      <w:r w:rsidR="00CD2244" w:rsidRPr="001B44B8">
        <w:instrText>IP:Intellectual Property</w:instrText>
      </w:r>
      <w:r w:rsidR="00CD2244">
        <w:instrText xml:space="preserve">" </w:instrText>
      </w:r>
      <w:r w:rsidR="00CD2244">
        <w:rPr>
          <w:rFonts w:eastAsiaTheme="minorHAnsi"/>
          <w:lang w:eastAsia="en-US"/>
        </w:rPr>
        <w:fldChar w:fldCharType="end"/>
      </w:r>
      <w:r>
        <w:rPr>
          <w:rFonts w:eastAsiaTheme="minorHAnsi"/>
          <w:lang w:eastAsia="en-US"/>
        </w:rPr>
        <w:t xml:space="preserve"> inside. </w:t>
      </w:r>
      <w:r w:rsidR="00C20850">
        <w:rPr>
          <w:rFonts w:eastAsiaTheme="minorHAnsi"/>
          <w:lang w:eastAsia="en-US"/>
        </w:rPr>
        <w:t>So,</w:t>
      </w:r>
      <w:r>
        <w:rPr>
          <w:rFonts w:eastAsiaTheme="minorHAnsi"/>
          <w:lang w:eastAsia="en-US"/>
        </w:rPr>
        <w:t xml:space="preserve"> the IN adapter and OUT adapter are linked together and first test expect to send signals and see it at the output with no alteration.</w:t>
      </w:r>
    </w:p>
    <w:p w14:paraId="66D378AA" w14:textId="77777777" w:rsidR="0029361F" w:rsidRDefault="0029361F" w:rsidP="00910FE2">
      <w:pPr>
        <w:rPr>
          <w:rFonts w:eastAsiaTheme="minorHAnsi"/>
          <w:lang w:eastAsia="en-US"/>
        </w:rPr>
      </w:pPr>
    </w:p>
    <w:p w14:paraId="24191B33" w14:textId="7C7001D8" w:rsidR="00167851" w:rsidRDefault="00167851" w:rsidP="00D0701B">
      <w:pPr>
        <w:keepNext/>
        <w:jc w:val="center"/>
      </w:pPr>
      <w:r w:rsidRPr="00167851">
        <w:rPr>
          <w:rFonts w:eastAsiaTheme="minorHAnsi"/>
          <w:noProof/>
          <w:lang w:eastAsia="en-US"/>
        </w:rPr>
        <w:drawing>
          <wp:inline distT="0" distB="0" distL="0" distR="0" wp14:anchorId="450A2239" wp14:editId="04A3AE71">
            <wp:extent cx="5209953" cy="1387726"/>
            <wp:effectExtent l="0" t="0" r="0" b="3175"/>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16"/>
                    <a:stretch>
                      <a:fillRect/>
                    </a:stretch>
                  </pic:blipFill>
                  <pic:spPr>
                    <a:xfrm>
                      <a:off x="0" y="0"/>
                      <a:ext cx="5229261" cy="1392869"/>
                    </a:xfrm>
                    <a:prstGeom prst="rect">
                      <a:avLst/>
                    </a:prstGeom>
                  </pic:spPr>
                </pic:pic>
              </a:graphicData>
            </a:graphic>
          </wp:inline>
        </w:drawing>
      </w:r>
    </w:p>
    <w:p w14:paraId="4ED16274" w14:textId="1300FB0E" w:rsidR="00167851" w:rsidRPr="006B4603" w:rsidRDefault="00167851" w:rsidP="00167851">
      <w:pPr>
        <w:pStyle w:val="Caption"/>
        <w:jc w:val="center"/>
        <w:rPr>
          <w:rFonts w:eastAsiaTheme="minorHAnsi"/>
          <w:lang w:eastAsia="en-US"/>
        </w:rPr>
      </w:pPr>
      <w:r>
        <w:t xml:space="preserve">Figure </w:t>
      </w:r>
      <w:r>
        <w:fldChar w:fldCharType="begin"/>
      </w:r>
      <w:r>
        <w:instrText xml:space="preserve"> SEQ Figure \* ARABIC </w:instrText>
      </w:r>
      <w:r>
        <w:fldChar w:fldCharType="separate"/>
      </w:r>
      <w:r w:rsidR="00E45768">
        <w:rPr>
          <w:noProof/>
        </w:rPr>
        <w:t>6</w:t>
      </w:r>
      <w:r>
        <w:fldChar w:fldCharType="end"/>
      </w:r>
      <w:r>
        <w:t>: Adapter with no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inside</w:t>
      </w:r>
    </w:p>
    <w:p w14:paraId="4720FF95" w14:textId="0735653A" w:rsidR="00F1589E" w:rsidRDefault="00F1589E" w:rsidP="0029361F">
      <w:pPr>
        <w:pStyle w:val="Heading3"/>
      </w:pPr>
    </w:p>
    <w:p w14:paraId="26792249" w14:textId="77777777" w:rsidR="00F84293" w:rsidRPr="00F84293" w:rsidRDefault="00F84293" w:rsidP="00F84293"/>
    <w:p w14:paraId="755F948E" w14:textId="57F9D949" w:rsidR="0029361F" w:rsidRDefault="00A93860" w:rsidP="0029361F">
      <w:pPr>
        <w:pStyle w:val="Heading3"/>
      </w:pPr>
      <w:bookmarkStart w:id="14" w:name="_Toc125702078"/>
      <w:r w:rsidRPr="00C52791">
        <w:lastRenderedPageBreak/>
        <w:t>Raw design on Quartus</w:t>
      </w:r>
      <w:bookmarkEnd w:id="14"/>
    </w:p>
    <w:p w14:paraId="7D097C66" w14:textId="77777777" w:rsidR="0029361F" w:rsidRPr="0029361F" w:rsidRDefault="0029361F" w:rsidP="008F539F">
      <w:pPr>
        <w:jc w:val="center"/>
      </w:pPr>
    </w:p>
    <w:p w14:paraId="69357643" w14:textId="17526B17" w:rsidR="00BA1C8A" w:rsidRDefault="006B4603" w:rsidP="00BA1C8A">
      <w:pPr>
        <w:ind w:firstLine="720"/>
      </w:pPr>
      <w:r>
        <w:t>First, I’m working on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bus. I have to choose which signals are needed. The idea is to start with basics. </w:t>
      </w:r>
      <w:r w:rsidR="00910FE2">
        <w:t>So,</w:t>
      </w:r>
      <w:r>
        <w:t xml:space="preserve"> I fetch th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documentation and look at the possible signals to decide </w:t>
      </w:r>
      <w:r w:rsidR="00BA1C8A">
        <w:t>which</w:t>
      </w:r>
      <w:r>
        <w:t xml:space="preserve"> one are necessary.</w:t>
      </w:r>
      <w:r w:rsidR="00BA1C8A">
        <w:t xml:space="preserve"> </w:t>
      </w:r>
    </w:p>
    <w:p w14:paraId="0C34B2EC" w14:textId="438BE313" w:rsidR="00BA1C8A" w:rsidRDefault="00BA1C8A" w:rsidP="00BA1C8A">
      <w:pPr>
        <w:ind w:firstLine="720"/>
      </w:pPr>
      <w:r>
        <w:t>Signals or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t xml:space="preserve"> can be “source” or “sink</w:t>
      </w:r>
      <w:r w:rsidR="006F0231">
        <w:t>.”</w:t>
      </w:r>
      <w:r w:rsidR="00910FE2">
        <w:t xml:space="preserve"> </w:t>
      </w:r>
      <w:r w:rsidR="00910FE2" w:rsidRPr="00910FE2">
        <w:t xml:space="preserve">Data transfer is </w:t>
      </w:r>
      <w:r w:rsidR="004C53F6" w:rsidRPr="00910FE2">
        <w:t>started</w:t>
      </w:r>
      <w:r w:rsidR="00910FE2" w:rsidRPr="00910FE2">
        <w:t xml:space="preserve"> by the source block, by driving the data and valid signal. The sink block will then read the data and valid signal and indicate that data has been read by driving the ready signal.</w:t>
      </w:r>
      <w:r w:rsidR="00910FE2">
        <w:t xml:space="preserve"> It comes the necessary signals: </w:t>
      </w:r>
    </w:p>
    <w:p w14:paraId="4E5F1788" w14:textId="4F921993" w:rsidR="00910FE2" w:rsidRDefault="00910FE2" w:rsidP="00910FE2">
      <w:pPr>
        <w:pStyle w:val="ListParagraph"/>
        <w:numPr>
          <w:ilvl w:val="0"/>
          <w:numId w:val="5"/>
        </w:numPr>
      </w:pPr>
      <w:proofErr w:type="spellStart"/>
      <w:r>
        <w:t>ast_source_valid</w:t>
      </w:r>
      <w:proofErr w:type="spellEnd"/>
      <w:r>
        <w:tab/>
      </w:r>
      <w:r>
        <w:tab/>
      </w:r>
      <w:r>
        <w:tab/>
      </w:r>
      <w:r>
        <w:tab/>
        <w:t xml:space="preserve">   </w:t>
      </w:r>
      <w:proofErr w:type="spellStart"/>
      <w:r>
        <w:t>ast_sink_valid</w:t>
      </w:r>
      <w:proofErr w:type="spellEnd"/>
      <w:r>
        <w:t xml:space="preserve">     </w:t>
      </w:r>
      <w:r>
        <w:tab/>
        <w:t>-</w:t>
      </w:r>
    </w:p>
    <w:p w14:paraId="1E82F39F" w14:textId="7762CF85" w:rsidR="00910FE2" w:rsidRDefault="00910FE2" w:rsidP="00910FE2">
      <w:pPr>
        <w:pStyle w:val="ListParagraph"/>
        <w:numPr>
          <w:ilvl w:val="0"/>
          <w:numId w:val="5"/>
        </w:numPr>
      </w:pPr>
      <w:proofErr w:type="spellStart"/>
      <w:r>
        <w:t>ast_source_data</w:t>
      </w:r>
      <w:proofErr w:type="spellEnd"/>
      <w:r>
        <w:tab/>
      </w:r>
      <w:r>
        <w:tab/>
      </w:r>
      <w:r>
        <w:tab/>
      </w:r>
      <w:r>
        <w:tab/>
        <w:t xml:space="preserve">   </w:t>
      </w:r>
      <w:proofErr w:type="spellStart"/>
      <w:r>
        <w:t>ast_sink_data</w:t>
      </w:r>
      <w:proofErr w:type="spellEnd"/>
      <w:r>
        <w:tab/>
        <w:t>-</w:t>
      </w:r>
    </w:p>
    <w:p w14:paraId="3F76B15B" w14:textId="1F2F8D96" w:rsidR="00910FE2" w:rsidRDefault="00910FE2" w:rsidP="00910FE2">
      <w:pPr>
        <w:pStyle w:val="ListParagraph"/>
        <w:numPr>
          <w:ilvl w:val="0"/>
          <w:numId w:val="5"/>
        </w:numPr>
      </w:pPr>
      <w:proofErr w:type="spellStart"/>
      <w:r>
        <w:t>ast_source_ready</w:t>
      </w:r>
      <w:proofErr w:type="spellEnd"/>
      <w:r>
        <w:tab/>
      </w:r>
      <w:r>
        <w:tab/>
      </w:r>
      <w:r>
        <w:tab/>
      </w:r>
      <w:r>
        <w:tab/>
        <w:t xml:space="preserve">   </w:t>
      </w:r>
      <w:proofErr w:type="spellStart"/>
      <w:r>
        <w:t>ast_sink_ready</w:t>
      </w:r>
      <w:proofErr w:type="spellEnd"/>
      <w:r>
        <w:tab/>
        <w:t>-</w:t>
      </w:r>
    </w:p>
    <w:p w14:paraId="7E5778B9" w14:textId="2100A2A5" w:rsidR="00910FE2" w:rsidRDefault="00910FE2" w:rsidP="00910FE2"/>
    <w:p w14:paraId="59086585" w14:textId="0C12C9A1" w:rsidR="00167851" w:rsidRDefault="00167851" w:rsidP="0029361F">
      <w:pPr>
        <w:ind w:firstLine="720"/>
      </w:pPr>
      <w:r>
        <w:t>Also, I said that before that the adapter must manage the time domain. One specification is to run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we want to test at 125 </w:t>
      </w:r>
      <w:r w:rsidR="00C20850">
        <w:t>MHz</w:t>
      </w:r>
      <w:r>
        <w:t xml:space="preserve"> But the Simulator on MATLAB isn’t working this fast, or if I want to force it will be exceedingly long and not relevant cause I won’t need such precision of signal while the goal is to see in real time.</w:t>
      </w:r>
    </w:p>
    <w:p w14:paraId="4D65B091" w14:textId="51338EC7" w:rsidR="00167851" w:rsidRDefault="00167851" w:rsidP="006B4603"/>
    <w:p w14:paraId="5597C248" w14:textId="77777777" w:rsidR="00150F50" w:rsidRDefault="00150F50" w:rsidP="00150F50">
      <w:pPr>
        <w:keepNext/>
        <w:jc w:val="center"/>
      </w:pPr>
      <w:r w:rsidRPr="00150F50">
        <w:rPr>
          <w:noProof/>
        </w:rPr>
        <w:drawing>
          <wp:inline distT="0" distB="0" distL="0" distR="0" wp14:anchorId="0F59825A" wp14:editId="029A06F5">
            <wp:extent cx="4363770" cy="2164743"/>
            <wp:effectExtent l="0" t="0" r="0" b="6985"/>
            <wp:docPr id="205" name="Picture 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iagram&#10;&#10;Description automatically generated"/>
                    <pic:cNvPicPr/>
                  </pic:nvPicPr>
                  <pic:blipFill>
                    <a:blip r:embed="rId17"/>
                    <a:stretch>
                      <a:fillRect/>
                    </a:stretch>
                  </pic:blipFill>
                  <pic:spPr>
                    <a:xfrm>
                      <a:off x="0" y="0"/>
                      <a:ext cx="4374712" cy="2170171"/>
                    </a:xfrm>
                    <a:prstGeom prst="rect">
                      <a:avLst/>
                    </a:prstGeom>
                  </pic:spPr>
                </pic:pic>
              </a:graphicData>
            </a:graphic>
          </wp:inline>
        </w:drawing>
      </w:r>
    </w:p>
    <w:p w14:paraId="41F95BE8" w14:textId="2D30076C" w:rsidR="00167851" w:rsidRDefault="00150F50" w:rsidP="00150F50">
      <w:pPr>
        <w:pStyle w:val="Caption"/>
        <w:jc w:val="center"/>
      </w:pPr>
      <w:r>
        <w:t xml:space="preserve">Figure </w:t>
      </w:r>
      <w:r>
        <w:fldChar w:fldCharType="begin"/>
      </w:r>
      <w:r>
        <w:instrText xml:space="preserve"> SEQ Figure \* ARABIC </w:instrText>
      </w:r>
      <w:r>
        <w:fldChar w:fldCharType="separate"/>
      </w:r>
      <w:r w:rsidR="00E45768">
        <w:rPr>
          <w:noProof/>
        </w:rPr>
        <w:t>7</w:t>
      </w:r>
      <w:r>
        <w:fldChar w:fldCharType="end"/>
      </w:r>
      <w:r>
        <w:t>: architecture of the Adapter</w:t>
      </w:r>
    </w:p>
    <w:p w14:paraId="597FCE3C" w14:textId="5C3EE026" w:rsidR="006B4603" w:rsidRDefault="006B4603" w:rsidP="006B4603"/>
    <w:p w14:paraId="3EA72E17" w14:textId="2D0BF2DF" w:rsidR="00B36F5F" w:rsidRDefault="00B36F5F" w:rsidP="00A8704A">
      <w:pPr>
        <w:ind w:firstLine="720"/>
      </w:pPr>
      <w:r w:rsidRPr="00B36F5F">
        <w:t xml:space="preserve">The adapter consists of two main components: the IN and the OUT. Each of these components </w:t>
      </w:r>
      <w:r w:rsidR="004C53F6" w:rsidRPr="00B36F5F">
        <w:t>has</w:t>
      </w:r>
      <w:r w:rsidRPr="00B36F5F">
        <w:t xml:space="preserve"> three blocks.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Pr="00B36F5F">
        <w:t xml:space="preserve"> to be </w:t>
      </w:r>
      <w:r w:rsidR="006F0231" w:rsidRPr="00B36F5F">
        <w:t>evaluated</w:t>
      </w:r>
      <w:r w:rsidRPr="00B36F5F">
        <w:t xml:space="preserve"> will be inserted between these two components.</w:t>
      </w:r>
    </w:p>
    <w:p w14:paraId="0B7202EB" w14:textId="77777777" w:rsidR="0029361F" w:rsidRDefault="0029361F" w:rsidP="00A8704A">
      <w:pPr>
        <w:ind w:firstLine="720"/>
      </w:pPr>
    </w:p>
    <w:p w14:paraId="34352D43" w14:textId="43CD8654" w:rsidR="00A8704A" w:rsidRDefault="00A8704A" w:rsidP="00A8704A">
      <w:pPr>
        <w:ind w:firstLine="720"/>
      </w:pPr>
      <w:r>
        <w:t>The IN-adapter first block is the “IN-storing”</w:t>
      </w:r>
      <w:r w:rsidR="00EB11EC">
        <w:t xml:space="preserve">, this block </w:t>
      </w:r>
      <w:r w:rsidR="00250FFE">
        <w:t>receives</w:t>
      </w:r>
      <w:r w:rsidR="00EB11EC">
        <w:t xml:space="preserve"> the data from MATLAB and a clock. </w:t>
      </w:r>
      <w:r w:rsidR="00250FFE">
        <w:t>Also,</w:t>
      </w:r>
      <w:r w:rsidR="00EB11EC">
        <w:t xml:space="preserve"> the block is </w:t>
      </w:r>
      <w:r w:rsidR="009017BA">
        <w:t>linked</w:t>
      </w:r>
      <w:r w:rsidR="00EB11EC">
        <w:t xml:space="preserve"> to generated files to MATLAB, inside </w:t>
      </w:r>
      <w:r w:rsidR="002203F6">
        <w:t>those files</w:t>
      </w:r>
      <w:r w:rsidR="00EB11EC">
        <w:t xml:space="preserve"> is an “enable” signal telling when a new data is </w:t>
      </w:r>
      <w:r w:rsidR="00F42FCB">
        <w:t>sent</w:t>
      </w:r>
      <w:r w:rsidR="00EB11EC">
        <w:t xml:space="preserve"> from MATLAB. </w:t>
      </w:r>
      <w:r w:rsidR="00250FFE">
        <w:t xml:space="preserve">This block is a single </w:t>
      </w:r>
      <w:r w:rsidR="002203F6">
        <w:t>synchron</w:t>
      </w:r>
      <w:r w:rsidR="00185A59">
        <w:t>ous</w:t>
      </w:r>
      <w:r w:rsidR="002203F6">
        <w:t xml:space="preserve"> </w:t>
      </w:r>
      <w:r w:rsidR="00250FFE">
        <w:t xml:space="preserve">process fetching data from MATLAB when a new ne is available and sending it to the next block. </w:t>
      </w:r>
    </w:p>
    <w:p w14:paraId="5334BD69" w14:textId="6FFADDE0" w:rsidR="00250FFE" w:rsidRDefault="00250FFE" w:rsidP="00A8704A">
      <w:pPr>
        <w:ind w:firstLine="720"/>
      </w:pPr>
      <w:r>
        <w:t>The next block is a First-In-First-Out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t xml:space="preserve">) </w:t>
      </w:r>
      <w:r w:rsidRPr="00250FFE">
        <w:t>memory</w:t>
      </w:r>
      <w:r>
        <w:t>,</w:t>
      </w:r>
      <w:r w:rsidRPr="00250FFE">
        <w:t xml:space="preserve"> a type of buffer memory that stores data in a first-in, first-out order.</w:t>
      </w:r>
      <w:r w:rsidR="00FF6B9F">
        <w:t xml:space="preserve"> F</w:t>
      </w:r>
      <w:r w:rsidR="00FF6B9F" w:rsidRPr="00250FFE">
        <w:t>irst-in first-out order</w:t>
      </w:r>
      <w:r w:rsidR="00FF6B9F">
        <w:t xml:space="preserve"> means that the first data that has arrived will be the first to </w:t>
      </w:r>
      <w:r w:rsidR="00500C24">
        <w:t>leave</w:t>
      </w:r>
      <w:r w:rsidR="00FF6B9F">
        <w:t xml:space="preserve"> the memory.</w:t>
      </w:r>
      <w:r>
        <w:t xml:space="preserve"> </w:t>
      </w:r>
      <w:r w:rsidRPr="00250FFE">
        <w:t>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Pr="00250FFE">
        <w:t xml:space="preserve"> memory store</w:t>
      </w:r>
      <w:r>
        <w:t>s</w:t>
      </w:r>
      <w:r w:rsidRPr="00250FFE">
        <w:t xml:space="preserve"> data temporarily as it is being transferred between different clock domains.</w:t>
      </w:r>
      <w:r w:rsidR="00500C24">
        <w:t xml:space="preserve">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500C24">
        <w:t xml:space="preserve"> has two clocks for the write and read part</w:t>
      </w:r>
      <w:r w:rsidR="00F42FCB">
        <w:t>. The write part is connected to the MATLAB wrapper and the read part is connected to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F42FCB">
        <w:t xml:space="preserve"> so a</w:t>
      </w:r>
      <w:r w:rsidR="008F539F">
        <w:t>t</w:t>
      </w:r>
      <w:r w:rsidR="00F42FCB">
        <w:t xml:space="preserve"> 125MHz clock. </w:t>
      </w:r>
    </w:p>
    <w:p w14:paraId="1CD31A64" w14:textId="6AA15A5D" w:rsidR="00F42FCB" w:rsidRDefault="00F42FCB" w:rsidP="00A8704A">
      <w:pPr>
        <w:ind w:firstLine="720"/>
      </w:pPr>
      <w:r>
        <w:t xml:space="preserve">The </w:t>
      </w:r>
      <w:r w:rsidR="00B36F5F">
        <w:t>IN</w:t>
      </w:r>
      <w:r>
        <w:t>-adapter</w:t>
      </w:r>
      <w:r w:rsidR="00B36F5F">
        <w:t xml:space="preserve"> last block is the “IN-convert”</w:t>
      </w:r>
      <w:r>
        <w:t xml:space="preserve">, linked to the read part </w:t>
      </w:r>
      <w:r w:rsidR="00185A59">
        <w:t>of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B36F5F">
        <w:t>. It</w:t>
      </w:r>
      <w:r w:rsidR="009247CE">
        <w:t xml:space="preserve"> </w:t>
      </w:r>
      <w:r w:rsidR="00185A59">
        <w:t xml:space="preserve">goal </w:t>
      </w:r>
      <w:r w:rsidR="009247CE">
        <w:t xml:space="preserve">is </w:t>
      </w:r>
      <w:r w:rsidR="00185A59">
        <w:t>to communicate with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185A59">
        <w:t>, so it has</w:t>
      </w:r>
      <w:r w:rsidR="008F539F">
        <w:t xml:space="preserve"> to</w:t>
      </w:r>
      <w:r w:rsidR="00185A59">
        <w:t xml:space="preserve"> furnished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185A59">
        <w:t xml:space="preserve"> inputs</w:t>
      </w:r>
      <w:r w:rsidR="009247CE">
        <w:t>:</w:t>
      </w:r>
      <w:r w:rsidR="00185A59">
        <w:t xml:space="preserve"> </w:t>
      </w:r>
      <w:proofErr w:type="spellStart"/>
      <w:r w:rsidR="00185A59">
        <w:t>ast_source_valid</w:t>
      </w:r>
      <w:proofErr w:type="spellEnd"/>
      <w:r w:rsidR="00185A59">
        <w:t xml:space="preserve"> and </w:t>
      </w:r>
      <w:proofErr w:type="spellStart"/>
      <w:r w:rsidR="00185A59">
        <w:t>ast_source_data</w:t>
      </w:r>
      <w:proofErr w:type="spellEnd"/>
      <w:r w:rsidR="00185A59">
        <w:t xml:space="preserve"> </w:t>
      </w:r>
      <w:r w:rsidR="00185A59">
        <w:lastRenderedPageBreak/>
        <w:t>depending on the state of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185A59">
        <w:t xml:space="preserve"> and the </w:t>
      </w:r>
      <w:proofErr w:type="spellStart"/>
      <w:r w:rsidR="00185A59">
        <w:t>ast_source_ready</w:t>
      </w:r>
      <w:proofErr w:type="spellEnd"/>
      <w:r w:rsidR="00185A59">
        <w:t>. In a nutshell</w:t>
      </w:r>
      <w:r w:rsidR="009247CE">
        <w:t>;</w:t>
      </w:r>
      <w:r w:rsidR="00185A59">
        <w:t xml:space="preserve"> in a synchronous Finish State Machine (FSM</w:t>
      </w:r>
      <w:r w:rsidR="008F539F">
        <w:fldChar w:fldCharType="begin"/>
      </w:r>
      <w:r w:rsidR="008F539F">
        <w:instrText xml:space="preserve"> XE "</w:instrText>
      </w:r>
      <w:r w:rsidR="008F539F" w:rsidRPr="001A3985">
        <w:instrText>FSM:Finish State Machine</w:instrText>
      </w:r>
      <w:r w:rsidR="008F539F">
        <w:instrText xml:space="preserve">" </w:instrText>
      </w:r>
      <w:r w:rsidR="008F539F">
        <w:fldChar w:fldCharType="end"/>
      </w:r>
      <w:r w:rsidR="00185A59">
        <w:t>)</w:t>
      </w:r>
      <w:r w:rsidR="009247CE">
        <w:t>,</w:t>
      </w:r>
      <w:r w:rsidR="00185A59">
        <w:t xml:space="preserve"> when a data is available at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185A59">
        <w:t xml:space="preserve">,  the adapter is valid and the destination is ready and only when these three conditions are respected so the </w:t>
      </w:r>
      <w:proofErr w:type="spellStart"/>
      <w:r w:rsidR="00185A59">
        <w:t>ast_source_data</w:t>
      </w:r>
      <w:proofErr w:type="spellEnd"/>
      <w:r w:rsidR="00185A59">
        <w:t xml:space="preserve"> can take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185A59">
        <w:t xml:space="preserve"> value and so transfer the data.</w:t>
      </w:r>
    </w:p>
    <w:p w14:paraId="3A6E9544" w14:textId="24154B2F" w:rsidR="00185A59" w:rsidRDefault="00B36F5F" w:rsidP="00A8704A">
      <w:pPr>
        <w:ind w:firstLine="720"/>
      </w:pPr>
      <w:r>
        <w:t>The OUT-adapter first block is “OUT-storing”. It is supposed to be connected right after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to be tested. The block</w:t>
      </w:r>
      <w:r w:rsidR="009247CE">
        <w:t>’s goal is to catch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9247CE">
        <w:t xml:space="preserve"> results and store it. In a nutshell; in a synchronous FSM, when the data of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9247CE">
        <w:t xml:space="preserve"> is valid</w:t>
      </w:r>
      <w:r w:rsidR="004B5608">
        <w:t>,</w:t>
      </w:r>
      <w:r w:rsidR="009247CE">
        <w:t xml:space="preserve"> </w:t>
      </w:r>
      <w:r w:rsidR="00951377">
        <w:t xml:space="preserve">the </w:t>
      </w:r>
      <w:r w:rsidR="004B5608">
        <w:t>adapter is ready and the next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4B5608">
        <w:t xml:space="preserve"> can store a data and only with these conditions then the </w:t>
      </w:r>
      <w:proofErr w:type="spellStart"/>
      <w:r w:rsidR="004B5608">
        <w:t>ast_sink_data</w:t>
      </w:r>
      <w:proofErr w:type="spellEnd"/>
      <w:r w:rsidR="004B5608">
        <w:t xml:space="preserve"> is transferred in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4B5608">
        <w:t>.</w:t>
      </w:r>
    </w:p>
    <w:p w14:paraId="2057A72C" w14:textId="2B8397BF" w:rsidR="002B4A46" w:rsidRDefault="004B5608" w:rsidP="00A8704A">
      <w:pPr>
        <w:ind w:firstLine="720"/>
      </w:pPr>
      <w:r>
        <w:t>The next block is a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t xml:space="preserve"> memory, it has the same role a</w:t>
      </w:r>
      <w:r w:rsidR="00A80E4A">
        <w:t>s</w:t>
      </w:r>
      <w:r>
        <w:t xml:space="preserve"> the previous </w:t>
      </w:r>
      <w:r w:rsidR="009973EE">
        <w:t>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9973EE">
        <w:t>, to be a buffer</w:t>
      </w:r>
      <w:r w:rsidR="002B4A46">
        <w:t xml:space="preserve"> between the </w:t>
      </w:r>
      <w:r w:rsidR="00D0009A">
        <w:t>two-time</w:t>
      </w:r>
      <w:r w:rsidR="002B4A46">
        <w:t xml:space="preserve"> domains.</w:t>
      </w:r>
    </w:p>
    <w:p w14:paraId="2107054D" w14:textId="5FF220B1" w:rsidR="004B5608" w:rsidRDefault="002B4A46" w:rsidP="00A8704A">
      <w:pPr>
        <w:ind w:firstLine="720"/>
      </w:pPr>
      <w:r>
        <w:t>The last block is the “OUT-stream”, it is situated between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t xml:space="preserve"> containing results and the wrapper from MATLAB. Once the Simulator can take a new value (with “enable” signal) </w:t>
      </w:r>
      <w:r w:rsidR="00A80E4A">
        <w:t>and if there is a data to read in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A80E4A">
        <w:t xml:space="preserve"> then the FIFO</w:t>
      </w:r>
      <w:r w:rsidR="008F539F">
        <w:fldChar w:fldCharType="begin"/>
      </w:r>
      <w:r w:rsidR="008F539F">
        <w:instrText xml:space="preserve"> XE "</w:instrText>
      </w:r>
      <w:r w:rsidR="008F539F" w:rsidRPr="00655BA2">
        <w:instrText>FIFO:First In First Out</w:instrText>
      </w:r>
      <w:r w:rsidR="008F539F">
        <w:instrText xml:space="preserve">" </w:instrText>
      </w:r>
      <w:r w:rsidR="008F539F">
        <w:fldChar w:fldCharType="end"/>
      </w:r>
      <w:r w:rsidR="00A80E4A">
        <w:t xml:space="preserve"> is </w:t>
      </w:r>
      <w:r w:rsidR="00B053E9">
        <w:t>read,</w:t>
      </w:r>
      <w:r w:rsidR="00A80E4A">
        <w:t xml:space="preserve"> and data result send to the simulator.</w:t>
      </w:r>
    </w:p>
    <w:p w14:paraId="08B6F9FA" w14:textId="49EBA782" w:rsidR="00A80E4A" w:rsidRDefault="00A80E4A" w:rsidP="0029361F"/>
    <w:p w14:paraId="708604A2" w14:textId="5E1162B4" w:rsidR="0029361F" w:rsidRDefault="0029361F" w:rsidP="0029361F"/>
    <w:p w14:paraId="215FAB8E" w14:textId="37B8A206" w:rsidR="00A80E4A" w:rsidRDefault="00A80E4A" w:rsidP="00A8704A">
      <w:pPr>
        <w:ind w:firstLine="720"/>
      </w:pPr>
      <w:r>
        <w:t xml:space="preserve">As said previously, first thing is to check that the adapter works and don’t </w:t>
      </w:r>
      <w:r w:rsidR="00C20850">
        <w:t>lose</w:t>
      </w:r>
      <w:r>
        <w:t xml:space="preserve"> any value. </w:t>
      </w:r>
      <w:r w:rsidR="00473E7D">
        <w:t>So,</w:t>
      </w:r>
      <w:r>
        <w:t xml:space="preserve"> I create a testbench, connect the adapter IN to the OUT and expect to see the same output as input. And in the Quartus simulation I will be able to </w:t>
      </w:r>
      <w:r w:rsidR="008F539F">
        <w:t>check on</w:t>
      </w:r>
      <w:r>
        <w:t xml:space="preserv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signals.</w:t>
      </w:r>
    </w:p>
    <w:p w14:paraId="5D2602B3" w14:textId="6E72A3C8" w:rsidR="00046809" w:rsidRDefault="00C41B92" w:rsidP="00A8704A">
      <w:pPr>
        <w:ind w:firstLine="720"/>
      </w:pPr>
      <w:r w:rsidRPr="00C41B92">
        <w:rPr>
          <w:noProof/>
        </w:rPr>
        <w:drawing>
          <wp:anchor distT="0" distB="0" distL="114300" distR="114300" simplePos="0" relativeHeight="251678208" behindDoc="1" locked="0" layoutInCell="1" allowOverlap="1" wp14:anchorId="174C1678" wp14:editId="52549845">
            <wp:simplePos x="0" y="0"/>
            <wp:positionH relativeFrom="margin">
              <wp:align>center</wp:align>
            </wp:positionH>
            <wp:positionV relativeFrom="paragraph">
              <wp:posOffset>260321</wp:posOffset>
            </wp:positionV>
            <wp:extent cx="4632960" cy="1856105"/>
            <wp:effectExtent l="0" t="0" r="0" b="0"/>
            <wp:wrapTopAndBottom/>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960" cy="1856105"/>
                    </a:xfrm>
                    <a:prstGeom prst="rect">
                      <a:avLst/>
                    </a:prstGeom>
                  </pic:spPr>
                </pic:pic>
              </a:graphicData>
            </a:graphic>
          </wp:anchor>
        </w:drawing>
      </w:r>
    </w:p>
    <w:p w14:paraId="05B3B80A" w14:textId="099C6110" w:rsidR="00046809" w:rsidRDefault="00C41B92" w:rsidP="00A8704A">
      <w:pPr>
        <w:ind w:firstLine="720"/>
      </w:pPr>
      <w:r>
        <w:rPr>
          <w:noProof/>
        </w:rPr>
        <mc:AlternateContent>
          <mc:Choice Requires="wps">
            <w:drawing>
              <wp:anchor distT="0" distB="0" distL="114300" distR="114300" simplePos="0" relativeHeight="251670016" behindDoc="0" locked="0" layoutInCell="1" allowOverlap="1" wp14:anchorId="7F073210" wp14:editId="179B93E8">
                <wp:simplePos x="0" y="0"/>
                <wp:positionH relativeFrom="margin">
                  <wp:posOffset>1047115</wp:posOffset>
                </wp:positionH>
                <wp:positionV relativeFrom="paragraph">
                  <wp:posOffset>1973580</wp:posOffset>
                </wp:positionV>
                <wp:extent cx="3808095" cy="635"/>
                <wp:effectExtent l="0" t="0" r="1905" b="8255"/>
                <wp:wrapSquare wrapText="bothSides"/>
                <wp:docPr id="1" name="Text Box 1"/>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34D7FFB8" w14:textId="4A73A486" w:rsidR="00046809" w:rsidRPr="009C1BC8" w:rsidRDefault="00046809" w:rsidP="00046809">
                            <w:pPr>
                              <w:pStyle w:val="Caption"/>
                              <w:jc w:val="center"/>
                            </w:pPr>
                            <w:r>
                              <w:t xml:space="preserve">Figure </w:t>
                            </w:r>
                            <w:r>
                              <w:fldChar w:fldCharType="begin"/>
                            </w:r>
                            <w:r>
                              <w:instrText xml:space="preserve"> SEQ Figure \* ARABIC </w:instrText>
                            </w:r>
                            <w:r>
                              <w:fldChar w:fldCharType="separate"/>
                            </w:r>
                            <w:r w:rsidR="00E45768">
                              <w:rPr>
                                <w:noProof/>
                              </w:rPr>
                              <w:t>8</w:t>
                            </w:r>
                            <w:r>
                              <w:fldChar w:fldCharType="end"/>
                            </w:r>
                            <w:r>
                              <w:t>: ModelSim observation of the ou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73210" id="Text Box 1" o:spid="_x0000_s1048" type="#_x0000_t202" style="position:absolute;left:0;text-align:left;margin-left:82.45pt;margin-top:155.4pt;width:299.85pt;height:.0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" stroked="f">
                <v:textbox style="mso-fit-shape-to-text:t" inset="0,0,0,0">
                  <w:txbxContent>
                    <w:p w14:paraId="34D7FFB8" w14:textId="4A73A486" w:rsidR="00046809" w:rsidRPr="009C1BC8" w:rsidRDefault="00046809" w:rsidP="00046809">
                      <w:pPr>
                        <w:pStyle w:val="Caption"/>
                        <w:jc w:val="center"/>
                      </w:pPr>
                      <w:r>
                        <w:t xml:space="preserve">Figure </w:t>
                      </w:r>
                      <w:r>
                        <w:fldChar w:fldCharType="begin"/>
                      </w:r>
                      <w:r>
                        <w:instrText xml:space="preserve"> SEQ Figure \* ARABIC </w:instrText>
                      </w:r>
                      <w:r>
                        <w:fldChar w:fldCharType="separate"/>
                      </w:r>
                      <w:r w:rsidR="00E45768">
                        <w:rPr>
                          <w:noProof/>
                        </w:rPr>
                        <w:t>8</w:t>
                      </w:r>
                      <w:r>
                        <w:fldChar w:fldCharType="end"/>
                      </w:r>
                      <w:r>
                        <w:t>: ModelSim observation of the outputs</w:t>
                      </w:r>
                    </w:p>
                  </w:txbxContent>
                </v:textbox>
                <w10:wrap type="square" anchorx="margin"/>
              </v:shape>
            </w:pict>
          </mc:Fallback>
        </mc:AlternateContent>
      </w:r>
    </w:p>
    <w:p w14:paraId="401D9D6C" w14:textId="0CA29C62" w:rsidR="00150F50" w:rsidRDefault="00150F50" w:rsidP="006B4603"/>
    <w:p w14:paraId="47F41E89" w14:textId="6D7ABC0C" w:rsidR="00150F50" w:rsidRDefault="00F84293" w:rsidP="006B4603">
      <w:r w:rsidRPr="00046809">
        <w:rPr>
          <w:noProof/>
        </w:rPr>
        <w:drawing>
          <wp:anchor distT="0" distB="0" distL="114300" distR="114300" simplePos="0" relativeHeight="251671040" behindDoc="0" locked="0" layoutInCell="1" allowOverlap="1" wp14:anchorId="24C77FE3" wp14:editId="188D1B90">
            <wp:simplePos x="0" y="0"/>
            <wp:positionH relativeFrom="margin">
              <wp:align>right</wp:align>
            </wp:positionH>
            <wp:positionV relativeFrom="page">
              <wp:posOffset>7918436</wp:posOffset>
            </wp:positionV>
            <wp:extent cx="6641558" cy="1282535"/>
            <wp:effectExtent l="0" t="0" r="6985" b="0"/>
            <wp:wrapTopAndBottom/>
            <wp:docPr id="230" name="Picture 6" descr="A screenshot of a computer&#10;&#10;Description automatically generated">
              <a:extLst xmlns:a="http://schemas.openxmlformats.org/drawingml/2006/main">
                <a:ext uri="{FF2B5EF4-FFF2-40B4-BE49-F238E27FC236}">
                  <a16:creationId xmlns:a16="http://schemas.microsoft.com/office/drawing/2014/main" id="{1A6A1FA0-FA85-0FDE-F300-6440F5F38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6" descr="A screenshot of a computer&#10;&#10;Description automatically generated">
                      <a:extLst>
                        <a:ext uri="{FF2B5EF4-FFF2-40B4-BE49-F238E27FC236}">
                          <a16:creationId xmlns:a16="http://schemas.microsoft.com/office/drawing/2014/main" id="{1A6A1FA0-FA85-0FDE-F300-6440F5F386C1}"/>
                        </a:ext>
                      </a:extLst>
                    </pic:cNvPr>
                    <pic:cNvPicPr>
                      <a:picLocks noChangeAspect="1"/>
                    </pic:cNvPicPr>
                  </pic:nvPicPr>
                  <pic:blipFill rotWithShape="1">
                    <a:blip r:embed="rId19">
                      <a:extLst>
                        <a:ext uri="{28A0092B-C50C-407E-A947-70E740481C1C}">
                          <a14:useLocalDpi xmlns:a14="http://schemas.microsoft.com/office/drawing/2010/main" val="0"/>
                        </a:ext>
                      </a:extLst>
                    </a:blip>
                    <a:srcRect r="8547"/>
                    <a:stretch/>
                  </pic:blipFill>
                  <pic:spPr bwMode="auto">
                    <a:xfrm>
                      <a:off x="0" y="0"/>
                      <a:ext cx="6641558" cy="128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89E">
        <w:rPr>
          <w:noProof/>
        </w:rPr>
        <mc:AlternateContent>
          <mc:Choice Requires="wps">
            <w:drawing>
              <wp:anchor distT="0" distB="0" distL="114300" distR="114300" simplePos="0" relativeHeight="251672064" behindDoc="0" locked="0" layoutInCell="1" allowOverlap="1" wp14:anchorId="6C907050" wp14:editId="3ECB4CAD">
                <wp:simplePos x="0" y="0"/>
                <wp:positionH relativeFrom="page">
                  <wp:align>center</wp:align>
                </wp:positionH>
                <wp:positionV relativeFrom="paragraph">
                  <wp:posOffset>2599690</wp:posOffset>
                </wp:positionV>
                <wp:extent cx="6058535" cy="635"/>
                <wp:effectExtent l="0" t="0" r="0" b="8255"/>
                <wp:wrapSquare wrapText="bothSides"/>
                <wp:docPr id="231" name="Text Box 231"/>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79790F98" w14:textId="01B0B447" w:rsidR="00E835E9" w:rsidRPr="002A1167" w:rsidRDefault="00E835E9" w:rsidP="00E835E9">
                            <w:pPr>
                              <w:pStyle w:val="Caption"/>
                              <w:jc w:val="center"/>
                            </w:pPr>
                            <w:r>
                              <w:t xml:space="preserve">Figure </w:t>
                            </w:r>
                            <w:r>
                              <w:fldChar w:fldCharType="begin"/>
                            </w:r>
                            <w:r>
                              <w:instrText xml:space="preserve"> SEQ Figure \* ARABIC </w:instrText>
                            </w:r>
                            <w:r>
                              <w:fldChar w:fldCharType="separate"/>
                            </w:r>
                            <w:r w:rsidR="00E45768">
                              <w:rPr>
                                <w:noProof/>
                              </w:rPr>
                              <w:t>9</w:t>
                            </w:r>
                            <w:r>
                              <w:fldChar w:fldCharType="end"/>
                            </w:r>
                            <w:r>
                              <w:t>: ModelSim observation of AST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7050" id="Text Box 231" o:spid="_x0000_s1049" type="#_x0000_t202" style="position:absolute;left:0;text-align:left;margin-left:0;margin-top:204.7pt;width:477.05pt;height:.05pt;z-index:2516720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If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" stroked="f">
                <v:textbox style="mso-fit-shape-to-text:t" inset="0,0,0,0">
                  <w:txbxContent>
                    <w:p w14:paraId="79790F98" w14:textId="01B0B447" w:rsidR="00E835E9" w:rsidRPr="002A1167" w:rsidRDefault="00E835E9" w:rsidP="00E835E9">
                      <w:pPr>
                        <w:pStyle w:val="Caption"/>
                        <w:jc w:val="center"/>
                      </w:pPr>
                      <w:r>
                        <w:t xml:space="preserve">Figure </w:t>
                      </w:r>
                      <w:r>
                        <w:fldChar w:fldCharType="begin"/>
                      </w:r>
                      <w:r>
                        <w:instrText xml:space="preserve"> SEQ Figure \* ARABIC </w:instrText>
                      </w:r>
                      <w:r>
                        <w:fldChar w:fldCharType="separate"/>
                      </w:r>
                      <w:r w:rsidR="00E45768">
                        <w:rPr>
                          <w:noProof/>
                        </w:rPr>
                        <w:t>9</w:t>
                      </w:r>
                      <w:r>
                        <w:fldChar w:fldCharType="end"/>
                      </w:r>
                      <w:r>
                        <w:t>: ModelSim observation of AST signals</w:t>
                      </w:r>
                    </w:p>
                  </w:txbxContent>
                </v:textbox>
                <w10:wrap type="square" anchorx="page"/>
              </v:shape>
            </w:pict>
          </mc:Fallback>
        </mc:AlternateContent>
      </w:r>
      <w:r w:rsidR="00046809">
        <w:tab/>
        <w:t xml:space="preserve">On the figure </w:t>
      </w:r>
      <w:r w:rsidR="00C41B92">
        <w:t>8</w:t>
      </w:r>
      <w:r w:rsidR="00046809">
        <w:t xml:space="preserve"> </w:t>
      </w:r>
      <w:r w:rsidR="00884F4D">
        <w:t>the circuit under analysis has</w:t>
      </w:r>
      <w:r w:rsidR="00046809">
        <w:t xml:space="preserve"> 4 inputs: the clock, enable, reset and the input data. The clock is</w:t>
      </w:r>
      <w:r w:rsidR="00884F4D">
        <w:t xml:space="preserve"> operating</w:t>
      </w:r>
      <w:r w:rsidR="00046809">
        <w:t xml:space="preserve"> at 125MHz, reset is stuck at 0. Enable </w:t>
      </w:r>
      <w:r w:rsidR="008320FB">
        <w:t>is supposed to represent a future MATLAB signal, meaning that new data can be read and the input data</w:t>
      </w:r>
      <w:r w:rsidR="00F43E9F">
        <w:t>. The input data</w:t>
      </w:r>
      <w:r w:rsidR="008320FB">
        <w:t xml:space="preserve"> in this example is just a visual pattern. </w:t>
      </w:r>
      <w:r w:rsidR="00884F4D">
        <w:t xml:space="preserve">As expected, </w:t>
      </w:r>
      <w:r w:rsidR="00884F4D" w:rsidRPr="00884F4D">
        <w:t xml:space="preserve">the output of the circuit is identical to the input, with a delay that corresponds to the clock cycles required for </w:t>
      </w:r>
      <w:r w:rsidR="00F43E9F">
        <w:t>FSM, transfer data and later the computation</w:t>
      </w:r>
      <w:r w:rsidR="00884F4D" w:rsidRPr="00884F4D">
        <w:t>.</w:t>
      </w:r>
      <w:r w:rsidR="00F43E9F">
        <w:t xml:space="preserve"> In other </w:t>
      </w:r>
      <w:proofErr w:type="gramStart"/>
      <w:r w:rsidR="00F43E9F">
        <w:t>words</w:t>
      </w:r>
      <w:proofErr w:type="gramEnd"/>
      <w:r w:rsidR="00F43E9F">
        <w:t xml:space="preserve"> this is the response time.</w:t>
      </w:r>
    </w:p>
    <w:p w14:paraId="17523D22" w14:textId="0A5156C7" w:rsidR="0029361F" w:rsidRDefault="0029361F" w:rsidP="006B4603"/>
    <w:p w14:paraId="6592D234" w14:textId="6E4C6D56" w:rsidR="00150F50" w:rsidRDefault="00E835E9" w:rsidP="006B4603">
      <w:r>
        <w:lastRenderedPageBreak/>
        <w:tab/>
        <w:t xml:space="preserve">On the figure </w:t>
      </w:r>
      <w:r w:rsidR="00C41B92">
        <w:t>9</w:t>
      </w:r>
      <w:r>
        <w:t xml:space="preserve"> the circuit under analysis has as previously the clock at 125 MHz, reset stuck at 0. Now we want the data to change at a rising edge from the clock </w:t>
      </w:r>
      <w:r w:rsidR="00DA70E9">
        <w:t xml:space="preserve">when </w:t>
      </w:r>
      <w:r w:rsidR="00211DF8">
        <w:t>a</w:t>
      </w:r>
      <w:r w:rsidR="00211DF8" w:rsidRPr="00211DF8">
        <w:t>ll three conditions are met: valid data is present</w:t>
      </w:r>
      <w:r w:rsidR="00211DF8">
        <w:t xml:space="preserve"> (</w:t>
      </w:r>
      <w:proofErr w:type="spellStart"/>
      <w:r w:rsidR="00211DF8">
        <w:t>ast_v</w:t>
      </w:r>
      <w:r w:rsidR="00185568">
        <w:t>alid</w:t>
      </w:r>
      <w:proofErr w:type="spellEnd"/>
      <w:r w:rsidR="00185568">
        <w:t>)</w:t>
      </w:r>
      <w:r w:rsidR="00211DF8" w:rsidRPr="00211DF8">
        <w:t>, the destination is ready to receive</w:t>
      </w:r>
      <w:r w:rsidR="00185568">
        <w:t xml:space="preserve"> (</w:t>
      </w:r>
      <w:proofErr w:type="spellStart"/>
      <w:r w:rsidR="00185568">
        <w:t>ast_ready</w:t>
      </w:r>
      <w:proofErr w:type="spellEnd"/>
      <w:r w:rsidR="00185568">
        <w:t>)</w:t>
      </w:r>
      <w:r w:rsidR="00211DF8" w:rsidRPr="00211DF8">
        <w:t>, and the enable input is set to 1 indicating new data is available</w:t>
      </w:r>
      <w:r w:rsidR="00185568">
        <w:t xml:space="preserve"> (enable)</w:t>
      </w:r>
      <w:r w:rsidR="00211DF8" w:rsidRPr="00211DF8">
        <w:t>.</w:t>
      </w:r>
      <w:r w:rsidR="00185568">
        <w:t xml:space="preserve"> We can see on the figure with yellow markers that the data change when all conditions are respected.</w:t>
      </w:r>
    </w:p>
    <w:p w14:paraId="3328597E" w14:textId="3296A9CA" w:rsidR="00185568" w:rsidRDefault="00185568" w:rsidP="006B4603"/>
    <w:p w14:paraId="0513795F" w14:textId="040985FB" w:rsidR="006B4603" w:rsidRDefault="00185568" w:rsidP="0029361F">
      <w:r>
        <w:tab/>
        <w:t xml:space="preserve">The design </w:t>
      </w:r>
      <w:r w:rsidR="00AC7DF2">
        <w:t xml:space="preserve">is now </w:t>
      </w:r>
      <w:r w:rsidR="005A1439">
        <w:t>validated, and then we want to deploy it and the board with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5A1439">
        <w:t xml:space="preserve"> method.</w:t>
      </w:r>
    </w:p>
    <w:p w14:paraId="0CBFE808" w14:textId="786718E2" w:rsidR="00F1589E" w:rsidRDefault="00F1589E" w:rsidP="0029361F"/>
    <w:p w14:paraId="2632916F" w14:textId="77777777" w:rsidR="00F84293" w:rsidRPr="006B4603" w:rsidRDefault="00F84293" w:rsidP="0029361F"/>
    <w:p w14:paraId="56DB02F7" w14:textId="77777777" w:rsidR="00F84293" w:rsidRDefault="00A93860" w:rsidP="00B053E9">
      <w:pPr>
        <w:pStyle w:val="Heading3"/>
      </w:pPr>
      <w:bookmarkStart w:id="15" w:name="_Toc125702079"/>
      <w:r w:rsidRPr="00C52791">
        <w:t>Design in FIL</w:t>
      </w:r>
      <w:bookmarkEnd w:id="15"/>
    </w:p>
    <w:p w14:paraId="0BBE4DB9" w14:textId="7D02288F" w:rsidR="00A93860" w:rsidRDefault="00717329" w:rsidP="00B053E9">
      <w:pPr>
        <w:pStyle w:val="Heading3"/>
      </w:pPr>
      <w:r>
        <w:fldChar w:fldCharType="begin"/>
      </w:r>
      <w:r>
        <w:instrText xml:space="preserve"> XE "</w:instrText>
      </w:r>
      <w:r w:rsidRPr="00D02FE3">
        <w:instrText>FIL:FPGA In the Loop</w:instrText>
      </w:r>
      <w:r>
        <w:instrText xml:space="preserve">" </w:instrText>
      </w:r>
      <w:r>
        <w:fldChar w:fldCharType="end"/>
      </w:r>
    </w:p>
    <w:p w14:paraId="46164152" w14:textId="5ED4C07A" w:rsidR="00B053E9" w:rsidRDefault="00B053E9" w:rsidP="00B053E9"/>
    <w:p w14:paraId="4C364FC4" w14:textId="26A669F5" w:rsidR="00B053E9" w:rsidRDefault="00B053E9" w:rsidP="006A0525">
      <w:r>
        <w:tab/>
        <w:t xml:space="preserve">Now I open MATLAB and the </w:t>
      </w:r>
      <w:proofErr w:type="spellStart"/>
      <w:r>
        <w:t>filWizard</w:t>
      </w:r>
      <w:proofErr w:type="spellEnd"/>
      <w:r>
        <w:t>, allowing to generated files for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w:t>
      </w:r>
      <w:r w:rsidR="006A0525">
        <w:t xml:space="preserve">What I want to do is generate the block on Simulink and the VHDL project on Quartus. Later, on Simulink, I will simply send an input data signal. The clock, reset and enable are manage inside the project. The clock and reset are automatically managed and so don’t appear in the Simulink schematic. To manage the “enable” </w:t>
      </w:r>
      <w:r>
        <w:t xml:space="preserve">I comment </w:t>
      </w:r>
      <w:r w:rsidR="0029361F">
        <w:t>th</w:t>
      </w:r>
      <w:r w:rsidR="00FB00EE">
        <w:t>e line of the top level with the input “enable</w:t>
      </w:r>
      <w:r w:rsidR="00F43E9F">
        <w:t>”</w:t>
      </w:r>
      <w:r w:rsidR="006A0525">
        <w:t>. This</w:t>
      </w:r>
      <w:r w:rsidR="00FB00EE">
        <w:t xml:space="preserve"> input </w:t>
      </w:r>
      <w:r w:rsidR="006A0525">
        <w:t>will be</w:t>
      </w:r>
      <w:r w:rsidR="00FB00EE">
        <w:t xml:space="preserve"> connected to generated files later</w:t>
      </w:r>
      <w:r w:rsidR="00F43E9F">
        <w:t>,</w:t>
      </w:r>
      <w:r w:rsidR="00FB00EE">
        <w:t xml:space="preserve"> so </w:t>
      </w:r>
      <w:r w:rsidR="006A0525">
        <w:t>it</w:t>
      </w:r>
      <w:r w:rsidR="00FB00EE">
        <w:t xml:space="preserve"> is pending.</w:t>
      </w:r>
    </w:p>
    <w:p w14:paraId="0B32FE45" w14:textId="3C00AD1A" w:rsidR="00FB00EE" w:rsidRDefault="00FB00EE" w:rsidP="00B053E9">
      <w:r>
        <w:tab/>
        <w:t xml:space="preserve">I follow the steps </w:t>
      </w:r>
      <w:r w:rsidR="00570706">
        <w:t xml:space="preserve">seen before where I select the source files, </w:t>
      </w:r>
      <w:r w:rsidR="00F43E9F">
        <w:t>outputs,</w:t>
      </w:r>
      <w:r w:rsidR="00570706">
        <w:t xml:space="preserve"> and top level. The format used is</w:t>
      </w:r>
      <w:r w:rsidR="00C20850">
        <w:t>:</w:t>
      </w:r>
    </w:p>
    <w:p w14:paraId="27BEBF48" w14:textId="75A79CD3" w:rsidR="00C7293D" w:rsidRDefault="00C7293D" w:rsidP="00C20850">
      <w:pPr>
        <w:pStyle w:val="ListParagraph"/>
        <w:ind w:left="1080"/>
      </w:pPr>
    </w:p>
    <w:p w14:paraId="0F4B8D4E" w14:textId="097EE766" w:rsidR="00570706" w:rsidRDefault="008662F7" w:rsidP="00570706">
      <w:pPr>
        <w:pStyle w:val="ListParagraph"/>
        <w:numPr>
          <w:ilvl w:val="0"/>
          <w:numId w:val="5"/>
        </w:numPr>
      </w:pPr>
      <w:r>
        <w:t>input:</w:t>
      </w:r>
      <w:r w:rsidR="00570706">
        <w:t xml:space="preserve"> </w:t>
      </w:r>
      <w:proofErr w:type="spellStart"/>
      <w:r w:rsidR="00570706">
        <w:t>fixedpoint</w:t>
      </w:r>
      <w:proofErr w:type="spellEnd"/>
      <w:r w:rsidR="00570706">
        <w:t>(1,32,16); meaning a signed format with 32 bit width and 16 bits after the coma.</w:t>
      </w:r>
    </w:p>
    <w:p w14:paraId="5EF0D96C" w14:textId="63AFBA85" w:rsidR="00570706" w:rsidRDefault="008662F7" w:rsidP="00570706">
      <w:pPr>
        <w:pStyle w:val="ListParagraph"/>
        <w:numPr>
          <w:ilvl w:val="0"/>
          <w:numId w:val="5"/>
        </w:numPr>
      </w:pPr>
      <w:r>
        <w:t>output:</w:t>
      </w:r>
      <w:r w:rsidR="00570706">
        <w:t xml:space="preserve"> </w:t>
      </w:r>
      <w:proofErr w:type="spellStart"/>
      <w:r w:rsidR="00C20850">
        <w:t>fixedpoint</w:t>
      </w:r>
      <w:proofErr w:type="spellEnd"/>
      <w:r w:rsidR="00C20850">
        <w:t xml:space="preserve"> (</w:t>
      </w:r>
      <w:r w:rsidR="00570706">
        <w:t xml:space="preserve">1,50,27); meaning a signed format with </w:t>
      </w:r>
      <w:proofErr w:type="gramStart"/>
      <w:r w:rsidR="00570706">
        <w:t>50 bit</w:t>
      </w:r>
      <w:proofErr w:type="gramEnd"/>
      <w:r w:rsidR="00570706">
        <w:t xml:space="preserve"> width and 37 bits after </w:t>
      </w:r>
      <w:r>
        <w:t>the coma.</w:t>
      </w:r>
    </w:p>
    <w:p w14:paraId="0EDB8D81" w14:textId="77777777" w:rsidR="0029361F" w:rsidRDefault="0029361F" w:rsidP="0029361F"/>
    <w:p w14:paraId="534224F7" w14:textId="00FDA1BB" w:rsidR="00B87B63" w:rsidRDefault="00B87B63" w:rsidP="0029361F">
      <w:pPr>
        <w:ind w:firstLine="720"/>
      </w:pPr>
      <w:r>
        <w:t xml:space="preserve">Once the </w:t>
      </w:r>
      <w:proofErr w:type="spellStart"/>
      <w:r>
        <w:t>FilWizard</w:t>
      </w:r>
      <w:proofErr w:type="spellEnd"/>
      <w:r>
        <w:t xml:space="preserve"> has finish we can open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project and the files generated. T</w:t>
      </w:r>
      <w:r w:rsidR="006A0525">
        <w:t>h</w:t>
      </w:r>
      <w:r>
        <w:t xml:space="preserve">e idea is to understand these </w:t>
      </w:r>
      <w:r w:rsidR="00C7293D">
        <w:t>files,</w:t>
      </w:r>
      <w:r>
        <w:t xml:space="preserve"> so we can uncomment the “enable” input and connect properly.</w:t>
      </w:r>
    </w:p>
    <w:p w14:paraId="07D9C743" w14:textId="012E24C6" w:rsidR="00B87B63" w:rsidRDefault="0029361F" w:rsidP="00B87B63">
      <w:pPr>
        <w:ind w:left="720"/>
      </w:pPr>
      <w:r>
        <w:rPr>
          <w:noProof/>
        </w:rPr>
        <w:lastRenderedPageBreak/>
        <mc:AlternateContent>
          <mc:Choice Requires="wps">
            <w:drawing>
              <wp:anchor distT="0" distB="0" distL="114300" distR="114300" simplePos="0" relativeHeight="251674112" behindDoc="0" locked="0" layoutInCell="1" allowOverlap="1" wp14:anchorId="60812ACA" wp14:editId="19B1F2DB">
                <wp:simplePos x="0" y="0"/>
                <wp:positionH relativeFrom="column">
                  <wp:posOffset>-468630</wp:posOffset>
                </wp:positionH>
                <wp:positionV relativeFrom="paragraph">
                  <wp:posOffset>6179820</wp:posOffset>
                </wp:positionV>
                <wp:extent cx="666305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6663055" cy="635"/>
                        </a:xfrm>
                        <a:prstGeom prst="rect">
                          <a:avLst/>
                        </a:prstGeom>
                        <a:solidFill>
                          <a:prstClr val="white"/>
                        </a:solidFill>
                        <a:ln>
                          <a:noFill/>
                        </a:ln>
                      </wps:spPr>
                      <wps:txbx>
                        <w:txbxContent>
                          <w:p w14:paraId="39A59F3D" w14:textId="405B4513" w:rsidR="0029361F" w:rsidRPr="009B5E4C" w:rsidRDefault="0029361F" w:rsidP="0029361F">
                            <w:pPr>
                              <w:pStyle w:val="Caption"/>
                              <w:jc w:val="center"/>
                              <w:rPr>
                                <w:noProof/>
                              </w:rPr>
                            </w:pPr>
                            <w:r>
                              <w:t xml:space="preserve">Figure </w:t>
                            </w:r>
                            <w:r>
                              <w:fldChar w:fldCharType="begin"/>
                            </w:r>
                            <w:r>
                              <w:instrText xml:space="preserve"> SEQ Figure \* ARABIC </w:instrText>
                            </w:r>
                            <w:r>
                              <w:fldChar w:fldCharType="separate"/>
                            </w:r>
                            <w:r w:rsidR="00E45768">
                              <w:rPr>
                                <w:noProof/>
                              </w:rPr>
                              <w:t>10</w:t>
                            </w:r>
                            <w:r>
                              <w:fldChar w:fldCharType="end"/>
                            </w:r>
                            <w:r>
                              <w:t>: architecture of the generate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12ACA" id="Text Box 234" o:spid="_x0000_s1050" type="#_x0000_t202" style="position:absolute;left:0;text-align:left;margin-left:-36.9pt;margin-top:486.6pt;width:524.6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I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" stroked="f">
                <v:textbox style="mso-fit-shape-to-text:t" inset="0,0,0,0">
                  <w:txbxContent>
                    <w:p w14:paraId="39A59F3D" w14:textId="405B4513" w:rsidR="0029361F" w:rsidRPr="009B5E4C" w:rsidRDefault="0029361F" w:rsidP="0029361F">
                      <w:pPr>
                        <w:pStyle w:val="Caption"/>
                        <w:jc w:val="center"/>
                        <w:rPr>
                          <w:noProof/>
                        </w:rPr>
                      </w:pPr>
                      <w:r>
                        <w:t xml:space="preserve">Figure </w:t>
                      </w:r>
                      <w:r>
                        <w:fldChar w:fldCharType="begin"/>
                      </w:r>
                      <w:r>
                        <w:instrText xml:space="preserve"> SEQ Figure \* ARABIC </w:instrText>
                      </w:r>
                      <w:r>
                        <w:fldChar w:fldCharType="separate"/>
                      </w:r>
                      <w:r w:rsidR="00E45768">
                        <w:rPr>
                          <w:noProof/>
                        </w:rPr>
                        <w:t>10</w:t>
                      </w:r>
                      <w:r>
                        <w:fldChar w:fldCharType="end"/>
                      </w:r>
                      <w:r>
                        <w:t>: architecture of the generated project</w:t>
                      </w:r>
                    </w:p>
                  </w:txbxContent>
                </v:textbox>
                <w10:wrap type="topAndBottom"/>
              </v:shape>
            </w:pict>
          </mc:Fallback>
        </mc:AlternateContent>
      </w:r>
      <w:r w:rsidR="00C7293D">
        <w:rPr>
          <w:noProof/>
        </w:rPr>
        <mc:AlternateContent>
          <mc:Choice Requires="wpg">
            <w:drawing>
              <wp:anchor distT="0" distB="0" distL="114300" distR="114300" simplePos="0" relativeHeight="251673088" behindDoc="0" locked="0" layoutInCell="1" allowOverlap="1" wp14:anchorId="158ADD11" wp14:editId="1AA32E66">
                <wp:simplePos x="0" y="0"/>
                <wp:positionH relativeFrom="margin">
                  <wp:posOffset>-469103</wp:posOffset>
                </wp:positionH>
                <wp:positionV relativeFrom="paragraph">
                  <wp:posOffset>174625</wp:posOffset>
                </wp:positionV>
                <wp:extent cx="6663055" cy="5948045"/>
                <wp:effectExtent l="0" t="0" r="23495" b="14605"/>
                <wp:wrapTopAndBottom/>
                <wp:docPr id="227" name="Group 227"/>
                <wp:cNvGraphicFramePr/>
                <a:graphic xmlns:a="http://schemas.openxmlformats.org/drawingml/2006/main">
                  <a:graphicData uri="http://schemas.microsoft.com/office/word/2010/wordprocessingGroup">
                    <wpg:wgp>
                      <wpg:cNvGrpSpPr/>
                      <wpg:grpSpPr>
                        <a:xfrm>
                          <a:off x="0" y="0"/>
                          <a:ext cx="6663055" cy="5948045"/>
                          <a:chOff x="0" y="0"/>
                          <a:chExt cx="6663350" cy="5948127"/>
                        </a:xfrm>
                      </wpg:grpSpPr>
                      <pic:pic xmlns:pic="http://schemas.openxmlformats.org/drawingml/2006/picture">
                        <pic:nvPicPr>
                          <pic:cNvPr id="224" name="Picture 2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7079" y="191386"/>
                            <a:ext cx="6083935" cy="5504815"/>
                          </a:xfrm>
                          <a:prstGeom prst="rect">
                            <a:avLst/>
                          </a:prstGeom>
                          <a:noFill/>
                          <a:ln>
                            <a:noFill/>
                          </a:ln>
                        </pic:spPr>
                      </pic:pic>
                      <wps:wsp>
                        <wps:cNvPr id="226" name="Rectangle 226"/>
                        <wps:cNvSpPr/>
                        <wps:spPr>
                          <a:xfrm>
                            <a:off x="0" y="0"/>
                            <a:ext cx="6663350" cy="5948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D6CE2" id="Group 227" o:spid="_x0000_s1026" style="position:absolute;margin-left:-36.95pt;margin-top:13.75pt;width:524.65pt;height:468.35pt;z-index:251673088;mso-position-horizontal-relative:margin" coordsize="66633,5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2870;top:1913;width:60840;height:5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">
                  <v:imagedata r:id="rId21" o:title=""/>
                </v:shape>
                <v:rect id="Rectangle 226" o:spid="_x0000_s1028" style="position:absolute;width:66633;height:59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" filled="f" strokecolor="black [3213]" strokeweight="1.5pt"/>
                <w10:wrap type="topAndBottom" anchorx="margin"/>
              </v:group>
            </w:pict>
          </mc:Fallback>
        </mc:AlternateContent>
      </w:r>
    </w:p>
    <w:p w14:paraId="185CCF54" w14:textId="2DEF53BA" w:rsidR="00C7293D" w:rsidRDefault="00C7293D" w:rsidP="00B87B63">
      <w:pPr>
        <w:ind w:left="720"/>
      </w:pPr>
    </w:p>
    <w:p w14:paraId="541FAD03" w14:textId="7630439E" w:rsidR="0009435B" w:rsidRDefault="00F43E9F" w:rsidP="00F15A56">
      <w:pPr>
        <w:ind w:firstLine="720"/>
      </w:pPr>
      <w:r>
        <w:t>The graph represents the architecture of the generated project. E</w:t>
      </w:r>
      <w:r w:rsidR="00B87B63">
        <w:t xml:space="preserve">ach color on </w:t>
      </w:r>
      <w:r w:rsidR="009C25CE">
        <w:t>blocks represents</w:t>
      </w:r>
      <w:r w:rsidR="0009435B">
        <w:t xml:space="preserve"> a different layer of the architecture</w:t>
      </w:r>
      <w:r w:rsidR="00C41B92">
        <w:t>.</w:t>
      </w:r>
      <w:r w:rsidR="0009435B">
        <w:t xml:space="preserve"> </w:t>
      </w:r>
      <w:r>
        <w:t>Only majors</w:t>
      </w:r>
      <w:r w:rsidR="00C41B92">
        <w:t xml:space="preserve"> IPs are described in a few words to understand their role in the whole project.</w:t>
      </w:r>
      <w:r w:rsidR="00C41B92" w:rsidRPr="00C41B92">
        <w:t xml:space="preserve"> </w:t>
      </w:r>
      <w:r w:rsidR="00C41B92">
        <w:t>T</w:t>
      </w:r>
      <w:r w:rsidR="00C41B92" w:rsidRPr="009C25CE">
        <w:t>he progression moves downward until the adapters</w:t>
      </w:r>
      <w:r w:rsidR="00C41B92">
        <w:t>, designed and test at the section above, which also is the location of the futur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C41B92">
        <w:t xml:space="preserve"> to be tested (in yellow).</w:t>
      </w:r>
    </w:p>
    <w:p w14:paraId="7B952AD5" w14:textId="77777777" w:rsidR="0080594C" w:rsidRDefault="0080594C" w:rsidP="00F15A56">
      <w:pPr>
        <w:ind w:firstLine="720"/>
      </w:pPr>
    </w:p>
    <w:p w14:paraId="7D944303" w14:textId="2339DB73" w:rsidR="0009435B" w:rsidRDefault="0009435B" w:rsidP="00F15A56">
      <w:pPr>
        <w:ind w:firstLine="720"/>
      </w:pPr>
      <w:r>
        <w:t xml:space="preserve">The </w:t>
      </w:r>
      <w:proofErr w:type="spellStart"/>
      <w:r>
        <w:t>fil_top_level</w:t>
      </w:r>
      <w:proofErr w:type="spellEnd"/>
      <w:r>
        <w:t xml:space="preserve">, at the first layer, </w:t>
      </w:r>
      <w:r w:rsidR="009C25CE">
        <w:t>connects</w:t>
      </w:r>
      <w:r>
        <w:t xml:space="preserve"> the different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but has no process. At the second layer ar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allowing the communication between the board and the simulator</w:t>
      </w:r>
      <w:r w:rsidR="00F15A56">
        <w:t xml:space="preserve"> </w:t>
      </w:r>
      <w:r>
        <w:t xml:space="preserve">and the clocks manager. </w:t>
      </w:r>
      <w:r w:rsidR="009C25CE" w:rsidRPr="009C25CE">
        <w:t>The third layer, leading to the design, also includes the protocol and information necessary to configure the Ethernet.</w:t>
      </w:r>
      <w:r w:rsidR="009C25CE">
        <w:t xml:space="preserve"> </w:t>
      </w:r>
      <w:r>
        <w:t>The fourth layer has a kind of controller of the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t xml:space="preserve"> and a wrapper, wrapper containing at the fifth layer our design.</w:t>
      </w:r>
    </w:p>
    <w:p w14:paraId="4AAB35B5" w14:textId="77777777" w:rsidR="00A11A2D" w:rsidRDefault="00A11A2D" w:rsidP="00F15A56">
      <w:pPr>
        <w:ind w:firstLine="720"/>
      </w:pPr>
    </w:p>
    <w:p w14:paraId="75D43618" w14:textId="77777777" w:rsidR="004C6AD0" w:rsidRDefault="004C6AD0" w:rsidP="00A11A2D"/>
    <w:p w14:paraId="60B383F6" w14:textId="270F9C43" w:rsidR="004C6AD0" w:rsidRDefault="002D3100" w:rsidP="00F15A56">
      <w:pPr>
        <w:ind w:firstLine="720"/>
      </w:pPr>
      <w:r>
        <w:rPr>
          <w:noProof/>
        </w:rPr>
        <mc:AlternateContent>
          <mc:Choice Requires="wps">
            <w:drawing>
              <wp:anchor distT="0" distB="0" distL="114300" distR="114300" simplePos="0" relativeHeight="251681280" behindDoc="0" locked="0" layoutInCell="1" allowOverlap="1" wp14:anchorId="79006C17" wp14:editId="496EB428">
                <wp:simplePos x="0" y="0"/>
                <wp:positionH relativeFrom="column">
                  <wp:posOffset>29845</wp:posOffset>
                </wp:positionH>
                <wp:positionV relativeFrom="paragraph">
                  <wp:posOffset>2614930</wp:posOffset>
                </wp:positionV>
                <wp:extent cx="5904865" cy="635"/>
                <wp:effectExtent l="0" t="0" r="635" b="8255"/>
                <wp:wrapTopAndBottom/>
                <wp:docPr id="233" name="Text Box 233"/>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14:paraId="1CA51E53" w14:textId="3A4885A1" w:rsidR="005B4277" w:rsidRPr="003228FD" w:rsidRDefault="005B4277" w:rsidP="005B4277">
                            <w:pPr>
                              <w:pStyle w:val="Caption"/>
                              <w:jc w:val="center"/>
                            </w:pPr>
                            <w:r>
                              <w:t xml:space="preserve">Figure </w:t>
                            </w:r>
                            <w:r>
                              <w:fldChar w:fldCharType="begin"/>
                            </w:r>
                            <w:r>
                              <w:instrText xml:space="preserve"> SEQ Figure \* ARABIC </w:instrText>
                            </w:r>
                            <w:r>
                              <w:fldChar w:fldCharType="separate"/>
                            </w:r>
                            <w:r w:rsidR="00E45768">
                              <w:rPr>
                                <w:noProof/>
                              </w:rPr>
                              <w:t>11</w:t>
                            </w:r>
                            <w:r>
                              <w:fldChar w:fldCharType="end"/>
                            </w:r>
                            <w:r>
                              <w:t xml:space="preserve">: Simulink schematic to test FIL </w:t>
                            </w:r>
                            <w:r w:rsidR="00043FDC">
                              <w:t>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06C17" id="Text Box 233" o:spid="_x0000_s1051" type="#_x0000_t202" style="position:absolute;left:0;text-align:left;margin-left:2.35pt;margin-top:205.9pt;width:464.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IYGgIAAEAEAAAOAAAAZHJzL2Uyb0RvYy54bWysU8Fu2zAMvQ/YPwi6L066JWi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3fjT7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" stroked="f">
                <v:textbox style="mso-fit-shape-to-text:t" inset="0,0,0,0">
                  <w:txbxContent>
                    <w:p w14:paraId="1CA51E53" w14:textId="3A4885A1" w:rsidR="005B4277" w:rsidRPr="003228FD" w:rsidRDefault="005B4277" w:rsidP="005B4277">
                      <w:pPr>
                        <w:pStyle w:val="Caption"/>
                        <w:jc w:val="center"/>
                      </w:pPr>
                      <w:r>
                        <w:t xml:space="preserve">Figure </w:t>
                      </w:r>
                      <w:r>
                        <w:fldChar w:fldCharType="begin"/>
                      </w:r>
                      <w:r>
                        <w:instrText xml:space="preserve"> SEQ Figure \* ARABIC </w:instrText>
                      </w:r>
                      <w:r>
                        <w:fldChar w:fldCharType="separate"/>
                      </w:r>
                      <w:r w:rsidR="00E45768">
                        <w:rPr>
                          <w:noProof/>
                        </w:rPr>
                        <w:t>11</w:t>
                      </w:r>
                      <w:r>
                        <w:fldChar w:fldCharType="end"/>
                      </w:r>
                      <w:r>
                        <w:t xml:space="preserve">: Simulink schematic to test FIL </w:t>
                      </w:r>
                      <w:r w:rsidR="00043FDC">
                        <w:t>block.</w:t>
                      </w:r>
                    </w:p>
                  </w:txbxContent>
                </v:textbox>
                <w10:wrap type="topAndBottom"/>
              </v:shape>
            </w:pict>
          </mc:Fallback>
        </mc:AlternateContent>
      </w:r>
      <w:r w:rsidRPr="005B4277">
        <w:rPr>
          <w:noProof/>
        </w:rPr>
        <w:drawing>
          <wp:anchor distT="0" distB="0" distL="114300" distR="114300" simplePos="0" relativeHeight="251679232" behindDoc="0" locked="0" layoutInCell="1" allowOverlap="1" wp14:anchorId="3032CE85" wp14:editId="37393870">
            <wp:simplePos x="0" y="0"/>
            <wp:positionH relativeFrom="column">
              <wp:posOffset>411793</wp:posOffset>
            </wp:positionH>
            <wp:positionV relativeFrom="paragraph">
              <wp:posOffset>623826</wp:posOffset>
            </wp:positionV>
            <wp:extent cx="5030470" cy="1875155"/>
            <wp:effectExtent l="19050" t="19050" r="17780" b="10795"/>
            <wp:wrapTopAndBottom/>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0470" cy="187515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11A2D">
        <w:t xml:space="preserve">Now that I changed the </w:t>
      </w:r>
      <w:r w:rsidR="005B4277">
        <w:t>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A11A2D">
        <w:t xml:space="preserve"> project</w:t>
      </w:r>
      <w:r w:rsidR="005B4277">
        <w:t>,</w:t>
      </w:r>
      <w:r w:rsidR="00A11A2D">
        <w:t xml:space="preserve"> to fit</w:t>
      </w:r>
      <w:r w:rsidR="00F43E9F">
        <w:t xml:space="preserve"> </w:t>
      </w:r>
      <w:r w:rsidR="005B4277">
        <w:t>specification</w:t>
      </w:r>
      <w:r w:rsidR="00F43E9F">
        <w:t>s</w:t>
      </w:r>
      <w:r w:rsidR="005B4277">
        <w:t>,</w:t>
      </w:r>
      <w:r w:rsidR="00A11A2D">
        <w:t xml:space="preserve"> I compile it to have the new binary file (.</w:t>
      </w:r>
      <w:proofErr w:type="spellStart"/>
      <w:r w:rsidR="00A11A2D">
        <w:t>sof</w:t>
      </w:r>
      <w:proofErr w:type="spellEnd"/>
      <w:r w:rsidR="00A11A2D">
        <w:t>). This file  will be  used  to program the board through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A11A2D">
        <w:t xml:space="preserve"> block on Simulink. Before that I add on the schematic page some blocks to test and validate the project.</w:t>
      </w:r>
    </w:p>
    <w:p w14:paraId="0053CCF5" w14:textId="5A66D147" w:rsidR="005B4277" w:rsidRDefault="005B4277" w:rsidP="002D3100"/>
    <w:p w14:paraId="55A9DF89" w14:textId="75F4F8B3" w:rsidR="005B4277" w:rsidRDefault="005B4277" w:rsidP="00F15A56">
      <w:pPr>
        <w:ind w:firstLine="720"/>
      </w:pPr>
      <w:r>
        <w:t>To validate it, first step is to check that if I do not put any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to test between </w:t>
      </w:r>
      <w:r w:rsidR="00043FDC">
        <w:t>adapters,</w:t>
      </w:r>
      <w:r>
        <w:t xml:space="preserve"> I see the same </w:t>
      </w:r>
      <w:r w:rsidR="00043FDC">
        <w:t>inputs and outputs. In the figure I put 3 different kind</w:t>
      </w:r>
      <w:r w:rsidR="00F43E9F">
        <w:t>s</w:t>
      </w:r>
      <w:r w:rsidR="00043FDC">
        <w:t xml:space="preserve"> of inputs  : a constant, a sinusoids and an additions of sinusoids. The input of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043FDC">
        <w:t xml:space="preserve"> block cannot support </w:t>
      </w:r>
      <w:r w:rsidR="002D3100">
        <w:t xml:space="preserve">continuous </w:t>
      </w:r>
      <w:r w:rsidR="00C20850">
        <w:t>data,</w:t>
      </w:r>
      <w:r w:rsidR="00043FDC">
        <w:t xml:space="preserve"> so the inputs are </w:t>
      </w:r>
      <w:r w:rsidR="00872B75">
        <w:t>sampled,</w:t>
      </w:r>
      <w:r w:rsidR="00043FDC">
        <w:t xml:space="preserve"> and I choose the period </w:t>
      </w:r>
      <w:r w:rsidR="002D3100">
        <w:t xml:space="preserve">at </w:t>
      </w:r>
      <w:r w:rsidR="00B102E8">
        <w:t>5</w:t>
      </w:r>
      <w:r w:rsidR="006D470B">
        <w:t>0 micro</w:t>
      </w:r>
      <w:r w:rsidR="00043FDC">
        <w:t>s</w:t>
      </w:r>
      <w:r w:rsidR="00C91963">
        <w:t>econds</w:t>
      </w:r>
      <w:r w:rsidR="00043FDC">
        <w:t xml:space="preserve"> for a 10</w:t>
      </w:r>
      <w:r w:rsidR="002D3100">
        <w:t xml:space="preserve"> </w:t>
      </w:r>
      <w:r w:rsidR="00043FDC">
        <w:t xml:space="preserve">seconds simulation. </w:t>
      </w:r>
      <w:r w:rsidR="002D3100">
        <w:t xml:space="preserve">  I add converter to fit the input of the bloc and one after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2D3100">
        <w:t xml:space="preserve"> block to have double.  At last, I use a scope with two ports, one for the input signal and one for the output of the block to compare</w:t>
      </w:r>
      <w:r w:rsidR="00F43E9F">
        <w:t xml:space="preserve"> them</w:t>
      </w:r>
      <w:r w:rsidR="002D3100">
        <w:t xml:space="preserve">. </w:t>
      </w:r>
    </w:p>
    <w:p w14:paraId="015B9F50" w14:textId="32FB793C" w:rsidR="002D3100" w:rsidRDefault="002D3100" w:rsidP="00F15A56">
      <w:pPr>
        <w:ind w:firstLine="720"/>
      </w:pPr>
    </w:p>
    <w:p w14:paraId="7466BCF9" w14:textId="5FCE7149" w:rsidR="002D3100" w:rsidRDefault="002D3100" w:rsidP="00F15A56">
      <w:pPr>
        <w:ind w:firstLine="720"/>
      </w:pPr>
      <w:r>
        <w:t>The Simulink schematic is ready so I setup the environment. I connect the board with both connection JTAG and Ethernet.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project is flashed on the </w:t>
      </w:r>
      <w:r w:rsidR="00C91963">
        <w:t>board with</w:t>
      </w:r>
      <w:r>
        <w:t xml:space="preserve"> the </w:t>
      </w:r>
      <w:r w:rsidR="0080594C">
        <w:t>JTAG</w:t>
      </w:r>
      <w:r w:rsidR="007B7613">
        <w:t>.</w:t>
      </w:r>
    </w:p>
    <w:p w14:paraId="1D66B815" w14:textId="2503D943" w:rsidR="0080594C" w:rsidRDefault="0080594C" w:rsidP="00F15A56">
      <w:pPr>
        <w:ind w:firstLine="720"/>
      </w:pPr>
    </w:p>
    <w:p w14:paraId="228BB885" w14:textId="06974611" w:rsidR="007B7613" w:rsidRDefault="007B7613" w:rsidP="007B7613">
      <w:pPr>
        <w:ind w:firstLine="720"/>
      </w:pPr>
      <w:r>
        <w:t xml:space="preserve">At this point I had an issue: the output was stuck at 0. After some tests with Signal Tap I couldn’t see any evolution of the signal “enable”, signal supposed to start the transfer through adapters at rising edge. The issue is explained because the clock injected in </w:t>
      </w:r>
      <w:r w:rsidR="00F43E9F">
        <w:t>my</w:t>
      </w:r>
      <w:r>
        <w:t xml:space="preserv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is no longer 125Mz but replaced in the generated files. By default, it’s the “not(</w:t>
      </w:r>
      <w:proofErr w:type="spellStart"/>
      <w:r>
        <w:t>dut_enable</w:t>
      </w:r>
      <w:proofErr w:type="spellEnd"/>
      <w:r>
        <w:t>)” which is assign to our design as a clock and “</w:t>
      </w:r>
      <w:proofErr w:type="spellStart"/>
      <w:r>
        <w:t>dut_enable</w:t>
      </w:r>
      <w:proofErr w:type="spellEnd"/>
      <w:r>
        <w:t>”</w:t>
      </w:r>
      <w:r w:rsidR="00F43E9F">
        <w:t xml:space="preserve"> is the one</w:t>
      </w:r>
      <w:r>
        <w:t xml:space="preserve"> I assign</w:t>
      </w:r>
      <w:r w:rsidR="00F43E9F">
        <w:t>ed</w:t>
      </w:r>
      <w:r>
        <w:t xml:space="preserve"> to my “enable input”. Because both signals are opposite I never start the process so I have no results. This signal means that MATLAB has send a new value and the value is available to read. I want this signal to be to my “enable” input and I want my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to work at 125MHz. The </w:t>
      </w:r>
      <w:proofErr w:type="spellStart"/>
      <w:r>
        <w:t>top_level_wrapper</w:t>
      </w:r>
      <w:proofErr w:type="spellEnd"/>
      <w:r>
        <w:t xml:space="preserve"> is my adapter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parent </w:t>
      </w:r>
      <w:r>
        <w:rPr>
          <w:rStyle w:val="FootnoteReference"/>
        </w:rPr>
        <w:footnoteReference w:id="5"/>
      </w:r>
      <w:r>
        <w:t>, in the file I add the assignments. “</w:t>
      </w:r>
      <w:proofErr w:type="spellStart"/>
      <w:r>
        <w:t>dut_enable</w:t>
      </w:r>
      <w:proofErr w:type="spellEnd"/>
      <w:r>
        <w:t xml:space="preserve">” to “enable”, that was before assign to the clock. For the clock, first I take a look to the timing reports and clocks summary. There I can identify the frequencies out of the Clock Manager and confirm that the clock used in the </w:t>
      </w:r>
      <w:proofErr w:type="spellStart"/>
      <w:r>
        <w:t>top_level_wrapper</w:t>
      </w:r>
      <w:proofErr w:type="spellEnd"/>
      <w:r>
        <w:t xml:space="preserve"> is at 125MHz, finally I can assign it to the clock of my </w:t>
      </w:r>
      <w:proofErr w:type="spellStart"/>
      <w:r>
        <w:t>top_level</w:t>
      </w:r>
      <w:proofErr w:type="spellEnd"/>
      <w:r>
        <w:t>.</w:t>
      </w:r>
    </w:p>
    <w:p w14:paraId="26D035C7" w14:textId="77777777" w:rsidR="007B7613" w:rsidRDefault="007B7613" w:rsidP="00F43E9F"/>
    <w:p w14:paraId="0AFE9B61" w14:textId="72B16725" w:rsidR="001B3EB7" w:rsidRDefault="0080594C" w:rsidP="001B3EB7">
      <w:pPr>
        <w:ind w:firstLine="720"/>
      </w:pPr>
      <w:r>
        <w:t xml:space="preserve">Running first tests, I send a </w:t>
      </w:r>
      <w:r w:rsidR="005D6978">
        <w:t xml:space="preserve">constant value but see some glitches on the scope of Simulink. </w:t>
      </w:r>
      <w:r w:rsidR="007B7613">
        <w:t xml:space="preserve">I can </w:t>
      </w:r>
      <w:r w:rsidR="00F43E9F">
        <w:t>check on</w:t>
      </w:r>
      <w:r w:rsidR="007B7613">
        <w:t xml:space="preserve"> the ethernet traffic by Wireshark. Wireshark is an open-source network protocol analyzer. It allows to capture network packet, their protocol, data transfer, and the order of the packet transfer. To understand i</w:t>
      </w:r>
      <w:r w:rsidR="00D22515">
        <w:t>f</w:t>
      </w:r>
      <w:r w:rsidR="007B7613">
        <w:t xml:space="preserve"> glitches were from MATLAB or the board I capture</w:t>
      </w:r>
      <w:r w:rsidR="005D6978">
        <w:t xml:space="preserve"> the Wireshark packets from the </w:t>
      </w:r>
      <w:r w:rsidR="001B2B0D">
        <w:t>board,</w:t>
      </w:r>
      <w:r w:rsidR="005D6978">
        <w:t xml:space="preserve"> and I can see that the constant value is mostly here but some random </w:t>
      </w:r>
      <w:r w:rsidR="004C53F6">
        <w:t>data</w:t>
      </w:r>
      <w:r w:rsidR="005D6978">
        <w:t xml:space="preserve"> </w:t>
      </w:r>
      <w:r w:rsidR="005D6978">
        <w:lastRenderedPageBreak/>
        <w:t>too</w:t>
      </w:r>
      <w:r w:rsidR="007B7613">
        <w:t>. I conclude that the parasites were from the board</w:t>
      </w:r>
      <w:r w:rsidR="005D6978">
        <w:t xml:space="preserve">. The </w:t>
      </w:r>
      <w:r w:rsidR="004C53F6">
        <w:t>data</w:t>
      </w:r>
      <w:r w:rsidR="005D6978">
        <w:t xml:space="preserve"> has no logical reasons and seems to be random because for a same input send the result is different.</w:t>
      </w:r>
      <w:r w:rsidR="007B7613">
        <w:t xml:space="preserve"> </w:t>
      </w:r>
      <w:r w:rsidR="00F13662">
        <w:t>A solution used is to reduce the ethernet</w:t>
      </w:r>
      <w:r w:rsidR="00D22515">
        <w:t xml:space="preserve"> speed</w:t>
      </w:r>
      <w:r w:rsidR="00F13662">
        <w:t xml:space="preserve"> transfer</w:t>
      </w:r>
      <w:r w:rsidR="00D22515">
        <w:t>,</w:t>
      </w:r>
      <w:r w:rsidR="00F13662">
        <w:t xml:space="preserve"> notably through the</w:t>
      </w:r>
      <w:r w:rsidR="00D22515">
        <w:t xml:space="preserve"> clock of the</w:t>
      </w:r>
      <w:r w:rsidR="00F13662">
        <w:t xml:space="preserv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F13662">
        <w:t xml:space="preserve"> </w:t>
      </w:r>
      <w:proofErr w:type="spellStart"/>
      <w:r w:rsidR="00F13662">
        <w:t>MWMdio</w:t>
      </w:r>
      <w:proofErr w:type="spellEnd"/>
      <w:r w:rsidR="00F13662">
        <w:t>. To simplify I do not create any new clock but I use one of the Clock Manager. There are 125MHz and 25MHz so I take the one at 25MHz because I want to reduce.</w:t>
      </w:r>
    </w:p>
    <w:p w14:paraId="3C68D2E1" w14:textId="40690D85" w:rsidR="001B3EB7" w:rsidRDefault="00B102E8" w:rsidP="001B3EB7">
      <w:pPr>
        <w:ind w:firstLine="720"/>
      </w:pPr>
      <w:r>
        <w:rPr>
          <w:noProof/>
        </w:rPr>
        <mc:AlternateContent>
          <mc:Choice Requires="wps">
            <w:drawing>
              <wp:anchor distT="0" distB="0" distL="114300" distR="114300" simplePos="0" relativeHeight="251686400" behindDoc="0" locked="0" layoutInCell="1" allowOverlap="1" wp14:anchorId="19386EE0" wp14:editId="1B1F9252">
                <wp:simplePos x="0" y="0"/>
                <wp:positionH relativeFrom="column">
                  <wp:posOffset>-166370</wp:posOffset>
                </wp:positionH>
                <wp:positionV relativeFrom="paragraph">
                  <wp:posOffset>3053080</wp:posOffset>
                </wp:positionV>
                <wp:extent cx="602615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1FEEBBE2" w14:textId="680B8C26" w:rsidR="00B102E8" w:rsidRPr="00BD188A" w:rsidRDefault="00B102E8" w:rsidP="00B102E8">
                            <w:pPr>
                              <w:pStyle w:val="Caption"/>
                              <w:jc w:val="center"/>
                            </w:pPr>
                            <w:r>
                              <w:t xml:space="preserve">Figure </w:t>
                            </w:r>
                            <w:r>
                              <w:fldChar w:fldCharType="begin"/>
                            </w:r>
                            <w:r>
                              <w:instrText xml:space="preserve"> SEQ Figure \* ARABIC </w:instrText>
                            </w:r>
                            <w:r>
                              <w:fldChar w:fldCharType="separate"/>
                            </w:r>
                            <w:r w:rsidR="00E45768">
                              <w:rPr>
                                <w:noProof/>
                              </w:rPr>
                              <w:t>12</w:t>
                            </w:r>
                            <w:r>
                              <w:fldChar w:fldCharType="end"/>
                            </w:r>
                            <w:r>
                              <w:t>:results of FIL with adapter and no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86EE0" id="Text Box 225" o:spid="_x0000_s1052" type="#_x0000_t202" style="position:absolute;left:0;text-align:left;margin-left:-13.1pt;margin-top:240.4pt;width:474.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w6GQIAAEAEAAAOAAAAZHJzL2Uyb0RvYy54bWysU8Fu2zAMvQ/YPwi6L04yN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" stroked="f">
                <v:textbox style="mso-fit-shape-to-text:t" inset="0,0,0,0">
                  <w:txbxContent>
                    <w:p w14:paraId="1FEEBBE2" w14:textId="680B8C26" w:rsidR="00B102E8" w:rsidRPr="00BD188A" w:rsidRDefault="00B102E8" w:rsidP="00B102E8">
                      <w:pPr>
                        <w:pStyle w:val="Caption"/>
                        <w:jc w:val="center"/>
                      </w:pPr>
                      <w:r>
                        <w:t xml:space="preserve">Figure </w:t>
                      </w:r>
                      <w:r>
                        <w:fldChar w:fldCharType="begin"/>
                      </w:r>
                      <w:r>
                        <w:instrText xml:space="preserve"> SEQ Figure \* ARABIC </w:instrText>
                      </w:r>
                      <w:r>
                        <w:fldChar w:fldCharType="separate"/>
                      </w:r>
                      <w:r w:rsidR="00E45768">
                        <w:rPr>
                          <w:noProof/>
                        </w:rPr>
                        <w:t>12</w:t>
                      </w:r>
                      <w:r>
                        <w:fldChar w:fldCharType="end"/>
                      </w:r>
                      <w:r>
                        <w:t>:results of FIL with adapter and no IP</w:t>
                      </w:r>
                    </w:p>
                  </w:txbxContent>
                </v:textbox>
                <w10:wrap type="topAndBottom"/>
              </v:shape>
            </w:pict>
          </mc:Fallback>
        </mc:AlternateContent>
      </w:r>
      <w:r w:rsidRPr="00B102E8">
        <w:rPr>
          <w:noProof/>
        </w:rPr>
        <w:drawing>
          <wp:anchor distT="0" distB="0" distL="114300" distR="114300" simplePos="0" relativeHeight="251684352" behindDoc="0" locked="0" layoutInCell="1" allowOverlap="1" wp14:anchorId="75427132" wp14:editId="0972D32B">
            <wp:simplePos x="0" y="0"/>
            <wp:positionH relativeFrom="page">
              <wp:align>center</wp:align>
            </wp:positionH>
            <wp:positionV relativeFrom="paragraph">
              <wp:posOffset>284822</wp:posOffset>
            </wp:positionV>
            <wp:extent cx="6026460" cy="2711589"/>
            <wp:effectExtent l="0" t="0" r="0"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26460" cy="2711589"/>
                    </a:xfrm>
                    <a:prstGeom prst="rect">
                      <a:avLst/>
                    </a:prstGeom>
                  </pic:spPr>
                </pic:pic>
              </a:graphicData>
            </a:graphic>
          </wp:anchor>
        </w:drawing>
      </w:r>
    </w:p>
    <w:p w14:paraId="641E4C1C" w14:textId="32EB1C04" w:rsidR="001B3EB7" w:rsidRDefault="001B3EB7" w:rsidP="001B3EB7">
      <w:pPr>
        <w:ind w:firstLine="720"/>
      </w:pPr>
    </w:p>
    <w:p w14:paraId="51E7F115" w14:textId="098F0D4F" w:rsidR="001B3EB7" w:rsidRDefault="00B102E8" w:rsidP="001B3EB7">
      <w:pPr>
        <w:ind w:firstLine="720"/>
      </w:pPr>
      <w:r>
        <w:t>This example shows when a sinusoid is injected has input and that I have the same one at the outputs.</w:t>
      </w:r>
      <w:r w:rsidR="00D22515">
        <w:t xml:space="preserve"> I estimate that it is the same because it is the same frequency and amplitude.</w:t>
      </w:r>
      <w:r>
        <w:t xml:space="preserve"> I also run it for constants</w:t>
      </w:r>
      <w:r w:rsidR="00D22515">
        <w:t xml:space="preserve"> input</w:t>
      </w:r>
      <w:r>
        <w:t xml:space="preserve"> and combination of different signals. </w:t>
      </w:r>
    </w:p>
    <w:p w14:paraId="0BA929B5" w14:textId="73B1AC63" w:rsidR="00B102E8" w:rsidRDefault="00B102E8" w:rsidP="001B3EB7">
      <w:pPr>
        <w:ind w:firstLine="720"/>
      </w:pPr>
    </w:p>
    <w:p w14:paraId="022F558B" w14:textId="5ADC55BF" w:rsidR="00B102E8" w:rsidRDefault="00B102E8" w:rsidP="001B3EB7">
      <w:pPr>
        <w:ind w:firstLine="720"/>
      </w:pPr>
      <w:r>
        <w:t xml:space="preserve">The scope allows to validate visually but also to validate it fully I realized a </w:t>
      </w:r>
      <w:r w:rsidR="000631DD">
        <w:t>subtraction</w:t>
      </w:r>
      <w:r>
        <w:t xml:space="preserve"> </w:t>
      </w:r>
      <w:r w:rsidR="000631DD">
        <w:t>between</w:t>
      </w:r>
      <w:r>
        <w:t xml:space="preserve"> input and output and I look at the</w:t>
      </w:r>
      <w:r w:rsidR="000631DD">
        <w:t xml:space="preserve"> workspace the </w:t>
      </w:r>
      <w:proofErr w:type="spellStart"/>
      <w:r w:rsidR="000631DD">
        <w:t>results</w:t>
      </w:r>
      <w:r w:rsidR="00D22515">
        <w:t>.I</w:t>
      </w:r>
      <w:proofErr w:type="spellEnd"/>
      <w:r w:rsidR="00D22515">
        <w:t xml:space="preserve"> want </w:t>
      </w:r>
      <w:r w:rsidR="000631DD">
        <w:t xml:space="preserve">a zero </w:t>
      </w:r>
      <w:r w:rsidR="00D22515">
        <w:t xml:space="preserve">or </w:t>
      </w:r>
      <w:r w:rsidR="000631DD">
        <w:t xml:space="preserve">close to zero. For the simulation on figure 12 I have an average error around 0.22. This </w:t>
      </w:r>
      <w:r w:rsidR="00266E56">
        <w:t>error is</w:t>
      </w:r>
      <w:r w:rsidR="000631DD">
        <w:t xml:space="preserve"> mainly constant with a tiny variation and</w:t>
      </w:r>
      <w:r w:rsidR="00D22515">
        <w:t>. I</w:t>
      </w:r>
      <w:r w:rsidR="000631DD">
        <w:t>n my opinion</w:t>
      </w:r>
      <w:r w:rsidR="00D22515">
        <w:t>, it</w:t>
      </w:r>
      <w:r w:rsidR="000631DD">
        <w:t xml:space="preserve"> is explained by a shift between the input and output. The shift was more visual in figure 8</w:t>
      </w:r>
      <w:r w:rsidR="00E6002D">
        <w:t>:</w:t>
      </w:r>
      <w:r w:rsidR="000631DD">
        <w:t xml:space="preserve"> showing on </w:t>
      </w:r>
      <w:proofErr w:type="spellStart"/>
      <w:r w:rsidR="000631DD">
        <w:t>quartus</w:t>
      </w:r>
      <w:proofErr w:type="spellEnd"/>
      <w:r w:rsidR="000631DD">
        <w:t xml:space="preserve"> and on a time scale more precise</w:t>
      </w:r>
      <w:r w:rsidR="00E6002D">
        <w:t xml:space="preserve"> </w:t>
      </w:r>
      <w:r w:rsidR="000631DD">
        <w:t>(</w:t>
      </w:r>
      <w:r w:rsidR="00E6002D">
        <w:t xml:space="preserve"> hundreds of nanoseconds) </w:t>
      </w:r>
      <w:r w:rsidR="00D22515">
        <w:t xml:space="preserve"> but</w:t>
      </w:r>
      <w:r w:rsidR="00E6002D">
        <w:t xml:space="preserve"> on the scope the time scale is about seconds so we can’t see the shift.</w:t>
      </w:r>
    </w:p>
    <w:p w14:paraId="2AAF2AD2" w14:textId="051D5793" w:rsidR="001B3EB7" w:rsidRDefault="001B3EB7" w:rsidP="001B3EB7">
      <w:pPr>
        <w:ind w:firstLine="720"/>
      </w:pPr>
    </w:p>
    <w:p w14:paraId="51B55F05" w14:textId="05526937" w:rsidR="00266E56" w:rsidRDefault="00266E56" w:rsidP="001B3EB7">
      <w:pPr>
        <w:ind w:firstLine="720"/>
      </w:pPr>
      <w:r>
        <w:t xml:space="preserve">I consider now that the adapter isn’t modifying or deleting </w:t>
      </w:r>
      <w:proofErr w:type="spellStart"/>
      <w:r>
        <w:t>datas</w:t>
      </w:r>
      <w:proofErr w:type="spellEnd"/>
      <w:r>
        <w:t xml:space="preserve"> and that it manage th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bus. Next part is an example on how to use it with an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w:t>
      </w:r>
    </w:p>
    <w:p w14:paraId="660321F5" w14:textId="1D0A7868" w:rsidR="001B3EB7" w:rsidRDefault="001B3EB7">
      <w:pPr>
        <w:spacing w:after="160"/>
        <w:jc w:val="left"/>
      </w:pPr>
      <w:r>
        <w:br w:type="page"/>
      </w:r>
    </w:p>
    <w:p w14:paraId="2E32CB12" w14:textId="4A8F57A2" w:rsidR="001B3EB7" w:rsidRPr="001B3EB7" w:rsidRDefault="001B3EB7" w:rsidP="001B3EB7">
      <w:pPr>
        <w:pStyle w:val="Heading3"/>
      </w:pPr>
      <w:bookmarkStart w:id="16" w:name="_Toc125702080"/>
      <w:r w:rsidRPr="001B3EB7">
        <w:lastRenderedPageBreak/>
        <w:t xml:space="preserve">Test the design with a </w:t>
      </w:r>
      <w:proofErr w:type="gramStart"/>
      <w:r w:rsidRPr="001B3EB7">
        <w:t>filter</w:t>
      </w:r>
      <w:bookmarkEnd w:id="16"/>
      <w:proofErr w:type="gramEnd"/>
    </w:p>
    <w:p w14:paraId="6DA54FF2" w14:textId="77777777" w:rsidR="001B3EB7" w:rsidRPr="0060390A" w:rsidRDefault="001B3EB7" w:rsidP="001B3EB7"/>
    <w:p w14:paraId="79F8F205" w14:textId="2E5858F1" w:rsidR="001B3EB7" w:rsidRDefault="001B3EB7" w:rsidP="001B3EB7">
      <w:r>
        <w:tab/>
        <w:t>In the previous part we’ve seen that the adapters were functional without any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inside. Meaning that at least no </w:t>
      </w:r>
      <w:r w:rsidR="004C53F6">
        <w:t>data</w:t>
      </w:r>
      <w:r>
        <w:t xml:space="preserve"> are lost or </w:t>
      </w:r>
      <w:r w:rsidR="0072364A">
        <w:t>changed</w:t>
      </w:r>
      <w:r>
        <w:t>. The idea of this section is to try and test it using an example of an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I will try is a filter. </w:t>
      </w:r>
    </w:p>
    <w:p w14:paraId="70D36249" w14:textId="77777777" w:rsidR="00266E56" w:rsidRDefault="00266E56" w:rsidP="001B3EB7"/>
    <w:p w14:paraId="5E699470" w14:textId="45A4ECA3" w:rsidR="001B3EB7" w:rsidRDefault="001B3EB7" w:rsidP="001B3EB7">
      <w:pPr>
        <w:ind w:firstLine="720"/>
      </w:pPr>
      <w:r>
        <w:t>A filter is a device that removes unwanted components or features. I will try on a Finite Impulse Response (FIR</w:t>
      </w:r>
      <w:r w:rsidR="00D22515">
        <w:fldChar w:fldCharType="begin"/>
      </w:r>
      <w:r w:rsidR="00D22515">
        <w:instrText xml:space="preserve"> XE "</w:instrText>
      </w:r>
      <w:r w:rsidR="00D22515" w:rsidRPr="009260C8">
        <w:instrText>FIR:Finite Impulse Response (filter)</w:instrText>
      </w:r>
      <w:r w:rsidR="00D22515">
        <w:instrText xml:space="preserve">" </w:instrText>
      </w:r>
      <w:r w:rsidR="00D22515">
        <w:fldChar w:fldCharType="end"/>
      </w:r>
      <w:r>
        <w:t>)</w:t>
      </w:r>
      <w:r w:rsidR="004C53F6">
        <w:t xml:space="preserve">, </w:t>
      </w:r>
      <w:r>
        <w:t xml:space="preserve">a digital filter characterized by coefficient. This example allows to implement the assets of the </w:t>
      </w:r>
      <w:r w:rsidR="00D22515">
        <w:t>FIL</w:t>
      </w:r>
      <w:r>
        <w:t>, a real time around signal processing. With this filter I want to work with a sampling rate of 4000Hz</w:t>
      </w:r>
      <w:r w:rsidR="00266E56">
        <w:t>,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266E56">
        <w:t xml:space="preserve"> working in 125MHz on the board. I can look the timing response over a second, </w:t>
      </w:r>
      <w:r>
        <w:t>find out the coefficients and frequency response</w:t>
      </w:r>
      <w:r w:rsidR="00266E56">
        <w:t xml:space="preserve"> all of it with MATLAB tools</w:t>
      </w:r>
      <w:r w:rsidR="006F0231">
        <w:t xml:space="preserve">. </w:t>
      </w:r>
    </w:p>
    <w:p w14:paraId="3670E0E0" w14:textId="236FC419" w:rsidR="004C53F6" w:rsidRDefault="004C53F6" w:rsidP="001B3EB7">
      <w:pPr>
        <w:ind w:firstLine="720"/>
      </w:pPr>
    </w:p>
    <w:p w14:paraId="11C2BAF1" w14:textId="07D32A83" w:rsidR="004C53F6" w:rsidRDefault="004C53F6" w:rsidP="001B3EB7">
      <w:pPr>
        <w:ind w:firstLine="720"/>
      </w:pPr>
      <w:r>
        <w:t>First of all, I open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project to add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in the” </w:t>
      </w:r>
      <w:proofErr w:type="spellStart"/>
      <w:r>
        <w:t>top_level</w:t>
      </w:r>
      <w:proofErr w:type="spellEnd"/>
      <w:r>
        <w:t>”. New signals are created: three for the sources and three for the sink</w:t>
      </w:r>
      <w:r w:rsidR="00266E56">
        <w:t>,</w:t>
      </w:r>
      <w:r>
        <w:t xml:space="preserve"> representing data, valid and ready detailed before.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also has signal for “</w:t>
      </w:r>
      <w:proofErr w:type="spellStart"/>
      <w:r>
        <w:t>ast_error</w:t>
      </w:r>
      <w:proofErr w:type="spellEnd"/>
      <w:r>
        <w:t xml:space="preserve">” that I stuck at 0. </w:t>
      </w:r>
    </w:p>
    <w:p w14:paraId="72BF5567" w14:textId="313C4B74" w:rsidR="00C20850" w:rsidRDefault="00C20850" w:rsidP="001B3EB7">
      <w:pPr>
        <w:ind w:firstLine="720"/>
      </w:pPr>
    </w:p>
    <w:p w14:paraId="633F97D7" w14:textId="7AB07787" w:rsidR="001B3EB7" w:rsidRDefault="00C20850" w:rsidP="001B3EB7">
      <w:pPr>
        <w:ind w:firstLine="720"/>
      </w:pPr>
      <w:r>
        <w:t>Careful, some reset signals can be</w:t>
      </w:r>
      <w:r w:rsidR="00285853">
        <w:t xml:space="preserve"> either</w:t>
      </w:r>
      <w:r>
        <w:t xml:space="preserve"> active on high </w:t>
      </w:r>
      <w:r w:rsidR="0072364A">
        <w:t>state</w:t>
      </w:r>
      <w:r>
        <w:t xml:space="preserve"> or</w:t>
      </w:r>
      <w:r w:rsidR="00285853">
        <w:t xml:space="preserve"> active</w:t>
      </w:r>
      <w:r>
        <w:t xml:space="preserve"> on low</w:t>
      </w:r>
      <w:r w:rsidR="00266E56">
        <w:t xml:space="preserve"> state</w:t>
      </w:r>
      <w:r>
        <w:t xml:space="preserve">. Meaning that all registers, signals or state returns to initial values when this signal is high (at 1) or low (at 0). Precisely in the project </w:t>
      </w:r>
      <w:r w:rsidR="0072364A">
        <w:t>it a reset active at high state while the FIR</w:t>
      </w:r>
      <w:r w:rsidR="00D22515">
        <w:fldChar w:fldCharType="begin"/>
      </w:r>
      <w:r w:rsidR="00D22515">
        <w:instrText xml:space="preserve"> XE "</w:instrText>
      </w:r>
      <w:r w:rsidR="00D22515" w:rsidRPr="009260C8">
        <w:instrText>FIR:Finite Impulse Response (filter)</w:instrText>
      </w:r>
      <w:r w:rsidR="00D22515">
        <w:instrText xml:space="preserve">" </w:instrText>
      </w:r>
      <w:r w:rsidR="00D22515">
        <w:fldChar w:fldCharType="end"/>
      </w:r>
      <w:r w:rsidR="0072364A">
        <w:t xml:space="preserve"> is active at low. </w:t>
      </w:r>
      <w:r w:rsidR="0072364A" w:rsidRPr="0072364A">
        <w:t>To resolve this, a new signal, "</w:t>
      </w:r>
      <w:proofErr w:type="spellStart"/>
      <w:r w:rsidR="0072364A" w:rsidRPr="0072364A">
        <w:t>reset_n</w:t>
      </w:r>
      <w:proofErr w:type="spellEnd"/>
      <w:r w:rsidR="0072364A" w:rsidRPr="0072364A">
        <w:t xml:space="preserve"> = not(reset)", is created and assigned to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72364A" w:rsidRPr="0072364A">
        <w:t>.</w:t>
      </w:r>
    </w:p>
    <w:p w14:paraId="60609D6E" w14:textId="75846C49" w:rsidR="0072364A" w:rsidRDefault="0072364A" w:rsidP="001B3EB7">
      <w:pPr>
        <w:ind w:firstLine="720"/>
      </w:pPr>
    </w:p>
    <w:p w14:paraId="743B18DD" w14:textId="3F5473D6" w:rsidR="0072364A" w:rsidRDefault="00E82ADC" w:rsidP="001B3EB7">
      <w:pPr>
        <w:ind w:firstLine="720"/>
      </w:pPr>
      <w:r w:rsidRPr="00773F8D">
        <w:rPr>
          <w:noProof/>
        </w:rPr>
        <w:drawing>
          <wp:anchor distT="0" distB="0" distL="114300" distR="114300" simplePos="0" relativeHeight="251683328" behindDoc="0" locked="0" layoutInCell="1" allowOverlap="1" wp14:anchorId="4BEFE87F" wp14:editId="6A913A0A">
            <wp:simplePos x="0" y="0"/>
            <wp:positionH relativeFrom="margin">
              <wp:align>center</wp:align>
            </wp:positionH>
            <wp:positionV relativeFrom="paragraph">
              <wp:posOffset>546735</wp:posOffset>
            </wp:positionV>
            <wp:extent cx="4140200" cy="1301750"/>
            <wp:effectExtent l="19050" t="19050" r="12700" b="1270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0200" cy="1301750"/>
                    </a:xfrm>
                    <a:prstGeom prst="rect">
                      <a:avLst/>
                    </a:prstGeom>
                    <a:ln>
                      <a:solidFill>
                        <a:schemeClr val="tx1"/>
                      </a:solidFill>
                    </a:ln>
                  </pic:spPr>
                </pic:pic>
              </a:graphicData>
            </a:graphic>
          </wp:anchor>
        </w:drawing>
      </w:r>
      <w:r w:rsidR="0072364A">
        <w:t xml:space="preserve">The project is ready </w:t>
      </w:r>
      <w:r w:rsidR="00AB3A67">
        <w:t>and after compilation I have the binary file</w:t>
      </w:r>
      <w:r w:rsidR="00285853">
        <w:t xml:space="preserve"> that will be used in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rsidR="00285853">
        <w:t xml:space="preserve"> block and then program the board</w:t>
      </w:r>
      <w:r w:rsidR="00AB3A67">
        <w:t>. Now I create the schematic on Simulink</w:t>
      </w:r>
      <w:r w:rsidR="00773F8D">
        <w:t>.</w:t>
      </w:r>
    </w:p>
    <w:p w14:paraId="60B28826" w14:textId="4101301A" w:rsidR="00E82ADC" w:rsidRDefault="00E82ADC" w:rsidP="00E82ADC">
      <w:pPr>
        <w:ind w:firstLine="720"/>
      </w:pPr>
    </w:p>
    <w:p w14:paraId="6F5536A4" w14:textId="1F6F9F4D" w:rsidR="00773F8D" w:rsidRDefault="00E82ADC" w:rsidP="00E82ADC">
      <w:pPr>
        <w:pStyle w:val="Caption"/>
        <w:jc w:val="center"/>
      </w:pPr>
      <w:r>
        <w:t xml:space="preserve">Figure </w:t>
      </w:r>
      <w:r>
        <w:fldChar w:fldCharType="begin"/>
      </w:r>
      <w:r>
        <w:instrText xml:space="preserve"> SEQ Figure \* ARABIC </w:instrText>
      </w:r>
      <w:r>
        <w:fldChar w:fldCharType="separate"/>
      </w:r>
      <w:r w:rsidR="00E45768">
        <w:rPr>
          <w:noProof/>
        </w:rPr>
        <w:t>13</w:t>
      </w:r>
      <w:r>
        <w:fldChar w:fldCharType="end"/>
      </w:r>
      <w:r>
        <w:t>: Simulink schematic for the FIR</w:t>
      </w:r>
      <w:r w:rsidR="00D22515">
        <w:fldChar w:fldCharType="begin"/>
      </w:r>
      <w:r w:rsidR="00D22515">
        <w:instrText xml:space="preserve"> XE "</w:instrText>
      </w:r>
      <w:r w:rsidR="00D22515" w:rsidRPr="009260C8">
        <w:instrText>FIR:Finite Impulse Response (filter)</w:instrText>
      </w:r>
      <w:r w:rsidR="00D22515">
        <w:instrText xml:space="preserve">" </w:instrText>
      </w:r>
      <w:r w:rsidR="00D22515">
        <w:fldChar w:fldCharType="end"/>
      </w:r>
    </w:p>
    <w:p w14:paraId="730BE452" w14:textId="4D50B197" w:rsidR="0072364A" w:rsidRDefault="00285853" w:rsidP="001B3EB7">
      <w:pPr>
        <w:ind w:firstLine="720"/>
      </w:pPr>
      <w:r>
        <w:t xml:space="preserve">First thing is to look at the response to a Dirac. Dirac means that </w:t>
      </w:r>
      <w:r w:rsidR="00327E54">
        <w:t xml:space="preserve">it is </w:t>
      </w:r>
      <w:r>
        <w:t xml:space="preserve">always to 0 but not at 1 single moment. For digital studies it is a Dirac to </w:t>
      </w:r>
      <w:r w:rsidR="00327E54">
        <w:t>one</w:t>
      </w:r>
      <w:r>
        <w:t>. Then the converter is used to get the right format (</w:t>
      </w:r>
      <w:proofErr w:type="spellStart"/>
      <w:r>
        <w:t>fixedpoint</w:t>
      </w:r>
      <w:proofErr w:type="spellEnd"/>
      <w:r>
        <w:t>(1,32,16)) inside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block. 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block communicates with the board and it results are sampled at 4000Hz and converted. Finally the scope allows to see the input and output with timing scale. But now I don’t only want to see the timing response I want the coefficients. To have them clear I add in my scope</w:t>
      </w:r>
      <w:r w:rsidR="00327E54">
        <w:t xml:space="preserve"> a</w:t>
      </w:r>
      <w:r>
        <w:t xml:space="preserve"> parameter variable</w:t>
      </w:r>
      <w:r w:rsidR="00327E54">
        <w:t xml:space="preserve"> (variable will take the value received)</w:t>
      </w:r>
      <w:r>
        <w:t>, this variable can be used in the workspace and so I will be able to get values.</w:t>
      </w:r>
    </w:p>
    <w:p w14:paraId="6A916453" w14:textId="361D7D76" w:rsidR="00285853" w:rsidRDefault="00285853" w:rsidP="001B3EB7">
      <w:pPr>
        <w:ind w:firstLine="720"/>
      </w:pPr>
    </w:p>
    <w:p w14:paraId="2462F022" w14:textId="02A32125" w:rsidR="00A961AA" w:rsidRDefault="00A961AA" w:rsidP="001B3EB7">
      <w:pPr>
        <w:ind w:firstLine="720"/>
      </w:pPr>
    </w:p>
    <w:p w14:paraId="473B4548" w14:textId="47DDC7E1" w:rsidR="00A961AA" w:rsidRDefault="00A961AA" w:rsidP="001B3EB7">
      <w:pPr>
        <w:ind w:firstLine="720"/>
      </w:pPr>
    </w:p>
    <w:p w14:paraId="2249E2B9" w14:textId="078BA0D6" w:rsidR="00A961AA" w:rsidRDefault="00A961AA" w:rsidP="001B3EB7">
      <w:pPr>
        <w:ind w:firstLine="720"/>
      </w:pPr>
    </w:p>
    <w:p w14:paraId="12A5EC1D" w14:textId="77777777" w:rsidR="00A961AA" w:rsidRDefault="00A961AA" w:rsidP="001B3EB7">
      <w:pPr>
        <w:ind w:firstLine="720"/>
      </w:pPr>
    </w:p>
    <w:p w14:paraId="55A68EC0" w14:textId="28686108" w:rsidR="00285853" w:rsidRDefault="00E45768" w:rsidP="001B3EB7">
      <w:pPr>
        <w:ind w:firstLine="720"/>
      </w:pPr>
      <w:r>
        <w:rPr>
          <w:noProof/>
        </w:rPr>
        <w:lastRenderedPageBreak/>
        <mc:AlternateContent>
          <mc:Choice Requires="wps">
            <w:drawing>
              <wp:anchor distT="0" distB="0" distL="114300" distR="114300" simplePos="0" relativeHeight="251689472" behindDoc="0" locked="0" layoutInCell="1" allowOverlap="1" wp14:anchorId="0D36E64A" wp14:editId="475F4600">
                <wp:simplePos x="0" y="0"/>
                <wp:positionH relativeFrom="page">
                  <wp:align>center</wp:align>
                </wp:positionH>
                <wp:positionV relativeFrom="paragraph">
                  <wp:posOffset>3222828</wp:posOffset>
                </wp:positionV>
                <wp:extent cx="3474720" cy="635"/>
                <wp:effectExtent l="0" t="0" r="0" b="8255"/>
                <wp:wrapTopAndBottom/>
                <wp:docPr id="237" name="Text Box 237"/>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C19F85C" w14:textId="4F17D5DD" w:rsidR="00872B75" w:rsidRPr="00741A0B" w:rsidRDefault="00872B75" w:rsidP="00872B75">
                            <w:pPr>
                              <w:pStyle w:val="Caption"/>
                              <w:jc w:val="center"/>
                              <w:rPr>
                                <w:noProof/>
                              </w:rPr>
                            </w:pPr>
                            <w:r>
                              <w:t xml:space="preserve">Figure </w:t>
                            </w:r>
                            <w:r>
                              <w:fldChar w:fldCharType="begin"/>
                            </w:r>
                            <w:r>
                              <w:instrText xml:space="preserve"> SEQ Figure \* ARABIC </w:instrText>
                            </w:r>
                            <w:r>
                              <w:fldChar w:fldCharType="separate"/>
                            </w:r>
                            <w:r w:rsidR="00E45768">
                              <w:rPr>
                                <w:noProof/>
                              </w:rPr>
                              <w:t>14</w:t>
                            </w:r>
                            <w:r>
                              <w:fldChar w:fldCharType="end"/>
                            </w:r>
                            <w:r>
                              <w:t>: Coefficients of a F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6E64A" id="Text Box 237" o:spid="_x0000_s1053" type="#_x0000_t202" style="position:absolute;left:0;text-align:left;margin-left:0;margin-top:253.75pt;width:273.6pt;height:.05pt;z-index:251689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JzGgIAAEAEAAAOAAAAZHJzL2Uyb0RvYy54bWysU8Fu2zAMvQ/YPwi6L07Srhm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5nd3OphSSFLu7+Rh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" stroked="f">
                <v:textbox style="mso-fit-shape-to-text:t" inset="0,0,0,0">
                  <w:txbxContent>
                    <w:p w14:paraId="1C19F85C" w14:textId="4F17D5DD" w:rsidR="00872B75" w:rsidRPr="00741A0B" w:rsidRDefault="00872B75" w:rsidP="00872B75">
                      <w:pPr>
                        <w:pStyle w:val="Caption"/>
                        <w:jc w:val="center"/>
                        <w:rPr>
                          <w:noProof/>
                        </w:rPr>
                      </w:pPr>
                      <w:r>
                        <w:t xml:space="preserve">Figure </w:t>
                      </w:r>
                      <w:r>
                        <w:fldChar w:fldCharType="begin"/>
                      </w:r>
                      <w:r>
                        <w:instrText xml:space="preserve"> SEQ Figure \* ARABIC </w:instrText>
                      </w:r>
                      <w:r>
                        <w:fldChar w:fldCharType="separate"/>
                      </w:r>
                      <w:r w:rsidR="00E45768">
                        <w:rPr>
                          <w:noProof/>
                        </w:rPr>
                        <w:t>14</w:t>
                      </w:r>
                      <w:r>
                        <w:fldChar w:fldCharType="end"/>
                      </w:r>
                      <w:r>
                        <w:t>: Coefficients of a FIR</w:t>
                      </w:r>
                    </w:p>
                  </w:txbxContent>
                </v:textbox>
                <w10:wrap type="topAndBottom" anchorx="page"/>
              </v:shape>
            </w:pict>
          </mc:Fallback>
        </mc:AlternateContent>
      </w:r>
      <w:r>
        <w:rPr>
          <w:noProof/>
        </w:rPr>
        <w:drawing>
          <wp:anchor distT="0" distB="0" distL="114300" distR="114300" simplePos="0" relativeHeight="251687424" behindDoc="0" locked="0" layoutInCell="1" allowOverlap="1" wp14:anchorId="7841F56E" wp14:editId="42F1C5E5">
            <wp:simplePos x="0" y="0"/>
            <wp:positionH relativeFrom="page">
              <wp:posOffset>2253030</wp:posOffset>
            </wp:positionH>
            <wp:positionV relativeFrom="paragraph">
              <wp:posOffset>462915</wp:posOffset>
            </wp:positionV>
            <wp:extent cx="2969895" cy="2677795"/>
            <wp:effectExtent l="0" t="0" r="1905" b="8255"/>
            <wp:wrapTopAndBottom/>
            <wp:docPr id="236" name="Picture 2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9895"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53">
        <w:t xml:space="preserve">I do run the simulation, open the workspace and the variable set. I </w:t>
      </w:r>
      <w:r w:rsidR="00A961AA">
        <w:t>see the response of the Dirac, select the values and plot it:</w:t>
      </w:r>
    </w:p>
    <w:p w14:paraId="688411D1" w14:textId="56A9CFA1" w:rsidR="0072364A" w:rsidRDefault="0036388F" w:rsidP="001B3EB7">
      <w:pPr>
        <w:ind w:firstLine="720"/>
      </w:pPr>
      <w:r w:rsidRPr="0036388F">
        <w:t xml:space="preserve">The impulse response is </w:t>
      </w:r>
      <w:r w:rsidRPr="0036388F">
        <w:t>said finite</w:t>
      </w:r>
      <w:r w:rsidRPr="0036388F">
        <w:t xml:space="preserve"> if the number of non-zero samples is finite. </w:t>
      </w:r>
      <w:r w:rsidR="00696014">
        <w:t>On the graph I can see the 37</w:t>
      </w:r>
      <w:r w:rsidR="00696014" w:rsidRPr="00696014">
        <w:rPr>
          <w:vertAlign w:val="superscript"/>
        </w:rPr>
        <w:t>th</w:t>
      </w:r>
      <w:r w:rsidR="00696014">
        <w:t xml:space="preserve"> coefficients defining the </w:t>
      </w:r>
      <w:r>
        <w:t>finite response and more generally the filter</w:t>
      </w:r>
      <w:r w:rsidR="00D22515">
        <w:fldChar w:fldCharType="begin"/>
      </w:r>
      <w:r w:rsidR="00D22515">
        <w:instrText xml:space="preserve"> XE "</w:instrText>
      </w:r>
      <w:r w:rsidR="00D22515" w:rsidRPr="009260C8">
        <w:instrText>FIR:Finite Impulse Response (filter)</w:instrText>
      </w:r>
      <w:r w:rsidR="00D22515">
        <w:instrText xml:space="preserve">" </w:instrText>
      </w:r>
      <w:r w:rsidR="00D22515">
        <w:fldChar w:fldCharType="end"/>
      </w:r>
      <w:r w:rsidR="00696014">
        <w:t>. Also</w:t>
      </w:r>
      <w:r w:rsidR="00F1589E">
        <w:t>,</w:t>
      </w:r>
      <w:r w:rsidR="00696014">
        <w:t xml:space="preserve"> the response looks like a cardinal </w:t>
      </w:r>
      <w:r w:rsidR="000954B3">
        <w:t>sin</w:t>
      </w:r>
      <w:r w:rsidR="00F1589E">
        <w:t>,</w:t>
      </w:r>
      <w:r w:rsidR="000954B3">
        <w:t xml:space="preserve"> so I expect a low pass filter.</w:t>
      </w:r>
      <w:r w:rsidR="00F1589E">
        <w:t xml:space="preserve"> Now I copy coefficients into the Filter Wizard. </w:t>
      </w:r>
      <w:proofErr w:type="spellStart"/>
      <w:r w:rsidR="00F1589E">
        <w:t>FilterWizard</w:t>
      </w:r>
      <w:proofErr w:type="spellEnd"/>
      <w:r w:rsidR="00F1589E">
        <w:t xml:space="preserve"> is MATLAB’s tool </w:t>
      </w:r>
      <w:r w:rsidR="00F84293">
        <w:t xml:space="preserve">to </w:t>
      </w:r>
      <w:r>
        <w:t>analyze</w:t>
      </w:r>
      <w:r w:rsidR="00F84293">
        <w:t xml:space="preserve"> digital filters. With the wizard I can see t</w:t>
      </w:r>
      <w:r>
        <w:t>h</w:t>
      </w:r>
      <w:r w:rsidR="00F84293">
        <w:t xml:space="preserve">e frequency response and the phase response. </w:t>
      </w:r>
    </w:p>
    <w:p w14:paraId="79845460" w14:textId="64A5DFF5" w:rsidR="00F84293" w:rsidRDefault="00F84293" w:rsidP="001B3EB7">
      <w:pPr>
        <w:ind w:firstLine="720"/>
      </w:pPr>
    </w:p>
    <w:p w14:paraId="4A8DA839" w14:textId="3EA82778" w:rsidR="00F84293" w:rsidRDefault="00E45768" w:rsidP="001B3EB7">
      <w:pPr>
        <w:ind w:firstLine="720"/>
      </w:pPr>
      <w:r>
        <w:rPr>
          <w:noProof/>
        </w:rPr>
        <mc:AlternateContent>
          <mc:Choice Requires="wps">
            <w:drawing>
              <wp:anchor distT="0" distB="0" distL="114300" distR="114300" simplePos="0" relativeHeight="251692544" behindDoc="0" locked="0" layoutInCell="1" allowOverlap="1" wp14:anchorId="53FF02D4" wp14:editId="4E2E1DFF">
                <wp:simplePos x="0" y="0"/>
                <wp:positionH relativeFrom="column">
                  <wp:posOffset>-201295</wp:posOffset>
                </wp:positionH>
                <wp:positionV relativeFrom="paragraph">
                  <wp:posOffset>2416175</wp:posOffset>
                </wp:positionV>
                <wp:extent cx="6087110"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wps:spPr>
                      <wps:txbx>
                        <w:txbxContent>
                          <w:p w14:paraId="4AB08736" w14:textId="19E1610C" w:rsidR="00E45768" w:rsidRPr="00031362" w:rsidRDefault="00E45768" w:rsidP="00E45768">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Magnitude and Phas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02D4" id="Text Box 238" o:spid="_x0000_s1054" type="#_x0000_t202" style="position:absolute;left:0;text-align:left;margin-left:-15.85pt;margin-top:190.25pt;width:479.3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" stroked="f">
                <v:textbox style="mso-fit-shape-to-text:t" inset="0,0,0,0">
                  <w:txbxContent>
                    <w:p w14:paraId="4AB08736" w14:textId="19E1610C" w:rsidR="00E45768" w:rsidRPr="00031362" w:rsidRDefault="00E45768" w:rsidP="00E45768">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Magnitude and Phase response</w:t>
                      </w:r>
                    </w:p>
                  </w:txbxContent>
                </v:textbox>
                <w10:wrap type="topAndBottom"/>
              </v:shape>
            </w:pict>
          </mc:Fallback>
        </mc:AlternateContent>
      </w:r>
      <w:r w:rsidRPr="00E45768">
        <w:drawing>
          <wp:anchor distT="0" distB="0" distL="114300" distR="114300" simplePos="0" relativeHeight="251690496" behindDoc="0" locked="0" layoutInCell="1" allowOverlap="1" wp14:anchorId="12AF9948" wp14:editId="4DA41B22">
            <wp:simplePos x="0" y="0"/>
            <wp:positionH relativeFrom="page">
              <wp:align>center</wp:align>
            </wp:positionH>
            <wp:positionV relativeFrom="paragraph">
              <wp:posOffset>645948</wp:posOffset>
            </wp:positionV>
            <wp:extent cx="6087110" cy="1713230"/>
            <wp:effectExtent l="0" t="0" r="8890" b="127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87110" cy="1713230"/>
                    </a:xfrm>
                    <a:prstGeom prst="rect">
                      <a:avLst/>
                    </a:prstGeom>
                  </pic:spPr>
                </pic:pic>
              </a:graphicData>
            </a:graphic>
          </wp:anchor>
        </w:drawing>
      </w:r>
      <w:r>
        <w:t>First,</w:t>
      </w:r>
      <w:r w:rsidR="00733145">
        <w:t xml:space="preserve"> I open the Wizard and click on the section “import filter from workspace” at the left border. At t</w:t>
      </w:r>
      <w:r>
        <w:t>h</w:t>
      </w:r>
      <w:r w:rsidR="00733145">
        <w:t>e “filter structure” I choose “Direct Form FIR”</w:t>
      </w:r>
      <w:r>
        <w:t xml:space="preserve">, in sampling Frequency I choose “Hz” for unit and “4000” for Fs. Finally, </w:t>
      </w:r>
      <w:r w:rsidR="00733145">
        <w:t xml:space="preserve">I can add the coefficient fetched before </w:t>
      </w:r>
      <w:r>
        <w:t>and import filter:</w:t>
      </w:r>
    </w:p>
    <w:p w14:paraId="52B62443" w14:textId="431EF0B1" w:rsidR="00E45768" w:rsidRDefault="00E45768" w:rsidP="001B3EB7">
      <w:pPr>
        <w:ind w:firstLine="720"/>
      </w:pPr>
    </w:p>
    <w:p w14:paraId="21DD9FD4" w14:textId="424FF7D9" w:rsidR="00E45768" w:rsidRDefault="00E45768" w:rsidP="001B3EB7">
      <w:pPr>
        <w:ind w:firstLine="720"/>
      </w:pPr>
      <w:r>
        <w:t xml:space="preserve">The blue print is the magnitude response. We can see the low filter as expecting cutting around 500Hz. It means that it </w:t>
      </w:r>
      <w:r w:rsidR="00E363EB">
        <w:t>signals</w:t>
      </w:r>
      <w:r>
        <w:t xml:space="preserve"> with frequency higher than 500Hz are going to be attenuated. </w:t>
      </w:r>
    </w:p>
    <w:p w14:paraId="252FD50B" w14:textId="5652722D" w:rsidR="00E363EB" w:rsidRDefault="00E363EB" w:rsidP="001B3EB7">
      <w:pPr>
        <w:ind w:firstLine="720"/>
      </w:pPr>
      <w:r>
        <w:t>The orange represents the phase, and we can see that it’s linear in the bandwidth. A linear phase means the phase shift at the input is linear with the frequency.</w:t>
      </w:r>
    </w:p>
    <w:p w14:paraId="3265EBC9" w14:textId="0C6CF6FD" w:rsidR="00A961AA" w:rsidRDefault="0061248F" w:rsidP="0036388F">
      <w:pPr>
        <w:spacing w:after="160"/>
      </w:pPr>
      <w:r>
        <w:br w:type="page"/>
      </w:r>
    </w:p>
    <w:p w14:paraId="137078D0" w14:textId="77777777" w:rsidR="001B3EB7" w:rsidRDefault="001B3EB7" w:rsidP="001B3EB7">
      <w:pPr>
        <w:pStyle w:val="Heading1"/>
      </w:pPr>
      <w:bookmarkStart w:id="17" w:name="_Toc125702081"/>
      <w:r>
        <w:lastRenderedPageBreak/>
        <w:t>Conclusion</w:t>
      </w:r>
      <w:bookmarkEnd w:id="17"/>
    </w:p>
    <w:p w14:paraId="5CD77B28" w14:textId="77777777" w:rsidR="001B3EB7" w:rsidRDefault="001B3EB7" w:rsidP="001B3EB7"/>
    <w:p w14:paraId="519CA531" w14:textId="4B4C0EA4" w:rsidR="001B3EB7" w:rsidRDefault="001B3EB7" w:rsidP="001B3EB7">
      <w:pPr>
        <w:pStyle w:val="Heading2"/>
      </w:pPr>
      <w:bookmarkStart w:id="18" w:name="_Toc125702082"/>
      <w:r>
        <w:t>Feedback on results</w:t>
      </w:r>
      <w:bookmarkEnd w:id="18"/>
    </w:p>
    <w:p w14:paraId="3FDA9566" w14:textId="3FA25281" w:rsidR="0061248F" w:rsidRDefault="0061248F" w:rsidP="0061248F"/>
    <w:p w14:paraId="1FCF4210" w14:textId="6F8A4960" w:rsidR="00FF4759" w:rsidRDefault="0061248F" w:rsidP="0061248F">
      <w:r>
        <w:tab/>
        <w:t xml:space="preserve">Before </w:t>
      </w:r>
      <w:r w:rsidR="00327E54">
        <w:t>concluding</w:t>
      </w:r>
      <w:r>
        <w:t xml:space="preserve"> on </w:t>
      </w:r>
      <w:r w:rsidR="000A2AED">
        <w:t>results,</w:t>
      </w:r>
      <w:r>
        <w:t xml:space="preserve"> I will set up a reminder on the objectives. </w:t>
      </w:r>
    </w:p>
    <w:p w14:paraId="6CCF60BC" w14:textId="77777777" w:rsidR="00FF4759" w:rsidRDefault="00FF4759" w:rsidP="0061248F"/>
    <w:p w14:paraId="3EE4D586" w14:textId="667E8870" w:rsidR="00FF4759" w:rsidRDefault="0061248F" w:rsidP="00FF4759">
      <w:pPr>
        <w:ind w:firstLine="720"/>
      </w:pPr>
      <w:r>
        <w:t>This project w</w:t>
      </w:r>
      <w:r w:rsidR="00FF4759">
        <w:t>as</w:t>
      </w:r>
      <w:r>
        <w:t xml:space="preserve"> about to be able to test VHDL IPs more efficiently than classicals ways: simulation or prototyping. The tool chosen was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327E54">
        <w:t>-</w:t>
      </w:r>
      <w:r>
        <w:t>In</w:t>
      </w:r>
      <w:r w:rsidR="00327E54">
        <w:t>-</w:t>
      </w:r>
      <w:r>
        <w:t>the</w:t>
      </w:r>
      <w:r w:rsidR="00327E54">
        <w:t>-</w:t>
      </w:r>
      <w:r>
        <w:t>Loop.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is a complement of behavior </w:t>
      </w:r>
      <w:proofErr w:type="spellStart"/>
      <w:r>
        <w:t>simulati</w:t>
      </w:r>
      <w:r w:rsidR="006B6F68">
        <w:t>or</w:t>
      </w:r>
      <w:proofErr w:type="spellEnd"/>
      <w:r>
        <w:t xml:space="preserve"> such as </w:t>
      </w:r>
      <w:proofErr w:type="spellStart"/>
      <w:r>
        <w:t>ModelSim</w:t>
      </w:r>
      <w:proofErr w:type="spellEnd"/>
      <w:r>
        <w:t xml:space="preserve"> from Quartus. </w:t>
      </w:r>
      <w:proofErr w:type="spellStart"/>
      <w:r>
        <w:t>ModelSim</w:t>
      </w:r>
      <w:proofErr w:type="spellEnd"/>
      <w:r>
        <w:t xml:space="preserve"> is done for simulation at one cycle close, to control in detail the behavior or timing. On the contrary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allows to use a large range of libraries or mathematics tools through MATLAB features therefore to work on applicative test, in real time.</w:t>
      </w:r>
      <w:r w:rsidR="00FF4759">
        <w:t xml:space="preserve"> Another specification of the project is to have a</w:t>
      </w:r>
      <w:r w:rsidR="00327E54">
        <w:t xml:space="preserve"> generic</w:t>
      </w:r>
      <w:r w:rsidR="00FF4759">
        <w:t xml:space="preserve"> benchmark, not to have to generate a new for each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FF4759">
        <w:t>. To manage that I consider that 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00FF4759">
        <w:t xml:space="preserve"> to test are on Avalon Streaming interfac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rsidR="00FF4759">
        <w:t>).</w:t>
      </w:r>
    </w:p>
    <w:p w14:paraId="5DA820E0" w14:textId="16022C43" w:rsidR="00FF4759" w:rsidRDefault="00FF4759" w:rsidP="00FF4759">
      <w:pPr>
        <w:ind w:firstLine="720"/>
      </w:pPr>
    </w:p>
    <w:p w14:paraId="6C68B59E" w14:textId="6963F17B" w:rsidR="00FF4759" w:rsidRDefault="00FF4759" w:rsidP="00FF4759">
      <w:pPr>
        <w:ind w:firstLine="720"/>
      </w:pPr>
      <w:r>
        <w:t>At the end of the project I have functional adapters to welcome an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with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t xml:space="preserve"> and a schematic on MATLAB Simulink to communicate in real time with the board and so test and validate it. In Quartus I could have look at the intern signals of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and on MATLAB look at the outputs. The addition of a filter is one example of the interest to use Simulink graphical tool notably for signal processing. I send a Dirac using an existing block and can store or draw response. </w:t>
      </w:r>
    </w:p>
    <w:p w14:paraId="36042AB8" w14:textId="58E79F9F" w:rsidR="00B56A10" w:rsidRDefault="00B56A10" w:rsidP="00FF4759">
      <w:pPr>
        <w:ind w:firstLine="720"/>
      </w:pPr>
    </w:p>
    <w:p w14:paraId="48E37B3E" w14:textId="708F66DF" w:rsidR="00B56A10" w:rsidRDefault="00B56A10" w:rsidP="00FF4759">
      <w:pPr>
        <w:ind w:firstLine="720"/>
      </w:pPr>
      <w:r>
        <w:t>But I can notice two main limitations on the actual design:</w:t>
      </w:r>
    </w:p>
    <w:p w14:paraId="1C6AF9C5" w14:textId="6350647E" w:rsidR="00B56A10" w:rsidRDefault="00B56A10" w:rsidP="00B56A10">
      <w:pPr>
        <w:ind w:firstLine="720"/>
      </w:pPr>
      <w:r>
        <w:t>-The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adapters are limited. Many other signals exist on AST</w:t>
      </w:r>
      <w:r w:rsidR="00717329">
        <w:fldChar w:fldCharType="begin"/>
      </w:r>
      <w:r w:rsidR="00717329">
        <w:instrText xml:space="preserve"> XE "</w:instrText>
      </w:r>
      <w:r w:rsidR="00717329" w:rsidRPr="00274406">
        <w:instrText>AST:Avalon Streaming</w:instrText>
      </w:r>
      <w:r w:rsidR="00717329">
        <w:instrText xml:space="preserve">" </w:instrText>
      </w:r>
      <w:r w:rsidR="00717329">
        <w:fldChar w:fldCharType="end"/>
      </w:r>
      <w:r>
        <w:t xml:space="preserve"> but only necessary ones are here. Som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can be tested however, if there are more signals, just stuck them at zero or one depending to their role. But in some </w:t>
      </w:r>
      <w:r w:rsidR="00F1589E">
        <w:t>cases,</w:t>
      </w:r>
      <w:r>
        <w:t xml:space="preserv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can’t be tested, for example the ones with channels can</w:t>
      </w:r>
      <w:r w:rsidR="00296BEB">
        <w:t>’t</w:t>
      </w:r>
      <w:r>
        <w:t xml:space="preserve"> be inserted and tested in the actual design.</w:t>
      </w:r>
    </w:p>
    <w:p w14:paraId="62768D8C" w14:textId="58EB7454" w:rsidR="00B56A10" w:rsidRDefault="00B56A10" w:rsidP="00B56A10">
      <w:pPr>
        <w:ind w:firstLine="720"/>
      </w:pPr>
      <w:r>
        <w:t>-The 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 xml:space="preserve"> block in Simulink output are stuck. Now if I want to test an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t xml:space="preserve"> with more inputs or bigger one I will have to re-generate and repeat to step to link the enable to the wrapper and change the clock.</w:t>
      </w:r>
    </w:p>
    <w:p w14:paraId="7DE7BF27" w14:textId="77777777" w:rsidR="00B56A10" w:rsidRPr="0061248F" w:rsidRDefault="00B56A10" w:rsidP="00B56A10"/>
    <w:p w14:paraId="017A25B7" w14:textId="2A5C0359" w:rsidR="001B3EB7" w:rsidRDefault="001B3EB7" w:rsidP="001B3EB7">
      <w:pPr>
        <w:pStyle w:val="Heading2"/>
      </w:pPr>
      <w:bookmarkStart w:id="19" w:name="_Toc125702083"/>
      <w:r>
        <w:t xml:space="preserve">Notions learned and </w:t>
      </w:r>
      <w:proofErr w:type="gramStart"/>
      <w:r>
        <w:t>competences</w:t>
      </w:r>
      <w:bookmarkEnd w:id="19"/>
      <w:proofErr w:type="gramEnd"/>
      <w:r>
        <w:t xml:space="preserve"> </w:t>
      </w:r>
    </w:p>
    <w:p w14:paraId="26F9412E" w14:textId="43463F01" w:rsidR="00C8386A" w:rsidRDefault="00C8386A" w:rsidP="00C8386A"/>
    <w:p w14:paraId="78EBD32A" w14:textId="3040851F" w:rsidR="00C8386A" w:rsidRDefault="00C8386A" w:rsidP="00C8386A">
      <w:r>
        <w:tab/>
        <w:t>On this project many notions were addressed. I will here review them in the order I met them.</w:t>
      </w:r>
    </w:p>
    <w:p w14:paraId="363FBFFE" w14:textId="46B542EC" w:rsidR="00C8386A" w:rsidRDefault="00C8386A" w:rsidP="00C8386A"/>
    <w:p w14:paraId="32D534CC" w14:textId="315D8F9D" w:rsidR="00C8386A" w:rsidRDefault="00C8386A" w:rsidP="00C8386A">
      <w:r>
        <w:tab/>
        <w:t>First one, I completed my ability to work on new board and development tool. I work on Intel environment (board</w:t>
      </w:r>
      <w:r w:rsidR="00EE0393">
        <w:t xml:space="preserve"> Cyclone V and Quartus). Generally for the board it was about the frequencies of intern oscillator,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rsidR="00EE0393">
        <w:t xml:space="preserve"> and pins and methods to flash and communicated with the board and for the development tool Quartus I</w:t>
      </w:r>
      <w:r w:rsidR="00327E54">
        <w:t>’ve</w:t>
      </w:r>
      <w:r w:rsidR="00EE0393">
        <w:t xml:space="preserve"> learn the basic</w:t>
      </w:r>
      <w:r w:rsidR="00327E54">
        <w:t>s</w:t>
      </w:r>
      <w:r w:rsidR="00EE0393">
        <w:t xml:space="preserve"> like the different sections available on the window, how to program, debug behavior with </w:t>
      </w:r>
      <w:proofErr w:type="spellStart"/>
      <w:r w:rsidR="00EE0393">
        <w:t>ModelSim</w:t>
      </w:r>
      <w:proofErr w:type="spellEnd"/>
      <w:r w:rsidR="00EE0393">
        <w:t xml:space="preserve"> or Signal Tap or debug timing with the timing </w:t>
      </w:r>
      <w:proofErr w:type="spellStart"/>
      <w:r w:rsidR="00EE0393">
        <w:t>analyser</w:t>
      </w:r>
      <w:proofErr w:type="spellEnd"/>
      <w:r w:rsidR="00EE0393">
        <w:t>. Also, to work on JTAG chain and programmer tool.</w:t>
      </w:r>
    </w:p>
    <w:p w14:paraId="2CCF1A6F" w14:textId="2035DC1C" w:rsidR="00EE0393" w:rsidRDefault="00EE0393" w:rsidP="00C8386A"/>
    <w:p w14:paraId="4D49D219" w14:textId="7E2EFC56" w:rsidR="00EE0393" w:rsidRDefault="00EE0393" w:rsidP="00C8386A">
      <w:r>
        <w:tab/>
        <w:t>Afterwards, I</w:t>
      </w:r>
      <w:r w:rsidR="00327E54">
        <w:t>’ve</w:t>
      </w:r>
      <w:r>
        <w:t xml:space="preserve"> worked on the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rsidR="00327E54">
        <w:t>-</w:t>
      </w:r>
      <w:r>
        <w:t>In</w:t>
      </w:r>
      <w:r w:rsidR="00327E54">
        <w:t>-</w:t>
      </w:r>
      <w:r>
        <w:t>the</w:t>
      </w:r>
      <w:r w:rsidR="00327E54">
        <w:t>-</w:t>
      </w:r>
      <w:r>
        <w:t>Loop. Precisely I</w:t>
      </w:r>
      <w:r w:rsidR="00327E54">
        <w:t>’ve</w:t>
      </w:r>
      <w:r>
        <w:t xml:space="preserve"> work</w:t>
      </w:r>
      <w:r w:rsidR="00327E54">
        <w:t>ed</w:t>
      </w:r>
      <w:r>
        <w:t xml:space="preserve"> on the needs of the tool such as communication, flow, clock. I had to understand how it was working to then use it and understand how it would be linked in with an FPGA</w:t>
      </w:r>
      <w:r w:rsidR="00CD2244">
        <w:fldChar w:fldCharType="begin"/>
      </w:r>
      <w:r w:rsidR="00CD2244">
        <w:instrText xml:space="preserve"> XE "</w:instrText>
      </w:r>
      <w:r w:rsidR="00CD2244" w:rsidRPr="00B93ED6">
        <w:instrText>FPGA:Field Programmable Gate Array</w:instrText>
      </w:r>
      <w:r w:rsidR="00CD2244">
        <w:instrText xml:space="preserve">" </w:instrText>
      </w:r>
      <w:r w:rsidR="00CD2244">
        <w:fldChar w:fldCharType="end"/>
      </w:r>
      <w:r>
        <w:t xml:space="preserve"> project. A project and VHDL files are generated so the idea was to dig in it to understand what was in a direct link with future adapters, the clock and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t>.</w:t>
      </w:r>
    </w:p>
    <w:p w14:paraId="5E70E86D" w14:textId="332AD012" w:rsidR="00C51858" w:rsidRDefault="00C51858" w:rsidP="00C8386A">
      <w:r>
        <w:lastRenderedPageBreak/>
        <w:tab/>
        <w:t>Then was the design of adapters. To design it I discovered and used Avalon from Intel. I’ve look at documentations to have a context of this protocol, when and why it is used and examples to understand what signals were necessary and how to use them correctly.</w:t>
      </w:r>
    </w:p>
    <w:p w14:paraId="0C7D0A53" w14:textId="77777777" w:rsidR="00C51858" w:rsidRDefault="00C51858" w:rsidP="00C8386A"/>
    <w:p w14:paraId="4537FF16" w14:textId="44060992" w:rsidR="00EE0393" w:rsidRDefault="00EE0393" w:rsidP="00C8386A">
      <w:r>
        <w:tab/>
      </w:r>
      <w:r w:rsidR="00C51858">
        <w:t>To link the board and the Simulink schematic I used ethernet. I work on the set up of the environment such as the host, work on the UDP protocol specification and the control of traffic with Wireshark. Additionally, many files are generated to configure the ethernet on the board. I</w:t>
      </w:r>
      <w:r w:rsidR="000A2AED">
        <w:t>t</w:t>
      </w:r>
      <w:r w:rsidR="00C51858">
        <w:t xml:space="preserve"> was an introduction to RGMII</w:t>
      </w:r>
      <w:r w:rsidR="000A2AED">
        <w:fldChar w:fldCharType="begin"/>
      </w:r>
      <w:r w:rsidR="000A2AED">
        <w:instrText xml:space="preserve"> XE "</w:instrText>
      </w:r>
      <w:r w:rsidR="000A2AED" w:rsidRPr="00CC0DA6">
        <w:instrText>RGMII:Reduce Gigabit Media Independant Interface</w:instrText>
      </w:r>
      <w:r w:rsidR="000A2AED">
        <w:instrText xml:space="preserve">" </w:instrText>
      </w:r>
      <w:r w:rsidR="000A2AED">
        <w:fldChar w:fldCharType="end"/>
      </w:r>
      <w:r w:rsidR="00C51858">
        <w:t xml:space="preserve"> protocol.</w:t>
      </w:r>
    </w:p>
    <w:p w14:paraId="20137567" w14:textId="258BAEAF" w:rsidR="00C51858" w:rsidRDefault="00C51858" w:rsidP="00C8386A"/>
    <w:p w14:paraId="7AB9473D" w14:textId="03CD97B5" w:rsidR="00C51858" w:rsidRDefault="00C51858" w:rsidP="00C8386A">
      <w:r>
        <w:tab/>
      </w:r>
      <w:r w:rsidR="00B834F6">
        <w:t>In addition, I</w:t>
      </w:r>
      <w:r w:rsidR="000A2AED">
        <w:t>’ve</w:t>
      </w:r>
      <w:r w:rsidR="00B834F6">
        <w:t xml:space="preserve"> tr</w:t>
      </w:r>
      <w:r w:rsidR="000A2AED">
        <w:t>ied</w:t>
      </w:r>
      <w:r w:rsidR="00B834F6">
        <w:t xml:space="preserve"> it with a filter application. This lead to the study of how to characterize filter, look at the response to Dirac, </w:t>
      </w:r>
      <w:proofErr w:type="gramStart"/>
      <w:r w:rsidR="00B834F6">
        <w:t>timing</w:t>
      </w:r>
      <w:proofErr w:type="gramEnd"/>
      <w:r w:rsidR="00B834F6">
        <w:t xml:space="preserve"> or frequency, estimate the outputs and understand what I have for results. To do that I used the MATLAB and Simulink libraries and mathematics tools.</w:t>
      </w:r>
    </w:p>
    <w:p w14:paraId="7435E6C7" w14:textId="52E36404" w:rsidR="00B834F6" w:rsidRDefault="00B834F6" w:rsidP="00C8386A"/>
    <w:p w14:paraId="7880D3E1" w14:textId="693F7B96" w:rsidR="00B834F6" w:rsidRDefault="00B834F6" w:rsidP="00C8386A">
      <w:r>
        <w:tab/>
        <w:t>Finally this project was a deeper approach of the engineer work. I work on the process consisting in meeting to see the progression, weekly reports and deadlines.</w:t>
      </w:r>
    </w:p>
    <w:p w14:paraId="43750DBF" w14:textId="77777777" w:rsidR="00B834F6" w:rsidRPr="00C8386A" w:rsidRDefault="00B834F6" w:rsidP="00C8386A"/>
    <w:p w14:paraId="460599F3" w14:textId="794F6F5D" w:rsidR="001B3EB7" w:rsidRPr="002D719C" w:rsidRDefault="001B3EB7" w:rsidP="001B3EB7">
      <w:pPr>
        <w:pStyle w:val="Heading2"/>
        <w:rPr>
          <w:lang w:val="fr-FR"/>
        </w:rPr>
      </w:pPr>
      <w:bookmarkStart w:id="20" w:name="_Toc125702084"/>
      <w:proofErr w:type="spellStart"/>
      <w:r w:rsidRPr="002D719C">
        <w:rPr>
          <w:lang w:val="fr-FR"/>
        </w:rPr>
        <w:t>What</w:t>
      </w:r>
      <w:proofErr w:type="spellEnd"/>
      <w:r w:rsidRPr="002D719C">
        <w:rPr>
          <w:lang w:val="fr-FR"/>
        </w:rPr>
        <w:t xml:space="preserve"> </w:t>
      </w:r>
      <w:proofErr w:type="spellStart"/>
      <w:r w:rsidRPr="002D719C">
        <w:rPr>
          <w:lang w:val="fr-FR"/>
        </w:rPr>
        <w:t>next</w:t>
      </w:r>
      <w:bookmarkEnd w:id="20"/>
      <w:proofErr w:type="spellEnd"/>
    </w:p>
    <w:p w14:paraId="77704D8D" w14:textId="6B573A20" w:rsidR="00C8386A" w:rsidRDefault="00C8386A" w:rsidP="00C8386A">
      <w:pPr>
        <w:rPr>
          <w:lang w:val="fr-FR"/>
        </w:rPr>
      </w:pPr>
    </w:p>
    <w:p w14:paraId="43701230" w14:textId="77777777" w:rsidR="00F1589E" w:rsidRDefault="002D719C" w:rsidP="003D13DD">
      <w:pPr>
        <w:ind w:firstLine="720"/>
      </w:pPr>
      <w:r w:rsidRPr="002D719C">
        <w:t xml:space="preserve">This project was an </w:t>
      </w:r>
      <w:r>
        <w:t>introduction for notions and to prepare the tool FIL. Next will be an internship</w:t>
      </w:r>
      <w:r w:rsidR="003D13DD">
        <w:t xml:space="preserve"> with the partner company GE. </w:t>
      </w:r>
      <w:r w:rsidR="003D13DD" w:rsidRPr="003D13DD">
        <w:t xml:space="preserve"> </w:t>
      </w:r>
      <w:r w:rsidR="003D13DD">
        <w:t>This internship consists in developing a FFT</w:t>
      </w:r>
      <w:r w:rsidR="003D13DD">
        <w:fldChar w:fldCharType="begin"/>
      </w:r>
      <w:r w:rsidR="003D13DD">
        <w:instrText xml:space="preserve"> XE "</w:instrText>
      </w:r>
      <w:proofErr w:type="gramStart"/>
      <w:r w:rsidR="003D13DD" w:rsidRPr="005026CA">
        <w:instrText>FFT</w:instrText>
      </w:r>
      <w:r w:rsidR="003D13DD" w:rsidRPr="005026CA">
        <w:instrText>:Fast</w:instrText>
      </w:r>
      <w:proofErr w:type="gramEnd"/>
      <w:r w:rsidR="003D13DD" w:rsidRPr="005026CA">
        <w:instrText xml:space="preserve"> Fourier Transform</w:instrText>
      </w:r>
      <w:r w:rsidR="003D13DD">
        <w:instrText xml:space="preserve">" </w:instrText>
      </w:r>
      <w:r w:rsidR="003D13DD">
        <w:fldChar w:fldCharType="end"/>
      </w:r>
      <w:r w:rsidR="003D13DD">
        <w:t xml:space="preserve"> (Fast Fourier Transform) on FPGA on signals</w:t>
      </w:r>
      <w:r w:rsidR="003D13DD">
        <w:t xml:space="preserve"> </w:t>
      </w:r>
      <w:r w:rsidR="003D13DD">
        <w:t xml:space="preserve">from electrical </w:t>
      </w:r>
      <w:r w:rsidR="003D13DD">
        <w:t>grids</w:t>
      </w:r>
      <w:r w:rsidR="003D13DD">
        <w:t>.</w:t>
      </w:r>
      <w:r w:rsidR="003D13DD">
        <w:t xml:space="preserve"> </w:t>
      </w:r>
      <w:r w:rsidR="00F1589E" w:rsidRPr="00F1589E">
        <w:t>The goal is to use the FFT to analyze the spectral responses of these signals with the FIL tool that was implemented during the project.</w:t>
      </w:r>
    </w:p>
    <w:p w14:paraId="616E8060" w14:textId="451D7109" w:rsidR="00296BEB" w:rsidRPr="003D13DD" w:rsidRDefault="003D13DD" w:rsidP="003D13DD">
      <w:pPr>
        <w:ind w:firstLine="720"/>
      </w:pPr>
      <w:r>
        <w:t>In other words, it’s about</w:t>
      </w:r>
      <w:r w:rsidR="00E363EB">
        <w:t xml:space="preserve"> to</w:t>
      </w:r>
      <w:r>
        <w:t xml:space="preserve"> replace the FIR seen above by FFT</w:t>
      </w:r>
      <w:r>
        <w:fldChar w:fldCharType="begin"/>
      </w:r>
      <w:r>
        <w:instrText xml:space="preserve"> XE "</w:instrText>
      </w:r>
      <w:r w:rsidRPr="005026CA">
        <w:instrText>FFT</w:instrText>
      </w:r>
      <w:r w:rsidRPr="005026CA">
        <w:instrText>:Fast Fourier Transform</w:instrText>
      </w:r>
      <w:r>
        <w:instrText xml:space="preserve">" </w:instrText>
      </w:r>
      <w:r>
        <w:fldChar w:fldCharType="end"/>
      </w:r>
      <w:r>
        <w:t>. FFT</w:t>
      </w:r>
      <w:r>
        <w:fldChar w:fldCharType="begin"/>
      </w:r>
      <w:r>
        <w:instrText xml:space="preserve"> XE "</w:instrText>
      </w:r>
      <w:proofErr w:type="gramStart"/>
      <w:r w:rsidRPr="005026CA">
        <w:instrText>FFT</w:instrText>
      </w:r>
      <w:r w:rsidRPr="005026CA">
        <w:instrText>:Fast</w:instrText>
      </w:r>
      <w:proofErr w:type="gramEnd"/>
      <w:r w:rsidRPr="005026CA">
        <w:instrText xml:space="preserve"> Fourier Transform</w:instrText>
      </w:r>
      <w:r>
        <w:instrText xml:space="preserve">" </w:instrText>
      </w:r>
      <w:r>
        <w:fldChar w:fldCharType="end"/>
      </w:r>
      <w:r>
        <w:t xml:space="preserve"> will be done in Quartus (VHDL) or with the Intel DSP builder library, a library used to performs FFT</w:t>
      </w:r>
      <w:r>
        <w:fldChar w:fldCharType="begin"/>
      </w:r>
      <w:r>
        <w:instrText xml:space="preserve"> XE "</w:instrText>
      </w:r>
      <w:r w:rsidRPr="005026CA">
        <w:instrText>FFT</w:instrText>
      </w:r>
      <w:r w:rsidRPr="005026CA">
        <w:instrText>:Fast Fourier Transform</w:instrText>
      </w:r>
      <w:r>
        <w:instrText xml:space="preserve">" </w:instrText>
      </w:r>
      <w:r>
        <w:fldChar w:fldCharType="end"/>
      </w:r>
      <w:r>
        <w:t xml:space="preserve"> on FPGA through MATLAB.</w:t>
      </w:r>
    </w:p>
    <w:p w14:paraId="35D06A6A" w14:textId="1F9EDF58" w:rsidR="001B3EB7" w:rsidRPr="003D13DD" w:rsidRDefault="00B834F6" w:rsidP="000A2AED">
      <w:pPr>
        <w:spacing w:after="160"/>
        <w:jc w:val="left"/>
      </w:pPr>
      <w:r w:rsidRPr="003D13DD">
        <w:br w:type="page"/>
      </w:r>
    </w:p>
    <w:p w14:paraId="10F4DCEF" w14:textId="47E5EA1E" w:rsidR="001B3EB7" w:rsidRDefault="00CE715C" w:rsidP="001B3EB7">
      <w:pPr>
        <w:pStyle w:val="Heading1"/>
      </w:pPr>
      <w:bookmarkStart w:id="21" w:name="_Toc125702085"/>
      <w:r>
        <w:lastRenderedPageBreak/>
        <w:t>Acronyms</w:t>
      </w:r>
      <w:bookmarkEnd w:id="21"/>
      <w:r>
        <w:t xml:space="preserve"> </w:t>
      </w:r>
    </w:p>
    <w:p w14:paraId="6DA7D923" w14:textId="77777777" w:rsidR="003D13DD" w:rsidRDefault="000A2AED" w:rsidP="008F539F">
      <w:pPr>
        <w:rPr>
          <w:noProof/>
        </w:rPr>
        <w:sectPr w:rsidR="003D13DD" w:rsidSect="003D13DD">
          <w:headerReference w:type="default" r:id="rId27"/>
          <w:footerReference w:type="default" r:id="rId28"/>
          <w:type w:val="continuous"/>
          <w:pgSz w:w="11907" w:h="16840"/>
          <w:pgMar w:top="361" w:right="850" w:bottom="743" w:left="1471" w:header="907" w:footer="907" w:gutter="0"/>
          <w:cols w:space="708"/>
          <w:titlePg/>
          <w:docGrid w:linePitch="299"/>
        </w:sectPr>
      </w:pPr>
      <w:r>
        <w:fldChar w:fldCharType="begin"/>
      </w:r>
      <w:r>
        <w:instrText xml:space="preserve"> INDEX \r \e " · " \h "A" \c "1" \z "1033" </w:instrText>
      </w:r>
      <w:r>
        <w:fldChar w:fldCharType="separate"/>
      </w:r>
    </w:p>
    <w:p w14:paraId="5B4204B5" w14:textId="77777777" w:rsidR="003D13DD" w:rsidRDefault="003D13DD">
      <w:pPr>
        <w:pStyle w:val="IndexHeading"/>
        <w:keepNext/>
        <w:tabs>
          <w:tab w:val="right" w:leader="dot" w:pos="9576"/>
        </w:tabs>
        <w:rPr>
          <w:rFonts w:cstheme="minorBidi"/>
          <w:b w:val="0"/>
          <w:bCs w:val="0"/>
          <w:noProof/>
        </w:rPr>
      </w:pPr>
      <w:r>
        <w:rPr>
          <w:noProof/>
        </w:rPr>
        <w:t>A</w:t>
      </w:r>
    </w:p>
    <w:p w14:paraId="0EBB6A4D" w14:textId="77777777" w:rsidR="003D13DD" w:rsidRDefault="003D13DD">
      <w:pPr>
        <w:pStyle w:val="Index1"/>
        <w:tabs>
          <w:tab w:val="right" w:leader="dot" w:pos="9576"/>
        </w:tabs>
        <w:rPr>
          <w:noProof/>
        </w:rPr>
      </w:pPr>
      <w:r>
        <w:rPr>
          <w:noProof/>
        </w:rPr>
        <w:t>AST: Avalon Streaming · 4, 5, 6, 10, 11, 12, 16, 19</w:t>
      </w:r>
    </w:p>
    <w:p w14:paraId="46E9B795" w14:textId="77777777" w:rsidR="003D13DD" w:rsidRDefault="003D13DD">
      <w:pPr>
        <w:pStyle w:val="IndexHeading"/>
        <w:keepNext/>
        <w:tabs>
          <w:tab w:val="right" w:leader="dot" w:pos="9576"/>
        </w:tabs>
        <w:rPr>
          <w:rFonts w:cstheme="minorBidi"/>
          <w:b w:val="0"/>
          <w:bCs w:val="0"/>
          <w:noProof/>
        </w:rPr>
      </w:pPr>
      <w:r>
        <w:rPr>
          <w:noProof/>
        </w:rPr>
        <w:t>F</w:t>
      </w:r>
    </w:p>
    <w:p w14:paraId="0F349E08" w14:textId="77777777" w:rsidR="003D13DD" w:rsidRDefault="003D13DD">
      <w:pPr>
        <w:pStyle w:val="Index1"/>
        <w:tabs>
          <w:tab w:val="right" w:leader="dot" w:pos="9576"/>
        </w:tabs>
        <w:rPr>
          <w:noProof/>
        </w:rPr>
      </w:pPr>
      <w:r>
        <w:rPr>
          <w:noProof/>
        </w:rPr>
        <w:t>FFT: Fast Fourier Transform · 20</w:t>
      </w:r>
    </w:p>
    <w:p w14:paraId="709F56A5" w14:textId="77777777" w:rsidR="003D13DD" w:rsidRDefault="003D13DD">
      <w:pPr>
        <w:pStyle w:val="Index1"/>
        <w:tabs>
          <w:tab w:val="right" w:leader="dot" w:pos="9576"/>
        </w:tabs>
        <w:rPr>
          <w:noProof/>
        </w:rPr>
      </w:pPr>
      <w:r>
        <w:rPr>
          <w:noProof/>
        </w:rPr>
        <w:t>FIFO: First In First Out · 11, 12</w:t>
      </w:r>
    </w:p>
    <w:p w14:paraId="2BCBEB8F" w14:textId="77777777" w:rsidR="003D13DD" w:rsidRDefault="003D13DD">
      <w:pPr>
        <w:pStyle w:val="Index1"/>
        <w:tabs>
          <w:tab w:val="right" w:leader="dot" w:pos="9576"/>
        </w:tabs>
        <w:rPr>
          <w:noProof/>
        </w:rPr>
      </w:pPr>
      <w:r>
        <w:rPr>
          <w:noProof/>
        </w:rPr>
        <w:t>FIL: FPGA In the Loop · 2, 4, 5, 7, 8, 9, 10, 13, 15, 17, 19</w:t>
      </w:r>
    </w:p>
    <w:p w14:paraId="49188AEA" w14:textId="77777777" w:rsidR="003D13DD" w:rsidRDefault="003D13DD">
      <w:pPr>
        <w:pStyle w:val="Index1"/>
        <w:tabs>
          <w:tab w:val="right" w:leader="dot" w:pos="9576"/>
        </w:tabs>
        <w:rPr>
          <w:noProof/>
        </w:rPr>
      </w:pPr>
      <w:r>
        <w:rPr>
          <w:noProof/>
        </w:rPr>
        <w:t>FIR: Finite Impulse Response (filter) · 17, 18</w:t>
      </w:r>
    </w:p>
    <w:p w14:paraId="4D96152A" w14:textId="77777777" w:rsidR="003D13DD" w:rsidRDefault="003D13DD">
      <w:pPr>
        <w:pStyle w:val="Index1"/>
        <w:tabs>
          <w:tab w:val="right" w:leader="dot" w:pos="9576"/>
        </w:tabs>
        <w:rPr>
          <w:noProof/>
        </w:rPr>
      </w:pPr>
      <w:r>
        <w:rPr>
          <w:noProof/>
        </w:rPr>
        <w:t>FPGA: Field Programmable Gate Array · 1, 2, 3, 4, 5, 6, 7, 8, 9, 13, 15, 17, 19</w:t>
      </w:r>
    </w:p>
    <w:p w14:paraId="11B6C427" w14:textId="77777777" w:rsidR="003D13DD" w:rsidRDefault="003D13DD">
      <w:pPr>
        <w:pStyle w:val="Index1"/>
        <w:tabs>
          <w:tab w:val="right" w:leader="dot" w:pos="9576"/>
        </w:tabs>
        <w:rPr>
          <w:noProof/>
        </w:rPr>
      </w:pPr>
      <w:r>
        <w:rPr>
          <w:noProof/>
        </w:rPr>
        <w:t>FSM: Finish State Machine · 12</w:t>
      </w:r>
    </w:p>
    <w:p w14:paraId="2B8FC21E" w14:textId="77777777" w:rsidR="003D13DD" w:rsidRDefault="003D13DD">
      <w:pPr>
        <w:pStyle w:val="IndexHeading"/>
        <w:keepNext/>
        <w:tabs>
          <w:tab w:val="right" w:leader="dot" w:pos="9576"/>
        </w:tabs>
        <w:rPr>
          <w:rFonts w:cstheme="minorBidi"/>
          <w:b w:val="0"/>
          <w:bCs w:val="0"/>
          <w:noProof/>
        </w:rPr>
      </w:pPr>
      <w:r>
        <w:rPr>
          <w:noProof/>
        </w:rPr>
        <w:t>I</w:t>
      </w:r>
    </w:p>
    <w:p w14:paraId="4516CA58" w14:textId="77777777" w:rsidR="003D13DD" w:rsidRDefault="003D13DD">
      <w:pPr>
        <w:pStyle w:val="Index1"/>
        <w:tabs>
          <w:tab w:val="right" w:leader="dot" w:pos="9576"/>
        </w:tabs>
        <w:rPr>
          <w:noProof/>
        </w:rPr>
      </w:pPr>
      <w:r>
        <w:rPr>
          <w:noProof/>
        </w:rPr>
        <w:t>I/O: Inputs / outputs · 6, 7, 8, 9, 11, 14, 15, 19</w:t>
      </w:r>
    </w:p>
    <w:p w14:paraId="165D7CD2" w14:textId="77777777" w:rsidR="003D13DD" w:rsidRDefault="003D13DD">
      <w:pPr>
        <w:pStyle w:val="Index1"/>
        <w:tabs>
          <w:tab w:val="right" w:leader="dot" w:pos="9576"/>
        </w:tabs>
        <w:rPr>
          <w:noProof/>
        </w:rPr>
      </w:pPr>
      <w:r>
        <w:rPr>
          <w:noProof/>
        </w:rPr>
        <w:t>IP: Intellectual Property · 3, 4, 5, 6, 7, 9, 10, 11, 12, 14, 15, 16, 17, 19</w:t>
      </w:r>
    </w:p>
    <w:p w14:paraId="1B8A3884" w14:textId="77777777" w:rsidR="003D13DD" w:rsidRDefault="003D13DD">
      <w:pPr>
        <w:pStyle w:val="IndexHeading"/>
        <w:keepNext/>
        <w:tabs>
          <w:tab w:val="right" w:leader="dot" w:pos="9576"/>
        </w:tabs>
        <w:rPr>
          <w:rFonts w:cstheme="minorBidi"/>
          <w:b w:val="0"/>
          <w:bCs w:val="0"/>
          <w:noProof/>
        </w:rPr>
      </w:pPr>
      <w:r>
        <w:rPr>
          <w:noProof/>
        </w:rPr>
        <w:t>M</w:t>
      </w:r>
    </w:p>
    <w:p w14:paraId="20A6EA95" w14:textId="77777777" w:rsidR="003D13DD" w:rsidRDefault="003D13DD">
      <w:pPr>
        <w:pStyle w:val="Index1"/>
        <w:tabs>
          <w:tab w:val="right" w:leader="dot" w:pos="9576"/>
        </w:tabs>
        <w:rPr>
          <w:noProof/>
        </w:rPr>
      </w:pPr>
      <w:r>
        <w:rPr>
          <w:noProof/>
        </w:rPr>
        <w:t>MDIO: Management Data Input/Output · 9</w:t>
      </w:r>
    </w:p>
    <w:p w14:paraId="3E822CAC" w14:textId="77777777" w:rsidR="003D13DD" w:rsidRDefault="003D13DD">
      <w:pPr>
        <w:pStyle w:val="IndexHeading"/>
        <w:keepNext/>
        <w:tabs>
          <w:tab w:val="right" w:leader="dot" w:pos="9576"/>
        </w:tabs>
        <w:rPr>
          <w:rFonts w:cstheme="minorBidi"/>
          <w:b w:val="0"/>
          <w:bCs w:val="0"/>
          <w:noProof/>
        </w:rPr>
      </w:pPr>
      <w:r>
        <w:rPr>
          <w:noProof/>
        </w:rPr>
        <w:t>P</w:t>
      </w:r>
    </w:p>
    <w:p w14:paraId="22F89475" w14:textId="77777777" w:rsidR="003D13DD" w:rsidRDefault="003D13DD">
      <w:pPr>
        <w:pStyle w:val="Index1"/>
        <w:tabs>
          <w:tab w:val="right" w:leader="dot" w:pos="9576"/>
        </w:tabs>
        <w:rPr>
          <w:noProof/>
        </w:rPr>
      </w:pPr>
      <w:r>
        <w:rPr>
          <w:noProof/>
        </w:rPr>
        <w:t>PFE: Projet Fin d'Etude · 3</w:t>
      </w:r>
    </w:p>
    <w:p w14:paraId="35641B68" w14:textId="77777777" w:rsidR="003D13DD" w:rsidRDefault="003D13DD">
      <w:pPr>
        <w:pStyle w:val="Index1"/>
        <w:tabs>
          <w:tab w:val="right" w:leader="dot" w:pos="9576"/>
        </w:tabs>
        <w:rPr>
          <w:noProof/>
        </w:rPr>
      </w:pPr>
      <w:r>
        <w:rPr>
          <w:noProof/>
        </w:rPr>
        <w:t>PID: Proportional Integral Derivative · 8, 9, 10</w:t>
      </w:r>
    </w:p>
    <w:p w14:paraId="5C7C2285" w14:textId="77777777" w:rsidR="003D13DD" w:rsidRDefault="003D13DD">
      <w:pPr>
        <w:pStyle w:val="Index1"/>
        <w:tabs>
          <w:tab w:val="right" w:leader="dot" w:pos="9576"/>
        </w:tabs>
        <w:rPr>
          <w:noProof/>
        </w:rPr>
      </w:pPr>
      <w:r>
        <w:rPr>
          <w:noProof/>
        </w:rPr>
        <w:t>PLL: Phase Locked Loop · 7, 8</w:t>
      </w:r>
    </w:p>
    <w:p w14:paraId="21453BEF" w14:textId="77777777" w:rsidR="003D13DD" w:rsidRDefault="003D13DD">
      <w:pPr>
        <w:pStyle w:val="IndexHeading"/>
        <w:keepNext/>
        <w:tabs>
          <w:tab w:val="right" w:leader="dot" w:pos="9576"/>
        </w:tabs>
        <w:rPr>
          <w:rFonts w:cstheme="minorBidi"/>
          <w:b w:val="0"/>
          <w:bCs w:val="0"/>
          <w:noProof/>
        </w:rPr>
      </w:pPr>
      <w:r>
        <w:rPr>
          <w:noProof/>
        </w:rPr>
        <w:t>R</w:t>
      </w:r>
    </w:p>
    <w:p w14:paraId="7818FDB6" w14:textId="77777777" w:rsidR="003D13DD" w:rsidRDefault="003D13DD">
      <w:pPr>
        <w:pStyle w:val="Index1"/>
        <w:tabs>
          <w:tab w:val="right" w:leader="dot" w:pos="9576"/>
        </w:tabs>
        <w:rPr>
          <w:noProof/>
        </w:rPr>
      </w:pPr>
      <w:r>
        <w:rPr>
          <w:noProof/>
        </w:rPr>
        <w:t>R&amp;D: Research and Development · 4</w:t>
      </w:r>
    </w:p>
    <w:p w14:paraId="71CA30AA" w14:textId="77777777" w:rsidR="003D13DD" w:rsidRDefault="003D13DD">
      <w:pPr>
        <w:pStyle w:val="Index1"/>
        <w:tabs>
          <w:tab w:val="right" w:leader="dot" w:pos="9576"/>
        </w:tabs>
        <w:rPr>
          <w:noProof/>
        </w:rPr>
      </w:pPr>
      <w:r>
        <w:rPr>
          <w:noProof/>
        </w:rPr>
        <w:t>RAM: Random Acces Memory · 7</w:t>
      </w:r>
    </w:p>
    <w:p w14:paraId="74B9EC35" w14:textId="77777777" w:rsidR="003D13DD" w:rsidRDefault="003D13DD">
      <w:pPr>
        <w:pStyle w:val="Index1"/>
        <w:tabs>
          <w:tab w:val="right" w:leader="dot" w:pos="9576"/>
        </w:tabs>
        <w:rPr>
          <w:noProof/>
        </w:rPr>
      </w:pPr>
      <w:r>
        <w:rPr>
          <w:noProof/>
        </w:rPr>
        <w:t>RGMII: Reduce Gigabit Media Independant Interface · 9, 20</w:t>
      </w:r>
    </w:p>
    <w:p w14:paraId="1BA7903D" w14:textId="77777777" w:rsidR="003D13DD" w:rsidRDefault="003D13DD">
      <w:pPr>
        <w:pStyle w:val="IndexHeading"/>
        <w:keepNext/>
        <w:tabs>
          <w:tab w:val="right" w:leader="dot" w:pos="9576"/>
        </w:tabs>
        <w:rPr>
          <w:rFonts w:cstheme="minorBidi"/>
          <w:b w:val="0"/>
          <w:bCs w:val="0"/>
          <w:noProof/>
        </w:rPr>
      </w:pPr>
      <w:r>
        <w:rPr>
          <w:noProof/>
        </w:rPr>
        <w:t>S</w:t>
      </w:r>
    </w:p>
    <w:p w14:paraId="065525B1" w14:textId="77777777" w:rsidR="003D13DD" w:rsidRDefault="003D13DD">
      <w:pPr>
        <w:pStyle w:val="Index1"/>
        <w:tabs>
          <w:tab w:val="right" w:leader="dot" w:pos="9576"/>
        </w:tabs>
        <w:rPr>
          <w:noProof/>
        </w:rPr>
      </w:pPr>
      <w:r>
        <w:rPr>
          <w:noProof/>
        </w:rPr>
        <w:t>SoC: System on Chip · 4</w:t>
      </w:r>
    </w:p>
    <w:p w14:paraId="4D0255F1" w14:textId="77777777" w:rsidR="003D13DD" w:rsidRDefault="003D13DD" w:rsidP="008F539F">
      <w:pPr>
        <w:rPr>
          <w:noProof/>
        </w:rPr>
        <w:sectPr w:rsidR="003D13DD" w:rsidSect="003D13DD">
          <w:type w:val="continuous"/>
          <w:pgSz w:w="11907" w:h="16840"/>
          <w:pgMar w:top="361" w:right="850" w:bottom="743" w:left="1471" w:header="907" w:footer="907" w:gutter="0"/>
          <w:cols w:space="720"/>
          <w:titlePg/>
          <w:docGrid w:linePitch="299"/>
        </w:sectPr>
      </w:pPr>
    </w:p>
    <w:p w14:paraId="5A534B9A" w14:textId="7656395F" w:rsidR="000A2AED" w:rsidRDefault="000A2AED" w:rsidP="008F539F">
      <w:r>
        <w:fldChar w:fldCharType="end"/>
      </w:r>
    </w:p>
    <w:p w14:paraId="5F902AE6" w14:textId="77777777" w:rsidR="000A2AED" w:rsidRDefault="000A2AED">
      <w:pPr>
        <w:spacing w:after="160"/>
        <w:jc w:val="left"/>
      </w:pPr>
      <w:r>
        <w:br w:type="page"/>
      </w:r>
    </w:p>
    <w:p w14:paraId="433D1220" w14:textId="2B11DA39" w:rsidR="008F539F" w:rsidRDefault="000A2AED" w:rsidP="000A2AED">
      <w:pPr>
        <w:pStyle w:val="Heading1"/>
      </w:pPr>
      <w:bookmarkStart w:id="22" w:name="_Toc125702086"/>
      <w:r>
        <w:lastRenderedPageBreak/>
        <w:t>Useful links</w:t>
      </w:r>
      <w:bookmarkEnd w:id="22"/>
    </w:p>
    <w:p w14:paraId="66ED865C" w14:textId="234124C9" w:rsidR="000A2AED" w:rsidRDefault="000A2AED" w:rsidP="000A2AED"/>
    <w:p w14:paraId="152D037F" w14:textId="5B5B3E04" w:rsidR="008820D1" w:rsidRDefault="008820D1" w:rsidP="008820D1">
      <w:pPr>
        <w:pStyle w:val="ListParagraph"/>
        <w:numPr>
          <w:ilvl w:val="0"/>
          <w:numId w:val="9"/>
        </w:numPr>
      </w:pPr>
      <w:r>
        <w:t xml:space="preserve">Code </w:t>
      </w:r>
      <w:proofErr w:type="gramStart"/>
      <w:r>
        <w:t>used</w:t>
      </w:r>
      <w:proofErr w:type="gramEnd"/>
    </w:p>
    <w:p w14:paraId="173F2D5D" w14:textId="592FA02F" w:rsidR="008820D1" w:rsidRDefault="008820D1" w:rsidP="008820D1">
      <w:pPr>
        <w:rPr>
          <w:i/>
          <w:iCs/>
        </w:rPr>
      </w:pPr>
      <w:r w:rsidRPr="008820D1">
        <w:rPr>
          <w:i/>
          <w:iCs/>
        </w:rPr>
        <w:t xml:space="preserve">GitHub repository of the End of Studies’ project | </w:t>
      </w:r>
      <w:proofErr w:type="spellStart"/>
      <w:r w:rsidRPr="008820D1">
        <w:rPr>
          <w:i/>
          <w:iCs/>
        </w:rPr>
        <w:t>FPGA_I</w:t>
      </w:r>
      <w:r w:rsidR="00A76BDD">
        <w:rPr>
          <w:i/>
          <w:iCs/>
        </w:rPr>
        <w:t>n</w:t>
      </w:r>
      <w:r w:rsidRPr="008820D1">
        <w:rPr>
          <w:i/>
          <w:iCs/>
        </w:rPr>
        <w:t>_the_Loop_cycloneV</w:t>
      </w:r>
      <w:proofErr w:type="spellEnd"/>
      <w:r w:rsidRPr="008820D1">
        <w:rPr>
          <w:i/>
          <w:iCs/>
        </w:rPr>
        <w:t xml:space="preserve">. Available at </w:t>
      </w:r>
      <w:hyperlink r:id="rId29" w:history="1">
        <w:r w:rsidRPr="001C6008">
          <w:rPr>
            <w:rStyle w:val="Hyperlink"/>
            <w:i/>
            <w:iCs/>
          </w:rPr>
          <w:t>https://github.com/camilleherrmann/FPGA_In_the_Loop_cycloneV/tree/master/FIL_application</w:t>
        </w:r>
      </w:hyperlink>
    </w:p>
    <w:p w14:paraId="1E6DB831" w14:textId="77777777" w:rsidR="008820D1" w:rsidRPr="008820D1" w:rsidRDefault="008820D1" w:rsidP="008820D1">
      <w:pPr>
        <w:rPr>
          <w:i/>
          <w:iCs/>
        </w:rPr>
      </w:pPr>
    </w:p>
    <w:p w14:paraId="6F49D276" w14:textId="34D114BD" w:rsidR="002D719C" w:rsidRDefault="002D719C" w:rsidP="002D719C">
      <w:pPr>
        <w:pStyle w:val="ListParagraph"/>
        <w:numPr>
          <w:ilvl w:val="0"/>
          <w:numId w:val="9"/>
        </w:numPr>
      </w:pPr>
      <w:r>
        <w:t>Board documentation</w:t>
      </w:r>
    </w:p>
    <w:p w14:paraId="207B9523" w14:textId="4B570158" w:rsidR="000A2AED" w:rsidRDefault="000A2AED" w:rsidP="000A2AED">
      <w:r>
        <w:rPr>
          <w:i/>
          <w:iCs/>
        </w:rPr>
        <w:t xml:space="preserve">Altera Cyclone V GX Development Kit (Discontinued) Circuit Note | Analog </w:t>
      </w:r>
      <w:proofErr w:type="spellStart"/>
      <w:r>
        <w:rPr>
          <w:i/>
          <w:iCs/>
        </w:rPr>
        <w:t>Devices</w:t>
      </w:r>
      <w:r>
        <w:t>te</w:t>
      </w:r>
      <w:proofErr w:type="spellEnd"/>
      <w:r>
        <w:t xml:space="preserve">). Available at: </w:t>
      </w:r>
      <w:hyperlink r:id="rId30" w:anchor="rd-overview" w:history="1">
        <w:r>
          <w:rPr>
            <w:rStyle w:val="Hyperlink"/>
          </w:rPr>
          <w:t>https://www.analog.com/en/design-center/reference-designs/circuits-from-the-lab/altera-cyclone-v-gx-development-kit-discontinued.html#rd-overview</w:t>
        </w:r>
      </w:hyperlink>
      <w:r>
        <w:t xml:space="preserve"> </w:t>
      </w:r>
    </w:p>
    <w:p w14:paraId="40151F41" w14:textId="4FC59E50" w:rsidR="000A2AED" w:rsidRDefault="000A2AED" w:rsidP="000A2AED">
      <w:r>
        <w:rPr>
          <w:i/>
          <w:iCs/>
        </w:rPr>
        <w:t>Cyclone® V GX FPGA Development Board Reference Manual</w:t>
      </w:r>
      <w:r>
        <w:t xml:space="preserve"> (no date) </w:t>
      </w:r>
      <w:r>
        <w:rPr>
          <w:i/>
          <w:iCs/>
        </w:rPr>
        <w:t>Intel</w:t>
      </w:r>
      <w:r>
        <w:t xml:space="preserve">. Available at: </w:t>
      </w:r>
      <w:hyperlink r:id="rId31" w:history="1">
        <w:r>
          <w:rPr>
            <w:rStyle w:val="Hyperlink"/>
          </w:rPr>
          <w:t>https://www.intel.com/content/www/us/en/content-details/654409/cyclone-v-gx-fpga-development-board-reference-manual.html</w:t>
        </w:r>
      </w:hyperlink>
      <w:r>
        <w:t xml:space="preserve"> </w:t>
      </w:r>
    </w:p>
    <w:p w14:paraId="1013BE38" w14:textId="60751A39" w:rsidR="002D719C" w:rsidRDefault="002D719C" w:rsidP="000A2AED"/>
    <w:p w14:paraId="077BD92C" w14:textId="039A6DAC" w:rsidR="002D719C" w:rsidRDefault="002D719C" w:rsidP="002D719C">
      <w:pPr>
        <w:pStyle w:val="ListParagraph"/>
        <w:numPr>
          <w:ilvl w:val="0"/>
          <w:numId w:val="9"/>
        </w:numPr>
      </w:pPr>
      <w:r>
        <w:t>FIL documentation</w:t>
      </w:r>
    </w:p>
    <w:p w14:paraId="055CDBA8" w14:textId="43954003" w:rsidR="000A2AED" w:rsidRDefault="000A2AED" w:rsidP="000A2AED">
      <w:r>
        <w:rPr>
          <w:i/>
          <w:iCs/>
        </w:rPr>
        <w:t>FPGA-in-the-Loop Simulation - MATLAB &amp; Simulink - MathWorks Nordic</w:t>
      </w:r>
      <w:r>
        <w:t xml:space="preserve"> (no date). Available at: </w:t>
      </w:r>
      <w:hyperlink r:id="rId32" w:history="1">
        <w:r>
          <w:rPr>
            <w:rStyle w:val="Hyperlink"/>
          </w:rPr>
          <w:t>https://se.mathworks.com/help/supportpkg/xilinxfpgaboards/fpga-in-the-loop-simulation.html</w:t>
        </w:r>
      </w:hyperlink>
      <w:r>
        <w:t xml:space="preserve"> </w:t>
      </w:r>
    </w:p>
    <w:p w14:paraId="3DF65434" w14:textId="4D869471" w:rsidR="000A2AED" w:rsidRDefault="000A2AED" w:rsidP="000A2AED">
      <w:r>
        <w:rPr>
          <w:i/>
          <w:iCs/>
        </w:rPr>
        <w:t>Verify HDL Implementation of PID Controller Using FPGA-in-the-Loop - MATLAB &amp; Simulink - MathWorks France</w:t>
      </w:r>
      <w:r>
        <w:t xml:space="preserve"> (no date). Available at: </w:t>
      </w:r>
      <w:hyperlink r:id="rId33" w:history="1">
        <w:r>
          <w:rPr>
            <w:rStyle w:val="Hyperlink"/>
          </w:rPr>
          <w:t>https://fr.mathworks.com/help/hdlverifier/ug/verify-hdl-implementation-of-pid-controller-using-fpga-in-the-loop.html</w:t>
        </w:r>
      </w:hyperlink>
      <w:r>
        <w:t xml:space="preserve"> </w:t>
      </w:r>
    </w:p>
    <w:p w14:paraId="4323CE3A" w14:textId="566E077F" w:rsidR="002D719C" w:rsidRDefault="002D719C" w:rsidP="000A2AED"/>
    <w:p w14:paraId="56226CD3" w14:textId="38969853" w:rsidR="002D719C" w:rsidRDefault="002D719C" w:rsidP="002D719C">
      <w:pPr>
        <w:pStyle w:val="ListParagraph"/>
        <w:numPr>
          <w:ilvl w:val="0"/>
          <w:numId w:val="9"/>
        </w:numPr>
      </w:pPr>
      <w:r>
        <w:t>Avalon documentation</w:t>
      </w:r>
    </w:p>
    <w:p w14:paraId="7FE4D5D3" w14:textId="33E77C3A" w:rsidR="002D719C" w:rsidRDefault="002D719C" w:rsidP="002D719C">
      <w:r>
        <w:rPr>
          <w:i/>
          <w:iCs/>
        </w:rPr>
        <w:t>mnl_avalon_spec-18-1-683091-705418.pdf | Powered by Box</w:t>
      </w:r>
      <w:r>
        <w:t xml:space="preserve"> (no date). Available at: </w:t>
      </w:r>
      <w:hyperlink r:id="rId34" w:history="1">
        <w:r>
          <w:rPr>
            <w:rStyle w:val="Hyperlink"/>
          </w:rPr>
          <w:t>https://app.box.com/file/1049224181509</w:t>
        </w:r>
      </w:hyperlink>
      <w:r>
        <w:t xml:space="preserve"> </w:t>
      </w:r>
    </w:p>
    <w:p w14:paraId="3A6B95A6" w14:textId="367720D5" w:rsidR="002D719C" w:rsidRDefault="002D719C" w:rsidP="002D719C">
      <w:r>
        <w:rPr>
          <w:i/>
          <w:iCs/>
        </w:rPr>
        <w:t>Introduction to the Avalon® Interface Specifications</w:t>
      </w:r>
      <w:r>
        <w:t xml:space="preserve"> (no date) </w:t>
      </w:r>
      <w:r>
        <w:rPr>
          <w:i/>
          <w:iCs/>
        </w:rPr>
        <w:t>Intel</w:t>
      </w:r>
      <w:r>
        <w:t xml:space="preserve">. Available at: </w:t>
      </w:r>
      <w:hyperlink r:id="rId35" w:history="1">
        <w:r>
          <w:rPr>
            <w:rStyle w:val="Hyperlink"/>
          </w:rPr>
          <w:t>https://www.intel.com/content/www/us/en/docs/programmable/683091/20-1/introduction-to-the-interface-specifications.html</w:t>
        </w:r>
      </w:hyperlink>
      <w:r>
        <w:t xml:space="preserve"> </w:t>
      </w:r>
    </w:p>
    <w:p w14:paraId="4380ACA2" w14:textId="77777777" w:rsidR="002D719C" w:rsidRDefault="002D719C" w:rsidP="002D719C"/>
    <w:p w14:paraId="6D7A1782" w14:textId="77777777" w:rsidR="002D719C" w:rsidRDefault="002D719C" w:rsidP="000A2AED"/>
    <w:p w14:paraId="13C505F0" w14:textId="64FBD178" w:rsidR="002D719C" w:rsidRDefault="002D719C" w:rsidP="002D719C">
      <w:pPr>
        <w:pStyle w:val="ListParagraph"/>
        <w:numPr>
          <w:ilvl w:val="0"/>
          <w:numId w:val="9"/>
        </w:numPr>
      </w:pPr>
      <w:r>
        <w:t xml:space="preserve">Intel generated </w:t>
      </w:r>
      <w:proofErr w:type="gramStart"/>
      <w:r>
        <w:t>files</w:t>
      </w:r>
      <w:proofErr w:type="gramEnd"/>
    </w:p>
    <w:p w14:paraId="152DF330" w14:textId="5C669B63" w:rsidR="002D719C" w:rsidRDefault="002D719C" w:rsidP="002D719C">
      <w:pPr>
        <w:spacing w:after="0"/>
        <w:jc w:val="left"/>
      </w:pPr>
      <w:r>
        <w:rPr>
          <w:i/>
          <w:iCs/>
        </w:rPr>
        <w:t>Double Data Rate I/O (ALTDDIO_IN, ALTDDIO_OUT, and ALTDDIO_BIDIR)...</w:t>
      </w:r>
      <w:r>
        <w:t xml:space="preserve"> (no date) </w:t>
      </w:r>
      <w:r>
        <w:rPr>
          <w:i/>
          <w:iCs/>
        </w:rPr>
        <w:t>Intel</w:t>
      </w:r>
      <w:r>
        <w:t xml:space="preserve">. Available at: </w:t>
      </w:r>
      <w:hyperlink r:id="rId36" w:history="1">
        <w:r>
          <w:rPr>
            <w:rStyle w:val="Hyperlink"/>
          </w:rPr>
          <w:t>https://www.intel.com/content/www/us/en/docs/programmable/683148/17-0/double-data-rate-i-o-altddio-in-altddio-54289.html</w:t>
        </w:r>
      </w:hyperlink>
      <w:r>
        <w:t xml:space="preserve"> </w:t>
      </w:r>
    </w:p>
    <w:p w14:paraId="041BA087" w14:textId="77777777" w:rsidR="002D719C" w:rsidRDefault="002D719C" w:rsidP="002D719C">
      <w:r>
        <w:rPr>
          <w:i/>
          <w:iCs/>
        </w:rPr>
        <w:t>MDIO</w:t>
      </w:r>
      <w:r>
        <w:t xml:space="preserve"> (no date) </w:t>
      </w:r>
      <w:r>
        <w:rPr>
          <w:i/>
          <w:iCs/>
        </w:rPr>
        <w:t>Intel</w:t>
      </w:r>
      <w:r>
        <w:t xml:space="preserve">. Available at: </w:t>
      </w:r>
      <w:hyperlink r:id="rId37" w:history="1">
        <w:r>
          <w:rPr>
            <w:rStyle w:val="Hyperlink"/>
          </w:rPr>
          <w:t>https://www.intel.com/content/www/us/en/docs/programmable/683117/20-4/mdio.html</w:t>
        </w:r>
      </w:hyperlink>
    </w:p>
    <w:p w14:paraId="67640B8A" w14:textId="77777777" w:rsidR="002D719C" w:rsidRDefault="002D719C" w:rsidP="002D719C">
      <w:pPr>
        <w:spacing w:after="0"/>
        <w:jc w:val="left"/>
        <w:rPr>
          <w:rFonts w:ascii="Times New Roman" w:hAnsi="Times New Roman"/>
        </w:rPr>
      </w:pPr>
    </w:p>
    <w:p w14:paraId="118FC46A" w14:textId="77777777" w:rsidR="000A2AED" w:rsidRPr="000A2AED" w:rsidRDefault="000A2AED" w:rsidP="000A2AED"/>
    <w:sectPr w:rsidR="000A2AED" w:rsidRPr="000A2AED" w:rsidSect="003D13DD">
      <w:type w:val="continuous"/>
      <w:pgSz w:w="11907" w:h="16840"/>
      <w:pgMar w:top="361" w:right="850" w:bottom="743" w:left="1471" w:header="907" w:footer="90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9D5E" w14:textId="77777777" w:rsidR="00204A45" w:rsidRDefault="00204A45" w:rsidP="002E0338">
      <w:pPr>
        <w:spacing w:after="0" w:line="240" w:lineRule="auto"/>
      </w:pPr>
      <w:r>
        <w:separator/>
      </w:r>
    </w:p>
  </w:endnote>
  <w:endnote w:type="continuationSeparator" w:id="0">
    <w:p w14:paraId="2DD1D184" w14:textId="77777777" w:rsidR="00204A45" w:rsidRDefault="00204A45" w:rsidP="002E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D243" w14:textId="6B361199" w:rsidR="0029361F" w:rsidRDefault="0029361F" w:rsidP="009C25CE">
    <w:pPr>
      <w:pStyle w:val="Footer"/>
      <w:pBdr>
        <w:top w:val="single" w:sz="4" w:space="1" w:color="D9D9D9" w:themeColor="background1" w:themeShade="D9"/>
      </w:pBdr>
      <w:jc w:val="left"/>
      <w:rPr>
        <w:color w:val="7F7F7F" w:themeColor="background1" w:themeShade="7F"/>
        <w:spacing w:val="60"/>
      </w:rPr>
    </w:pPr>
  </w:p>
  <w:p w14:paraId="1EEAEDE6" w14:textId="6451F3F1" w:rsidR="002E0338" w:rsidRDefault="009C25CE" w:rsidP="0029361F">
    <w:pPr>
      <w:pStyle w:val="Footer"/>
      <w:pBdr>
        <w:top w:val="single" w:sz="4" w:space="1" w:color="D9D9D9" w:themeColor="background1" w:themeShade="D9"/>
      </w:pBdr>
      <w:jc w:val="left"/>
    </w:pPr>
    <w:r w:rsidRPr="0029361F">
      <w:rPr>
        <w:color w:val="7F7F7F" w:themeColor="background1" w:themeShade="7F"/>
        <w:spacing w:val="60"/>
      </w:rPr>
      <w:t>FPGA In the Loop</w:t>
    </w:r>
    <w:r>
      <w:t xml:space="preserve"> </w:t>
    </w:r>
    <w:r>
      <w:tab/>
    </w:r>
    <w:sdt>
      <w:sdtPr>
        <w:id w:val="-174440442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Pr>
            <w:color w:val="7F7F7F" w:themeColor="background1" w:themeShade="7F"/>
            <w:spacing w:val="60"/>
          </w:rPr>
          <w:tab/>
        </w:r>
        <w:r w:rsidR="0029361F">
          <w:rPr>
            <w:color w:val="7F7F7F" w:themeColor="background1" w:themeShade="7F"/>
            <w:spacing w:val="60"/>
          </w:rPr>
          <w:t>year 202</w:t>
        </w:r>
        <w:r w:rsidR="009F6B54">
          <w:rPr>
            <w:color w:val="7F7F7F" w:themeColor="background1" w:themeShade="7F"/>
            <w:spacing w:val="60"/>
          </w:rPr>
          <w:t>2</w:t>
        </w:r>
        <w:r w:rsidR="0029361F">
          <w:rPr>
            <w:color w:val="7F7F7F" w:themeColor="background1" w:themeShade="7F"/>
            <w:spacing w:val="60"/>
          </w:rPr>
          <w:t>-202</w:t>
        </w:r>
        <w:r w:rsidR="009F6B54">
          <w:rPr>
            <w:color w:val="7F7F7F" w:themeColor="background1" w:themeShade="7F"/>
            <w:spacing w:val="60"/>
          </w:rPr>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69A5" w14:textId="77777777" w:rsidR="00204A45" w:rsidRDefault="00204A45" w:rsidP="002E0338">
      <w:pPr>
        <w:spacing w:after="0" w:line="240" w:lineRule="auto"/>
      </w:pPr>
      <w:r>
        <w:separator/>
      </w:r>
    </w:p>
  </w:footnote>
  <w:footnote w:type="continuationSeparator" w:id="0">
    <w:p w14:paraId="09FD7189" w14:textId="77777777" w:rsidR="00204A45" w:rsidRDefault="00204A45" w:rsidP="002E0338">
      <w:pPr>
        <w:spacing w:after="0" w:line="240" w:lineRule="auto"/>
      </w:pPr>
      <w:r>
        <w:continuationSeparator/>
      </w:r>
    </w:p>
  </w:footnote>
  <w:footnote w:id="1">
    <w:p w14:paraId="3C48AC41" w14:textId="034C22F3" w:rsidR="00A93860" w:rsidRPr="00A93860" w:rsidRDefault="00A93860">
      <w:pPr>
        <w:pStyle w:val="FootnoteText"/>
      </w:pPr>
      <w:r>
        <w:rPr>
          <w:rStyle w:val="FootnoteReference"/>
        </w:rPr>
        <w:footnoteRef/>
      </w:r>
      <w:r>
        <w:t xml:space="preserve"> The company and its role will be described in the second part of the introduction: “Company and project idea</w:t>
      </w:r>
      <w:r w:rsidR="006F0231">
        <w:t>.”</w:t>
      </w:r>
    </w:p>
  </w:footnote>
  <w:footnote w:id="2">
    <w:p w14:paraId="08B045EE" w14:textId="3AF3F270" w:rsidR="007530B9" w:rsidRPr="007530B9" w:rsidRDefault="007530B9">
      <w:pPr>
        <w:pStyle w:val="FootnoteText"/>
      </w:pPr>
      <w:r>
        <w:rPr>
          <w:rStyle w:val="FootnoteReference"/>
        </w:rPr>
        <w:footnoteRef/>
      </w:r>
      <w:r>
        <w:t xml:space="preserve"> </w:t>
      </w:r>
      <w:r w:rsidRPr="007530B9">
        <w:t xml:space="preserve"> The code use is available o</w:t>
      </w:r>
      <w:r>
        <w:t>n the GitHub repository of this project in the folder “</w:t>
      </w:r>
      <w:proofErr w:type="spellStart"/>
      <w:r>
        <w:t>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_get_started_tuto</w:t>
      </w:r>
      <w:proofErr w:type="spellEnd"/>
      <w:r>
        <w:t>” and “</w:t>
      </w:r>
      <w:proofErr w:type="spellStart"/>
      <w:r>
        <w:t>test_btn_memory_for_Quartus</w:t>
      </w:r>
      <w:proofErr w:type="spellEnd"/>
      <w:r>
        <w:t>”. Link of the GitHub repository can be found at the end of the report in the part “useful links”</w:t>
      </w:r>
    </w:p>
  </w:footnote>
  <w:footnote w:id="3">
    <w:p w14:paraId="06CCC02B" w14:textId="5D0199A8" w:rsidR="006B781C" w:rsidRPr="00FD3BA3" w:rsidRDefault="006B781C">
      <w:pPr>
        <w:pStyle w:val="FootnoteText"/>
      </w:pPr>
      <w:r>
        <w:rPr>
          <w:rStyle w:val="FootnoteReference"/>
        </w:rPr>
        <w:footnoteRef/>
      </w:r>
      <w:r>
        <w:t xml:space="preserve"> </w:t>
      </w:r>
      <w:r w:rsidR="00FD3BA3">
        <w:t>If the frequency desired isn’t available we still can use a PLL</w:t>
      </w:r>
      <w:r w:rsidR="00717329">
        <w:fldChar w:fldCharType="begin"/>
      </w:r>
      <w:r w:rsidR="00717329">
        <w:instrText xml:space="preserve"> XE "</w:instrText>
      </w:r>
      <w:r w:rsidR="00717329" w:rsidRPr="007F3EAD">
        <w:instrText>PLL:Phase Locked Loop</w:instrText>
      </w:r>
      <w:r w:rsidR="00717329">
        <w:instrText xml:space="preserve">" </w:instrText>
      </w:r>
      <w:r w:rsidR="00717329">
        <w:fldChar w:fldCharType="end"/>
      </w:r>
      <w:r w:rsidR="00FD3BA3">
        <w:t>.</w:t>
      </w:r>
    </w:p>
  </w:footnote>
  <w:footnote w:id="4">
    <w:p w14:paraId="2831DD7C" w14:textId="070FDD5B" w:rsidR="00C52791" w:rsidRPr="00C52791" w:rsidRDefault="00C52791">
      <w:pPr>
        <w:pStyle w:val="FootnoteText"/>
      </w:pPr>
      <w:r>
        <w:rPr>
          <w:rStyle w:val="FootnoteReference"/>
        </w:rPr>
        <w:footnoteRef/>
      </w:r>
      <w:r>
        <w:t xml:space="preserve"> A video of the result and detailed steps with pictures are available the GitHub repository of this project in the folder “</w:t>
      </w:r>
      <w:proofErr w:type="spellStart"/>
      <w:r>
        <w:t>FIL</w:t>
      </w:r>
      <w:r w:rsidR="00717329">
        <w:fldChar w:fldCharType="begin"/>
      </w:r>
      <w:r w:rsidR="00717329">
        <w:instrText xml:space="preserve"> XE "</w:instrText>
      </w:r>
      <w:r w:rsidR="00717329" w:rsidRPr="00D02FE3">
        <w:instrText>FIL:FPGA In the Loop</w:instrText>
      </w:r>
      <w:r w:rsidR="00717329">
        <w:instrText xml:space="preserve">" </w:instrText>
      </w:r>
      <w:r w:rsidR="00717329">
        <w:fldChar w:fldCharType="end"/>
      </w:r>
      <w:r>
        <w:t>_get_started_tuto</w:t>
      </w:r>
      <w:proofErr w:type="spellEnd"/>
      <w:r>
        <w:t>. Link of the GitHub repository can be found at the end of the report in the part “useful links”.</w:t>
      </w:r>
    </w:p>
  </w:footnote>
  <w:footnote w:id="5">
    <w:p w14:paraId="65328C26" w14:textId="2B8694B5" w:rsidR="007B7613" w:rsidRPr="00D01DD0" w:rsidRDefault="007B7613" w:rsidP="007B7613">
      <w:pPr>
        <w:pStyle w:val="FootnoteText"/>
      </w:pPr>
      <w:r>
        <w:rPr>
          <w:rStyle w:val="FootnoteReference"/>
        </w:rPr>
        <w:footnoteRef/>
      </w:r>
      <w:r>
        <w:t xml:space="preserve"> </w:t>
      </w:r>
      <w:r w:rsidRPr="00D01DD0">
        <w:t>The IP</w:t>
      </w:r>
      <w:r w:rsidR="00CD2244">
        <w:fldChar w:fldCharType="begin"/>
      </w:r>
      <w:r w:rsidR="00CD2244">
        <w:instrText xml:space="preserve"> XE "</w:instrText>
      </w:r>
      <w:r w:rsidR="00CD2244" w:rsidRPr="001B44B8">
        <w:instrText>IP:Intellectual Property</w:instrText>
      </w:r>
      <w:r w:rsidR="00CD2244">
        <w:instrText xml:space="preserve">" </w:instrText>
      </w:r>
      <w:r w:rsidR="00CD2244">
        <w:fldChar w:fldCharType="end"/>
      </w:r>
      <w:r w:rsidRPr="00D01DD0">
        <w:t xml:space="preserve"> parent is </w:t>
      </w:r>
      <w:r>
        <w:t>at one layer before and as for component the one we talk about. Connecting is I/O</w:t>
      </w:r>
      <w:r w:rsidR="00717329">
        <w:fldChar w:fldCharType="begin"/>
      </w:r>
      <w:r w:rsidR="00717329">
        <w:instrText xml:space="preserve"> XE "</w:instrText>
      </w:r>
      <w:r w:rsidR="00717329" w:rsidRPr="000E42F5">
        <w:instrText>I/O:Inputs / outputs</w:instrText>
      </w:r>
      <w:r w:rsidR="00717329">
        <w:instrText xml:space="preserve">" </w:instrText>
      </w:r>
      <w:r w:rsidR="00717329">
        <w:fldChar w:fldCharType="end"/>
      </w:r>
      <w:r>
        <w:t xml:space="preserve"> to the rest of the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EB53" w14:textId="42167132" w:rsidR="008B6406" w:rsidRDefault="000D3931">
    <w:pPr>
      <w:pStyle w:val="Header"/>
      <w:rPr>
        <w:sz w:val="24"/>
        <w:szCs w:val="24"/>
      </w:rPr>
    </w:pPr>
    <w:r>
      <w:rPr>
        <w:noProof/>
      </w:rPr>
      <w:drawing>
        <wp:anchor distT="0" distB="0" distL="0" distR="0" simplePos="0" relativeHeight="251659264" behindDoc="1" locked="0" layoutInCell="0" allowOverlap="1" wp14:anchorId="110A24A0" wp14:editId="6ACDBC12">
          <wp:simplePos x="0" y="0"/>
          <wp:positionH relativeFrom="margin">
            <wp:posOffset>4658360</wp:posOffset>
          </wp:positionH>
          <wp:positionV relativeFrom="paragraph">
            <wp:posOffset>-271145</wp:posOffset>
          </wp:positionV>
          <wp:extent cx="1424940" cy="464820"/>
          <wp:effectExtent l="0" t="0" r="3810" b="0"/>
          <wp:wrapNone/>
          <wp:docPr id="2" name="drawingObject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drawingObject5" descr="Logo&#10;&#10;Description automatically generated"/>
                  <pic:cNvPicPr/>
                </pic:nvPicPr>
                <pic:blipFill>
                  <a:blip r:embed="rId1"/>
                  <a:stretch/>
                </pic:blipFill>
                <pic:spPr>
                  <a:xfrm>
                    <a:off x="0" y="0"/>
                    <a:ext cx="1424940" cy="46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DBE3740" wp14:editId="71B4E4D0">
          <wp:simplePos x="0" y="0"/>
          <wp:positionH relativeFrom="column">
            <wp:posOffset>0</wp:posOffset>
          </wp:positionH>
          <wp:positionV relativeFrom="paragraph">
            <wp:posOffset>-360045</wp:posOffset>
          </wp:positionV>
          <wp:extent cx="1307465" cy="639445"/>
          <wp:effectExtent l="0" t="0" r="6985" b="8255"/>
          <wp:wrapNone/>
          <wp:docPr id="4" name="Picture 4" descr="GE Logo : histoire, signification de l'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E Logo : histoire, signification de l'emblè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7465" cy="639445"/>
                  </a:xfrm>
                  <a:prstGeom prst="rect">
                    <a:avLst/>
                  </a:prstGeom>
                  <a:noFill/>
                  <a:ln>
                    <a:noFill/>
                  </a:ln>
                </pic:spPr>
              </pic:pic>
            </a:graphicData>
          </a:graphic>
          <wp14:sizeRelH relativeFrom="margin">
            <wp14:pctWidth>0</wp14:pctWidth>
          </wp14:sizeRelH>
        </wp:anchor>
      </w:drawing>
    </w:r>
  </w:p>
  <w:p w14:paraId="5D310F31" w14:textId="77777777" w:rsidR="008B6406" w:rsidRPr="008B6406" w:rsidRDefault="008B640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01"/>
    <w:multiLevelType w:val="hybridMultilevel"/>
    <w:tmpl w:val="3E04835E"/>
    <w:lvl w:ilvl="0" w:tplc="791228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0D52142"/>
    <w:multiLevelType w:val="hybridMultilevel"/>
    <w:tmpl w:val="2A789C7E"/>
    <w:lvl w:ilvl="0" w:tplc="023C247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082A2A"/>
    <w:multiLevelType w:val="hybridMultilevel"/>
    <w:tmpl w:val="4476C88E"/>
    <w:lvl w:ilvl="0" w:tplc="EAB4B00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373E73"/>
    <w:multiLevelType w:val="hybridMultilevel"/>
    <w:tmpl w:val="104EC1E4"/>
    <w:lvl w:ilvl="0" w:tplc="C4AA3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3C72"/>
    <w:multiLevelType w:val="hybridMultilevel"/>
    <w:tmpl w:val="28024C20"/>
    <w:lvl w:ilvl="0" w:tplc="2460FE4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0B82601"/>
    <w:multiLevelType w:val="hybridMultilevel"/>
    <w:tmpl w:val="FA1A55EA"/>
    <w:lvl w:ilvl="0" w:tplc="F7AC32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541C5"/>
    <w:multiLevelType w:val="hybridMultilevel"/>
    <w:tmpl w:val="ADB81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5C6609"/>
    <w:multiLevelType w:val="hybridMultilevel"/>
    <w:tmpl w:val="35C6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E7847"/>
    <w:multiLevelType w:val="hybridMultilevel"/>
    <w:tmpl w:val="AAB0D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14957080">
    <w:abstractNumId w:val="8"/>
  </w:num>
  <w:num w:numId="2" w16cid:durableId="1136486061">
    <w:abstractNumId w:val="4"/>
  </w:num>
  <w:num w:numId="3" w16cid:durableId="1147360423">
    <w:abstractNumId w:val="0"/>
  </w:num>
  <w:num w:numId="4" w16cid:durableId="1452894511">
    <w:abstractNumId w:val="2"/>
  </w:num>
  <w:num w:numId="5" w16cid:durableId="891769944">
    <w:abstractNumId w:val="1"/>
  </w:num>
  <w:num w:numId="6" w16cid:durableId="672218422">
    <w:abstractNumId w:val="5"/>
  </w:num>
  <w:num w:numId="7" w16cid:durableId="152524988">
    <w:abstractNumId w:val="3"/>
  </w:num>
  <w:num w:numId="8" w16cid:durableId="526333904">
    <w:abstractNumId w:val="6"/>
  </w:num>
  <w:num w:numId="9" w16cid:durableId="2139297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colormru v:ext="edit" colors="#c39,#f9f,#fc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28"/>
    <w:rsid w:val="00005622"/>
    <w:rsid w:val="00026C1A"/>
    <w:rsid w:val="0004386C"/>
    <w:rsid w:val="00043ED4"/>
    <w:rsid w:val="00043FDC"/>
    <w:rsid w:val="00046809"/>
    <w:rsid w:val="000615F7"/>
    <w:rsid w:val="000631DD"/>
    <w:rsid w:val="00085FD4"/>
    <w:rsid w:val="00092883"/>
    <w:rsid w:val="0009435B"/>
    <w:rsid w:val="000954B3"/>
    <w:rsid w:val="000A2AED"/>
    <w:rsid w:val="000B7BD5"/>
    <w:rsid w:val="000D3931"/>
    <w:rsid w:val="001054B5"/>
    <w:rsid w:val="00105AD9"/>
    <w:rsid w:val="0011292B"/>
    <w:rsid w:val="00121179"/>
    <w:rsid w:val="00150F50"/>
    <w:rsid w:val="001565D9"/>
    <w:rsid w:val="00167851"/>
    <w:rsid w:val="001854ED"/>
    <w:rsid w:val="00185568"/>
    <w:rsid w:val="00185A59"/>
    <w:rsid w:val="00192235"/>
    <w:rsid w:val="001B2B0D"/>
    <w:rsid w:val="001B3EB7"/>
    <w:rsid w:val="001C0E31"/>
    <w:rsid w:val="001E5DE1"/>
    <w:rsid w:val="00204A45"/>
    <w:rsid w:val="00211DF8"/>
    <w:rsid w:val="002203F6"/>
    <w:rsid w:val="00247DE6"/>
    <w:rsid w:val="00250FFE"/>
    <w:rsid w:val="0026557F"/>
    <w:rsid w:val="00266E56"/>
    <w:rsid w:val="002851FE"/>
    <w:rsid w:val="00285853"/>
    <w:rsid w:val="002916FF"/>
    <w:rsid w:val="0029361F"/>
    <w:rsid w:val="00296BEB"/>
    <w:rsid w:val="002B4A46"/>
    <w:rsid w:val="002D3100"/>
    <w:rsid w:val="002D719C"/>
    <w:rsid w:val="002E0338"/>
    <w:rsid w:val="002F45B2"/>
    <w:rsid w:val="003014E4"/>
    <w:rsid w:val="00303278"/>
    <w:rsid w:val="00311BC8"/>
    <w:rsid w:val="00325042"/>
    <w:rsid w:val="00327E54"/>
    <w:rsid w:val="0036388F"/>
    <w:rsid w:val="003B2336"/>
    <w:rsid w:val="003D13DD"/>
    <w:rsid w:val="003F6EF3"/>
    <w:rsid w:val="004211A1"/>
    <w:rsid w:val="004428F9"/>
    <w:rsid w:val="004504B7"/>
    <w:rsid w:val="0046232F"/>
    <w:rsid w:val="00473E7D"/>
    <w:rsid w:val="004A3456"/>
    <w:rsid w:val="004B5608"/>
    <w:rsid w:val="004C53F6"/>
    <w:rsid w:val="004C6AD0"/>
    <w:rsid w:val="004C76EF"/>
    <w:rsid w:val="004D2280"/>
    <w:rsid w:val="00500C24"/>
    <w:rsid w:val="00517CAB"/>
    <w:rsid w:val="00561E47"/>
    <w:rsid w:val="005646ED"/>
    <w:rsid w:val="00570706"/>
    <w:rsid w:val="00583690"/>
    <w:rsid w:val="005963A4"/>
    <w:rsid w:val="005A1439"/>
    <w:rsid w:val="005B4277"/>
    <w:rsid w:val="005D11CA"/>
    <w:rsid w:val="005D6978"/>
    <w:rsid w:val="005E373B"/>
    <w:rsid w:val="005E63BA"/>
    <w:rsid w:val="005F2A24"/>
    <w:rsid w:val="0060390A"/>
    <w:rsid w:val="0061248F"/>
    <w:rsid w:val="0061554D"/>
    <w:rsid w:val="006418B8"/>
    <w:rsid w:val="00670FFF"/>
    <w:rsid w:val="006772F2"/>
    <w:rsid w:val="00677C75"/>
    <w:rsid w:val="00696014"/>
    <w:rsid w:val="006A0525"/>
    <w:rsid w:val="006B4603"/>
    <w:rsid w:val="006B66EF"/>
    <w:rsid w:val="006B6F68"/>
    <w:rsid w:val="006B781C"/>
    <w:rsid w:val="006D2458"/>
    <w:rsid w:val="006D470B"/>
    <w:rsid w:val="006F0231"/>
    <w:rsid w:val="00717329"/>
    <w:rsid w:val="00717616"/>
    <w:rsid w:val="0072364A"/>
    <w:rsid w:val="00723B79"/>
    <w:rsid w:val="00733145"/>
    <w:rsid w:val="007530B9"/>
    <w:rsid w:val="00761CA4"/>
    <w:rsid w:val="007627A2"/>
    <w:rsid w:val="00773F8D"/>
    <w:rsid w:val="00787341"/>
    <w:rsid w:val="007A0607"/>
    <w:rsid w:val="007A4028"/>
    <w:rsid w:val="007A4FCF"/>
    <w:rsid w:val="007B7613"/>
    <w:rsid w:val="007C274F"/>
    <w:rsid w:val="007D0901"/>
    <w:rsid w:val="007E44DC"/>
    <w:rsid w:val="007F0F81"/>
    <w:rsid w:val="00800224"/>
    <w:rsid w:val="0080594C"/>
    <w:rsid w:val="00812A03"/>
    <w:rsid w:val="008320FB"/>
    <w:rsid w:val="008662F7"/>
    <w:rsid w:val="00872B75"/>
    <w:rsid w:val="008820D1"/>
    <w:rsid w:val="00884F4D"/>
    <w:rsid w:val="008B6406"/>
    <w:rsid w:val="008F0D0F"/>
    <w:rsid w:val="008F539F"/>
    <w:rsid w:val="009017BA"/>
    <w:rsid w:val="00910FE2"/>
    <w:rsid w:val="009247CE"/>
    <w:rsid w:val="00926748"/>
    <w:rsid w:val="00931F5B"/>
    <w:rsid w:val="00951377"/>
    <w:rsid w:val="00953E4C"/>
    <w:rsid w:val="00956C9A"/>
    <w:rsid w:val="00956D3B"/>
    <w:rsid w:val="009973EE"/>
    <w:rsid w:val="00997687"/>
    <w:rsid w:val="009B0066"/>
    <w:rsid w:val="009B3B4A"/>
    <w:rsid w:val="009C25CE"/>
    <w:rsid w:val="009F3FB4"/>
    <w:rsid w:val="009F6B54"/>
    <w:rsid w:val="00A11A2D"/>
    <w:rsid w:val="00A1370F"/>
    <w:rsid w:val="00A465C0"/>
    <w:rsid w:val="00A76BDD"/>
    <w:rsid w:val="00A80E4A"/>
    <w:rsid w:val="00A8704A"/>
    <w:rsid w:val="00A93860"/>
    <w:rsid w:val="00A961AA"/>
    <w:rsid w:val="00AA5A99"/>
    <w:rsid w:val="00AB3A67"/>
    <w:rsid w:val="00AC7DF2"/>
    <w:rsid w:val="00AF5CD6"/>
    <w:rsid w:val="00B02D16"/>
    <w:rsid w:val="00B053E9"/>
    <w:rsid w:val="00B102E8"/>
    <w:rsid w:val="00B31627"/>
    <w:rsid w:val="00B34D88"/>
    <w:rsid w:val="00B36F5F"/>
    <w:rsid w:val="00B37882"/>
    <w:rsid w:val="00B431F2"/>
    <w:rsid w:val="00B56A10"/>
    <w:rsid w:val="00B72CF8"/>
    <w:rsid w:val="00B834F6"/>
    <w:rsid w:val="00B87B63"/>
    <w:rsid w:val="00B94E01"/>
    <w:rsid w:val="00BA1C8A"/>
    <w:rsid w:val="00BF3C2C"/>
    <w:rsid w:val="00C20850"/>
    <w:rsid w:val="00C41B92"/>
    <w:rsid w:val="00C51858"/>
    <w:rsid w:val="00C52791"/>
    <w:rsid w:val="00C7293D"/>
    <w:rsid w:val="00C80F4F"/>
    <w:rsid w:val="00C8386A"/>
    <w:rsid w:val="00C91963"/>
    <w:rsid w:val="00CA1CA4"/>
    <w:rsid w:val="00CB6A49"/>
    <w:rsid w:val="00CD2244"/>
    <w:rsid w:val="00CE3C96"/>
    <w:rsid w:val="00CE715C"/>
    <w:rsid w:val="00CF26A5"/>
    <w:rsid w:val="00D0009A"/>
    <w:rsid w:val="00D01DD0"/>
    <w:rsid w:val="00D0701B"/>
    <w:rsid w:val="00D22515"/>
    <w:rsid w:val="00D60DC3"/>
    <w:rsid w:val="00DA70E9"/>
    <w:rsid w:val="00E2463C"/>
    <w:rsid w:val="00E363EB"/>
    <w:rsid w:val="00E37896"/>
    <w:rsid w:val="00E45768"/>
    <w:rsid w:val="00E46D11"/>
    <w:rsid w:val="00E6002D"/>
    <w:rsid w:val="00E653D1"/>
    <w:rsid w:val="00E70541"/>
    <w:rsid w:val="00E74655"/>
    <w:rsid w:val="00E75D96"/>
    <w:rsid w:val="00E82ADC"/>
    <w:rsid w:val="00E835E9"/>
    <w:rsid w:val="00EA02D1"/>
    <w:rsid w:val="00EB11EC"/>
    <w:rsid w:val="00EC1132"/>
    <w:rsid w:val="00EC5DBA"/>
    <w:rsid w:val="00EE0393"/>
    <w:rsid w:val="00EE49EA"/>
    <w:rsid w:val="00F02D2F"/>
    <w:rsid w:val="00F12DAE"/>
    <w:rsid w:val="00F13662"/>
    <w:rsid w:val="00F1589E"/>
    <w:rsid w:val="00F15A56"/>
    <w:rsid w:val="00F42FCB"/>
    <w:rsid w:val="00F43E9F"/>
    <w:rsid w:val="00F730C9"/>
    <w:rsid w:val="00F82C4B"/>
    <w:rsid w:val="00F839D6"/>
    <w:rsid w:val="00F84293"/>
    <w:rsid w:val="00FB00EE"/>
    <w:rsid w:val="00FB474D"/>
    <w:rsid w:val="00FD060D"/>
    <w:rsid w:val="00FD3BA3"/>
    <w:rsid w:val="00FD7EBA"/>
    <w:rsid w:val="00FE471B"/>
    <w:rsid w:val="00FF4759"/>
    <w:rsid w:val="00FF60FE"/>
    <w:rsid w:val="00FF6B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39,#f9f,#fcf"/>
    </o:shapedefaults>
    <o:shapelayout v:ext="edit">
      <o:idmap v:ext="edit" data="2"/>
    </o:shapelayout>
  </w:shapeDefaults>
  <w:decimalSymbol w:val=","/>
  <w:listSeparator w:val=";"/>
  <w14:docId w14:val="202CCF87"/>
  <w15:docId w15:val="{84667E66-6610-4454-A96D-2E39D298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0F"/>
    <w:pPr>
      <w:spacing w:after="40"/>
      <w:jc w:val="both"/>
    </w:pPr>
    <w:rPr>
      <w:rFonts w:ascii="Arial" w:hAnsi="Arial"/>
      <w:lang w:val="en-US"/>
    </w:rPr>
  </w:style>
  <w:style w:type="paragraph" w:styleId="Heading1">
    <w:name w:val="heading 1"/>
    <w:basedOn w:val="Normal"/>
    <w:next w:val="Normal"/>
    <w:link w:val="Heading1Char"/>
    <w:uiPriority w:val="9"/>
    <w:qFormat/>
    <w:rsid w:val="00E74655"/>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uiPriority w:val="9"/>
    <w:unhideWhenUsed/>
    <w:qFormat/>
    <w:rsid w:val="00A93860"/>
    <w:pPr>
      <w:keepNext/>
      <w:keepLines/>
      <w:spacing w:before="40" w:after="0"/>
      <w:ind w:left="720"/>
      <w:outlineLvl w:val="1"/>
    </w:pPr>
    <w:rPr>
      <w:rFonts w:asciiTheme="majorHAnsi" w:eastAsiaTheme="majorEastAsia" w:hAnsiTheme="majorHAnsi" w:cstheme="majorBidi"/>
      <w:b/>
      <w:color w:val="4472C4" w:themeColor="accent1"/>
      <w:sz w:val="36"/>
      <w:szCs w:val="26"/>
    </w:rPr>
  </w:style>
  <w:style w:type="paragraph" w:styleId="Heading3">
    <w:name w:val="heading 3"/>
    <w:basedOn w:val="Normal"/>
    <w:next w:val="Normal"/>
    <w:link w:val="Heading3Char"/>
    <w:uiPriority w:val="9"/>
    <w:unhideWhenUsed/>
    <w:qFormat/>
    <w:rsid w:val="00A93860"/>
    <w:pPr>
      <w:keepNext/>
      <w:keepLines/>
      <w:spacing w:before="40" w:after="0"/>
      <w:ind w:left="1440"/>
      <w:outlineLvl w:val="2"/>
    </w:pPr>
    <w:rPr>
      <w:rFonts w:eastAsiaTheme="majorEastAsia" w:cstheme="majorBidi"/>
      <w:color w:val="4472C4" w:themeColor="accent1"/>
      <w:sz w:val="28"/>
      <w:szCs w:val="24"/>
      <w:u w:val="single"/>
    </w:rPr>
  </w:style>
  <w:style w:type="paragraph" w:styleId="Heading4">
    <w:name w:val="heading 4"/>
    <w:basedOn w:val="Heading3"/>
    <w:next w:val="Normal"/>
    <w:link w:val="Heading4Char"/>
    <w:uiPriority w:val="9"/>
    <w:unhideWhenUsed/>
    <w:qFormat/>
    <w:rsid w:val="00EA02D1"/>
    <w:pPr>
      <w:outlineLvl w:val="3"/>
    </w:pPr>
    <w:rPr>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338"/>
    <w:rPr>
      <w:color w:val="0563C1" w:themeColor="hyperlink"/>
      <w:u w:val="single"/>
    </w:rPr>
  </w:style>
  <w:style w:type="character" w:styleId="UnresolvedMention">
    <w:name w:val="Unresolved Mention"/>
    <w:basedOn w:val="DefaultParagraphFont"/>
    <w:uiPriority w:val="99"/>
    <w:semiHidden/>
    <w:unhideWhenUsed/>
    <w:rsid w:val="002E0338"/>
    <w:rPr>
      <w:color w:val="605E5C"/>
      <w:shd w:val="clear" w:color="auto" w:fill="E1DFDD"/>
    </w:rPr>
  </w:style>
  <w:style w:type="paragraph" w:styleId="ListParagraph">
    <w:name w:val="List Paragraph"/>
    <w:basedOn w:val="Normal"/>
    <w:uiPriority w:val="34"/>
    <w:qFormat/>
    <w:rsid w:val="002E0338"/>
    <w:pPr>
      <w:ind w:left="720"/>
      <w:contextualSpacing/>
    </w:pPr>
    <w:rPr>
      <w:rFonts w:eastAsiaTheme="minorHAnsi"/>
      <w:lang w:eastAsia="en-US"/>
    </w:rPr>
  </w:style>
  <w:style w:type="paragraph" w:styleId="Header">
    <w:name w:val="header"/>
    <w:basedOn w:val="Normal"/>
    <w:link w:val="HeaderChar"/>
    <w:uiPriority w:val="99"/>
    <w:unhideWhenUsed/>
    <w:rsid w:val="002E0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0338"/>
  </w:style>
  <w:style w:type="paragraph" w:styleId="Footer">
    <w:name w:val="footer"/>
    <w:basedOn w:val="Normal"/>
    <w:link w:val="FooterChar"/>
    <w:uiPriority w:val="99"/>
    <w:unhideWhenUsed/>
    <w:rsid w:val="002E0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0338"/>
  </w:style>
  <w:style w:type="character" w:customStyle="1" w:styleId="Heading1Char">
    <w:name w:val="Heading 1 Char"/>
    <w:basedOn w:val="DefaultParagraphFont"/>
    <w:link w:val="Heading1"/>
    <w:uiPriority w:val="9"/>
    <w:rsid w:val="00E74655"/>
    <w:rPr>
      <w:rFonts w:asciiTheme="majorHAnsi" w:eastAsiaTheme="majorEastAsia" w:hAnsiTheme="majorHAnsi" w:cstheme="majorBidi"/>
      <w:b/>
      <w:color w:val="2F5496" w:themeColor="accent1" w:themeShade="BF"/>
      <w:sz w:val="36"/>
      <w:szCs w:val="32"/>
      <w:u w:val="single"/>
      <w:lang w:val="en-US"/>
    </w:rPr>
  </w:style>
  <w:style w:type="character" w:customStyle="1" w:styleId="Heading2Char">
    <w:name w:val="Heading 2 Char"/>
    <w:basedOn w:val="DefaultParagraphFont"/>
    <w:link w:val="Heading2"/>
    <w:uiPriority w:val="9"/>
    <w:rsid w:val="00A93860"/>
    <w:rPr>
      <w:rFonts w:asciiTheme="majorHAnsi" w:eastAsiaTheme="majorEastAsia" w:hAnsiTheme="majorHAnsi" w:cstheme="majorBidi"/>
      <w:b/>
      <w:color w:val="4472C4" w:themeColor="accent1"/>
      <w:sz w:val="36"/>
      <w:szCs w:val="26"/>
      <w:lang w:val="en-US"/>
    </w:rPr>
  </w:style>
  <w:style w:type="paragraph" w:styleId="IntenseQuote">
    <w:name w:val="Intense Quote"/>
    <w:basedOn w:val="Normal"/>
    <w:next w:val="Normal"/>
    <w:link w:val="IntenseQuoteChar"/>
    <w:uiPriority w:val="30"/>
    <w:qFormat/>
    <w:rsid w:val="00CA1C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4"/>
    <w:rPr>
      <w:rFonts w:ascii="Arial" w:hAnsi="Arial"/>
      <w:i/>
      <w:iCs/>
      <w:color w:val="4472C4" w:themeColor="accent1"/>
      <w:lang w:val="en-US"/>
    </w:rPr>
  </w:style>
  <w:style w:type="paragraph" w:styleId="TOCHeading">
    <w:name w:val="TOC Heading"/>
    <w:basedOn w:val="Heading1"/>
    <w:next w:val="Normal"/>
    <w:uiPriority w:val="39"/>
    <w:unhideWhenUsed/>
    <w:qFormat/>
    <w:rsid w:val="00CA1CA4"/>
    <w:pPr>
      <w:jc w:val="left"/>
      <w:outlineLvl w:val="9"/>
    </w:pPr>
    <w:rPr>
      <w:b w:val="0"/>
      <w:sz w:val="32"/>
      <w:u w:val="none"/>
      <w:lang w:eastAsia="en-US"/>
    </w:rPr>
  </w:style>
  <w:style w:type="paragraph" w:styleId="TOC1">
    <w:name w:val="toc 1"/>
    <w:basedOn w:val="Normal"/>
    <w:next w:val="Normal"/>
    <w:autoRedefine/>
    <w:uiPriority w:val="39"/>
    <w:unhideWhenUsed/>
    <w:rsid w:val="00CA1CA4"/>
    <w:pPr>
      <w:spacing w:after="100"/>
    </w:pPr>
  </w:style>
  <w:style w:type="paragraph" w:styleId="TOC2">
    <w:name w:val="toc 2"/>
    <w:basedOn w:val="Normal"/>
    <w:next w:val="Normal"/>
    <w:autoRedefine/>
    <w:uiPriority w:val="39"/>
    <w:unhideWhenUsed/>
    <w:rsid w:val="00CA1CA4"/>
    <w:pPr>
      <w:spacing w:after="100"/>
      <w:ind w:left="220"/>
    </w:pPr>
  </w:style>
  <w:style w:type="character" w:customStyle="1" w:styleId="Heading3Char">
    <w:name w:val="Heading 3 Char"/>
    <w:basedOn w:val="DefaultParagraphFont"/>
    <w:link w:val="Heading3"/>
    <w:uiPriority w:val="9"/>
    <w:rsid w:val="00A93860"/>
    <w:rPr>
      <w:rFonts w:ascii="Arial" w:eastAsiaTheme="majorEastAsia" w:hAnsi="Arial" w:cstheme="majorBidi"/>
      <w:color w:val="4472C4" w:themeColor="accent1"/>
      <w:sz w:val="28"/>
      <w:szCs w:val="24"/>
      <w:u w:val="single"/>
      <w:lang w:val="en-US"/>
    </w:rPr>
  </w:style>
  <w:style w:type="character" w:customStyle="1" w:styleId="Heading4Char">
    <w:name w:val="Heading 4 Char"/>
    <w:basedOn w:val="DefaultParagraphFont"/>
    <w:link w:val="Heading4"/>
    <w:uiPriority w:val="9"/>
    <w:rsid w:val="00EA02D1"/>
    <w:rPr>
      <w:rFonts w:ascii="Arial" w:eastAsiaTheme="majorEastAsia" w:hAnsi="Arial" w:cstheme="majorBidi"/>
      <w:iCs/>
      <w:color w:val="2F5496" w:themeColor="accent1" w:themeShade="BF"/>
      <w:szCs w:val="24"/>
      <w:u w:val="single"/>
      <w:lang w:val="en-US"/>
    </w:rPr>
  </w:style>
  <w:style w:type="paragraph" w:styleId="NormalWeb">
    <w:name w:val="Normal (Web)"/>
    <w:basedOn w:val="Normal"/>
    <w:uiPriority w:val="99"/>
    <w:semiHidden/>
    <w:unhideWhenUsed/>
    <w:rsid w:val="00812A03"/>
    <w:pPr>
      <w:spacing w:before="100" w:beforeAutospacing="1" w:after="100" w:afterAutospacing="1" w:line="240" w:lineRule="auto"/>
      <w:jc w:val="left"/>
    </w:pPr>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A93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860"/>
    <w:rPr>
      <w:rFonts w:ascii="Arial" w:hAnsi="Arial"/>
      <w:sz w:val="20"/>
      <w:szCs w:val="20"/>
      <w:lang w:val="en-US"/>
    </w:rPr>
  </w:style>
  <w:style w:type="character" w:styleId="FootnoteReference">
    <w:name w:val="footnote reference"/>
    <w:basedOn w:val="DefaultParagraphFont"/>
    <w:uiPriority w:val="99"/>
    <w:semiHidden/>
    <w:unhideWhenUsed/>
    <w:rsid w:val="00A93860"/>
    <w:rPr>
      <w:vertAlign w:val="superscript"/>
    </w:rPr>
  </w:style>
  <w:style w:type="paragraph" w:styleId="TOC3">
    <w:name w:val="toc 3"/>
    <w:basedOn w:val="Normal"/>
    <w:next w:val="Normal"/>
    <w:autoRedefine/>
    <w:uiPriority w:val="39"/>
    <w:unhideWhenUsed/>
    <w:rsid w:val="00A93860"/>
    <w:pPr>
      <w:spacing w:after="100"/>
      <w:ind w:left="440"/>
    </w:pPr>
  </w:style>
  <w:style w:type="paragraph" w:styleId="Caption">
    <w:name w:val="caption"/>
    <w:basedOn w:val="Normal"/>
    <w:next w:val="Normal"/>
    <w:uiPriority w:val="35"/>
    <w:unhideWhenUsed/>
    <w:qFormat/>
    <w:rsid w:val="00A465C0"/>
    <w:pPr>
      <w:spacing w:after="200" w:line="240" w:lineRule="auto"/>
    </w:pPr>
    <w:rPr>
      <w:i/>
      <w:iCs/>
      <w:color w:val="44546A" w:themeColor="text2"/>
      <w:sz w:val="18"/>
      <w:szCs w:val="18"/>
    </w:rPr>
  </w:style>
  <w:style w:type="paragraph" w:styleId="Index1">
    <w:name w:val="index 1"/>
    <w:basedOn w:val="Normal"/>
    <w:next w:val="Normal"/>
    <w:autoRedefine/>
    <w:uiPriority w:val="99"/>
    <w:unhideWhenUsed/>
    <w:rsid w:val="00F730C9"/>
    <w:pPr>
      <w:spacing w:after="0"/>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F730C9"/>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F730C9"/>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F730C9"/>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F730C9"/>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F730C9"/>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F730C9"/>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F730C9"/>
    <w:pPr>
      <w:spacing w:after="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F730C9"/>
    <w:pPr>
      <w:spacing w:after="0"/>
      <w:ind w:left="1980" w:hanging="22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F730C9"/>
    <w:pPr>
      <w:pBdr>
        <w:top w:val="single" w:sz="12" w:space="0" w:color="auto"/>
      </w:pBdr>
      <w:spacing w:before="360" w:after="240"/>
      <w:jc w:val="left"/>
    </w:pPr>
    <w:rPr>
      <w:rFonts w:asciiTheme="minorHAnsi" w:hAnsiTheme="minorHAnsi" w:cstheme="minorHAnsi"/>
      <w:b/>
      <w:bCs/>
      <w:i/>
      <w:iCs/>
      <w:sz w:val="26"/>
      <w:szCs w:val="26"/>
    </w:rPr>
  </w:style>
  <w:style w:type="character" w:styleId="CommentReference">
    <w:name w:val="annotation reference"/>
    <w:basedOn w:val="DefaultParagraphFont"/>
    <w:uiPriority w:val="99"/>
    <w:semiHidden/>
    <w:unhideWhenUsed/>
    <w:rsid w:val="00CE715C"/>
    <w:rPr>
      <w:sz w:val="16"/>
      <w:szCs w:val="16"/>
    </w:rPr>
  </w:style>
  <w:style w:type="paragraph" w:styleId="CommentText">
    <w:name w:val="annotation text"/>
    <w:basedOn w:val="Normal"/>
    <w:link w:val="CommentTextChar"/>
    <w:uiPriority w:val="99"/>
    <w:unhideWhenUsed/>
    <w:rsid w:val="00CE715C"/>
    <w:pPr>
      <w:spacing w:line="240" w:lineRule="auto"/>
    </w:pPr>
    <w:rPr>
      <w:sz w:val="20"/>
      <w:szCs w:val="20"/>
    </w:rPr>
  </w:style>
  <w:style w:type="character" w:customStyle="1" w:styleId="CommentTextChar">
    <w:name w:val="Comment Text Char"/>
    <w:basedOn w:val="DefaultParagraphFont"/>
    <w:link w:val="CommentText"/>
    <w:uiPriority w:val="99"/>
    <w:rsid w:val="00CE715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E715C"/>
    <w:rPr>
      <w:b/>
      <w:bCs/>
    </w:rPr>
  </w:style>
  <w:style w:type="character" w:customStyle="1" w:styleId="CommentSubjectChar">
    <w:name w:val="Comment Subject Char"/>
    <w:basedOn w:val="CommentTextChar"/>
    <w:link w:val="CommentSubject"/>
    <w:uiPriority w:val="99"/>
    <w:semiHidden/>
    <w:rsid w:val="00CE715C"/>
    <w:rPr>
      <w:rFonts w:ascii="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951893">
      <w:bodyDiv w:val="1"/>
      <w:marLeft w:val="0"/>
      <w:marRight w:val="0"/>
      <w:marTop w:val="0"/>
      <w:marBottom w:val="0"/>
      <w:divBdr>
        <w:top w:val="none" w:sz="0" w:space="0" w:color="auto"/>
        <w:left w:val="none" w:sz="0" w:space="0" w:color="auto"/>
        <w:bottom w:val="none" w:sz="0" w:space="0" w:color="auto"/>
        <w:right w:val="none" w:sz="0" w:space="0" w:color="auto"/>
      </w:divBdr>
      <w:divsChild>
        <w:div w:id="1412629067">
          <w:marLeft w:val="480"/>
          <w:marRight w:val="0"/>
          <w:marTop w:val="0"/>
          <w:marBottom w:val="0"/>
          <w:divBdr>
            <w:top w:val="none" w:sz="0" w:space="0" w:color="auto"/>
            <w:left w:val="none" w:sz="0" w:space="0" w:color="auto"/>
            <w:bottom w:val="none" w:sz="0" w:space="0" w:color="auto"/>
            <w:right w:val="none" w:sz="0" w:space="0" w:color="auto"/>
          </w:divBdr>
          <w:divsChild>
            <w:div w:id="478546472">
              <w:marLeft w:val="0"/>
              <w:marRight w:val="0"/>
              <w:marTop w:val="0"/>
              <w:marBottom w:val="240"/>
              <w:divBdr>
                <w:top w:val="none" w:sz="0" w:space="0" w:color="auto"/>
                <w:left w:val="none" w:sz="0" w:space="0" w:color="auto"/>
                <w:bottom w:val="none" w:sz="0" w:space="0" w:color="auto"/>
                <w:right w:val="none" w:sz="0" w:space="0" w:color="auto"/>
              </w:divBdr>
            </w:div>
            <w:div w:id="719331257">
              <w:marLeft w:val="0"/>
              <w:marRight w:val="0"/>
              <w:marTop w:val="0"/>
              <w:marBottom w:val="240"/>
              <w:divBdr>
                <w:top w:val="none" w:sz="0" w:space="0" w:color="auto"/>
                <w:left w:val="none" w:sz="0" w:space="0" w:color="auto"/>
                <w:bottom w:val="none" w:sz="0" w:space="0" w:color="auto"/>
                <w:right w:val="none" w:sz="0" w:space="0" w:color="auto"/>
              </w:divBdr>
            </w:div>
            <w:div w:id="375353615">
              <w:marLeft w:val="0"/>
              <w:marRight w:val="0"/>
              <w:marTop w:val="0"/>
              <w:marBottom w:val="240"/>
              <w:divBdr>
                <w:top w:val="none" w:sz="0" w:space="0" w:color="auto"/>
                <w:left w:val="none" w:sz="0" w:space="0" w:color="auto"/>
                <w:bottom w:val="none" w:sz="0" w:space="0" w:color="auto"/>
                <w:right w:val="none" w:sz="0" w:space="0" w:color="auto"/>
              </w:divBdr>
            </w:div>
            <w:div w:id="2010983615">
              <w:marLeft w:val="0"/>
              <w:marRight w:val="0"/>
              <w:marTop w:val="0"/>
              <w:marBottom w:val="240"/>
              <w:divBdr>
                <w:top w:val="none" w:sz="0" w:space="0" w:color="auto"/>
                <w:left w:val="none" w:sz="0" w:space="0" w:color="auto"/>
                <w:bottom w:val="none" w:sz="0" w:space="0" w:color="auto"/>
                <w:right w:val="none" w:sz="0" w:space="0" w:color="auto"/>
              </w:divBdr>
            </w:div>
            <w:div w:id="836580648">
              <w:marLeft w:val="0"/>
              <w:marRight w:val="0"/>
              <w:marTop w:val="0"/>
              <w:marBottom w:val="240"/>
              <w:divBdr>
                <w:top w:val="none" w:sz="0" w:space="0" w:color="auto"/>
                <w:left w:val="none" w:sz="0" w:space="0" w:color="auto"/>
                <w:bottom w:val="none" w:sz="0" w:space="0" w:color="auto"/>
                <w:right w:val="none" w:sz="0" w:space="0" w:color="auto"/>
              </w:divBdr>
            </w:div>
            <w:div w:id="12924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4119">
      <w:bodyDiv w:val="1"/>
      <w:marLeft w:val="0"/>
      <w:marRight w:val="0"/>
      <w:marTop w:val="0"/>
      <w:marBottom w:val="0"/>
      <w:divBdr>
        <w:top w:val="none" w:sz="0" w:space="0" w:color="auto"/>
        <w:left w:val="none" w:sz="0" w:space="0" w:color="auto"/>
        <w:bottom w:val="none" w:sz="0" w:space="0" w:color="auto"/>
        <w:right w:val="none" w:sz="0" w:space="0" w:color="auto"/>
      </w:divBdr>
      <w:divsChild>
        <w:div w:id="554776824">
          <w:marLeft w:val="0"/>
          <w:marRight w:val="0"/>
          <w:marTop w:val="0"/>
          <w:marBottom w:val="0"/>
          <w:divBdr>
            <w:top w:val="none" w:sz="0" w:space="0" w:color="auto"/>
            <w:left w:val="none" w:sz="0" w:space="0" w:color="auto"/>
            <w:bottom w:val="none" w:sz="0" w:space="0" w:color="auto"/>
            <w:right w:val="none" w:sz="0" w:space="0" w:color="auto"/>
          </w:divBdr>
        </w:div>
        <w:div w:id="230046868">
          <w:marLeft w:val="0"/>
          <w:marRight w:val="0"/>
          <w:marTop w:val="0"/>
          <w:marBottom w:val="0"/>
          <w:divBdr>
            <w:top w:val="none" w:sz="0" w:space="0" w:color="auto"/>
            <w:left w:val="none" w:sz="0" w:space="0" w:color="auto"/>
            <w:bottom w:val="none" w:sz="0" w:space="0" w:color="auto"/>
            <w:right w:val="none" w:sz="0" w:space="0" w:color="auto"/>
          </w:divBdr>
        </w:div>
        <w:div w:id="492255645">
          <w:marLeft w:val="0"/>
          <w:marRight w:val="0"/>
          <w:marTop w:val="0"/>
          <w:marBottom w:val="0"/>
          <w:divBdr>
            <w:top w:val="none" w:sz="0" w:space="0" w:color="auto"/>
            <w:left w:val="none" w:sz="0" w:space="0" w:color="auto"/>
            <w:bottom w:val="none" w:sz="0" w:space="0" w:color="auto"/>
            <w:right w:val="none" w:sz="0" w:space="0" w:color="auto"/>
          </w:divBdr>
        </w:div>
        <w:div w:id="1109087987">
          <w:marLeft w:val="0"/>
          <w:marRight w:val="0"/>
          <w:marTop w:val="0"/>
          <w:marBottom w:val="0"/>
          <w:divBdr>
            <w:top w:val="none" w:sz="0" w:space="0" w:color="auto"/>
            <w:left w:val="none" w:sz="0" w:space="0" w:color="auto"/>
            <w:bottom w:val="none" w:sz="0" w:space="0" w:color="auto"/>
            <w:right w:val="none" w:sz="0" w:space="0" w:color="auto"/>
          </w:divBdr>
        </w:div>
        <w:div w:id="968782287">
          <w:marLeft w:val="0"/>
          <w:marRight w:val="0"/>
          <w:marTop w:val="0"/>
          <w:marBottom w:val="0"/>
          <w:divBdr>
            <w:top w:val="none" w:sz="0" w:space="0" w:color="auto"/>
            <w:left w:val="none" w:sz="0" w:space="0" w:color="auto"/>
            <w:bottom w:val="none" w:sz="0" w:space="0" w:color="auto"/>
            <w:right w:val="none" w:sz="0" w:space="0" w:color="auto"/>
          </w:divBdr>
        </w:div>
        <w:div w:id="998965676">
          <w:marLeft w:val="0"/>
          <w:marRight w:val="0"/>
          <w:marTop w:val="0"/>
          <w:marBottom w:val="0"/>
          <w:divBdr>
            <w:top w:val="none" w:sz="0" w:space="0" w:color="auto"/>
            <w:left w:val="none" w:sz="0" w:space="0" w:color="auto"/>
            <w:bottom w:val="none" w:sz="0" w:space="0" w:color="auto"/>
            <w:right w:val="none" w:sz="0" w:space="0" w:color="auto"/>
          </w:divBdr>
        </w:div>
        <w:div w:id="641156606">
          <w:marLeft w:val="0"/>
          <w:marRight w:val="0"/>
          <w:marTop w:val="0"/>
          <w:marBottom w:val="0"/>
          <w:divBdr>
            <w:top w:val="none" w:sz="0" w:space="0" w:color="auto"/>
            <w:left w:val="none" w:sz="0" w:space="0" w:color="auto"/>
            <w:bottom w:val="none" w:sz="0" w:space="0" w:color="auto"/>
            <w:right w:val="none" w:sz="0" w:space="0" w:color="auto"/>
          </w:divBdr>
        </w:div>
        <w:div w:id="1103264076">
          <w:marLeft w:val="0"/>
          <w:marRight w:val="0"/>
          <w:marTop w:val="0"/>
          <w:marBottom w:val="0"/>
          <w:divBdr>
            <w:top w:val="none" w:sz="0" w:space="0" w:color="auto"/>
            <w:left w:val="none" w:sz="0" w:space="0" w:color="auto"/>
            <w:bottom w:val="none" w:sz="0" w:space="0" w:color="auto"/>
            <w:right w:val="none" w:sz="0" w:space="0" w:color="auto"/>
          </w:divBdr>
        </w:div>
      </w:divsChild>
    </w:div>
    <w:div w:id="1214541919">
      <w:bodyDiv w:val="1"/>
      <w:marLeft w:val="0"/>
      <w:marRight w:val="0"/>
      <w:marTop w:val="0"/>
      <w:marBottom w:val="0"/>
      <w:divBdr>
        <w:top w:val="none" w:sz="0" w:space="0" w:color="auto"/>
        <w:left w:val="none" w:sz="0" w:space="0" w:color="auto"/>
        <w:bottom w:val="none" w:sz="0" w:space="0" w:color="auto"/>
        <w:right w:val="none" w:sz="0" w:space="0" w:color="auto"/>
      </w:divBdr>
    </w:div>
    <w:div w:id="1435246966">
      <w:bodyDiv w:val="1"/>
      <w:marLeft w:val="0"/>
      <w:marRight w:val="0"/>
      <w:marTop w:val="0"/>
      <w:marBottom w:val="0"/>
      <w:divBdr>
        <w:top w:val="none" w:sz="0" w:space="0" w:color="auto"/>
        <w:left w:val="none" w:sz="0" w:space="0" w:color="auto"/>
        <w:bottom w:val="none" w:sz="0" w:space="0" w:color="auto"/>
        <w:right w:val="none" w:sz="0" w:space="0" w:color="auto"/>
      </w:divBdr>
    </w:div>
    <w:div w:id="1522552722">
      <w:bodyDiv w:val="1"/>
      <w:marLeft w:val="0"/>
      <w:marRight w:val="0"/>
      <w:marTop w:val="0"/>
      <w:marBottom w:val="0"/>
      <w:divBdr>
        <w:top w:val="none" w:sz="0" w:space="0" w:color="auto"/>
        <w:left w:val="none" w:sz="0" w:space="0" w:color="auto"/>
        <w:bottom w:val="none" w:sz="0" w:space="0" w:color="auto"/>
        <w:right w:val="none" w:sz="0" w:space="0" w:color="auto"/>
      </w:divBdr>
      <w:divsChild>
        <w:div w:id="1192258833">
          <w:marLeft w:val="0"/>
          <w:marRight w:val="0"/>
          <w:marTop w:val="0"/>
          <w:marBottom w:val="0"/>
          <w:divBdr>
            <w:top w:val="none" w:sz="0" w:space="0" w:color="auto"/>
            <w:left w:val="none" w:sz="0" w:space="0" w:color="auto"/>
            <w:bottom w:val="none" w:sz="0" w:space="0" w:color="auto"/>
            <w:right w:val="none" w:sz="0" w:space="0" w:color="auto"/>
          </w:divBdr>
          <w:divsChild>
            <w:div w:id="1790783634">
              <w:marLeft w:val="0"/>
              <w:marRight w:val="0"/>
              <w:marTop w:val="0"/>
              <w:marBottom w:val="240"/>
              <w:divBdr>
                <w:top w:val="none" w:sz="0" w:space="0" w:color="auto"/>
                <w:left w:val="none" w:sz="0" w:space="0" w:color="auto"/>
                <w:bottom w:val="none" w:sz="0" w:space="0" w:color="auto"/>
                <w:right w:val="none" w:sz="0" w:space="0" w:color="auto"/>
              </w:divBdr>
            </w:div>
            <w:div w:id="2041011398">
              <w:marLeft w:val="0"/>
              <w:marRight w:val="0"/>
              <w:marTop w:val="0"/>
              <w:marBottom w:val="240"/>
              <w:divBdr>
                <w:top w:val="none" w:sz="0" w:space="0" w:color="auto"/>
                <w:left w:val="none" w:sz="0" w:space="0" w:color="auto"/>
                <w:bottom w:val="none" w:sz="0" w:space="0" w:color="auto"/>
                <w:right w:val="none" w:sz="0" w:space="0" w:color="auto"/>
              </w:divBdr>
            </w:div>
            <w:div w:id="1293057484">
              <w:marLeft w:val="0"/>
              <w:marRight w:val="0"/>
              <w:marTop w:val="0"/>
              <w:marBottom w:val="240"/>
              <w:divBdr>
                <w:top w:val="none" w:sz="0" w:space="0" w:color="auto"/>
                <w:left w:val="none" w:sz="0" w:space="0" w:color="auto"/>
                <w:bottom w:val="none" w:sz="0" w:space="0" w:color="auto"/>
                <w:right w:val="none" w:sz="0" w:space="0" w:color="auto"/>
              </w:divBdr>
            </w:div>
            <w:div w:id="826287797">
              <w:marLeft w:val="0"/>
              <w:marRight w:val="0"/>
              <w:marTop w:val="0"/>
              <w:marBottom w:val="240"/>
              <w:divBdr>
                <w:top w:val="none" w:sz="0" w:space="0" w:color="auto"/>
                <w:left w:val="none" w:sz="0" w:space="0" w:color="auto"/>
                <w:bottom w:val="none" w:sz="0" w:space="0" w:color="auto"/>
                <w:right w:val="none" w:sz="0" w:space="0" w:color="auto"/>
              </w:divBdr>
            </w:div>
            <w:div w:id="1852840773">
              <w:marLeft w:val="0"/>
              <w:marRight w:val="0"/>
              <w:marTop w:val="0"/>
              <w:marBottom w:val="240"/>
              <w:divBdr>
                <w:top w:val="none" w:sz="0" w:space="0" w:color="auto"/>
                <w:left w:val="none" w:sz="0" w:space="0" w:color="auto"/>
                <w:bottom w:val="none" w:sz="0" w:space="0" w:color="auto"/>
                <w:right w:val="none" w:sz="0" w:space="0" w:color="auto"/>
              </w:divBdr>
            </w:div>
            <w:div w:id="775828757">
              <w:marLeft w:val="0"/>
              <w:marRight w:val="0"/>
              <w:marTop w:val="0"/>
              <w:marBottom w:val="240"/>
              <w:divBdr>
                <w:top w:val="none" w:sz="0" w:space="0" w:color="auto"/>
                <w:left w:val="none" w:sz="0" w:space="0" w:color="auto"/>
                <w:bottom w:val="none" w:sz="0" w:space="0" w:color="auto"/>
                <w:right w:val="none" w:sz="0" w:space="0" w:color="auto"/>
              </w:divBdr>
            </w:div>
            <w:div w:id="1837530688">
              <w:marLeft w:val="0"/>
              <w:marRight w:val="0"/>
              <w:marTop w:val="0"/>
              <w:marBottom w:val="240"/>
              <w:divBdr>
                <w:top w:val="none" w:sz="0" w:space="0" w:color="auto"/>
                <w:left w:val="none" w:sz="0" w:space="0" w:color="auto"/>
                <w:bottom w:val="none" w:sz="0" w:space="0" w:color="auto"/>
                <w:right w:val="none" w:sz="0" w:space="0" w:color="auto"/>
              </w:divBdr>
            </w:div>
            <w:div w:id="2076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pp.box.com/file/10492241815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mathworks.com/help/hdlverifier/ug/verify-hdl-implementation-of-pid-controller-using-fpga-in-the-loo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camilleherrmann/FPGA_In_the_Loop_cycloneV/tree/master/FIL_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e.mathworks.com/help/supportpkg/xilinxfpgaboards/fpga-in-the-loop-simulation.html" TargetMode="External"/><Relationship Id="rId37" Type="http://schemas.openxmlformats.org/officeDocument/2006/relationships/hyperlink" Target="https://www.intel.com/content/www/us/en/docs/programmable/683117/20-4/mdi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hyperlink" Target="https://www.intel.com/content/www/us/en/docs/programmable/683148/17-0/double-data-rate-i-o-altddio-in-altddio-54289.html" TargetMode="External"/><Relationship Id="rId10" Type="http://schemas.openxmlformats.org/officeDocument/2006/relationships/hyperlink" Target="mailto:scola@polytech.univ-montp2.fr" TargetMode="External"/><Relationship Id="rId19" Type="http://schemas.openxmlformats.org/officeDocument/2006/relationships/image" Target="media/image11.png"/><Relationship Id="rId31" Type="http://schemas.openxmlformats.org/officeDocument/2006/relationships/hyperlink" Target="https://www.intel.com/content/www/us/en/content-details/654409/cyclone-v-gx-fpga-development-board-reference-manu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yperlink" Target="https://www.analog.com/en/design-center/reference-designs/circuits-from-the-lab/altera-cyclone-v-gx-development-kit-discontinued.html" TargetMode="External"/><Relationship Id="rId35" Type="http://schemas.openxmlformats.org/officeDocument/2006/relationships/hyperlink" Target="https://www.intel.com/content/www/us/en/docs/programmable/683091/20-1/introduction-to-the-interface-specification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F624-462B-4864-820E-BF708E2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5</TotalTime>
  <Pages>22</Pages>
  <Words>6962</Words>
  <Characters>39687</Characters>
  <Application>Microsoft Office Word</Application>
  <DocSecurity>0</DocSecurity>
  <Lines>330</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 14</dc:creator>
  <cp:lastModifiedBy>cam herrmann</cp:lastModifiedBy>
  <cp:revision>38</cp:revision>
  <dcterms:created xsi:type="dcterms:W3CDTF">2023-01-06T11:43:00Z</dcterms:created>
  <dcterms:modified xsi:type="dcterms:W3CDTF">2023-01-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ApjnAxKA"/&gt;&lt;style id="http://www.zotero.org/styles/american-chemical-society"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